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9"/>
        <w:tblW w:w="9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80"/>
      </w:tblGrid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8780" w:type="dxa"/>
          </w:tcPr>
          <w:p w:rsidR="00DD665B" w:rsidRPr="00B45BF6" w:rsidRDefault="00DD665B" w:rsidP="00826AC7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sz w:val="20"/>
                <w:szCs w:val="20"/>
              </w:rPr>
              <w:t xml:space="preserve">«УТВЕРЖДЕНО» </w:t>
            </w:r>
            <w:r w:rsidRPr="00B4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826AC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54147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ленов </w:t>
            </w:r>
            <w:r w:rsidR="00541477">
              <w:rPr>
                <w:rFonts w:ascii="Arial" w:hAnsi="Arial" w:cs="Arial"/>
                <w:b/>
                <w:i/>
                <w:sz w:val="20"/>
                <w:szCs w:val="20"/>
              </w:rPr>
              <w:t>Партнерства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F571F0" w:rsidRDefault="00DD665B" w:rsidP="00826AC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</w:t>
            </w:r>
            <w:r w:rsidR="00DD5650"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т  « 23»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июня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2009 года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F571F0" w:rsidRDefault="00C5248E" w:rsidP="00C5248E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Протокол № 14 от  « 17» апреля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2014 года</w:t>
            </w:r>
          </w:p>
        </w:tc>
      </w:tr>
      <w:tr w:rsidR="00C5248E" w:rsidRPr="00B45BF6" w:rsidTr="00C5248E">
        <w:tc>
          <w:tcPr>
            <w:tcW w:w="714" w:type="dxa"/>
          </w:tcPr>
          <w:p w:rsidR="00C5248E" w:rsidRDefault="00C5248E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E276B" w:rsidRPr="00F571F0" w:rsidRDefault="002E276B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С изменениями </w:t>
            </w:r>
          </w:p>
          <w:p w:rsidR="00F571F0" w:rsidRDefault="002E276B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Решением Общего собрания членов </w:t>
            </w:r>
            <w:r w:rsidR="00541477">
              <w:rPr>
                <w:rFonts w:ascii="Arial" w:hAnsi="Arial" w:cs="Arial"/>
                <w:b/>
                <w:sz w:val="20"/>
                <w:szCs w:val="20"/>
              </w:rPr>
              <w:t>Партнерства</w:t>
            </w:r>
          </w:p>
          <w:p w:rsidR="00C5248E" w:rsidRPr="00F571F0" w:rsidRDefault="00F571F0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>Протокол № 16 от «23» апреля 2015 года</w:t>
            </w:r>
          </w:p>
        </w:tc>
      </w:tr>
      <w:tr w:rsidR="00541477" w:rsidRPr="00B45BF6" w:rsidTr="00C5248E">
        <w:tc>
          <w:tcPr>
            <w:tcW w:w="714" w:type="dxa"/>
          </w:tcPr>
          <w:p w:rsidR="00541477" w:rsidRDefault="00541477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541477" w:rsidRPr="00F571F0" w:rsidRDefault="00541477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1477">
              <w:rPr>
                <w:rFonts w:ascii="Arial" w:hAnsi="Arial" w:cs="Arial"/>
                <w:b/>
                <w:sz w:val="20"/>
                <w:szCs w:val="20"/>
              </w:rPr>
              <w:t>Решением Общего собрания членов Ассоциации</w:t>
            </w:r>
          </w:p>
        </w:tc>
      </w:tr>
      <w:tr w:rsidR="002E276B" w:rsidRPr="00B45BF6" w:rsidTr="00C5248E">
        <w:tc>
          <w:tcPr>
            <w:tcW w:w="714" w:type="dxa"/>
          </w:tcPr>
          <w:p w:rsidR="002E276B" w:rsidRDefault="002E276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E276B" w:rsidRPr="00F571F0" w:rsidRDefault="002E276B" w:rsidP="002E276B">
            <w:pPr>
              <w:tabs>
                <w:tab w:val="left" w:pos="4020"/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Протокол № 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от «2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>» апреля 201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2E276B" w:rsidRPr="00F571F0" w:rsidRDefault="002E276B" w:rsidP="002E276B">
            <w:pPr>
              <w:tabs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571F0" w:rsidRPr="00B45BF6" w:rsidTr="00C5248E">
        <w:tc>
          <w:tcPr>
            <w:tcW w:w="714" w:type="dxa"/>
          </w:tcPr>
          <w:p w:rsidR="00F571F0" w:rsidRDefault="00F571F0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F571F0" w:rsidRDefault="00F571F0" w:rsidP="002E276B">
            <w:pPr>
              <w:tabs>
                <w:tab w:val="left" w:pos="4020"/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1F0" w:rsidRPr="00F571F0" w:rsidRDefault="00F571F0" w:rsidP="002E276B">
            <w:pPr>
              <w:tabs>
                <w:tab w:val="left" w:pos="4020"/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76B" w:rsidRPr="00B45BF6" w:rsidTr="00C5248E">
        <w:tc>
          <w:tcPr>
            <w:tcW w:w="714" w:type="dxa"/>
          </w:tcPr>
          <w:p w:rsidR="002E276B" w:rsidRDefault="002E276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E276B" w:rsidRPr="00F571F0" w:rsidRDefault="002E276B" w:rsidP="002E276B">
            <w:pPr>
              <w:tabs>
                <w:tab w:val="left" w:pos="7725"/>
                <w:tab w:val="left" w:pos="7950"/>
              </w:tabs>
              <w:ind w:firstLine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65B" w:rsidRPr="00B45BF6" w:rsidTr="00C5248E">
        <w:tc>
          <w:tcPr>
            <w:tcW w:w="714" w:type="dxa"/>
          </w:tcPr>
          <w:p w:rsidR="00DD665B" w:rsidRDefault="002E276B" w:rsidP="002E276B">
            <w:pPr>
              <w:ind w:firstLine="3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780" w:type="dxa"/>
          </w:tcPr>
          <w:p w:rsidR="00DD665B" w:rsidRPr="00F571F0" w:rsidRDefault="00DD665B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Председатель собрания___________</w:t>
            </w:r>
            <w:r w:rsidR="00C5248E" w:rsidRPr="00F571F0">
              <w:rPr>
                <w:rFonts w:ascii="Arial" w:hAnsi="Arial" w:cs="Arial"/>
                <w:b/>
                <w:i/>
                <w:sz w:val="20"/>
                <w:szCs w:val="20"/>
              </w:rPr>
              <w:t>И.С. Готовский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5650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Секретарь собрания ___________</w:t>
            </w:r>
            <w:r w:rsidR="002E276B" w:rsidRPr="00B45BF6">
              <w:rPr>
                <w:rFonts w:ascii="Arial" w:hAnsi="Arial" w:cs="Arial"/>
                <w:b/>
                <w:i/>
                <w:sz w:val="20"/>
                <w:szCs w:val="20"/>
              </w:rPr>
              <w:t>Н.А. Шибанова</w:t>
            </w:r>
          </w:p>
        </w:tc>
      </w:tr>
    </w:tbl>
    <w:p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93D" w:rsidRDefault="000F60BA" w:rsidP="000F60BA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68293D" w:rsidRPr="00DD5650" w:rsidRDefault="0068293D" w:rsidP="00996DAC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48E" w:rsidRDefault="00C5248E" w:rsidP="00C5248E">
      <w:pPr>
        <w:spacing w:after="136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</w:p>
    <w:p w:rsidR="00C5248E" w:rsidRPr="003F7D28" w:rsidRDefault="002D6348" w:rsidP="00C5248E">
      <w:pPr>
        <w:spacing w:after="136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85090</wp:posOffset>
                </wp:positionV>
                <wp:extent cx="1655445" cy="1227455"/>
                <wp:effectExtent l="0" t="0" r="190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27455"/>
                          <a:chOff x="1418" y="901"/>
                          <a:chExt cx="2520" cy="189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516" y="956"/>
                            <a:ext cx="1542" cy="1776"/>
                          </a:xfrm>
                          <a:custGeom>
                            <a:avLst/>
                            <a:gdLst>
                              <a:gd name="T0" fmla="*/ 6871 w 10094"/>
                              <a:gd name="T1" fmla="*/ 9 h 11629"/>
                              <a:gd name="T2" fmla="*/ 7357 w 10094"/>
                              <a:gd name="T3" fmla="*/ 50 h 11629"/>
                              <a:gd name="T4" fmla="*/ 7832 w 10094"/>
                              <a:gd name="T5" fmla="*/ 123 h 11629"/>
                              <a:gd name="T6" fmla="*/ 8295 w 10094"/>
                              <a:gd name="T7" fmla="*/ 225 h 11629"/>
                              <a:gd name="T8" fmla="*/ 8744 w 10094"/>
                              <a:gd name="T9" fmla="*/ 357 h 11629"/>
                              <a:gd name="T10" fmla="*/ 9178 w 10094"/>
                              <a:gd name="T11" fmla="*/ 516 h 11629"/>
                              <a:gd name="T12" fmla="*/ 9595 w 10094"/>
                              <a:gd name="T13" fmla="*/ 701 h 11629"/>
                              <a:gd name="T14" fmla="*/ 9996 w 10094"/>
                              <a:gd name="T15" fmla="*/ 913 h 11629"/>
                              <a:gd name="T16" fmla="*/ 9325 w 10094"/>
                              <a:gd name="T17" fmla="*/ 898 h 11629"/>
                              <a:gd name="T18" fmla="*/ 9006 w 10094"/>
                              <a:gd name="T19" fmla="*/ 767 h 11629"/>
                              <a:gd name="T20" fmla="*/ 8677 w 10094"/>
                              <a:gd name="T21" fmla="*/ 653 h 11629"/>
                              <a:gd name="T22" fmla="*/ 8338 w 10094"/>
                              <a:gd name="T23" fmla="*/ 557 h 11629"/>
                              <a:gd name="T24" fmla="*/ 7992 w 10094"/>
                              <a:gd name="T25" fmla="*/ 478 h 11629"/>
                              <a:gd name="T26" fmla="*/ 7637 w 10094"/>
                              <a:gd name="T27" fmla="*/ 419 h 11629"/>
                              <a:gd name="T28" fmla="*/ 7275 w 10094"/>
                              <a:gd name="T29" fmla="*/ 378 h 11629"/>
                              <a:gd name="T30" fmla="*/ 6907 w 10094"/>
                              <a:gd name="T31" fmla="*/ 358 h 11629"/>
                              <a:gd name="T32" fmla="*/ 6119 w 10094"/>
                              <a:gd name="T33" fmla="*/ 383 h 11629"/>
                              <a:gd name="T34" fmla="*/ 4971 w 10094"/>
                              <a:gd name="T35" fmla="*/ 592 h 11629"/>
                              <a:gd name="T36" fmla="*/ 3917 w 10094"/>
                              <a:gd name="T37" fmla="*/ 990 h 11629"/>
                              <a:gd name="T38" fmla="*/ 2979 w 10094"/>
                              <a:gd name="T39" fmla="*/ 1557 h 11629"/>
                              <a:gd name="T40" fmla="*/ 2182 w 10094"/>
                              <a:gd name="T41" fmla="*/ 2270 h 11629"/>
                              <a:gd name="T42" fmla="*/ 1549 w 10094"/>
                              <a:gd name="T43" fmla="*/ 3109 h 11629"/>
                              <a:gd name="T44" fmla="*/ 1103 w 10094"/>
                              <a:gd name="T45" fmla="*/ 4052 h 11629"/>
                              <a:gd name="T46" fmla="*/ 869 w 10094"/>
                              <a:gd name="T47" fmla="*/ 5079 h 11629"/>
                              <a:gd name="T48" fmla="*/ 869 w 10094"/>
                              <a:gd name="T49" fmla="*/ 6155 h 11629"/>
                              <a:gd name="T50" fmla="*/ 1103 w 10094"/>
                              <a:gd name="T51" fmla="*/ 7181 h 11629"/>
                              <a:gd name="T52" fmla="*/ 1549 w 10094"/>
                              <a:gd name="T53" fmla="*/ 8125 h 11629"/>
                              <a:gd name="T54" fmla="*/ 2182 w 10094"/>
                              <a:gd name="T55" fmla="*/ 8964 h 11629"/>
                              <a:gd name="T56" fmla="*/ 2979 w 10094"/>
                              <a:gd name="T57" fmla="*/ 9677 h 11629"/>
                              <a:gd name="T58" fmla="*/ 3917 w 10094"/>
                              <a:gd name="T59" fmla="*/ 10243 h 11629"/>
                              <a:gd name="T60" fmla="*/ 4971 w 10094"/>
                              <a:gd name="T61" fmla="*/ 10642 h 11629"/>
                              <a:gd name="T62" fmla="*/ 6119 w 10094"/>
                              <a:gd name="T63" fmla="*/ 10852 h 11629"/>
                              <a:gd name="T64" fmla="*/ 6913 w 10094"/>
                              <a:gd name="T65" fmla="*/ 10876 h 11629"/>
                              <a:gd name="T66" fmla="*/ 7292 w 10094"/>
                              <a:gd name="T67" fmla="*/ 10854 h 11629"/>
                              <a:gd name="T68" fmla="*/ 7664 w 10094"/>
                              <a:gd name="T69" fmla="*/ 10811 h 11629"/>
                              <a:gd name="T70" fmla="*/ 8029 w 10094"/>
                              <a:gd name="T71" fmla="*/ 10748 h 11629"/>
                              <a:gd name="T72" fmla="*/ 9914 w 10094"/>
                              <a:gd name="T73" fmla="*/ 10762 h 11629"/>
                              <a:gd name="T74" fmla="*/ 9521 w 10094"/>
                              <a:gd name="T75" fmla="*/ 10963 h 11629"/>
                              <a:gd name="T76" fmla="*/ 9112 w 10094"/>
                              <a:gd name="T77" fmla="*/ 11140 h 11629"/>
                              <a:gd name="T78" fmla="*/ 8688 w 10094"/>
                              <a:gd name="T79" fmla="*/ 11291 h 11629"/>
                              <a:gd name="T80" fmla="*/ 8249 w 10094"/>
                              <a:gd name="T81" fmla="*/ 11415 h 11629"/>
                              <a:gd name="T82" fmla="*/ 7798 w 10094"/>
                              <a:gd name="T83" fmla="*/ 11513 h 11629"/>
                              <a:gd name="T84" fmla="*/ 7335 w 10094"/>
                              <a:gd name="T85" fmla="*/ 11581 h 11629"/>
                              <a:gd name="T86" fmla="*/ 6861 w 10094"/>
                              <a:gd name="T87" fmla="*/ 11620 h 11629"/>
                              <a:gd name="T88" fmla="*/ 6166 w 10094"/>
                              <a:gd name="T89" fmla="*/ 11621 h 11629"/>
                              <a:gd name="T90" fmla="*/ 4875 w 10094"/>
                              <a:gd name="T91" fmla="*/ 11446 h 11629"/>
                              <a:gd name="T92" fmla="*/ 3682 w 10094"/>
                              <a:gd name="T93" fmla="*/ 11055 h 11629"/>
                              <a:gd name="T94" fmla="*/ 2611 w 10094"/>
                              <a:gd name="T95" fmla="*/ 10473 h 11629"/>
                              <a:gd name="T96" fmla="*/ 1689 w 10094"/>
                              <a:gd name="T97" fmla="*/ 9724 h 11629"/>
                              <a:gd name="T98" fmla="*/ 941 w 10094"/>
                              <a:gd name="T99" fmla="*/ 8829 h 11629"/>
                              <a:gd name="T100" fmla="*/ 395 w 10094"/>
                              <a:gd name="T101" fmla="*/ 7814 h 11629"/>
                              <a:gd name="T102" fmla="*/ 75 w 10094"/>
                              <a:gd name="T103" fmla="*/ 6699 h 11629"/>
                              <a:gd name="T104" fmla="*/ 9 w 10094"/>
                              <a:gd name="T105" fmla="*/ 5515 h 11629"/>
                              <a:gd name="T106" fmla="*/ 205 w 10094"/>
                              <a:gd name="T107" fmla="*/ 4362 h 11629"/>
                              <a:gd name="T108" fmla="*/ 641 w 10094"/>
                              <a:gd name="T109" fmla="*/ 3294 h 11629"/>
                              <a:gd name="T110" fmla="*/ 1292 w 10094"/>
                              <a:gd name="T111" fmla="*/ 2335 h 11629"/>
                              <a:gd name="T112" fmla="*/ 2129 w 10094"/>
                              <a:gd name="T113" fmla="*/ 1511 h 11629"/>
                              <a:gd name="T114" fmla="*/ 3130 w 10094"/>
                              <a:gd name="T115" fmla="*/ 842 h 11629"/>
                              <a:gd name="T116" fmla="*/ 4265 w 10094"/>
                              <a:gd name="T117" fmla="*/ 353 h 11629"/>
                              <a:gd name="T118" fmla="*/ 5510 w 10094"/>
                              <a:gd name="T119" fmla="*/ 67 h 1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094" h="11629">
                                <a:moveTo>
                                  <a:pt x="6500" y="0"/>
                                </a:moveTo>
                                <a:lnTo>
                                  <a:pt x="6624" y="1"/>
                                </a:lnTo>
                                <a:lnTo>
                                  <a:pt x="6748" y="4"/>
                                </a:lnTo>
                                <a:lnTo>
                                  <a:pt x="6871" y="9"/>
                                </a:lnTo>
                                <a:lnTo>
                                  <a:pt x="6994" y="16"/>
                                </a:lnTo>
                                <a:lnTo>
                                  <a:pt x="7115" y="26"/>
                                </a:lnTo>
                                <a:lnTo>
                                  <a:pt x="7237" y="37"/>
                                </a:lnTo>
                                <a:lnTo>
                                  <a:pt x="7357" y="50"/>
                                </a:lnTo>
                                <a:lnTo>
                                  <a:pt x="7477" y="66"/>
                                </a:lnTo>
                                <a:lnTo>
                                  <a:pt x="7596" y="82"/>
                                </a:lnTo>
                                <a:lnTo>
                                  <a:pt x="7714" y="102"/>
                                </a:lnTo>
                                <a:lnTo>
                                  <a:pt x="7832" y="123"/>
                                </a:lnTo>
                                <a:lnTo>
                                  <a:pt x="7950" y="145"/>
                                </a:lnTo>
                                <a:lnTo>
                                  <a:pt x="8065" y="170"/>
                                </a:lnTo>
                                <a:lnTo>
                                  <a:pt x="8181" y="197"/>
                                </a:lnTo>
                                <a:lnTo>
                                  <a:pt x="8295" y="225"/>
                                </a:lnTo>
                                <a:lnTo>
                                  <a:pt x="8409" y="256"/>
                                </a:lnTo>
                                <a:lnTo>
                                  <a:pt x="8521" y="288"/>
                                </a:lnTo>
                                <a:lnTo>
                                  <a:pt x="8633" y="321"/>
                                </a:lnTo>
                                <a:lnTo>
                                  <a:pt x="8744" y="357"/>
                                </a:lnTo>
                                <a:lnTo>
                                  <a:pt x="8854" y="394"/>
                                </a:lnTo>
                                <a:lnTo>
                                  <a:pt x="8963" y="433"/>
                                </a:lnTo>
                                <a:lnTo>
                                  <a:pt x="9072" y="473"/>
                                </a:lnTo>
                                <a:lnTo>
                                  <a:pt x="9178" y="516"/>
                                </a:lnTo>
                                <a:lnTo>
                                  <a:pt x="9284" y="560"/>
                                </a:lnTo>
                                <a:lnTo>
                                  <a:pt x="9389" y="605"/>
                                </a:lnTo>
                                <a:lnTo>
                                  <a:pt x="9493" y="653"/>
                                </a:lnTo>
                                <a:lnTo>
                                  <a:pt x="9595" y="701"/>
                                </a:lnTo>
                                <a:lnTo>
                                  <a:pt x="9698" y="752"/>
                                </a:lnTo>
                                <a:lnTo>
                                  <a:pt x="9799" y="804"/>
                                </a:lnTo>
                                <a:lnTo>
                                  <a:pt x="9898" y="858"/>
                                </a:lnTo>
                                <a:lnTo>
                                  <a:pt x="9996" y="913"/>
                                </a:lnTo>
                                <a:lnTo>
                                  <a:pt x="10094" y="970"/>
                                </a:lnTo>
                                <a:lnTo>
                                  <a:pt x="9481" y="970"/>
                                </a:lnTo>
                                <a:lnTo>
                                  <a:pt x="9403" y="933"/>
                                </a:lnTo>
                                <a:lnTo>
                                  <a:pt x="9325" y="898"/>
                                </a:lnTo>
                                <a:lnTo>
                                  <a:pt x="9246" y="863"/>
                                </a:lnTo>
                                <a:lnTo>
                                  <a:pt x="9166" y="830"/>
                                </a:lnTo>
                                <a:lnTo>
                                  <a:pt x="9086" y="798"/>
                                </a:lnTo>
                                <a:lnTo>
                                  <a:pt x="9006" y="767"/>
                                </a:lnTo>
                                <a:lnTo>
                                  <a:pt x="8924" y="737"/>
                                </a:lnTo>
                                <a:lnTo>
                                  <a:pt x="8843" y="709"/>
                                </a:lnTo>
                                <a:lnTo>
                                  <a:pt x="8760" y="681"/>
                                </a:lnTo>
                                <a:lnTo>
                                  <a:pt x="8677" y="653"/>
                                </a:lnTo>
                                <a:lnTo>
                                  <a:pt x="8593" y="627"/>
                                </a:lnTo>
                                <a:lnTo>
                                  <a:pt x="8509" y="603"/>
                                </a:lnTo>
                                <a:lnTo>
                                  <a:pt x="8424" y="580"/>
                                </a:lnTo>
                                <a:lnTo>
                                  <a:pt x="8338" y="557"/>
                                </a:lnTo>
                                <a:lnTo>
                                  <a:pt x="8253" y="535"/>
                                </a:lnTo>
                                <a:lnTo>
                                  <a:pt x="8166" y="516"/>
                                </a:lnTo>
                                <a:lnTo>
                                  <a:pt x="8079" y="496"/>
                                </a:lnTo>
                                <a:lnTo>
                                  <a:pt x="7992" y="478"/>
                                </a:lnTo>
                                <a:lnTo>
                                  <a:pt x="7903" y="462"/>
                                </a:lnTo>
                                <a:lnTo>
                                  <a:pt x="7816" y="446"/>
                                </a:lnTo>
                                <a:lnTo>
                                  <a:pt x="7726" y="432"/>
                                </a:lnTo>
                                <a:lnTo>
                                  <a:pt x="7637" y="419"/>
                                </a:lnTo>
                                <a:lnTo>
                                  <a:pt x="7547" y="406"/>
                                </a:lnTo>
                                <a:lnTo>
                                  <a:pt x="7457" y="396"/>
                                </a:lnTo>
                                <a:lnTo>
                                  <a:pt x="7366" y="387"/>
                                </a:lnTo>
                                <a:lnTo>
                                  <a:pt x="7275" y="378"/>
                                </a:lnTo>
                                <a:lnTo>
                                  <a:pt x="7183" y="371"/>
                                </a:lnTo>
                                <a:lnTo>
                                  <a:pt x="7092" y="366"/>
                                </a:lnTo>
                                <a:lnTo>
                                  <a:pt x="7000" y="361"/>
                                </a:lnTo>
                                <a:lnTo>
                                  <a:pt x="6907" y="358"/>
                                </a:lnTo>
                                <a:lnTo>
                                  <a:pt x="6814" y="356"/>
                                </a:lnTo>
                                <a:lnTo>
                                  <a:pt x="6720" y="355"/>
                                </a:lnTo>
                                <a:lnTo>
                                  <a:pt x="6418" y="362"/>
                                </a:lnTo>
                                <a:lnTo>
                                  <a:pt x="6119" y="383"/>
                                </a:lnTo>
                                <a:lnTo>
                                  <a:pt x="5825" y="416"/>
                                </a:lnTo>
                                <a:lnTo>
                                  <a:pt x="5535" y="462"/>
                                </a:lnTo>
                                <a:lnTo>
                                  <a:pt x="5251" y="521"/>
                                </a:lnTo>
                                <a:lnTo>
                                  <a:pt x="4971" y="592"/>
                                </a:lnTo>
                                <a:lnTo>
                                  <a:pt x="4698" y="674"/>
                                </a:lnTo>
                                <a:lnTo>
                                  <a:pt x="4431" y="768"/>
                                </a:lnTo>
                                <a:lnTo>
                                  <a:pt x="4171" y="875"/>
                                </a:lnTo>
                                <a:lnTo>
                                  <a:pt x="3917" y="990"/>
                                </a:lnTo>
                                <a:lnTo>
                                  <a:pt x="3671" y="1117"/>
                                </a:lnTo>
                                <a:lnTo>
                                  <a:pt x="3433" y="1254"/>
                                </a:lnTo>
                                <a:lnTo>
                                  <a:pt x="3202" y="1401"/>
                                </a:lnTo>
                                <a:lnTo>
                                  <a:pt x="2979" y="1557"/>
                                </a:lnTo>
                                <a:lnTo>
                                  <a:pt x="2766" y="1723"/>
                                </a:lnTo>
                                <a:lnTo>
                                  <a:pt x="2561" y="1896"/>
                                </a:lnTo>
                                <a:lnTo>
                                  <a:pt x="2366" y="2080"/>
                                </a:lnTo>
                                <a:lnTo>
                                  <a:pt x="2182" y="2270"/>
                                </a:lnTo>
                                <a:lnTo>
                                  <a:pt x="2008" y="2469"/>
                                </a:lnTo>
                                <a:lnTo>
                                  <a:pt x="1844" y="2675"/>
                                </a:lnTo>
                                <a:lnTo>
                                  <a:pt x="1690" y="2888"/>
                                </a:lnTo>
                                <a:lnTo>
                                  <a:pt x="1549" y="3109"/>
                                </a:lnTo>
                                <a:lnTo>
                                  <a:pt x="1419" y="3336"/>
                                </a:lnTo>
                                <a:lnTo>
                                  <a:pt x="1301" y="3569"/>
                                </a:lnTo>
                                <a:lnTo>
                                  <a:pt x="1196" y="3808"/>
                                </a:lnTo>
                                <a:lnTo>
                                  <a:pt x="1103" y="4052"/>
                                </a:lnTo>
                                <a:lnTo>
                                  <a:pt x="1024" y="4302"/>
                                </a:lnTo>
                                <a:lnTo>
                                  <a:pt x="958" y="4557"/>
                                </a:lnTo>
                                <a:lnTo>
                                  <a:pt x="906" y="4816"/>
                                </a:lnTo>
                                <a:lnTo>
                                  <a:pt x="869" y="5079"/>
                                </a:lnTo>
                                <a:lnTo>
                                  <a:pt x="846" y="5346"/>
                                </a:lnTo>
                                <a:lnTo>
                                  <a:pt x="839" y="5617"/>
                                </a:lnTo>
                                <a:lnTo>
                                  <a:pt x="846" y="5887"/>
                                </a:lnTo>
                                <a:lnTo>
                                  <a:pt x="869" y="6155"/>
                                </a:lnTo>
                                <a:lnTo>
                                  <a:pt x="906" y="6418"/>
                                </a:lnTo>
                                <a:lnTo>
                                  <a:pt x="958" y="6678"/>
                                </a:lnTo>
                                <a:lnTo>
                                  <a:pt x="1024" y="6932"/>
                                </a:lnTo>
                                <a:lnTo>
                                  <a:pt x="1103" y="7181"/>
                                </a:lnTo>
                                <a:lnTo>
                                  <a:pt x="1196" y="7426"/>
                                </a:lnTo>
                                <a:lnTo>
                                  <a:pt x="1301" y="7665"/>
                                </a:lnTo>
                                <a:lnTo>
                                  <a:pt x="1419" y="7898"/>
                                </a:lnTo>
                                <a:lnTo>
                                  <a:pt x="1549" y="8125"/>
                                </a:lnTo>
                                <a:lnTo>
                                  <a:pt x="1690" y="8345"/>
                                </a:lnTo>
                                <a:lnTo>
                                  <a:pt x="1844" y="8558"/>
                                </a:lnTo>
                                <a:lnTo>
                                  <a:pt x="2008" y="8765"/>
                                </a:lnTo>
                                <a:lnTo>
                                  <a:pt x="2182" y="8964"/>
                                </a:lnTo>
                                <a:lnTo>
                                  <a:pt x="2366" y="9155"/>
                                </a:lnTo>
                                <a:lnTo>
                                  <a:pt x="2561" y="9337"/>
                                </a:lnTo>
                                <a:lnTo>
                                  <a:pt x="2766" y="9512"/>
                                </a:lnTo>
                                <a:lnTo>
                                  <a:pt x="2979" y="9677"/>
                                </a:lnTo>
                                <a:lnTo>
                                  <a:pt x="3202" y="9834"/>
                                </a:lnTo>
                                <a:lnTo>
                                  <a:pt x="3433" y="9980"/>
                                </a:lnTo>
                                <a:lnTo>
                                  <a:pt x="3671" y="10116"/>
                                </a:lnTo>
                                <a:lnTo>
                                  <a:pt x="3917" y="10243"/>
                                </a:lnTo>
                                <a:lnTo>
                                  <a:pt x="4171" y="10360"/>
                                </a:lnTo>
                                <a:lnTo>
                                  <a:pt x="4431" y="10465"/>
                                </a:lnTo>
                                <a:lnTo>
                                  <a:pt x="4698" y="10559"/>
                                </a:lnTo>
                                <a:lnTo>
                                  <a:pt x="4971" y="10642"/>
                                </a:lnTo>
                                <a:lnTo>
                                  <a:pt x="5251" y="10713"/>
                                </a:lnTo>
                                <a:lnTo>
                                  <a:pt x="5535" y="10771"/>
                                </a:lnTo>
                                <a:lnTo>
                                  <a:pt x="5825" y="10818"/>
                                </a:lnTo>
                                <a:lnTo>
                                  <a:pt x="6119" y="10852"/>
                                </a:lnTo>
                                <a:lnTo>
                                  <a:pt x="6418" y="10871"/>
                                </a:lnTo>
                                <a:lnTo>
                                  <a:pt x="6720" y="10879"/>
                                </a:lnTo>
                                <a:lnTo>
                                  <a:pt x="6817" y="10878"/>
                                </a:lnTo>
                                <a:lnTo>
                                  <a:pt x="6913" y="10876"/>
                                </a:lnTo>
                                <a:lnTo>
                                  <a:pt x="7008" y="10873"/>
                                </a:lnTo>
                                <a:lnTo>
                                  <a:pt x="7103" y="10867"/>
                                </a:lnTo>
                                <a:lnTo>
                                  <a:pt x="7198" y="10861"/>
                                </a:lnTo>
                                <a:lnTo>
                                  <a:pt x="7292" y="10854"/>
                                </a:lnTo>
                                <a:lnTo>
                                  <a:pt x="7386" y="10845"/>
                                </a:lnTo>
                                <a:lnTo>
                                  <a:pt x="7479" y="10835"/>
                                </a:lnTo>
                                <a:lnTo>
                                  <a:pt x="7572" y="10824"/>
                                </a:lnTo>
                                <a:lnTo>
                                  <a:pt x="7664" y="10811"/>
                                </a:lnTo>
                                <a:lnTo>
                                  <a:pt x="7757" y="10797"/>
                                </a:lnTo>
                                <a:lnTo>
                                  <a:pt x="7848" y="10782"/>
                                </a:lnTo>
                                <a:lnTo>
                                  <a:pt x="7938" y="10765"/>
                                </a:lnTo>
                                <a:lnTo>
                                  <a:pt x="8029" y="10748"/>
                                </a:lnTo>
                                <a:lnTo>
                                  <a:pt x="8119" y="10729"/>
                                </a:lnTo>
                                <a:lnTo>
                                  <a:pt x="8208" y="10708"/>
                                </a:lnTo>
                                <a:lnTo>
                                  <a:pt x="10010" y="10708"/>
                                </a:lnTo>
                                <a:lnTo>
                                  <a:pt x="9914" y="10762"/>
                                </a:lnTo>
                                <a:lnTo>
                                  <a:pt x="9818" y="10815"/>
                                </a:lnTo>
                                <a:lnTo>
                                  <a:pt x="9720" y="10865"/>
                                </a:lnTo>
                                <a:lnTo>
                                  <a:pt x="9621" y="10915"/>
                                </a:lnTo>
                                <a:lnTo>
                                  <a:pt x="9521" y="10963"/>
                                </a:lnTo>
                                <a:lnTo>
                                  <a:pt x="9421" y="11010"/>
                                </a:lnTo>
                                <a:lnTo>
                                  <a:pt x="9319" y="11054"/>
                                </a:lnTo>
                                <a:lnTo>
                                  <a:pt x="9216" y="11098"/>
                                </a:lnTo>
                                <a:lnTo>
                                  <a:pt x="9112" y="11140"/>
                                </a:lnTo>
                                <a:lnTo>
                                  <a:pt x="9008" y="11180"/>
                                </a:lnTo>
                                <a:lnTo>
                                  <a:pt x="8901" y="11218"/>
                                </a:lnTo>
                                <a:lnTo>
                                  <a:pt x="8795" y="11255"/>
                                </a:lnTo>
                                <a:lnTo>
                                  <a:pt x="8688" y="11291"/>
                                </a:lnTo>
                                <a:lnTo>
                                  <a:pt x="8580" y="11324"/>
                                </a:lnTo>
                                <a:lnTo>
                                  <a:pt x="8470" y="11356"/>
                                </a:lnTo>
                                <a:lnTo>
                                  <a:pt x="8360" y="11387"/>
                                </a:lnTo>
                                <a:lnTo>
                                  <a:pt x="8249" y="11415"/>
                                </a:lnTo>
                                <a:lnTo>
                                  <a:pt x="8137" y="11443"/>
                                </a:lnTo>
                                <a:lnTo>
                                  <a:pt x="8025" y="11468"/>
                                </a:lnTo>
                                <a:lnTo>
                                  <a:pt x="7911" y="11492"/>
                                </a:lnTo>
                                <a:lnTo>
                                  <a:pt x="7798" y="11513"/>
                                </a:lnTo>
                                <a:lnTo>
                                  <a:pt x="7683" y="11533"/>
                                </a:lnTo>
                                <a:lnTo>
                                  <a:pt x="7567" y="11550"/>
                                </a:lnTo>
                                <a:lnTo>
                                  <a:pt x="7452" y="11567"/>
                                </a:lnTo>
                                <a:lnTo>
                                  <a:pt x="7335" y="11581"/>
                                </a:lnTo>
                                <a:lnTo>
                                  <a:pt x="7217" y="11594"/>
                                </a:lnTo>
                                <a:lnTo>
                                  <a:pt x="7099" y="11604"/>
                                </a:lnTo>
                                <a:lnTo>
                                  <a:pt x="6980" y="11613"/>
                                </a:lnTo>
                                <a:lnTo>
                                  <a:pt x="6861" y="11620"/>
                                </a:lnTo>
                                <a:lnTo>
                                  <a:pt x="6741" y="11625"/>
                                </a:lnTo>
                                <a:lnTo>
                                  <a:pt x="6620" y="11628"/>
                                </a:lnTo>
                                <a:lnTo>
                                  <a:pt x="6500" y="11629"/>
                                </a:lnTo>
                                <a:lnTo>
                                  <a:pt x="6166" y="11621"/>
                                </a:lnTo>
                                <a:lnTo>
                                  <a:pt x="5836" y="11599"/>
                                </a:lnTo>
                                <a:lnTo>
                                  <a:pt x="5510" y="11562"/>
                                </a:lnTo>
                                <a:lnTo>
                                  <a:pt x="5190" y="11511"/>
                                </a:lnTo>
                                <a:lnTo>
                                  <a:pt x="4875" y="11446"/>
                                </a:lnTo>
                                <a:lnTo>
                                  <a:pt x="4567" y="11368"/>
                                </a:lnTo>
                                <a:lnTo>
                                  <a:pt x="4265" y="11276"/>
                                </a:lnTo>
                                <a:lnTo>
                                  <a:pt x="3970" y="11172"/>
                                </a:lnTo>
                                <a:lnTo>
                                  <a:pt x="3682" y="11055"/>
                                </a:lnTo>
                                <a:lnTo>
                                  <a:pt x="3402" y="10927"/>
                                </a:lnTo>
                                <a:lnTo>
                                  <a:pt x="3130" y="10787"/>
                                </a:lnTo>
                                <a:lnTo>
                                  <a:pt x="2866" y="10635"/>
                                </a:lnTo>
                                <a:lnTo>
                                  <a:pt x="2611" y="10473"/>
                                </a:lnTo>
                                <a:lnTo>
                                  <a:pt x="2365" y="10301"/>
                                </a:lnTo>
                                <a:lnTo>
                                  <a:pt x="2129" y="10118"/>
                                </a:lnTo>
                                <a:lnTo>
                                  <a:pt x="1904" y="9925"/>
                                </a:lnTo>
                                <a:lnTo>
                                  <a:pt x="1689" y="9724"/>
                                </a:lnTo>
                                <a:lnTo>
                                  <a:pt x="1485" y="9513"/>
                                </a:lnTo>
                                <a:lnTo>
                                  <a:pt x="1292" y="9293"/>
                                </a:lnTo>
                                <a:lnTo>
                                  <a:pt x="1110" y="9065"/>
                                </a:lnTo>
                                <a:lnTo>
                                  <a:pt x="941" y="8829"/>
                                </a:lnTo>
                                <a:lnTo>
                                  <a:pt x="784" y="8585"/>
                                </a:lnTo>
                                <a:lnTo>
                                  <a:pt x="641" y="8336"/>
                                </a:lnTo>
                                <a:lnTo>
                                  <a:pt x="511" y="8078"/>
                                </a:lnTo>
                                <a:lnTo>
                                  <a:pt x="395" y="7814"/>
                                </a:lnTo>
                                <a:lnTo>
                                  <a:pt x="293" y="7543"/>
                                </a:lnTo>
                                <a:lnTo>
                                  <a:pt x="205" y="7268"/>
                                </a:lnTo>
                                <a:lnTo>
                                  <a:pt x="132" y="6986"/>
                                </a:lnTo>
                                <a:lnTo>
                                  <a:pt x="75" y="6699"/>
                                </a:lnTo>
                                <a:lnTo>
                                  <a:pt x="34" y="6408"/>
                                </a:lnTo>
                                <a:lnTo>
                                  <a:pt x="9" y="6113"/>
                                </a:lnTo>
                                <a:lnTo>
                                  <a:pt x="0" y="5814"/>
                                </a:lnTo>
                                <a:lnTo>
                                  <a:pt x="9" y="5515"/>
                                </a:lnTo>
                                <a:lnTo>
                                  <a:pt x="34" y="5220"/>
                                </a:lnTo>
                                <a:lnTo>
                                  <a:pt x="75" y="4929"/>
                                </a:lnTo>
                                <a:lnTo>
                                  <a:pt x="132" y="4643"/>
                                </a:lnTo>
                                <a:lnTo>
                                  <a:pt x="205" y="4362"/>
                                </a:lnTo>
                                <a:lnTo>
                                  <a:pt x="293" y="4086"/>
                                </a:lnTo>
                                <a:lnTo>
                                  <a:pt x="395" y="3816"/>
                                </a:lnTo>
                                <a:lnTo>
                                  <a:pt x="511" y="3552"/>
                                </a:lnTo>
                                <a:lnTo>
                                  <a:pt x="641" y="3294"/>
                                </a:lnTo>
                                <a:lnTo>
                                  <a:pt x="784" y="3043"/>
                                </a:lnTo>
                                <a:lnTo>
                                  <a:pt x="941" y="2800"/>
                                </a:lnTo>
                                <a:lnTo>
                                  <a:pt x="1110" y="2563"/>
                                </a:lnTo>
                                <a:lnTo>
                                  <a:pt x="1292" y="2335"/>
                                </a:lnTo>
                                <a:lnTo>
                                  <a:pt x="1485" y="2116"/>
                                </a:lnTo>
                                <a:lnTo>
                                  <a:pt x="1689" y="1905"/>
                                </a:lnTo>
                                <a:lnTo>
                                  <a:pt x="1904" y="1703"/>
                                </a:lnTo>
                                <a:lnTo>
                                  <a:pt x="2129" y="1511"/>
                                </a:lnTo>
                                <a:lnTo>
                                  <a:pt x="2365" y="1328"/>
                                </a:lnTo>
                                <a:lnTo>
                                  <a:pt x="2611" y="1155"/>
                                </a:lnTo>
                                <a:lnTo>
                                  <a:pt x="2866" y="993"/>
                                </a:lnTo>
                                <a:lnTo>
                                  <a:pt x="3130" y="842"/>
                                </a:lnTo>
                                <a:lnTo>
                                  <a:pt x="3402" y="702"/>
                                </a:lnTo>
                                <a:lnTo>
                                  <a:pt x="3682" y="573"/>
                                </a:lnTo>
                                <a:lnTo>
                                  <a:pt x="3970" y="457"/>
                                </a:lnTo>
                                <a:lnTo>
                                  <a:pt x="4265" y="353"/>
                                </a:lnTo>
                                <a:lnTo>
                                  <a:pt x="4567" y="262"/>
                                </a:lnTo>
                                <a:lnTo>
                                  <a:pt x="4875" y="183"/>
                                </a:lnTo>
                                <a:lnTo>
                                  <a:pt x="5190" y="118"/>
                                </a:lnTo>
                                <a:lnTo>
                                  <a:pt x="5510" y="67"/>
                                </a:lnTo>
                                <a:lnTo>
                                  <a:pt x="5836" y="31"/>
                                </a:lnTo>
                                <a:lnTo>
                                  <a:pt x="6166" y="8"/>
                                </a:lnTo>
                                <a:lnTo>
                                  <a:pt x="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418" y="901"/>
                            <a:ext cx="1714" cy="1892"/>
                          </a:xfrm>
                          <a:custGeom>
                            <a:avLst/>
                            <a:gdLst>
                              <a:gd name="T0" fmla="*/ 7531 w 11212"/>
                              <a:gd name="T1" fmla="*/ 23 h 12380"/>
                              <a:gd name="T2" fmla="*/ 8260 w 11212"/>
                              <a:gd name="T3" fmla="*/ 113 h 12380"/>
                              <a:gd name="T4" fmla="*/ 8963 w 11212"/>
                              <a:gd name="T5" fmla="*/ 270 h 12380"/>
                              <a:gd name="T6" fmla="*/ 9635 w 11212"/>
                              <a:gd name="T7" fmla="*/ 488 h 12380"/>
                              <a:gd name="T8" fmla="*/ 10273 w 11212"/>
                              <a:gd name="T9" fmla="*/ 765 h 12380"/>
                              <a:gd name="T10" fmla="*/ 10872 w 11212"/>
                              <a:gd name="T11" fmla="*/ 1097 h 12380"/>
                              <a:gd name="T12" fmla="*/ 10646 w 11212"/>
                              <a:gd name="T13" fmla="*/ 1264 h 12380"/>
                              <a:gd name="T14" fmla="*/ 10143 w 11212"/>
                              <a:gd name="T15" fmla="*/ 1004 h 12380"/>
                              <a:gd name="T16" fmla="*/ 9613 w 11212"/>
                              <a:gd name="T17" fmla="*/ 784 h 12380"/>
                              <a:gd name="T18" fmla="*/ 9059 w 11212"/>
                              <a:gd name="T19" fmla="*/ 607 h 12380"/>
                              <a:gd name="T20" fmla="*/ 8482 w 11212"/>
                              <a:gd name="T21" fmla="*/ 474 h 12380"/>
                              <a:gd name="T22" fmla="*/ 7887 w 11212"/>
                              <a:gd name="T23" fmla="*/ 388 h 12380"/>
                              <a:gd name="T24" fmla="*/ 7274 w 11212"/>
                              <a:gd name="T25" fmla="*/ 352 h 12380"/>
                              <a:gd name="T26" fmla="*/ 5840 w 11212"/>
                              <a:gd name="T27" fmla="*/ 469 h 12380"/>
                              <a:gd name="T28" fmla="*/ 4332 w 11212"/>
                              <a:gd name="T29" fmla="*/ 924 h 12380"/>
                              <a:gd name="T30" fmla="*/ 3015 w 11212"/>
                              <a:gd name="T31" fmla="*/ 1679 h 12380"/>
                              <a:gd name="T32" fmla="*/ 1942 w 11212"/>
                              <a:gd name="T33" fmla="*/ 2686 h 12380"/>
                              <a:gd name="T34" fmla="*/ 1161 w 11212"/>
                              <a:gd name="T35" fmla="*/ 3903 h 12380"/>
                              <a:gd name="T36" fmla="*/ 725 w 11212"/>
                              <a:gd name="T37" fmla="*/ 5280 h 12380"/>
                              <a:gd name="T38" fmla="*/ 684 w 11212"/>
                              <a:gd name="T39" fmla="*/ 6759 h 12380"/>
                              <a:gd name="T40" fmla="*/ 1045 w 11212"/>
                              <a:gd name="T41" fmla="*/ 8165 h 12380"/>
                              <a:gd name="T42" fmla="*/ 1760 w 11212"/>
                              <a:gd name="T43" fmla="*/ 9416 h 12380"/>
                              <a:gd name="T44" fmla="*/ 2779 w 11212"/>
                              <a:gd name="T45" fmla="*/ 10469 h 12380"/>
                              <a:gd name="T46" fmla="*/ 4052 w 11212"/>
                              <a:gd name="T47" fmla="*/ 11278 h 12380"/>
                              <a:gd name="T48" fmla="*/ 5525 w 11212"/>
                              <a:gd name="T49" fmla="*/ 11797 h 12380"/>
                              <a:gd name="T50" fmla="*/ 7150 w 11212"/>
                              <a:gd name="T51" fmla="*/ 11980 h 12380"/>
                              <a:gd name="T52" fmla="*/ 7749 w 11212"/>
                              <a:gd name="T53" fmla="*/ 11955 h 12380"/>
                              <a:gd name="T54" fmla="*/ 8333 w 11212"/>
                              <a:gd name="T55" fmla="*/ 11884 h 12380"/>
                              <a:gd name="T56" fmla="*/ 8899 w 11212"/>
                              <a:gd name="T57" fmla="*/ 11766 h 12380"/>
                              <a:gd name="T58" fmla="*/ 9445 w 11212"/>
                              <a:gd name="T59" fmla="*/ 11606 h 12380"/>
                              <a:gd name="T60" fmla="*/ 9969 w 11212"/>
                              <a:gd name="T61" fmla="*/ 11405 h 12380"/>
                              <a:gd name="T62" fmla="*/ 10468 w 11212"/>
                              <a:gd name="T63" fmla="*/ 11166 h 12380"/>
                              <a:gd name="T64" fmla="*/ 10987 w 11212"/>
                              <a:gd name="T65" fmla="*/ 11210 h 12380"/>
                              <a:gd name="T66" fmla="*/ 10396 w 11212"/>
                              <a:gd name="T67" fmla="*/ 11553 h 12380"/>
                              <a:gd name="T68" fmla="*/ 9766 w 11212"/>
                              <a:gd name="T69" fmla="*/ 11840 h 12380"/>
                              <a:gd name="T70" fmla="*/ 9100 w 11212"/>
                              <a:gd name="T71" fmla="*/ 12072 h 12380"/>
                              <a:gd name="T72" fmla="*/ 8403 w 11212"/>
                              <a:gd name="T73" fmla="*/ 12241 h 12380"/>
                              <a:gd name="T74" fmla="*/ 7680 w 11212"/>
                              <a:gd name="T75" fmla="*/ 12345 h 12380"/>
                              <a:gd name="T76" fmla="*/ 6932 w 11212"/>
                              <a:gd name="T77" fmla="*/ 12380 h 12380"/>
                              <a:gd name="T78" fmla="*/ 5200 w 11212"/>
                              <a:gd name="T79" fmla="*/ 12185 h 12380"/>
                              <a:gd name="T80" fmla="*/ 3628 w 11212"/>
                              <a:gd name="T81" fmla="*/ 11633 h 12380"/>
                              <a:gd name="T82" fmla="*/ 2272 w 11212"/>
                              <a:gd name="T83" fmla="*/ 10772 h 12380"/>
                              <a:gd name="T84" fmla="*/ 1184 w 11212"/>
                              <a:gd name="T85" fmla="*/ 9650 h 12380"/>
                              <a:gd name="T86" fmla="*/ 421 w 11212"/>
                              <a:gd name="T87" fmla="*/ 8318 h 12380"/>
                              <a:gd name="T88" fmla="*/ 36 w 11212"/>
                              <a:gd name="T89" fmla="*/ 6822 h 12380"/>
                              <a:gd name="T90" fmla="*/ 80 w 11212"/>
                              <a:gd name="T91" fmla="*/ 5247 h 12380"/>
                              <a:gd name="T92" fmla="*/ 545 w 11212"/>
                              <a:gd name="T93" fmla="*/ 3781 h 12380"/>
                              <a:gd name="T94" fmla="*/ 1378 w 11212"/>
                              <a:gd name="T95" fmla="*/ 2486 h 12380"/>
                              <a:gd name="T96" fmla="*/ 2523 w 11212"/>
                              <a:gd name="T97" fmla="*/ 1413 h 12380"/>
                              <a:gd name="T98" fmla="*/ 3927 w 11212"/>
                              <a:gd name="T99" fmla="*/ 611 h 12380"/>
                              <a:gd name="T100" fmla="*/ 5536 w 11212"/>
                              <a:gd name="T101" fmla="*/ 126 h 12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12" h="12380">
                                <a:moveTo>
                                  <a:pt x="6932" y="0"/>
                                </a:moveTo>
                                <a:lnTo>
                                  <a:pt x="7084" y="1"/>
                                </a:lnTo>
                                <a:lnTo>
                                  <a:pt x="7233" y="6"/>
                                </a:lnTo>
                                <a:lnTo>
                                  <a:pt x="7383" y="13"/>
                                </a:lnTo>
                                <a:lnTo>
                                  <a:pt x="7531" y="23"/>
                                </a:lnTo>
                                <a:lnTo>
                                  <a:pt x="7679" y="35"/>
                                </a:lnTo>
                                <a:lnTo>
                                  <a:pt x="7826" y="51"/>
                                </a:lnTo>
                                <a:lnTo>
                                  <a:pt x="7972" y="69"/>
                                </a:lnTo>
                                <a:lnTo>
                                  <a:pt x="8117" y="90"/>
                                </a:lnTo>
                                <a:lnTo>
                                  <a:pt x="8260" y="113"/>
                                </a:lnTo>
                                <a:lnTo>
                                  <a:pt x="8403" y="139"/>
                                </a:lnTo>
                                <a:lnTo>
                                  <a:pt x="8545" y="168"/>
                                </a:lnTo>
                                <a:lnTo>
                                  <a:pt x="8685" y="200"/>
                                </a:lnTo>
                                <a:lnTo>
                                  <a:pt x="8824" y="233"/>
                                </a:lnTo>
                                <a:lnTo>
                                  <a:pt x="8963" y="270"/>
                                </a:lnTo>
                                <a:lnTo>
                                  <a:pt x="9100" y="308"/>
                                </a:lnTo>
                                <a:lnTo>
                                  <a:pt x="9236" y="350"/>
                                </a:lnTo>
                                <a:lnTo>
                                  <a:pt x="9370" y="394"/>
                                </a:lnTo>
                                <a:lnTo>
                                  <a:pt x="9503" y="439"/>
                                </a:lnTo>
                                <a:lnTo>
                                  <a:pt x="9635" y="488"/>
                                </a:lnTo>
                                <a:lnTo>
                                  <a:pt x="9766" y="540"/>
                                </a:lnTo>
                                <a:lnTo>
                                  <a:pt x="9895" y="592"/>
                                </a:lnTo>
                                <a:lnTo>
                                  <a:pt x="10023" y="648"/>
                                </a:lnTo>
                                <a:lnTo>
                                  <a:pt x="10149" y="706"/>
                                </a:lnTo>
                                <a:lnTo>
                                  <a:pt x="10273" y="765"/>
                                </a:lnTo>
                                <a:lnTo>
                                  <a:pt x="10396" y="827"/>
                                </a:lnTo>
                                <a:lnTo>
                                  <a:pt x="10518" y="891"/>
                                </a:lnTo>
                                <a:lnTo>
                                  <a:pt x="10637" y="957"/>
                                </a:lnTo>
                                <a:lnTo>
                                  <a:pt x="10756" y="1027"/>
                                </a:lnTo>
                                <a:lnTo>
                                  <a:pt x="10872" y="1097"/>
                                </a:lnTo>
                                <a:lnTo>
                                  <a:pt x="10987" y="1170"/>
                                </a:lnTo>
                                <a:lnTo>
                                  <a:pt x="11100" y="1244"/>
                                </a:lnTo>
                                <a:lnTo>
                                  <a:pt x="11212" y="1321"/>
                                </a:lnTo>
                                <a:lnTo>
                                  <a:pt x="10744" y="1321"/>
                                </a:lnTo>
                                <a:lnTo>
                                  <a:pt x="10646" y="1264"/>
                                </a:lnTo>
                                <a:lnTo>
                                  <a:pt x="10548" y="1209"/>
                                </a:lnTo>
                                <a:lnTo>
                                  <a:pt x="10449" y="1155"/>
                                </a:lnTo>
                                <a:lnTo>
                                  <a:pt x="10348" y="1103"/>
                                </a:lnTo>
                                <a:lnTo>
                                  <a:pt x="10245" y="1052"/>
                                </a:lnTo>
                                <a:lnTo>
                                  <a:pt x="10143" y="1004"/>
                                </a:lnTo>
                                <a:lnTo>
                                  <a:pt x="10039" y="956"/>
                                </a:lnTo>
                                <a:lnTo>
                                  <a:pt x="9934" y="911"/>
                                </a:lnTo>
                                <a:lnTo>
                                  <a:pt x="9828" y="867"/>
                                </a:lnTo>
                                <a:lnTo>
                                  <a:pt x="9722" y="824"/>
                                </a:lnTo>
                                <a:lnTo>
                                  <a:pt x="9613" y="784"/>
                                </a:lnTo>
                                <a:lnTo>
                                  <a:pt x="9504" y="745"/>
                                </a:lnTo>
                                <a:lnTo>
                                  <a:pt x="9394" y="708"/>
                                </a:lnTo>
                                <a:lnTo>
                                  <a:pt x="9283" y="672"/>
                                </a:lnTo>
                                <a:lnTo>
                                  <a:pt x="9171" y="639"/>
                                </a:lnTo>
                                <a:lnTo>
                                  <a:pt x="9059" y="607"/>
                                </a:lnTo>
                                <a:lnTo>
                                  <a:pt x="8945" y="576"/>
                                </a:lnTo>
                                <a:lnTo>
                                  <a:pt x="8831" y="548"/>
                                </a:lnTo>
                                <a:lnTo>
                                  <a:pt x="8715" y="521"/>
                                </a:lnTo>
                                <a:lnTo>
                                  <a:pt x="8600" y="496"/>
                                </a:lnTo>
                                <a:lnTo>
                                  <a:pt x="8482" y="474"/>
                                </a:lnTo>
                                <a:lnTo>
                                  <a:pt x="8364" y="453"/>
                                </a:lnTo>
                                <a:lnTo>
                                  <a:pt x="8246" y="433"/>
                                </a:lnTo>
                                <a:lnTo>
                                  <a:pt x="8127" y="417"/>
                                </a:lnTo>
                                <a:lnTo>
                                  <a:pt x="8007" y="401"/>
                                </a:lnTo>
                                <a:lnTo>
                                  <a:pt x="7887" y="388"/>
                                </a:lnTo>
                                <a:lnTo>
                                  <a:pt x="7765" y="377"/>
                                </a:lnTo>
                                <a:lnTo>
                                  <a:pt x="7644" y="367"/>
                                </a:lnTo>
                                <a:lnTo>
                                  <a:pt x="7521" y="360"/>
                                </a:lnTo>
                                <a:lnTo>
                                  <a:pt x="7398" y="355"/>
                                </a:lnTo>
                                <a:lnTo>
                                  <a:pt x="7274" y="352"/>
                                </a:lnTo>
                                <a:lnTo>
                                  <a:pt x="7150" y="351"/>
                                </a:lnTo>
                                <a:lnTo>
                                  <a:pt x="6816" y="359"/>
                                </a:lnTo>
                                <a:lnTo>
                                  <a:pt x="6486" y="382"/>
                                </a:lnTo>
                                <a:lnTo>
                                  <a:pt x="6160" y="418"/>
                                </a:lnTo>
                                <a:lnTo>
                                  <a:pt x="5840" y="469"/>
                                </a:lnTo>
                                <a:lnTo>
                                  <a:pt x="5525" y="534"/>
                                </a:lnTo>
                                <a:lnTo>
                                  <a:pt x="5217" y="613"/>
                                </a:lnTo>
                                <a:lnTo>
                                  <a:pt x="4915" y="704"/>
                                </a:lnTo>
                                <a:lnTo>
                                  <a:pt x="4620" y="808"/>
                                </a:lnTo>
                                <a:lnTo>
                                  <a:pt x="4332" y="924"/>
                                </a:lnTo>
                                <a:lnTo>
                                  <a:pt x="4052" y="1053"/>
                                </a:lnTo>
                                <a:lnTo>
                                  <a:pt x="3780" y="1193"/>
                                </a:lnTo>
                                <a:lnTo>
                                  <a:pt x="3516" y="1344"/>
                                </a:lnTo>
                                <a:lnTo>
                                  <a:pt x="3261" y="1506"/>
                                </a:lnTo>
                                <a:lnTo>
                                  <a:pt x="3015" y="1679"/>
                                </a:lnTo>
                                <a:lnTo>
                                  <a:pt x="2779" y="1862"/>
                                </a:lnTo>
                                <a:lnTo>
                                  <a:pt x="2554" y="2054"/>
                                </a:lnTo>
                                <a:lnTo>
                                  <a:pt x="2339" y="2256"/>
                                </a:lnTo>
                                <a:lnTo>
                                  <a:pt x="2135" y="2467"/>
                                </a:lnTo>
                                <a:lnTo>
                                  <a:pt x="1942" y="2686"/>
                                </a:lnTo>
                                <a:lnTo>
                                  <a:pt x="1760" y="2914"/>
                                </a:lnTo>
                                <a:lnTo>
                                  <a:pt x="1591" y="3151"/>
                                </a:lnTo>
                                <a:lnTo>
                                  <a:pt x="1434" y="3394"/>
                                </a:lnTo>
                                <a:lnTo>
                                  <a:pt x="1291" y="3645"/>
                                </a:lnTo>
                                <a:lnTo>
                                  <a:pt x="1161" y="3903"/>
                                </a:lnTo>
                                <a:lnTo>
                                  <a:pt x="1045" y="4167"/>
                                </a:lnTo>
                                <a:lnTo>
                                  <a:pt x="943" y="4437"/>
                                </a:lnTo>
                                <a:lnTo>
                                  <a:pt x="855" y="4713"/>
                                </a:lnTo>
                                <a:lnTo>
                                  <a:pt x="782" y="4994"/>
                                </a:lnTo>
                                <a:lnTo>
                                  <a:pt x="725" y="5280"/>
                                </a:lnTo>
                                <a:lnTo>
                                  <a:pt x="684" y="5571"/>
                                </a:lnTo>
                                <a:lnTo>
                                  <a:pt x="659" y="5866"/>
                                </a:lnTo>
                                <a:lnTo>
                                  <a:pt x="650" y="6165"/>
                                </a:lnTo>
                                <a:lnTo>
                                  <a:pt x="659" y="6464"/>
                                </a:lnTo>
                                <a:lnTo>
                                  <a:pt x="684" y="6759"/>
                                </a:lnTo>
                                <a:lnTo>
                                  <a:pt x="725" y="7050"/>
                                </a:lnTo>
                                <a:lnTo>
                                  <a:pt x="782" y="7337"/>
                                </a:lnTo>
                                <a:lnTo>
                                  <a:pt x="855" y="7619"/>
                                </a:lnTo>
                                <a:lnTo>
                                  <a:pt x="943" y="7894"/>
                                </a:lnTo>
                                <a:lnTo>
                                  <a:pt x="1045" y="8165"/>
                                </a:lnTo>
                                <a:lnTo>
                                  <a:pt x="1161" y="8429"/>
                                </a:lnTo>
                                <a:lnTo>
                                  <a:pt x="1291" y="8687"/>
                                </a:lnTo>
                                <a:lnTo>
                                  <a:pt x="1434" y="8936"/>
                                </a:lnTo>
                                <a:lnTo>
                                  <a:pt x="1591" y="9180"/>
                                </a:lnTo>
                                <a:lnTo>
                                  <a:pt x="1760" y="9416"/>
                                </a:lnTo>
                                <a:lnTo>
                                  <a:pt x="1942" y="9644"/>
                                </a:lnTo>
                                <a:lnTo>
                                  <a:pt x="2135" y="9864"/>
                                </a:lnTo>
                                <a:lnTo>
                                  <a:pt x="2339" y="10075"/>
                                </a:lnTo>
                                <a:lnTo>
                                  <a:pt x="2554" y="10276"/>
                                </a:lnTo>
                                <a:lnTo>
                                  <a:pt x="2779" y="10469"/>
                                </a:lnTo>
                                <a:lnTo>
                                  <a:pt x="3015" y="10652"/>
                                </a:lnTo>
                                <a:lnTo>
                                  <a:pt x="3261" y="10824"/>
                                </a:lnTo>
                                <a:lnTo>
                                  <a:pt x="3516" y="10986"/>
                                </a:lnTo>
                                <a:lnTo>
                                  <a:pt x="3780" y="11138"/>
                                </a:lnTo>
                                <a:lnTo>
                                  <a:pt x="4052" y="11278"/>
                                </a:lnTo>
                                <a:lnTo>
                                  <a:pt x="4332" y="11406"/>
                                </a:lnTo>
                                <a:lnTo>
                                  <a:pt x="4620" y="11523"/>
                                </a:lnTo>
                                <a:lnTo>
                                  <a:pt x="4915" y="11627"/>
                                </a:lnTo>
                                <a:lnTo>
                                  <a:pt x="5217" y="11719"/>
                                </a:lnTo>
                                <a:lnTo>
                                  <a:pt x="5525" y="11797"/>
                                </a:lnTo>
                                <a:lnTo>
                                  <a:pt x="5840" y="11862"/>
                                </a:lnTo>
                                <a:lnTo>
                                  <a:pt x="6160" y="11913"/>
                                </a:lnTo>
                                <a:lnTo>
                                  <a:pt x="6486" y="11950"/>
                                </a:lnTo>
                                <a:lnTo>
                                  <a:pt x="6816" y="11972"/>
                                </a:lnTo>
                                <a:lnTo>
                                  <a:pt x="7150" y="11980"/>
                                </a:lnTo>
                                <a:lnTo>
                                  <a:pt x="7270" y="11979"/>
                                </a:lnTo>
                                <a:lnTo>
                                  <a:pt x="7391" y="11976"/>
                                </a:lnTo>
                                <a:lnTo>
                                  <a:pt x="7511" y="11971"/>
                                </a:lnTo>
                                <a:lnTo>
                                  <a:pt x="7630" y="11964"/>
                                </a:lnTo>
                                <a:lnTo>
                                  <a:pt x="7749" y="11955"/>
                                </a:lnTo>
                                <a:lnTo>
                                  <a:pt x="7867" y="11945"/>
                                </a:lnTo>
                                <a:lnTo>
                                  <a:pt x="7985" y="11932"/>
                                </a:lnTo>
                                <a:lnTo>
                                  <a:pt x="8102" y="11918"/>
                                </a:lnTo>
                                <a:lnTo>
                                  <a:pt x="8217" y="11901"/>
                                </a:lnTo>
                                <a:lnTo>
                                  <a:pt x="8333" y="11884"/>
                                </a:lnTo>
                                <a:lnTo>
                                  <a:pt x="8448" y="11864"/>
                                </a:lnTo>
                                <a:lnTo>
                                  <a:pt x="8561" y="11843"/>
                                </a:lnTo>
                                <a:lnTo>
                                  <a:pt x="8675" y="11819"/>
                                </a:lnTo>
                                <a:lnTo>
                                  <a:pt x="8787" y="11794"/>
                                </a:lnTo>
                                <a:lnTo>
                                  <a:pt x="8899" y="11766"/>
                                </a:lnTo>
                                <a:lnTo>
                                  <a:pt x="9010" y="11738"/>
                                </a:lnTo>
                                <a:lnTo>
                                  <a:pt x="9120" y="11707"/>
                                </a:lnTo>
                                <a:lnTo>
                                  <a:pt x="9230" y="11675"/>
                                </a:lnTo>
                                <a:lnTo>
                                  <a:pt x="9338" y="11642"/>
                                </a:lnTo>
                                <a:lnTo>
                                  <a:pt x="9445" y="11606"/>
                                </a:lnTo>
                                <a:lnTo>
                                  <a:pt x="9551" y="11569"/>
                                </a:lnTo>
                                <a:lnTo>
                                  <a:pt x="9658" y="11531"/>
                                </a:lnTo>
                                <a:lnTo>
                                  <a:pt x="9762" y="11491"/>
                                </a:lnTo>
                                <a:lnTo>
                                  <a:pt x="9866" y="11449"/>
                                </a:lnTo>
                                <a:lnTo>
                                  <a:pt x="9969" y="11405"/>
                                </a:lnTo>
                                <a:lnTo>
                                  <a:pt x="10071" y="11361"/>
                                </a:lnTo>
                                <a:lnTo>
                                  <a:pt x="10171" y="11314"/>
                                </a:lnTo>
                                <a:lnTo>
                                  <a:pt x="10271" y="11266"/>
                                </a:lnTo>
                                <a:lnTo>
                                  <a:pt x="10370" y="11216"/>
                                </a:lnTo>
                                <a:lnTo>
                                  <a:pt x="10468" y="11166"/>
                                </a:lnTo>
                                <a:lnTo>
                                  <a:pt x="10564" y="11113"/>
                                </a:lnTo>
                                <a:lnTo>
                                  <a:pt x="10660" y="11059"/>
                                </a:lnTo>
                                <a:lnTo>
                                  <a:pt x="11212" y="11059"/>
                                </a:lnTo>
                                <a:lnTo>
                                  <a:pt x="11100" y="11136"/>
                                </a:lnTo>
                                <a:lnTo>
                                  <a:pt x="10987" y="11210"/>
                                </a:lnTo>
                                <a:lnTo>
                                  <a:pt x="10872" y="11283"/>
                                </a:lnTo>
                                <a:lnTo>
                                  <a:pt x="10756" y="11353"/>
                                </a:lnTo>
                                <a:lnTo>
                                  <a:pt x="10637" y="11422"/>
                                </a:lnTo>
                                <a:lnTo>
                                  <a:pt x="10518" y="11489"/>
                                </a:lnTo>
                                <a:lnTo>
                                  <a:pt x="10396" y="11553"/>
                                </a:lnTo>
                                <a:lnTo>
                                  <a:pt x="10273" y="11615"/>
                                </a:lnTo>
                                <a:lnTo>
                                  <a:pt x="10149" y="11674"/>
                                </a:lnTo>
                                <a:lnTo>
                                  <a:pt x="10023" y="11732"/>
                                </a:lnTo>
                                <a:lnTo>
                                  <a:pt x="9895" y="11788"/>
                                </a:lnTo>
                                <a:lnTo>
                                  <a:pt x="9766" y="11840"/>
                                </a:lnTo>
                                <a:lnTo>
                                  <a:pt x="9635" y="11892"/>
                                </a:lnTo>
                                <a:lnTo>
                                  <a:pt x="9503" y="11939"/>
                                </a:lnTo>
                                <a:lnTo>
                                  <a:pt x="9370" y="11986"/>
                                </a:lnTo>
                                <a:lnTo>
                                  <a:pt x="9236" y="12030"/>
                                </a:lnTo>
                                <a:lnTo>
                                  <a:pt x="9100" y="12072"/>
                                </a:lnTo>
                                <a:lnTo>
                                  <a:pt x="8963" y="12110"/>
                                </a:lnTo>
                                <a:lnTo>
                                  <a:pt x="8824" y="12147"/>
                                </a:lnTo>
                                <a:lnTo>
                                  <a:pt x="8685" y="12180"/>
                                </a:lnTo>
                                <a:lnTo>
                                  <a:pt x="8545" y="12212"/>
                                </a:lnTo>
                                <a:lnTo>
                                  <a:pt x="8403" y="12241"/>
                                </a:lnTo>
                                <a:lnTo>
                                  <a:pt x="8260" y="12267"/>
                                </a:lnTo>
                                <a:lnTo>
                                  <a:pt x="8117" y="12290"/>
                                </a:lnTo>
                                <a:lnTo>
                                  <a:pt x="7972" y="12311"/>
                                </a:lnTo>
                                <a:lnTo>
                                  <a:pt x="7826" y="12329"/>
                                </a:lnTo>
                                <a:lnTo>
                                  <a:pt x="7680" y="12345"/>
                                </a:lnTo>
                                <a:lnTo>
                                  <a:pt x="7531" y="12357"/>
                                </a:lnTo>
                                <a:lnTo>
                                  <a:pt x="7383" y="12368"/>
                                </a:lnTo>
                                <a:lnTo>
                                  <a:pt x="7233" y="12374"/>
                                </a:lnTo>
                                <a:lnTo>
                                  <a:pt x="7084" y="12379"/>
                                </a:lnTo>
                                <a:lnTo>
                                  <a:pt x="6932" y="12380"/>
                                </a:lnTo>
                                <a:lnTo>
                                  <a:pt x="6575" y="12372"/>
                                </a:lnTo>
                                <a:lnTo>
                                  <a:pt x="6224" y="12348"/>
                                </a:lnTo>
                                <a:lnTo>
                                  <a:pt x="5877" y="12309"/>
                                </a:lnTo>
                                <a:lnTo>
                                  <a:pt x="5536" y="12254"/>
                                </a:lnTo>
                                <a:lnTo>
                                  <a:pt x="5200" y="12185"/>
                                </a:lnTo>
                                <a:lnTo>
                                  <a:pt x="4871" y="12101"/>
                                </a:lnTo>
                                <a:lnTo>
                                  <a:pt x="4549" y="12004"/>
                                </a:lnTo>
                                <a:lnTo>
                                  <a:pt x="4234" y="11893"/>
                                </a:lnTo>
                                <a:lnTo>
                                  <a:pt x="3927" y="11769"/>
                                </a:lnTo>
                                <a:lnTo>
                                  <a:pt x="3628" y="11633"/>
                                </a:lnTo>
                                <a:lnTo>
                                  <a:pt x="3338" y="11483"/>
                                </a:lnTo>
                                <a:lnTo>
                                  <a:pt x="3057" y="11323"/>
                                </a:lnTo>
                                <a:lnTo>
                                  <a:pt x="2785" y="11150"/>
                                </a:lnTo>
                                <a:lnTo>
                                  <a:pt x="2523" y="10967"/>
                                </a:lnTo>
                                <a:lnTo>
                                  <a:pt x="2272" y="10772"/>
                                </a:lnTo>
                                <a:lnTo>
                                  <a:pt x="2031" y="10566"/>
                                </a:lnTo>
                                <a:lnTo>
                                  <a:pt x="1802" y="10352"/>
                                </a:lnTo>
                                <a:lnTo>
                                  <a:pt x="1583" y="10127"/>
                                </a:lnTo>
                                <a:lnTo>
                                  <a:pt x="1378" y="9894"/>
                                </a:lnTo>
                                <a:lnTo>
                                  <a:pt x="1184" y="9650"/>
                                </a:lnTo>
                                <a:lnTo>
                                  <a:pt x="1003" y="9400"/>
                                </a:lnTo>
                                <a:lnTo>
                                  <a:pt x="837" y="9141"/>
                                </a:lnTo>
                                <a:lnTo>
                                  <a:pt x="684" y="8873"/>
                                </a:lnTo>
                                <a:lnTo>
                                  <a:pt x="545" y="8599"/>
                                </a:lnTo>
                                <a:lnTo>
                                  <a:pt x="421" y="8318"/>
                                </a:lnTo>
                                <a:lnTo>
                                  <a:pt x="311" y="8030"/>
                                </a:lnTo>
                                <a:lnTo>
                                  <a:pt x="219" y="7736"/>
                                </a:lnTo>
                                <a:lnTo>
                                  <a:pt x="141" y="7437"/>
                                </a:lnTo>
                                <a:lnTo>
                                  <a:pt x="80" y="7133"/>
                                </a:lnTo>
                                <a:lnTo>
                                  <a:pt x="36" y="6822"/>
                                </a:lnTo>
                                <a:lnTo>
                                  <a:pt x="9" y="6509"/>
                                </a:lnTo>
                                <a:lnTo>
                                  <a:pt x="0" y="6190"/>
                                </a:lnTo>
                                <a:lnTo>
                                  <a:pt x="9" y="5871"/>
                                </a:lnTo>
                                <a:lnTo>
                                  <a:pt x="36" y="5558"/>
                                </a:lnTo>
                                <a:lnTo>
                                  <a:pt x="80" y="5247"/>
                                </a:lnTo>
                                <a:lnTo>
                                  <a:pt x="141" y="4943"/>
                                </a:lnTo>
                                <a:lnTo>
                                  <a:pt x="219" y="4644"/>
                                </a:lnTo>
                                <a:lnTo>
                                  <a:pt x="311" y="4350"/>
                                </a:lnTo>
                                <a:lnTo>
                                  <a:pt x="421" y="4062"/>
                                </a:lnTo>
                                <a:lnTo>
                                  <a:pt x="545" y="3781"/>
                                </a:lnTo>
                                <a:lnTo>
                                  <a:pt x="684" y="3507"/>
                                </a:lnTo>
                                <a:lnTo>
                                  <a:pt x="837" y="3239"/>
                                </a:lnTo>
                                <a:lnTo>
                                  <a:pt x="1003" y="2980"/>
                                </a:lnTo>
                                <a:lnTo>
                                  <a:pt x="1184" y="2730"/>
                                </a:lnTo>
                                <a:lnTo>
                                  <a:pt x="1378" y="2486"/>
                                </a:lnTo>
                                <a:lnTo>
                                  <a:pt x="1583" y="2253"/>
                                </a:lnTo>
                                <a:lnTo>
                                  <a:pt x="1802" y="2028"/>
                                </a:lnTo>
                                <a:lnTo>
                                  <a:pt x="2031" y="1814"/>
                                </a:lnTo>
                                <a:lnTo>
                                  <a:pt x="2272" y="1608"/>
                                </a:lnTo>
                                <a:lnTo>
                                  <a:pt x="2523" y="1413"/>
                                </a:lnTo>
                                <a:lnTo>
                                  <a:pt x="2785" y="1230"/>
                                </a:lnTo>
                                <a:lnTo>
                                  <a:pt x="3057" y="1057"/>
                                </a:lnTo>
                                <a:lnTo>
                                  <a:pt x="3338" y="897"/>
                                </a:lnTo>
                                <a:lnTo>
                                  <a:pt x="3628" y="747"/>
                                </a:lnTo>
                                <a:lnTo>
                                  <a:pt x="3927" y="611"/>
                                </a:lnTo>
                                <a:lnTo>
                                  <a:pt x="4234" y="487"/>
                                </a:lnTo>
                                <a:lnTo>
                                  <a:pt x="4549" y="376"/>
                                </a:lnTo>
                                <a:lnTo>
                                  <a:pt x="4871" y="279"/>
                                </a:lnTo>
                                <a:lnTo>
                                  <a:pt x="5200" y="195"/>
                                </a:lnTo>
                                <a:lnTo>
                                  <a:pt x="5536" y="126"/>
                                </a:lnTo>
                                <a:lnTo>
                                  <a:pt x="5877" y="71"/>
                                </a:lnTo>
                                <a:lnTo>
                                  <a:pt x="6224" y="32"/>
                                </a:lnTo>
                                <a:lnTo>
                                  <a:pt x="6575" y="8"/>
                                </a:lnTo>
                                <a:lnTo>
                                  <a:pt x="6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1910" y="1824"/>
                            <a:ext cx="1939" cy="370"/>
                          </a:xfrm>
                          <a:custGeom>
                            <a:avLst/>
                            <a:gdLst>
                              <a:gd name="T0" fmla="*/ 1236 w 12699"/>
                              <a:gd name="T1" fmla="*/ 64 h 2417"/>
                              <a:gd name="T2" fmla="*/ 1479 w 12699"/>
                              <a:gd name="T3" fmla="*/ 145 h 2417"/>
                              <a:gd name="T4" fmla="*/ 1629 w 12699"/>
                              <a:gd name="T5" fmla="*/ 271 h 2417"/>
                              <a:gd name="T6" fmla="*/ 1735 w 12699"/>
                              <a:gd name="T7" fmla="*/ 454 h 2417"/>
                              <a:gd name="T8" fmla="*/ 1781 w 12699"/>
                              <a:gd name="T9" fmla="*/ 675 h 2417"/>
                              <a:gd name="T10" fmla="*/ 1722 w 12699"/>
                              <a:gd name="T11" fmla="*/ 1024 h 2417"/>
                              <a:gd name="T12" fmla="*/ 1540 w 12699"/>
                              <a:gd name="T13" fmla="*/ 1270 h 2417"/>
                              <a:gd name="T14" fmla="*/ 1348 w 12699"/>
                              <a:gd name="T15" fmla="*/ 1370 h 2417"/>
                              <a:gd name="T16" fmla="*/ 908 w 12699"/>
                              <a:gd name="T17" fmla="*/ 1428 h 2417"/>
                              <a:gd name="T18" fmla="*/ 1112 w 12699"/>
                              <a:gd name="T19" fmla="*/ 1137 h 2417"/>
                              <a:gd name="T20" fmla="*/ 1353 w 12699"/>
                              <a:gd name="T21" fmla="*/ 1027 h 2417"/>
                              <a:gd name="T22" fmla="*/ 1456 w 12699"/>
                              <a:gd name="T23" fmla="*/ 822 h 2417"/>
                              <a:gd name="T24" fmla="*/ 1450 w 12699"/>
                              <a:gd name="T25" fmla="*/ 607 h 2417"/>
                              <a:gd name="T26" fmla="*/ 1370 w 12699"/>
                              <a:gd name="T27" fmla="*/ 451 h 2417"/>
                              <a:gd name="T28" fmla="*/ 1238 w 12699"/>
                              <a:gd name="T29" fmla="*/ 353 h 2417"/>
                              <a:gd name="T30" fmla="*/ 906 w 12699"/>
                              <a:gd name="T31" fmla="*/ 318 h 2417"/>
                              <a:gd name="T32" fmla="*/ 2348 w 12699"/>
                              <a:gd name="T33" fmla="*/ 1307 h 2417"/>
                              <a:gd name="T34" fmla="*/ 4213 w 12699"/>
                              <a:gd name="T35" fmla="*/ 41 h 2417"/>
                              <a:gd name="T36" fmla="*/ 5980 w 12699"/>
                              <a:gd name="T37" fmla="*/ 41 h 2417"/>
                              <a:gd name="T38" fmla="*/ 8256 w 12699"/>
                              <a:gd name="T39" fmla="*/ 901 h 2417"/>
                              <a:gd name="T40" fmla="*/ 8360 w 12699"/>
                              <a:gd name="T41" fmla="*/ 585 h 2417"/>
                              <a:gd name="T42" fmla="*/ 8537 w 12699"/>
                              <a:gd name="T43" fmla="*/ 329 h 2417"/>
                              <a:gd name="T44" fmla="*/ 8774 w 12699"/>
                              <a:gd name="T45" fmla="*/ 143 h 2417"/>
                              <a:gd name="T46" fmla="*/ 9053 w 12699"/>
                              <a:gd name="T47" fmla="*/ 33 h 2417"/>
                              <a:gd name="T48" fmla="*/ 9384 w 12699"/>
                              <a:gd name="T49" fmla="*/ 1 h 2417"/>
                              <a:gd name="T50" fmla="*/ 9793 w 12699"/>
                              <a:gd name="T51" fmla="*/ 88 h 2417"/>
                              <a:gd name="T52" fmla="*/ 10131 w 12699"/>
                              <a:gd name="T53" fmla="*/ 314 h 2417"/>
                              <a:gd name="T54" fmla="*/ 10354 w 12699"/>
                              <a:gd name="T55" fmla="*/ 656 h 2417"/>
                              <a:gd name="T56" fmla="*/ 10453 w 12699"/>
                              <a:gd name="T57" fmla="*/ 1085 h 2417"/>
                              <a:gd name="T58" fmla="*/ 10423 w 12699"/>
                              <a:gd name="T59" fmla="*/ 1550 h 2417"/>
                              <a:gd name="T60" fmla="*/ 10258 w 12699"/>
                              <a:gd name="T61" fmla="*/ 1949 h 2417"/>
                              <a:gd name="T62" fmla="*/ 9973 w 12699"/>
                              <a:gd name="T63" fmla="*/ 2236 h 2417"/>
                              <a:gd name="T64" fmla="*/ 9601 w 12699"/>
                              <a:gd name="T65" fmla="*/ 2391 h 2417"/>
                              <a:gd name="T66" fmla="*/ 9182 w 12699"/>
                              <a:gd name="T67" fmla="*/ 2408 h 2417"/>
                              <a:gd name="T68" fmla="*/ 8786 w 12699"/>
                              <a:gd name="T69" fmla="*/ 2278 h 2417"/>
                              <a:gd name="T70" fmla="*/ 8478 w 12699"/>
                              <a:gd name="T71" fmla="*/ 2014 h 2417"/>
                              <a:gd name="T72" fmla="*/ 8289 w 12699"/>
                              <a:gd name="T73" fmla="*/ 1648 h 2417"/>
                              <a:gd name="T74" fmla="*/ 8226 w 12699"/>
                              <a:gd name="T75" fmla="*/ 1240 h 2417"/>
                              <a:gd name="T76" fmla="*/ 8588 w 12699"/>
                              <a:gd name="T77" fmla="*/ 1581 h 2417"/>
                              <a:gd name="T78" fmla="*/ 8683 w 12699"/>
                              <a:gd name="T79" fmla="*/ 1795 h 2417"/>
                              <a:gd name="T80" fmla="*/ 8829 w 12699"/>
                              <a:gd name="T81" fmla="*/ 1968 h 2417"/>
                              <a:gd name="T82" fmla="*/ 9010 w 12699"/>
                              <a:gd name="T83" fmla="*/ 2085 h 2417"/>
                              <a:gd name="T84" fmla="*/ 9216 w 12699"/>
                              <a:gd name="T85" fmla="*/ 2145 h 2417"/>
                              <a:gd name="T86" fmla="*/ 9527 w 12699"/>
                              <a:gd name="T87" fmla="*/ 2134 h 2417"/>
                              <a:gd name="T88" fmla="*/ 9729 w 12699"/>
                              <a:gd name="T89" fmla="*/ 2057 h 2417"/>
                              <a:gd name="T90" fmla="*/ 9901 w 12699"/>
                              <a:gd name="T91" fmla="*/ 1923 h 2417"/>
                              <a:gd name="T92" fmla="*/ 10034 w 12699"/>
                              <a:gd name="T93" fmla="*/ 1734 h 2417"/>
                              <a:gd name="T94" fmla="*/ 10114 w 12699"/>
                              <a:gd name="T95" fmla="*/ 1497 h 2417"/>
                              <a:gd name="T96" fmla="*/ 10135 w 12699"/>
                              <a:gd name="T97" fmla="*/ 1073 h 2417"/>
                              <a:gd name="T98" fmla="*/ 10055 w 12699"/>
                              <a:gd name="T99" fmla="*/ 741 h 2417"/>
                              <a:gd name="T100" fmla="*/ 9888 w 12699"/>
                              <a:gd name="T101" fmla="*/ 485 h 2417"/>
                              <a:gd name="T102" fmla="*/ 9642 w 12699"/>
                              <a:gd name="T103" fmla="*/ 322 h 2417"/>
                              <a:gd name="T104" fmla="*/ 9346 w 12699"/>
                              <a:gd name="T105" fmla="*/ 266 h 2417"/>
                              <a:gd name="T106" fmla="*/ 8938 w 12699"/>
                              <a:gd name="T107" fmla="*/ 373 h 2417"/>
                              <a:gd name="T108" fmla="*/ 8700 w 12699"/>
                              <a:gd name="T109" fmla="*/ 587 h 2417"/>
                              <a:gd name="T110" fmla="*/ 8596 w 12699"/>
                              <a:gd name="T111" fmla="*/ 817 h 2417"/>
                              <a:gd name="T112" fmla="*/ 8548 w 12699"/>
                              <a:gd name="T113" fmla="*/ 1118 h 2417"/>
                              <a:gd name="T114" fmla="*/ 12389 w 12699"/>
                              <a:gd name="T115" fmla="*/ 2378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699" h="2417">
                                <a:moveTo>
                                  <a:pt x="0" y="2378"/>
                                </a:moveTo>
                                <a:lnTo>
                                  <a:pt x="0" y="41"/>
                                </a:lnTo>
                                <a:lnTo>
                                  <a:pt x="880" y="41"/>
                                </a:lnTo>
                                <a:lnTo>
                                  <a:pt x="937" y="43"/>
                                </a:lnTo>
                                <a:lnTo>
                                  <a:pt x="991" y="44"/>
                                </a:lnTo>
                                <a:lnTo>
                                  <a:pt x="1039" y="46"/>
                                </a:lnTo>
                                <a:lnTo>
                                  <a:pt x="1086" y="48"/>
                                </a:lnTo>
                                <a:lnTo>
                                  <a:pt x="1129" y="51"/>
                                </a:lnTo>
                                <a:lnTo>
                                  <a:pt x="1168" y="55"/>
                                </a:lnTo>
                                <a:lnTo>
                                  <a:pt x="1203" y="59"/>
                                </a:lnTo>
                                <a:lnTo>
                                  <a:pt x="1236" y="64"/>
                                </a:lnTo>
                                <a:lnTo>
                                  <a:pt x="1278" y="72"/>
                                </a:lnTo>
                                <a:lnTo>
                                  <a:pt x="1319" y="82"/>
                                </a:lnTo>
                                <a:lnTo>
                                  <a:pt x="1338" y="87"/>
                                </a:lnTo>
                                <a:lnTo>
                                  <a:pt x="1357" y="93"/>
                                </a:lnTo>
                                <a:lnTo>
                                  <a:pt x="1375" y="99"/>
                                </a:lnTo>
                                <a:lnTo>
                                  <a:pt x="1394" y="105"/>
                                </a:lnTo>
                                <a:lnTo>
                                  <a:pt x="1411" y="113"/>
                                </a:lnTo>
                                <a:lnTo>
                                  <a:pt x="1429" y="120"/>
                                </a:lnTo>
                                <a:lnTo>
                                  <a:pt x="1447" y="128"/>
                                </a:lnTo>
                                <a:lnTo>
                                  <a:pt x="1463" y="136"/>
                                </a:lnTo>
                                <a:lnTo>
                                  <a:pt x="1479" y="145"/>
                                </a:lnTo>
                                <a:lnTo>
                                  <a:pt x="1495" y="154"/>
                                </a:lnTo>
                                <a:lnTo>
                                  <a:pt x="1509" y="163"/>
                                </a:lnTo>
                                <a:lnTo>
                                  <a:pt x="1525" y="174"/>
                                </a:lnTo>
                                <a:lnTo>
                                  <a:pt x="1539" y="184"/>
                                </a:lnTo>
                                <a:lnTo>
                                  <a:pt x="1553" y="194"/>
                                </a:lnTo>
                                <a:lnTo>
                                  <a:pt x="1566" y="206"/>
                                </a:lnTo>
                                <a:lnTo>
                                  <a:pt x="1580" y="218"/>
                                </a:lnTo>
                                <a:lnTo>
                                  <a:pt x="1593" y="230"/>
                                </a:lnTo>
                                <a:lnTo>
                                  <a:pt x="1605" y="243"/>
                                </a:lnTo>
                                <a:lnTo>
                                  <a:pt x="1618" y="256"/>
                                </a:lnTo>
                                <a:lnTo>
                                  <a:pt x="1629" y="271"/>
                                </a:lnTo>
                                <a:lnTo>
                                  <a:pt x="1640" y="284"/>
                                </a:lnTo>
                                <a:lnTo>
                                  <a:pt x="1652" y="299"/>
                                </a:lnTo>
                                <a:lnTo>
                                  <a:pt x="1663" y="315"/>
                                </a:lnTo>
                                <a:lnTo>
                                  <a:pt x="1673" y="330"/>
                                </a:lnTo>
                                <a:lnTo>
                                  <a:pt x="1684" y="347"/>
                                </a:lnTo>
                                <a:lnTo>
                                  <a:pt x="1693" y="363"/>
                                </a:lnTo>
                                <a:lnTo>
                                  <a:pt x="1702" y="381"/>
                                </a:lnTo>
                                <a:lnTo>
                                  <a:pt x="1712" y="398"/>
                                </a:lnTo>
                                <a:lnTo>
                                  <a:pt x="1720" y="417"/>
                                </a:lnTo>
                                <a:lnTo>
                                  <a:pt x="1728" y="436"/>
                                </a:lnTo>
                                <a:lnTo>
                                  <a:pt x="1735" y="454"/>
                                </a:lnTo>
                                <a:lnTo>
                                  <a:pt x="1743" y="473"/>
                                </a:lnTo>
                                <a:lnTo>
                                  <a:pt x="1749" y="492"/>
                                </a:lnTo>
                                <a:lnTo>
                                  <a:pt x="1755" y="512"/>
                                </a:lnTo>
                                <a:lnTo>
                                  <a:pt x="1760" y="532"/>
                                </a:lnTo>
                                <a:lnTo>
                                  <a:pt x="1765" y="551"/>
                                </a:lnTo>
                                <a:lnTo>
                                  <a:pt x="1768" y="571"/>
                                </a:lnTo>
                                <a:lnTo>
                                  <a:pt x="1772" y="591"/>
                                </a:lnTo>
                                <a:lnTo>
                                  <a:pt x="1776" y="612"/>
                                </a:lnTo>
                                <a:lnTo>
                                  <a:pt x="1778" y="633"/>
                                </a:lnTo>
                                <a:lnTo>
                                  <a:pt x="1780" y="653"/>
                                </a:lnTo>
                                <a:lnTo>
                                  <a:pt x="1781" y="675"/>
                                </a:lnTo>
                                <a:lnTo>
                                  <a:pt x="1782" y="696"/>
                                </a:lnTo>
                                <a:lnTo>
                                  <a:pt x="1783" y="717"/>
                                </a:lnTo>
                                <a:lnTo>
                                  <a:pt x="1782" y="754"/>
                                </a:lnTo>
                                <a:lnTo>
                                  <a:pt x="1780" y="790"/>
                                </a:lnTo>
                                <a:lnTo>
                                  <a:pt x="1776" y="826"/>
                                </a:lnTo>
                                <a:lnTo>
                                  <a:pt x="1770" y="861"/>
                                </a:lnTo>
                                <a:lnTo>
                                  <a:pt x="1764" y="895"/>
                                </a:lnTo>
                                <a:lnTo>
                                  <a:pt x="1756" y="928"/>
                                </a:lnTo>
                                <a:lnTo>
                                  <a:pt x="1746" y="961"/>
                                </a:lnTo>
                                <a:lnTo>
                                  <a:pt x="1735" y="993"/>
                                </a:lnTo>
                                <a:lnTo>
                                  <a:pt x="1722" y="1024"/>
                                </a:lnTo>
                                <a:lnTo>
                                  <a:pt x="1708" y="1055"/>
                                </a:lnTo>
                                <a:lnTo>
                                  <a:pt x="1693" y="1085"/>
                                </a:lnTo>
                                <a:lnTo>
                                  <a:pt x="1675" y="1113"/>
                                </a:lnTo>
                                <a:lnTo>
                                  <a:pt x="1657" y="1141"/>
                                </a:lnTo>
                                <a:lnTo>
                                  <a:pt x="1637" y="1169"/>
                                </a:lnTo>
                                <a:lnTo>
                                  <a:pt x="1616" y="1196"/>
                                </a:lnTo>
                                <a:lnTo>
                                  <a:pt x="1593" y="1223"/>
                                </a:lnTo>
                                <a:lnTo>
                                  <a:pt x="1581" y="1235"/>
                                </a:lnTo>
                                <a:lnTo>
                                  <a:pt x="1568" y="1248"/>
                                </a:lnTo>
                                <a:lnTo>
                                  <a:pt x="1555" y="1259"/>
                                </a:lnTo>
                                <a:lnTo>
                                  <a:pt x="1540" y="1270"/>
                                </a:lnTo>
                                <a:lnTo>
                                  <a:pt x="1526" y="1282"/>
                                </a:lnTo>
                                <a:lnTo>
                                  <a:pt x="1510" y="1292"/>
                                </a:lnTo>
                                <a:lnTo>
                                  <a:pt x="1495" y="1302"/>
                                </a:lnTo>
                                <a:lnTo>
                                  <a:pt x="1479" y="1312"/>
                                </a:lnTo>
                                <a:lnTo>
                                  <a:pt x="1462" y="1322"/>
                                </a:lnTo>
                                <a:lnTo>
                                  <a:pt x="1444" y="1331"/>
                                </a:lnTo>
                                <a:lnTo>
                                  <a:pt x="1426" y="1339"/>
                                </a:lnTo>
                                <a:lnTo>
                                  <a:pt x="1407" y="1348"/>
                                </a:lnTo>
                                <a:lnTo>
                                  <a:pt x="1389" y="1356"/>
                                </a:lnTo>
                                <a:lnTo>
                                  <a:pt x="1368" y="1363"/>
                                </a:lnTo>
                                <a:lnTo>
                                  <a:pt x="1348" y="1370"/>
                                </a:lnTo>
                                <a:lnTo>
                                  <a:pt x="1327" y="1376"/>
                                </a:lnTo>
                                <a:lnTo>
                                  <a:pt x="1305" y="1383"/>
                                </a:lnTo>
                                <a:lnTo>
                                  <a:pt x="1283" y="1389"/>
                                </a:lnTo>
                                <a:lnTo>
                                  <a:pt x="1260" y="1394"/>
                                </a:lnTo>
                                <a:lnTo>
                                  <a:pt x="1236" y="1399"/>
                                </a:lnTo>
                                <a:lnTo>
                                  <a:pt x="1188" y="1408"/>
                                </a:lnTo>
                                <a:lnTo>
                                  <a:pt x="1136" y="1416"/>
                                </a:lnTo>
                                <a:lnTo>
                                  <a:pt x="1083" y="1421"/>
                                </a:lnTo>
                                <a:lnTo>
                                  <a:pt x="1027" y="1425"/>
                                </a:lnTo>
                                <a:lnTo>
                                  <a:pt x="969" y="1428"/>
                                </a:lnTo>
                                <a:lnTo>
                                  <a:pt x="908" y="1428"/>
                                </a:lnTo>
                                <a:lnTo>
                                  <a:pt x="309" y="1428"/>
                                </a:lnTo>
                                <a:lnTo>
                                  <a:pt x="309" y="2378"/>
                                </a:lnTo>
                                <a:lnTo>
                                  <a:pt x="0" y="2378"/>
                                </a:lnTo>
                                <a:close/>
                                <a:moveTo>
                                  <a:pt x="309" y="1153"/>
                                </a:moveTo>
                                <a:lnTo>
                                  <a:pt x="913" y="1153"/>
                                </a:lnTo>
                                <a:lnTo>
                                  <a:pt x="949" y="1153"/>
                                </a:lnTo>
                                <a:lnTo>
                                  <a:pt x="985" y="1151"/>
                                </a:lnTo>
                                <a:lnTo>
                                  <a:pt x="1019" y="1148"/>
                                </a:lnTo>
                                <a:lnTo>
                                  <a:pt x="1052" y="1145"/>
                                </a:lnTo>
                                <a:lnTo>
                                  <a:pt x="1084" y="1141"/>
                                </a:lnTo>
                                <a:lnTo>
                                  <a:pt x="1112" y="1137"/>
                                </a:lnTo>
                                <a:lnTo>
                                  <a:pt x="1141" y="1131"/>
                                </a:lnTo>
                                <a:lnTo>
                                  <a:pt x="1169" y="1125"/>
                                </a:lnTo>
                                <a:lnTo>
                                  <a:pt x="1195" y="1118"/>
                                </a:lnTo>
                                <a:lnTo>
                                  <a:pt x="1220" y="1109"/>
                                </a:lnTo>
                                <a:lnTo>
                                  <a:pt x="1242" y="1100"/>
                                </a:lnTo>
                                <a:lnTo>
                                  <a:pt x="1264" y="1090"/>
                                </a:lnTo>
                                <a:lnTo>
                                  <a:pt x="1285" y="1079"/>
                                </a:lnTo>
                                <a:lnTo>
                                  <a:pt x="1304" y="1067"/>
                                </a:lnTo>
                                <a:lnTo>
                                  <a:pt x="1322" y="1055"/>
                                </a:lnTo>
                                <a:lnTo>
                                  <a:pt x="1338" y="1041"/>
                                </a:lnTo>
                                <a:lnTo>
                                  <a:pt x="1353" y="1027"/>
                                </a:lnTo>
                                <a:lnTo>
                                  <a:pt x="1367" y="1012"/>
                                </a:lnTo>
                                <a:lnTo>
                                  <a:pt x="1381" y="996"/>
                                </a:lnTo>
                                <a:lnTo>
                                  <a:pt x="1393" y="979"/>
                                </a:lnTo>
                                <a:lnTo>
                                  <a:pt x="1404" y="963"/>
                                </a:lnTo>
                                <a:lnTo>
                                  <a:pt x="1415" y="944"/>
                                </a:lnTo>
                                <a:lnTo>
                                  <a:pt x="1424" y="926"/>
                                </a:lnTo>
                                <a:lnTo>
                                  <a:pt x="1432" y="907"/>
                                </a:lnTo>
                                <a:lnTo>
                                  <a:pt x="1439" y="886"/>
                                </a:lnTo>
                                <a:lnTo>
                                  <a:pt x="1446" y="866"/>
                                </a:lnTo>
                                <a:lnTo>
                                  <a:pt x="1452" y="845"/>
                                </a:lnTo>
                                <a:lnTo>
                                  <a:pt x="1456" y="822"/>
                                </a:lnTo>
                                <a:lnTo>
                                  <a:pt x="1459" y="800"/>
                                </a:lnTo>
                                <a:lnTo>
                                  <a:pt x="1462" y="776"/>
                                </a:lnTo>
                                <a:lnTo>
                                  <a:pt x="1463" y="752"/>
                                </a:lnTo>
                                <a:lnTo>
                                  <a:pt x="1464" y="728"/>
                                </a:lnTo>
                                <a:lnTo>
                                  <a:pt x="1463" y="709"/>
                                </a:lnTo>
                                <a:lnTo>
                                  <a:pt x="1463" y="691"/>
                                </a:lnTo>
                                <a:lnTo>
                                  <a:pt x="1461" y="674"/>
                                </a:lnTo>
                                <a:lnTo>
                                  <a:pt x="1459" y="656"/>
                                </a:lnTo>
                                <a:lnTo>
                                  <a:pt x="1457" y="640"/>
                                </a:lnTo>
                                <a:lnTo>
                                  <a:pt x="1454" y="623"/>
                                </a:lnTo>
                                <a:lnTo>
                                  <a:pt x="1450" y="607"/>
                                </a:lnTo>
                                <a:lnTo>
                                  <a:pt x="1446" y="591"/>
                                </a:lnTo>
                                <a:lnTo>
                                  <a:pt x="1440" y="576"/>
                                </a:lnTo>
                                <a:lnTo>
                                  <a:pt x="1435" y="560"/>
                                </a:lnTo>
                                <a:lnTo>
                                  <a:pt x="1429" y="545"/>
                                </a:lnTo>
                                <a:lnTo>
                                  <a:pt x="1422" y="530"/>
                                </a:lnTo>
                                <a:lnTo>
                                  <a:pt x="1415" y="517"/>
                                </a:lnTo>
                                <a:lnTo>
                                  <a:pt x="1407" y="503"/>
                                </a:lnTo>
                                <a:lnTo>
                                  <a:pt x="1399" y="489"/>
                                </a:lnTo>
                                <a:lnTo>
                                  <a:pt x="1390" y="476"/>
                                </a:lnTo>
                                <a:lnTo>
                                  <a:pt x="1381" y="463"/>
                                </a:lnTo>
                                <a:lnTo>
                                  <a:pt x="1370" y="451"/>
                                </a:lnTo>
                                <a:lnTo>
                                  <a:pt x="1360" y="440"/>
                                </a:lnTo>
                                <a:lnTo>
                                  <a:pt x="1350" y="428"/>
                                </a:lnTo>
                                <a:lnTo>
                                  <a:pt x="1339" y="418"/>
                                </a:lnTo>
                                <a:lnTo>
                                  <a:pt x="1328" y="408"/>
                                </a:lnTo>
                                <a:lnTo>
                                  <a:pt x="1316" y="398"/>
                                </a:lnTo>
                                <a:lnTo>
                                  <a:pt x="1304" y="389"/>
                                </a:lnTo>
                                <a:lnTo>
                                  <a:pt x="1292" y="381"/>
                                </a:lnTo>
                                <a:lnTo>
                                  <a:pt x="1278" y="374"/>
                                </a:lnTo>
                                <a:lnTo>
                                  <a:pt x="1266" y="366"/>
                                </a:lnTo>
                                <a:lnTo>
                                  <a:pt x="1253" y="359"/>
                                </a:lnTo>
                                <a:lnTo>
                                  <a:pt x="1238" y="353"/>
                                </a:lnTo>
                                <a:lnTo>
                                  <a:pt x="1224" y="348"/>
                                </a:lnTo>
                                <a:lnTo>
                                  <a:pt x="1209" y="343"/>
                                </a:lnTo>
                                <a:lnTo>
                                  <a:pt x="1195" y="339"/>
                                </a:lnTo>
                                <a:lnTo>
                                  <a:pt x="1173" y="333"/>
                                </a:lnTo>
                                <a:lnTo>
                                  <a:pt x="1147" y="329"/>
                                </a:lnTo>
                                <a:lnTo>
                                  <a:pt x="1118" y="326"/>
                                </a:lnTo>
                                <a:lnTo>
                                  <a:pt x="1084" y="323"/>
                                </a:lnTo>
                                <a:lnTo>
                                  <a:pt x="1045" y="321"/>
                                </a:lnTo>
                                <a:lnTo>
                                  <a:pt x="1003" y="319"/>
                                </a:lnTo>
                                <a:lnTo>
                                  <a:pt x="957" y="318"/>
                                </a:lnTo>
                                <a:lnTo>
                                  <a:pt x="906" y="318"/>
                                </a:lnTo>
                                <a:lnTo>
                                  <a:pt x="309" y="318"/>
                                </a:lnTo>
                                <a:lnTo>
                                  <a:pt x="309" y="1153"/>
                                </a:lnTo>
                                <a:close/>
                                <a:moveTo>
                                  <a:pt x="2038" y="2378"/>
                                </a:moveTo>
                                <a:lnTo>
                                  <a:pt x="2038" y="41"/>
                                </a:lnTo>
                                <a:lnTo>
                                  <a:pt x="3727" y="41"/>
                                </a:lnTo>
                                <a:lnTo>
                                  <a:pt x="3727" y="318"/>
                                </a:lnTo>
                                <a:lnTo>
                                  <a:pt x="2348" y="318"/>
                                </a:lnTo>
                                <a:lnTo>
                                  <a:pt x="2348" y="1033"/>
                                </a:lnTo>
                                <a:lnTo>
                                  <a:pt x="3639" y="1033"/>
                                </a:lnTo>
                                <a:lnTo>
                                  <a:pt x="3639" y="1307"/>
                                </a:lnTo>
                                <a:lnTo>
                                  <a:pt x="2348" y="1307"/>
                                </a:lnTo>
                                <a:lnTo>
                                  <a:pt x="2348" y="2103"/>
                                </a:lnTo>
                                <a:lnTo>
                                  <a:pt x="3781" y="2103"/>
                                </a:lnTo>
                                <a:lnTo>
                                  <a:pt x="3781" y="2378"/>
                                </a:lnTo>
                                <a:lnTo>
                                  <a:pt x="2038" y="2378"/>
                                </a:lnTo>
                                <a:close/>
                                <a:moveTo>
                                  <a:pt x="4213" y="41"/>
                                </a:moveTo>
                                <a:lnTo>
                                  <a:pt x="5723" y="41"/>
                                </a:lnTo>
                                <a:lnTo>
                                  <a:pt x="5723" y="318"/>
                                </a:lnTo>
                                <a:lnTo>
                                  <a:pt x="4522" y="318"/>
                                </a:lnTo>
                                <a:lnTo>
                                  <a:pt x="4522" y="2378"/>
                                </a:lnTo>
                                <a:lnTo>
                                  <a:pt x="4213" y="2378"/>
                                </a:lnTo>
                                <a:lnTo>
                                  <a:pt x="4213" y="41"/>
                                </a:lnTo>
                                <a:close/>
                                <a:moveTo>
                                  <a:pt x="5980" y="41"/>
                                </a:moveTo>
                                <a:lnTo>
                                  <a:pt x="6259" y="41"/>
                                </a:lnTo>
                                <a:lnTo>
                                  <a:pt x="6259" y="1892"/>
                                </a:lnTo>
                                <a:lnTo>
                                  <a:pt x="7502" y="41"/>
                                </a:lnTo>
                                <a:lnTo>
                                  <a:pt x="7812" y="41"/>
                                </a:lnTo>
                                <a:lnTo>
                                  <a:pt x="7812" y="2378"/>
                                </a:lnTo>
                                <a:lnTo>
                                  <a:pt x="7532" y="2378"/>
                                </a:lnTo>
                                <a:lnTo>
                                  <a:pt x="7532" y="533"/>
                                </a:lnTo>
                                <a:lnTo>
                                  <a:pt x="6288" y="2378"/>
                                </a:lnTo>
                                <a:lnTo>
                                  <a:pt x="5980" y="2378"/>
                                </a:lnTo>
                                <a:lnTo>
                                  <a:pt x="5980" y="41"/>
                                </a:lnTo>
                                <a:close/>
                                <a:moveTo>
                                  <a:pt x="8226" y="1240"/>
                                </a:moveTo>
                                <a:lnTo>
                                  <a:pt x="8226" y="1204"/>
                                </a:lnTo>
                                <a:lnTo>
                                  <a:pt x="8227" y="1168"/>
                                </a:lnTo>
                                <a:lnTo>
                                  <a:pt x="8228" y="1133"/>
                                </a:lnTo>
                                <a:lnTo>
                                  <a:pt x="8230" y="1099"/>
                                </a:lnTo>
                                <a:lnTo>
                                  <a:pt x="8233" y="1065"/>
                                </a:lnTo>
                                <a:lnTo>
                                  <a:pt x="8236" y="1031"/>
                                </a:lnTo>
                                <a:lnTo>
                                  <a:pt x="8240" y="998"/>
                                </a:lnTo>
                                <a:lnTo>
                                  <a:pt x="8245" y="965"/>
                                </a:lnTo>
                                <a:lnTo>
                                  <a:pt x="8251" y="933"/>
                                </a:lnTo>
                                <a:lnTo>
                                  <a:pt x="8256" y="901"/>
                                </a:lnTo>
                                <a:lnTo>
                                  <a:pt x="8262" y="870"/>
                                </a:lnTo>
                                <a:lnTo>
                                  <a:pt x="8269" y="840"/>
                                </a:lnTo>
                                <a:lnTo>
                                  <a:pt x="8277" y="809"/>
                                </a:lnTo>
                                <a:lnTo>
                                  <a:pt x="8285" y="779"/>
                                </a:lnTo>
                                <a:lnTo>
                                  <a:pt x="8294" y="750"/>
                                </a:lnTo>
                                <a:lnTo>
                                  <a:pt x="8303" y="721"/>
                                </a:lnTo>
                                <a:lnTo>
                                  <a:pt x="8314" y="693"/>
                                </a:lnTo>
                                <a:lnTo>
                                  <a:pt x="8324" y="666"/>
                                </a:lnTo>
                                <a:lnTo>
                                  <a:pt x="8335" y="639"/>
                                </a:lnTo>
                                <a:lnTo>
                                  <a:pt x="8348" y="612"/>
                                </a:lnTo>
                                <a:lnTo>
                                  <a:pt x="8360" y="585"/>
                                </a:lnTo>
                                <a:lnTo>
                                  <a:pt x="8373" y="559"/>
                                </a:lnTo>
                                <a:lnTo>
                                  <a:pt x="8387" y="535"/>
                                </a:lnTo>
                                <a:lnTo>
                                  <a:pt x="8401" y="510"/>
                                </a:lnTo>
                                <a:lnTo>
                                  <a:pt x="8416" y="486"/>
                                </a:lnTo>
                                <a:lnTo>
                                  <a:pt x="8431" y="461"/>
                                </a:lnTo>
                                <a:lnTo>
                                  <a:pt x="8448" y="439"/>
                                </a:lnTo>
                                <a:lnTo>
                                  <a:pt x="8464" y="416"/>
                                </a:lnTo>
                                <a:lnTo>
                                  <a:pt x="8482" y="393"/>
                                </a:lnTo>
                                <a:lnTo>
                                  <a:pt x="8500" y="372"/>
                                </a:lnTo>
                                <a:lnTo>
                                  <a:pt x="8519" y="351"/>
                                </a:lnTo>
                                <a:lnTo>
                                  <a:pt x="8537" y="329"/>
                                </a:lnTo>
                                <a:lnTo>
                                  <a:pt x="8557" y="310"/>
                                </a:lnTo>
                                <a:lnTo>
                                  <a:pt x="8578" y="290"/>
                                </a:lnTo>
                                <a:lnTo>
                                  <a:pt x="8598" y="271"/>
                                </a:lnTo>
                                <a:lnTo>
                                  <a:pt x="8619" y="253"/>
                                </a:lnTo>
                                <a:lnTo>
                                  <a:pt x="8640" y="235"/>
                                </a:lnTo>
                                <a:lnTo>
                                  <a:pt x="8661" y="218"/>
                                </a:lnTo>
                                <a:lnTo>
                                  <a:pt x="8683" y="201"/>
                                </a:lnTo>
                                <a:lnTo>
                                  <a:pt x="8706" y="186"/>
                                </a:lnTo>
                                <a:lnTo>
                                  <a:pt x="8727" y="170"/>
                                </a:lnTo>
                                <a:lnTo>
                                  <a:pt x="8751" y="156"/>
                                </a:lnTo>
                                <a:lnTo>
                                  <a:pt x="8774" y="143"/>
                                </a:lnTo>
                                <a:lnTo>
                                  <a:pt x="8797" y="129"/>
                                </a:lnTo>
                                <a:lnTo>
                                  <a:pt x="8821" y="117"/>
                                </a:lnTo>
                                <a:lnTo>
                                  <a:pt x="8846" y="104"/>
                                </a:lnTo>
                                <a:lnTo>
                                  <a:pt x="8871" y="94"/>
                                </a:lnTo>
                                <a:lnTo>
                                  <a:pt x="8895" y="83"/>
                                </a:lnTo>
                                <a:lnTo>
                                  <a:pt x="8921" y="73"/>
                                </a:lnTo>
                                <a:lnTo>
                                  <a:pt x="8947" y="64"/>
                                </a:lnTo>
                                <a:lnTo>
                                  <a:pt x="8973" y="55"/>
                                </a:lnTo>
                                <a:lnTo>
                                  <a:pt x="8998" y="47"/>
                                </a:lnTo>
                                <a:lnTo>
                                  <a:pt x="9026" y="39"/>
                                </a:lnTo>
                                <a:lnTo>
                                  <a:pt x="9053" y="33"/>
                                </a:lnTo>
                                <a:lnTo>
                                  <a:pt x="9080" y="27"/>
                                </a:lnTo>
                                <a:lnTo>
                                  <a:pt x="9109" y="21"/>
                                </a:lnTo>
                                <a:lnTo>
                                  <a:pt x="9137" y="17"/>
                                </a:lnTo>
                                <a:lnTo>
                                  <a:pt x="9165" y="13"/>
                                </a:lnTo>
                                <a:lnTo>
                                  <a:pt x="9194" y="8"/>
                                </a:lnTo>
                                <a:lnTo>
                                  <a:pt x="9223" y="5"/>
                                </a:lnTo>
                                <a:lnTo>
                                  <a:pt x="9253" y="3"/>
                                </a:lnTo>
                                <a:lnTo>
                                  <a:pt x="9283" y="2"/>
                                </a:lnTo>
                                <a:lnTo>
                                  <a:pt x="9313" y="1"/>
                                </a:lnTo>
                                <a:lnTo>
                                  <a:pt x="9344" y="0"/>
                                </a:lnTo>
                                <a:lnTo>
                                  <a:pt x="9384" y="1"/>
                                </a:lnTo>
                                <a:lnTo>
                                  <a:pt x="9423" y="3"/>
                                </a:lnTo>
                                <a:lnTo>
                                  <a:pt x="9462" y="6"/>
                                </a:lnTo>
                                <a:lnTo>
                                  <a:pt x="9502" y="11"/>
                                </a:lnTo>
                                <a:lnTo>
                                  <a:pt x="9540" y="16"/>
                                </a:lnTo>
                                <a:lnTo>
                                  <a:pt x="9577" y="22"/>
                                </a:lnTo>
                                <a:lnTo>
                                  <a:pt x="9614" y="30"/>
                                </a:lnTo>
                                <a:lnTo>
                                  <a:pt x="9651" y="39"/>
                                </a:lnTo>
                                <a:lnTo>
                                  <a:pt x="9687" y="50"/>
                                </a:lnTo>
                                <a:lnTo>
                                  <a:pt x="9723" y="61"/>
                                </a:lnTo>
                                <a:lnTo>
                                  <a:pt x="9758" y="73"/>
                                </a:lnTo>
                                <a:lnTo>
                                  <a:pt x="9793" y="88"/>
                                </a:lnTo>
                                <a:lnTo>
                                  <a:pt x="9828" y="102"/>
                                </a:lnTo>
                                <a:lnTo>
                                  <a:pt x="9861" y="119"/>
                                </a:lnTo>
                                <a:lnTo>
                                  <a:pt x="9894" y="136"/>
                                </a:lnTo>
                                <a:lnTo>
                                  <a:pt x="9927" y="155"/>
                                </a:lnTo>
                                <a:lnTo>
                                  <a:pt x="9958" y="175"/>
                                </a:lnTo>
                                <a:lnTo>
                                  <a:pt x="9989" y="196"/>
                                </a:lnTo>
                                <a:lnTo>
                                  <a:pt x="10019" y="218"/>
                                </a:lnTo>
                                <a:lnTo>
                                  <a:pt x="10049" y="241"/>
                                </a:lnTo>
                                <a:lnTo>
                                  <a:pt x="10077" y="264"/>
                                </a:lnTo>
                                <a:lnTo>
                                  <a:pt x="10104" y="288"/>
                                </a:lnTo>
                                <a:lnTo>
                                  <a:pt x="10131" y="314"/>
                                </a:lnTo>
                                <a:lnTo>
                                  <a:pt x="10155" y="341"/>
                                </a:lnTo>
                                <a:lnTo>
                                  <a:pt x="10180" y="367"/>
                                </a:lnTo>
                                <a:lnTo>
                                  <a:pt x="10203" y="396"/>
                                </a:lnTo>
                                <a:lnTo>
                                  <a:pt x="10226" y="425"/>
                                </a:lnTo>
                                <a:lnTo>
                                  <a:pt x="10247" y="456"/>
                                </a:lnTo>
                                <a:lnTo>
                                  <a:pt x="10267" y="487"/>
                                </a:lnTo>
                                <a:lnTo>
                                  <a:pt x="10286" y="519"/>
                                </a:lnTo>
                                <a:lnTo>
                                  <a:pt x="10305" y="552"/>
                                </a:lnTo>
                                <a:lnTo>
                                  <a:pt x="10323" y="586"/>
                                </a:lnTo>
                                <a:lnTo>
                                  <a:pt x="10339" y="621"/>
                                </a:lnTo>
                                <a:lnTo>
                                  <a:pt x="10354" y="656"/>
                                </a:lnTo>
                                <a:lnTo>
                                  <a:pt x="10369" y="692"/>
                                </a:lnTo>
                                <a:lnTo>
                                  <a:pt x="10382" y="729"/>
                                </a:lnTo>
                                <a:lnTo>
                                  <a:pt x="10395" y="766"/>
                                </a:lnTo>
                                <a:lnTo>
                                  <a:pt x="10405" y="804"/>
                                </a:lnTo>
                                <a:lnTo>
                                  <a:pt x="10415" y="842"/>
                                </a:lnTo>
                                <a:lnTo>
                                  <a:pt x="10425" y="881"/>
                                </a:lnTo>
                                <a:lnTo>
                                  <a:pt x="10433" y="920"/>
                                </a:lnTo>
                                <a:lnTo>
                                  <a:pt x="10439" y="961"/>
                                </a:lnTo>
                                <a:lnTo>
                                  <a:pt x="10445" y="1001"/>
                                </a:lnTo>
                                <a:lnTo>
                                  <a:pt x="10450" y="1042"/>
                                </a:lnTo>
                                <a:lnTo>
                                  <a:pt x="10453" y="1085"/>
                                </a:lnTo>
                                <a:lnTo>
                                  <a:pt x="10457" y="1127"/>
                                </a:lnTo>
                                <a:lnTo>
                                  <a:pt x="10458" y="1169"/>
                                </a:lnTo>
                                <a:lnTo>
                                  <a:pt x="10459" y="1213"/>
                                </a:lnTo>
                                <a:lnTo>
                                  <a:pt x="10458" y="1257"/>
                                </a:lnTo>
                                <a:lnTo>
                                  <a:pt x="10457" y="1301"/>
                                </a:lnTo>
                                <a:lnTo>
                                  <a:pt x="10453" y="1343"/>
                                </a:lnTo>
                                <a:lnTo>
                                  <a:pt x="10449" y="1386"/>
                                </a:lnTo>
                                <a:lnTo>
                                  <a:pt x="10444" y="1428"/>
                                </a:lnTo>
                                <a:lnTo>
                                  <a:pt x="10438" y="1469"/>
                                </a:lnTo>
                                <a:lnTo>
                                  <a:pt x="10431" y="1510"/>
                                </a:lnTo>
                                <a:lnTo>
                                  <a:pt x="10423" y="1550"/>
                                </a:lnTo>
                                <a:lnTo>
                                  <a:pt x="10413" y="1589"/>
                                </a:lnTo>
                                <a:lnTo>
                                  <a:pt x="10403" y="1628"/>
                                </a:lnTo>
                                <a:lnTo>
                                  <a:pt x="10391" y="1666"/>
                                </a:lnTo>
                                <a:lnTo>
                                  <a:pt x="10378" y="1705"/>
                                </a:lnTo>
                                <a:lnTo>
                                  <a:pt x="10365" y="1742"/>
                                </a:lnTo>
                                <a:lnTo>
                                  <a:pt x="10349" y="1778"/>
                                </a:lnTo>
                                <a:lnTo>
                                  <a:pt x="10333" y="1814"/>
                                </a:lnTo>
                                <a:lnTo>
                                  <a:pt x="10315" y="1849"/>
                                </a:lnTo>
                                <a:lnTo>
                                  <a:pt x="10297" y="1883"/>
                                </a:lnTo>
                                <a:lnTo>
                                  <a:pt x="10278" y="1917"/>
                                </a:lnTo>
                                <a:lnTo>
                                  <a:pt x="10258" y="1949"/>
                                </a:lnTo>
                                <a:lnTo>
                                  <a:pt x="10236" y="1981"/>
                                </a:lnTo>
                                <a:lnTo>
                                  <a:pt x="10214" y="2011"/>
                                </a:lnTo>
                                <a:lnTo>
                                  <a:pt x="10192" y="2040"/>
                                </a:lnTo>
                                <a:lnTo>
                                  <a:pt x="10167" y="2069"/>
                                </a:lnTo>
                                <a:lnTo>
                                  <a:pt x="10142" y="2096"/>
                                </a:lnTo>
                                <a:lnTo>
                                  <a:pt x="10116" y="2121"/>
                                </a:lnTo>
                                <a:lnTo>
                                  <a:pt x="10089" y="2146"/>
                                </a:lnTo>
                                <a:lnTo>
                                  <a:pt x="10062" y="2170"/>
                                </a:lnTo>
                                <a:lnTo>
                                  <a:pt x="10033" y="2193"/>
                                </a:lnTo>
                                <a:lnTo>
                                  <a:pt x="10004" y="2214"/>
                                </a:lnTo>
                                <a:lnTo>
                                  <a:pt x="9973" y="2236"/>
                                </a:lnTo>
                                <a:lnTo>
                                  <a:pt x="9942" y="2255"/>
                                </a:lnTo>
                                <a:lnTo>
                                  <a:pt x="9909" y="2274"/>
                                </a:lnTo>
                                <a:lnTo>
                                  <a:pt x="9876" y="2292"/>
                                </a:lnTo>
                                <a:lnTo>
                                  <a:pt x="9843" y="2307"/>
                                </a:lnTo>
                                <a:lnTo>
                                  <a:pt x="9809" y="2323"/>
                                </a:lnTo>
                                <a:lnTo>
                                  <a:pt x="9775" y="2337"/>
                                </a:lnTo>
                                <a:lnTo>
                                  <a:pt x="9741" y="2349"/>
                                </a:lnTo>
                                <a:lnTo>
                                  <a:pt x="9706" y="2362"/>
                                </a:lnTo>
                                <a:lnTo>
                                  <a:pt x="9672" y="2372"/>
                                </a:lnTo>
                                <a:lnTo>
                                  <a:pt x="9636" y="2381"/>
                                </a:lnTo>
                                <a:lnTo>
                                  <a:pt x="9601" y="2391"/>
                                </a:lnTo>
                                <a:lnTo>
                                  <a:pt x="9565" y="2398"/>
                                </a:lnTo>
                                <a:lnTo>
                                  <a:pt x="9528" y="2404"/>
                                </a:lnTo>
                                <a:lnTo>
                                  <a:pt x="9491" y="2409"/>
                                </a:lnTo>
                                <a:lnTo>
                                  <a:pt x="9455" y="2412"/>
                                </a:lnTo>
                                <a:lnTo>
                                  <a:pt x="9418" y="2415"/>
                                </a:lnTo>
                                <a:lnTo>
                                  <a:pt x="9380" y="2417"/>
                                </a:lnTo>
                                <a:lnTo>
                                  <a:pt x="9343" y="2417"/>
                                </a:lnTo>
                                <a:lnTo>
                                  <a:pt x="9302" y="2417"/>
                                </a:lnTo>
                                <a:lnTo>
                                  <a:pt x="9261" y="2415"/>
                                </a:lnTo>
                                <a:lnTo>
                                  <a:pt x="9221" y="2412"/>
                                </a:lnTo>
                                <a:lnTo>
                                  <a:pt x="9182" y="2408"/>
                                </a:lnTo>
                                <a:lnTo>
                                  <a:pt x="9143" y="2402"/>
                                </a:lnTo>
                                <a:lnTo>
                                  <a:pt x="9105" y="2396"/>
                                </a:lnTo>
                                <a:lnTo>
                                  <a:pt x="9067" y="2387"/>
                                </a:lnTo>
                                <a:lnTo>
                                  <a:pt x="9030" y="2378"/>
                                </a:lnTo>
                                <a:lnTo>
                                  <a:pt x="8993" y="2368"/>
                                </a:lnTo>
                                <a:lnTo>
                                  <a:pt x="8957" y="2356"/>
                                </a:lnTo>
                                <a:lnTo>
                                  <a:pt x="8922" y="2343"/>
                                </a:lnTo>
                                <a:lnTo>
                                  <a:pt x="8887" y="2329"/>
                                </a:lnTo>
                                <a:lnTo>
                                  <a:pt x="8853" y="2313"/>
                                </a:lnTo>
                                <a:lnTo>
                                  <a:pt x="8819" y="2296"/>
                                </a:lnTo>
                                <a:lnTo>
                                  <a:pt x="8786" y="2278"/>
                                </a:lnTo>
                                <a:lnTo>
                                  <a:pt x="8753" y="2259"/>
                                </a:lnTo>
                                <a:lnTo>
                                  <a:pt x="8721" y="2238"/>
                                </a:lnTo>
                                <a:lnTo>
                                  <a:pt x="8690" y="2217"/>
                                </a:lnTo>
                                <a:lnTo>
                                  <a:pt x="8660" y="2195"/>
                                </a:lnTo>
                                <a:lnTo>
                                  <a:pt x="8631" y="2172"/>
                                </a:lnTo>
                                <a:lnTo>
                                  <a:pt x="8602" y="2147"/>
                                </a:lnTo>
                                <a:lnTo>
                                  <a:pt x="8576" y="2122"/>
                                </a:lnTo>
                                <a:lnTo>
                                  <a:pt x="8550" y="2097"/>
                                </a:lnTo>
                                <a:lnTo>
                                  <a:pt x="8525" y="2070"/>
                                </a:lnTo>
                                <a:lnTo>
                                  <a:pt x="8500" y="2042"/>
                                </a:lnTo>
                                <a:lnTo>
                                  <a:pt x="8478" y="2014"/>
                                </a:lnTo>
                                <a:lnTo>
                                  <a:pt x="8455" y="1984"/>
                                </a:lnTo>
                                <a:lnTo>
                                  <a:pt x="8434" y="1954"/>
                                </a:lnTo>
                                <a:lnTo>
                                  <a:pt x="8414" y="1922"/>
                                </a:lnTo>
                                <a:lnTo>
                                  <a:pt x="8395" y="1890"/>
                                </a:lnTo>
                                <a:lnTo>
                                  <a:pt x="8377" y="1857"/>
                                </a:lnTo>
                                <a:lnTo>
                                  <a:pt x="8359" y="1823"/>
                                </a:lnTo>
                                <a:lnTo>
                                  <a:pt x="8344" y="1789"/>
                                </a:lnTo>
                                <a:lnTo>
                                  <a:pt x="8328" y="1754"/>
                                </a:lnTo>
                                <a:lnTo>
                                  <a:pt x="8314" y="1719"/>
                                </a:lnTo>
                                <a:lnTo>
                                  <a:pt x="8301" y="1684"/>
                                </a:lnTo>
                                <a:lnTo>
                                  <a:pt x="8289" y="1648"/>
                                </a:lnTo>
                                <a:lnTo>
                                  <a:pt x="8278" y="1613"/>
                                </a:lnTo>
                                <a:lnTo>
                                  <a:pt x="8268" y="1577"/>
                                </a:lnTo>
                                <a:lnTo>
                                  <a:pt x="8259" y="1539"/>
                                </a:lnTo>
                                <a:lnTo>
                                  <a:pt x="8251" y="1503"/>
                                </a:lnTo>
                                <a:lnTo>
                                  <a:pt x="8245" y="1466"/>
                                </a:lnTo>
                                <a:lnTo>
                                  <a:pt x="8238" y="1429"/>
                                </a:lnTo>
                                <a:lnTo>
                                  <a:pt x="8234" y="1392"/>
                                </a:lnTo>
                                <a:lnTo>
                                  <a:pt x="8230" y="1355"/>
                                </a:lnTo>
                                <a:lnTo>
                                  <a:pt x="8228" y="1317"/>
                                </a:lnTo>
                                <a:lnTo>
                                  <a:pt x="8226" y="1278"/>
                                </a:lnTo>
                                <a:lnTo>
                                  <a:pt x="8226" y="1240"/>
                                </a:lnTo>
                                <a:close/>
                                <a:moveTo>
                                  <a:pt x="8545" y="1245"/>
                                </a:moveTo>
                                <a:lnTo>
                                  <a:pt x="8545" y="1297"/>
                                </a:lnTo>
                                <a:lnTo>
                                  <a:pt x="8548" y="1348"/>
                                </a:lnTo>
                                <a:lnTo>
                                  <a:pt x="8552" y="1397"/>
                                </a:lnTo>
                                <a:lnTo>
                                  <a:pt x="8558" y="1445"/>
                                </a:lnTo>
                                <a:lnTo>
                                  <a:pt x="8562" y="1468"/>
                                </a:lnTo>
                                <a:lnTo>
                                  <a:pt x="8566" y="1492"/>
                                </a:lnTo>
                                <a:lnTo>
                                  <a:pt x="8571" y="1515"/>
                                </a:lnTo>
                                <a:lnTo>
                                  <a:pt x="8576" y="1536"/>
                                </a:lnTo>
                                <a:lnTo>
                                  <a:pt x="8582" y="1559"/>
                                </a:lnTo>
                                <a:lnTo>
                                  <a:pt x="8588" y="1581"/>
                                </a:lnTo>
                                <a:lnTo>
                                  <a:pt x="8594" y="1601"/>
                                </a:lnTo>
                                <a:lnTo>
                                  <a:pt x="8600" y="1623"/>
                                </a:lnTo>
                                <a:lnTo>
                                  <a:pt x="8609" y="1643"/>
                                </a:lnTo>
                                <a:lnTo>
                                  <a:pt x="8616" y="1663"/>
                                </a:lnTo>
                                <a:lnTo>
                                  <a:pt x="8624" y="1683"/>
                                </a:lnTo>
                                <a:lnTo>
                                  <a:pt x="8632" y="1702"/>
                                </a:lnTo>
                                <a:lnTo>
                                  <a:pt x="8642" y="1722"/>
                                </a:lnTo>
                                <a:lnTo>
                                  <a:pt x="8651" y="1741"/>
                                </a:lnTo>
                                <a:lnTo>
                                  <a:pt x="8661" y="1759"/>
                                </a:lnTo>
                                <a:lnTo>
                                  <a:pt x="8671" y="1778"/>
                                </a:lnTo>
                                <a:lnTo>
                                  <a:pt x="8683" y="1795"/>
                                </a:lnTo>
                                <a:lnTo>
                                  <a:pt x="8694" y="1813"/>
                                </a:lnTo>
                                <a:lnTo>
                                  <a:pt x="8706" y="1830"/>
                                </a:lnTo>
                                <a:lnTo>
                                  <a:pt x="8718" y="1847"/>
                                </a:lnTo>
                                <a:lnTo>
                                  <a:pt x="8730" y="1863"/>
                                </a:lnTo>
                                <a:lnTo>
                                  <a:pt x="8744" y="1879"/>
                                </a:lnTo>
                                <a:lnTo>
                                  <a:pt x="8757" y="1895"/>
                                </a:lnTo>
                                <a:lnTo>
                                  <a:pt x="8770" y="1910"/>
                                </a:lnTo>
                                <a:lnTo>
                                  <a:pt x="8785" y="1925"/>
                                </a:lnTo>
                                <a:lnTo>
                                  <a:pt x="8799" y="1940"/>
                                </a:lnTo>
                                <a:lnTo>
                                  <a:pt x="8815" y="1954"/>
                                </a:lnTo>
                                <a:lnTo>
                                  <a:pt x="8829" y="1968"/>
                                </a:lnTo>
                                <a:lnTo>
                                  <a:pt x="8845" y="1980"/>
                                </a:lnTo>
                                <a:lnTo>
                                  <a:pt x="8860" y="1992"/>
                                </a:lnTo>
                                <a:lnTo>
                                  <a:pt x="8876" y="2005"/>
                                </a:lnTo>
                                <a:lnTo>
                                  <a:pt x="8892" y="2017"/>
                                </a:lnTo>
                                <a:lnTo>
                                  <a:pt x="8908" y="2027"/>
                                </a:lnTo>
                                <a:lnTo>
                                  <a:pt x="8924" y="2039"/>
                                </a:lnTo>
                                <a:lnTo>
                                  <a:pt x="8941" y="2049"/>
                                </a:lnTo>
                                <a:lnTo>
                                  <a:pt x="8958" y="2058"/>
                                </a:lnTo>
                                <a:lnTo>
                                  <a:pt x="8975" y="2068"/>
                                </a:lnTo>
                                <a:lnTo>
                                  <a:pt x="8992" y="2077"/>
                                </a:lnTo>
                                <a:lnTo>
                                  <a:pt x="9010" y="2085"/>
                                </a:lnTo>
                                <a:lnTo>
                                  <a:pt x="9027" y="2092"/>
                                </a:lnTo>
                                <a:lnTo>
                                  <a:pt x="9045" y="2100"/>
                                </a:lnTo>
                                <a:lnTo>
                                  <a:pt x="9063" y="2107"/>
                                </a:lnTo>
                                <a:lnTo>
                                  <a:pt x="9082" y="2113"/>
                                </a:lnTo>
                                <a:lnTo>
                                  <a:pt x="9100" y="2119"/>
                                </a:lnTo>
                                <a:lnTo>
                                  <a:pt x="9119" y="2124"/>
                                </a:lnTo>
                                <a:lnTo>
                                  <a:pt x="9138" y="2130"/>
                                </a:lnTo>
                                <a:lnTo>
                                  <a:pt x="9157" y="2134"/>
                                </a:lnTo>
                                <a:lnTo>
                                  <a:pt x="9177" y="2138"/>
                                </a:lnTo>
                                <a:lnTo>
                                  <a:pt x="9196" y="2142"/>
                                </a:lnTo>
                                <a:lnTo>
                                  <a:pt x="9216" y="2145"/>
                                </a:lnTo>
                                <a:lnTo>
                                  <a:pt x="9237" y="2147"/>
                                </a:lnTo>
                                <a:lnTo>
                                  <a:pt x="9257" y="2149"/>
                                </a:lnTo>
                                <a:lnTo>
                                  <a:pt x="9298" y="2152"/>
                                </a:lnTo>
                                <a:lnTo>
                                  <a:pt x="9341" y="2153"/>
                                </a:lnTo>
                                <a:lnTo>
                                  <a:pt x="9384" y="2152"/>
                                </a:lnTo>
                                <a:lnTo>
                                  <a:pt x="9426" y="2149"/>
                                </a:lnTo>
                                <a:lnTo>
                                  <a:pt x="9447" y="2147"/>
                                </a:lnTo>
                                <a:lnTo>
                                  <a:pt x="9468" y="2145"/>
                                </a:lnTo>
                                <a:lnTo>
                                  <a:pt x="9487" y="2142"/>
                                </a:lnTo>
                                <a:lnTo>
                                  <a:pt x="9508" y="2138"/>
                                </a:lnTo>
                                <a:lnTo>
                                  <a:pt x="9527" y="2134"/>
                                </a:lnTo>
                                <a:lnTo>
                                  <a:pt x="9547" y="2130"/>
                                </a:lnTo>
                                <a:lnTo>
                                  <a:pt x="9566" y="2124"/>
                                </a:lnTo>
                                <a:lnTo>
                                  <a:pt x="9585" y="2119"/>
                                </a:lnTo>
                                <a:lnTo>
                                  <a:pt x="9604" y="2113"/>
                                </a:lnTo>
                                <a:lnTo>
                                  <a:pt x="9622" y="2107"/>
                                </a:lnTo>
                                <a:lnTo>
                                  <a:pt x="9641" y="2100"/>
                                </a:lnTo>
                                <a:lnTo>
                                  <a:pt x="9658" y="2092"/>
                                </a:lnTo>
                                <a:lnTo>
                                  <a:pt x="9677" y="2084"/>
                                </a:lnTo>
                                <a:lnTo>
                                  <a:pt x="9694" y="2076"/>
                                </a:lnTo>
                                <a:lnTo>
                                  <a:pt x="9712" y="2067"/>
                                </a:lnTo>
                                <a:lnTo>
                                  <a:pt x="9729" y="2057"/>
                                </a:lnTo>
                                <a:lnTo>
                                  <a:pt x="9745" y="2048"/>
                                </a:lnTo>
                                <a:lnTo>
                                  <a:pt x="9763" y="2038"/>
                                </a:lnTo>
                                <a:lnTo>
                                  <a:pt x="9778" y="2026"/>
                                </a:lnTo>
                                <a:lnTo>
                                  <a:pt x="9795" y="2015"/>
                                </a:lnTo>
                                <a:lnTo>
                                  <a:pt x="9810" y="2004"/>
                                </a:lnTo>
                                <a:lnTo>
                                  <a:pt x="9826" y="1991"/>
                                </a:lnTo>
                                <a:lnTo>
                                  <a:pt x="9842" y="1979"/>
                                </a:lnTo>
                                <a:lnTo>
                                  <a:pt x="9856" y="1966"/>
                                </a:lnTo>
                                <a:lnTo>
                                  <a:pt x="9872" y="1952"/>
                                </a:lnTo>
                                <a:lnTo>
                                  <a:pt x="9886" y="1938"/>
                                </a:lnTo>
                                <a:lnTo>
                                  <a:pt x="9901" y="1923"/>
                                </a:lnTo>
                                <a:lnTo>
                                  <a:pt x="9915" y="1908"/>
                                </a:lnTo>
                                <a:lnTo>
                                  <a:pt x="9929" y="1892"/>
                                </a:lnTo>
                                <a:lnTo>
                                  <a:pt x="9942" y="1877"/>
                                </a:lnTo>
                                <a:lnTo>
                                  <a:pt x="9955" y="1860"/>
                                </a:lnTo>
                                <a:lnTo>
                                  <a:pt x="9968" y="1844"/>
                                </a:lnTo>
                                <a:lnTo>
                                  <a:pt x="9980" y="1826"/>
                                </a:lnTo>
                                <a:lnTo>
                                  <a:pt x="9991" y="1809"/>
                                </a:lnTo>
                                <a:lnTo>
                                  <a:pt x="10003" y="1791"/>
                                </a:lnTo>
                                <a:lnTo>
                                  <a:pt x="10013" y="1773"/>
                                </a:lnTo>
                                <a:lnTo>
                                  <a:pt x="10023" y="1754"/>
                                </a:lnTo>
                                <a:lnTo>
                                  <a:pt x="10034" y="1734"/>
                                </a:lnTo>
                                <a:lnTo>
                                  <a:pt x="10043" y="1715"/>
                                </a:lnTo>
                                <a:lnTo>
                                  <a:pt x="10052" y="1695"/>
                                </a:lnTo>
                                <a:lnTo>
                                  <a:pt x="10061" y="1675"/>
                                </a:lnTo>
                                <a:lnTo>
                                  <a:pt x="10069" y="1654"/>
                                </a:lnTo>
                                <a:lnTo>
                                  <a:pt x="10077" y="1632"/>
                                </a:lnTo>
                                <a:lnTo>
                                  <a:pt x="10084" y="1611"/>
                                </a:lnTo>
                                <a:lnTo>
                                  <a:pt x="10090" y="1589"/>
                                </a:lnTo>
                                <a:lnTo>
                                  <a:pt x="10097" y="1567"/>
                                </a:lnTo>
                                <a:lnTo>
                                  <a:pt x="10103" y="1544"/>
                                </a:lnTo>
                                <a:lnTo>
                                  <a:pt x="10109" y="1521"/>
                                </a:lnTo>
                                <a:lnTo>
                                  <a:pt x="10114" y="1497"/>
                                </a:lnTo>
                                <a:lnTo>
                                  <a:pt x="10118" y="1473"/>
                                </a:lnTo>
                                <a:lnTo>
                                  <a:pt x="10122" y="1449"/>
                                </a:lnTo>
                                <a:lnTo>
                                  <a:pt x="10127" y="1424"/>
                                </a:lnTo>
                                <a:lnTo>
                                  <a:pt x="10133" y="1373"/>
                                </a:lnTo>
                                <a:lnTo>
                                  <a:pt x="10137" y="1321"/>
                                </a:lnTo>
                                <a:lnTo>
                                  <a:pt x="10140" y="1267"/>
                                </a:lnTo>
                                <a:lnTo>
                                  <a:pt x="10140" y="1211"/>
                                </a:lnTo>
                                <a:lnTo>
                                  <a:pt x="10140" y="1176"/>
                                </a:lnTo>
                                <a:lnTo>
                                  <a:pt x="10139" y="1141"/>
                                </a:lnTo>
                                <a:lnTo>
                                  <a:pt x="10137" y="1107"/>
                                </a:lnTo>
                                <a:lnTo>
                                  <a:pt x="10135" y="1073"/>
                                </a:lnTo>
                                <a:lnTo>
                                  <a:pt x="10131" y="1040"/>
                                </a:lnTo>
                                <a:lnTo>
                                  <a:pt x="10127" y="1008"/>
                                </a:lnTo>
                                <a:lnTo>
                                  <a:pt x="10121" y="976"/>
                                </a:lnTo>
                                <a:lnTo>
                                  <a:pt x="10116" y="944"/>
                                </a:lnTo>
                                <a:lnTo>
                                  <a:pt x="10110" y="913"/>
                                </a:lnTo>
                                <a:lnTo>
                                  <a:pt x="10103" y="883"/>
                                </a:lnTo>
                                <a:lnTo>
                                  <a:pt x="10095" y="853"/>
                                </a:lnTo>
                                <a:lnTo>
                                  <a:pt x="10086" y="825"/>
                                </a:lnTo>
                                <a:lnTo>
                                  <a:pt x="10076" y="796"/>
                                </a:lnTo>
                                <a:lnTo>
                                  <a:pt x="10067" y="768"/>
                                </a:lnTo>
                                <a:lnTo>
                                  <a:pt x="10055" y="741"/>
                                </a:lnTo>
                                <a:lnTo>
                                  <a:pt x="10044" y="714"/>
                                </a:lnTo>
                                <a:lnTo>
                                  <a:pt x="10032" y="687"/>
                                </a:lnTo>
                                <a:lnTo>
                                  <a:pt x="10018" y="662"/>
                                </a:lnTo>
                                <a:lnTo>
                                  <a:pt x="10005" y="637"/>
                                </a:lnTo>
                                <a:lnTo>
                                  <a:pt x="9990" y="613"/>
                                </a:lnTo>
                                <a:lnTo>
                                  <a:pt x="9975" y="590"/>
                                </a:lnTo>
                                <a:lnTo>
                                  <a:pt x="9960" y="568"/>
                                </a:lnTo>
                                <a:lnTo>
                                  <a:pt x="9942" y="546"/>
                                </a:lnTo>
                                <a:lnTo>
                                  <a:pt x="9925" y="524"/>
                                </a:lnTo>
                                <a:lnTo>
                                  <a:pt x="9907" y="505"/>
                                </a:lnTo>
                                <a:lnTo>
                                  <a:pt x="9888" y="485"/>
                                </a:lnTo>
                                <a:lnTo>
                                  <a:pt x="9869" y="467"/>
                                </a:lnTo>
                                <a:lnTo>
                                  <a:pt x="9849" y="448"/>
                                </a:lnTo>
                                <a:lnTo>
                                  <a:pt x="9829" y="430"/>
                                </a:lnTo>
                                <a:lnTo>
                                  <a:pt x="9807" y="415"/>
                                </a:lnTo>
                                <a:lnTo>
                                  <a:pt x="9785" y="398"/>
                                </a:lnTo>
                                <a:lnTo>
                                  <a:pt x="9762" y="384"/>
                                </a:lnTo>
                                <a:lnTo>
                                  <a:pt x="9739" y="370"/>
                                </a:lnTo>
                                <a:lnTo>
                                  <a:pt x="9715" y="356"/>
                                </a:lnTo>
                                <a:lnTo>
                                  <a:pt x="9690" y="344"/>
                                </a:lnTo>
                                <a:lnTo>
                                  <a:pt x="9667" y="332"/>
                                </a:lnTo>
                                <a:lnTo>
                                  <a:pt x="9642" y="322"/>
                                </a:lnTo>
                                <a:lnTo>
                                  <a:pt x="9616" y="313"/>
                                </a:lnTo>
                                <a:lnTo>
                                  <a:pt x="9591" y="304"/>
                                </a:lnTo>
                                <a:lnTo>
                                  <a:pt x="9566" y="296"/>
                                </a:lnTo>
                                <a:lnTo>
                                  <a:pt x="9539" y="289"/>
                                </a:lnTo>
                                <a:lnTo>
                                  <a:pt x="9512" y="283"/>
                                </a:lnTo>
                                <a:lnTo>
                                  <a:pt x="9485" y="278"/>
                                </a:lnTo>
                                <a:lnTo>
                                  <a:pt x="9458" y="274"/>
                                </a:lnTo>
                                <a:lnTo>
                                  <a:pt x="9430" y="271"/>
                                </a:lnTo>
                                <a:lnTo>
                                  <a:pt x="9403" y="268"/>
                                </a:lnTo>
                                <a:lnTo>
                                  <a:pt x="9374" y="267"/>
                                </a:lnTo>
                                <a:lnTo>
                                  <a:pt x="9346" y="266"/>
                                </a:lnTo>
                                <a:lnTo>
                                  <a:pt x="9305" y="267"/>
                                </a:lnTo>
                                <a:lnTo>
                                  <a:pt x="9264" y="271"/>
                                </a:lnTo>
                                <a:lnTo>
                                  <a:pt x="9225" y="275"/>
                                </a:lnTo>
                                <a:lnTo>
                                  <a:pt x="9187" y="281"/>
                                </a:lnTo>
                                <a:lnTo>
                                  <a:pt x="9149" y="288"/>
                                </a:lnTo>
                                <a:lnTo>
                                  <a:pt x="9112" y="298"/>
                                </a:lnTo>
                                <a:lnTo>
                                  <a:pt x="9076" y="310"/>
                                </a:lnTo>
                                <a:lnTo>
                                  <a:pt x="9040" y="323"/>
                                </a:lnTo>
                                <a:lnTo>
                                  <a:pt x="9006" y="338"/>
                                </a:lnTo>
                                <a:lnTo>
                                  <a:pt x="8971" y="355"/>
                                </a:lnTo>
                                <a:lnTo>
                                  <a:pt x="8938" y="373"/>
                                </a:lnTo>
                                <a:lnTo>
                                  <a:pt x="8905" y="393"/>
                                </a:lnTo>
                                <a:lnTo>
                                  <a:pt x="8873" y="416"/>
                                </a:lnTo>
                                <a:lnTo>
                                  <a:pt x="8842" y="440"/>
                                </a:lnTo>
                                <a:lnTo>
                                  <a:pt x="8811" y="464"/>
                                </a:lnTo>
                                <a:lnTo>
                                  <a:pt x="8781" y="492"/>
                                </a:lnTo>
                                <a:lnTo>
                                  <a:pt x="8766" y="507"/>
                                </a:lnTo>
                                <a:lnTo>
                                  <a:pt x="8752" y="521"/>
                                </a:lnTo>
                                <a:lnTo>
                                  <a:pt x="8739" y="538"/>
                                </a:lnTo>
                                <a:lnTo>
                                  <a:pt x="8725" y="553"/>
                                </a:lnTo>
                                <a:lnTo>
                                  <a:pt x="8713" y="570"/>
                                </a:lnTo>
                                <a:lnTo>
                                  <a:pt x="8700" y="587"/>
                                </a:lnTo>
                                <a:lnTo>
                                  <a:pt x="8689" y="606"/>
                                </a:lnTo>
                                <a:lnTo>
                                  <a:pt x="8678" y="624"/>
                                </a:lnTo>
                                <a:lnTo>
                                  <a:pt x="8666" y="643"/>
                                </a:lnTo>
                                <a:lnTo>
                                  <a:pt x="8656" y="663"/>
                                </a:lnTo>
                                <a:lnTo>
                                  <a:pt x="8646" y="683"/>
                                </a:lnTo>
                                <a:lnTo>
                                  <a:pt x="8636" y="704"/>
                                </a:lnTo>
                                <a:lnTo>
                                  <a:pt x="8627" y="725"/>
                                </a:lnTo>
                                <a:lnTo>
                                  <a:pt x="8619" y="747"/>
                                </a:lnTo>
                                <a:lnTo>
                                  <a:pt x="8611" y="770"/>
                                </a:lnTo>
                                <a:lnTo>
                                  <a:pt x="8603" y="794"/>
                                </a:lnTo>
                                <a:lnTo>
                                  <a:pt x="8596" y="817"/>
                                </a:lnTo>
                                <a:lnTo>
                                  <a:pt x="8589" y="841"/>
                                </a:lnTo>
                                <a:lnTo>
                                  <a:pt x="8583" y="867"/>
                                </a:lnTo>
                                <a:lnTo>
                                  <a:pt x="8578" y="892"/>
                                </a:lnTo>
                                <a:lnTo>
                                  <a:pt x="8572" y="918"/>
                                </a:lnTo>
                                <a:lnTo>
                                  <a:pt x="8567" y="945"/>
                                </a:lnTo>
                                <a:lnTo>
                                  <a:pt x="8563" y="972"/>
                                </a:lnTo>
                                <a:lnTo>
                                  <a:pt x="8559" y="1000"/>
                                </a:lnTo>
                                <a:lnTo>
                                  <a:pt x="8556" y="1029"/>
                                </a:lnTo>
                                <a:lnTo>
                                  <a:pt x="8553" y="1058"/>
                                </a:lnTo>
                                <a:lnTo>
                                  <a:pt x="8550" y="1088"/>
                                </a:lnTo>
                                <a:lnTo>
                                  <a:pt x="8548" y="1118"/>
                                </a:lnTo>
                                <a:lnTo>
                                  <a:pt x="8546" y="1180"/>
                                </a:lnTo>
                                <a:lnTo>
                                  <a:pt x="8545" y="1245"/>
                                </a:lnTo>
                                <a:close/>
                                <a:moveTo>
                                  <a:pt x="10866" y="2378"/>
                                </a:moveTo>
                                <a:lnTo>
                                  <a:pt x="10866" y="41"/>
                                </a:lnTo>
                                <a:lnTo>
                                  <a:pt x="11175" y="41"/>
                                </a:lnTo>
                                <a:lnTo>
                                  <a:pt x="11175" y="1002"/>
                                </a:lnTo>
                                <a:lnTo>
                                  <a:pt x="12389" y="1002"/>
                                </a:lnTo>
                                <a:lnTo>
                                  <a:pt x="12389" y="41"/>
                                </a:lnTo>
                                <a:lnTo>
                                  <a:pt x="12699" y="41"/>
                                </a:lnTo>
                                <a:lnTo>
                                  <a:pt x="12699" y="2378"/>
                                </a:lnTo>
                                <a:lnTo>
                                  <a:pt x="12389" y="2378"/>
                                </a:lnTo>
                                <a:lnTo>
                                  <a:pt x="12389" y="1277"/>
                                </a:lnTo>
                                <a:lnTo>
                                  <a:pt x="11175" y="1277"/>
                                </a:lnTo>
                                <a:lnTo>
                                  <a:pt x="11175" y="2378"/>
                                </a:lnTo>
                                <a:lnTo>
                                  <a:pt x="10866" y="2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2426" y="1454"/>
                            <a:ext cx="1423" cy="336"/>
                          </a:xfrm>
                          <a:custGeom>
                            <a:avLst/>
                            <a:gdLst>
                              <a:gd name="T0" fmla="*/ 811 w 9318"/>
                              <a:gd name="T1" fmla="*/ 1177 h 2212"/>
                              <a:gd name="T2" fmla="*/ 1052 w 9318"/>
                              <a:gd name="T3" fmla="*/ 1228 h 2212"/>
                              <a:gd name="T4" fmla="*/ 1181 w 9318"/>
                              <a:gd name="T5" fmla="*/ 1313 h 2212"/>
                              <a:gd name="T6" fmla="*/ 1274 w 9318"/>
                              <a:gd name="T7" fmla="*/ 1447 h 2212"/>
                              <a:gd name="T8" fmla="*/ 1317 w 9318"/>
                              <a:gd name="T9" fmla="*/ 1609 h 2212"/>
                              <a:gd name="T10" fmla="*/ 1287 w 9318"/>
                              <a:gd name="T11" fmla="*/ 1860 h 2212"/>
                              <a:gd name="T12" fmla="*/ 1198 w 9318"/>
                              <a:gd name="T13" fmla="*/ 2013 h 2212"/>
                              <a:gd name="T14" fmla="*/ 1084 w 9318"/>
                              <a:gd name="T15" fmla="*/ 2109 h 2212"/>
                              <a:gd name="T16" fmla="*/ 900 w 9318"/>
                              <a:gd name="T17" fmla="*/ 2167 h 2212"/>
                              <a:gd name="T18" fmla="*/ 0 w 9318"/>
                              <a:gd name="T19" fmla="*/ 420 h 2212"/>
                              <a:gd name="T20" fmla="*/ 842 w 9318"/>
                              <a:gd name="T21" fmla="*/ 1968 h 2212"/>
                              <a:gd name="T22" fmla="*/ 977 w 9318"/>
                              <a:gd name="T23" fmla="*/ 1906 h 2212"/>
                              <a:gd name="T24" fmla="*/ 1052 w 9318"/>
                              <a:gd name="T25" fmla="*/ 1796 h 2212"/>
                              <a:gd name="T26" fmla="*/ 1066 w 9318"/>
                              <a:gd name="T27" fmla="*/ 1623 h 2212"/>
                              <a:gd name="T28" fmla="*/ 1010 w 9318"/>
                              <a:gd name="T29" fmla="*/ 1483 h 2212"/>
                              <a:gd name="T30" fmla="*/ 913 w 9318"/>
                              <a:gd name="T31" fmla="*/ 1410 h 2212"/>
                              <a:gd name="T32" fmla="*/ 596 w 9318"/>
                              <a:gd name="T33" fmla="*/ 1372 h 2212"/>
                              <a:gd name="T34" fmla="*/ 2572 w 9318"/>
                              <a:gd name="T35" fmla="*/ 1647 h 2212"/>
                              <a:gd name="T36" fmla="*/ 2262 w 9318"/>
                              <a:gd name="T37" fmla="*/ 815 h 2212"/>
                              <a:gd name="T38" fmla="*/ 2154 w 9318"/>
                              <a:gd name="T39" fmla="*/ 774 h 2212"/>
                              <a:gd name="T40" fmla="*/ 4371 w 9318"/>
                              <a:gd name="T41" fmla="*/ 420 h 2212"/>
                              <a:gd name="T42" fmla="*/ 4247 w 9318"/>
                              <a:gd name="T43" fmla="*/ 0 h 2212"/>
                              <a:gd name="T44" fmla="*/ 4204 w 9318"/>
                              <a:gd name="T45" fmla="*/ 147 h 2212"/>
                              <a:gd name="T46" fmla="*/ 4114 w 9318"/>
                              <a:gd name="T47" fmla="*/ 250 h 2212"/>
                              <a:gd name="T48" fmla="*/ 3984 w 9318"/>
                              <a:gd name="T49" fmla="*/ 303 h 2212"/>
                              <a:gd name="T50" fmla="*/ 3822 w 9318"/>
                              <a:gd name="T51" fmla="*/ 306 h 2212"/>
                              <a:gd name="T52" fmla="*/ 3687 w 9318"/>
                              <a:gd name="T53" fmla="*/ 259 h 2212"/>
                              <a:gd name="T54" fmla="*/ 3592 w 9318"/>
                              <a:gd name="T55" fmla="*/ 162 h 2212"/>
                              <a:gd name="T56" fmla="*/ 3544 w 9318"/>
                              <a:gd name="T57" fmla="*/ 18 h 2212"/>
                              <a:gd name="T58" fmla="*/ 3743 w 9318"/>
                              <a:gd name="T59" fmla="*/ 111 h 2212"/>
                              <a:gd name="T60" fmla="*/ 3888 w 9318"/>
                              <a:gd name="T61" fmla="*/ 162 h 2212"/>
                              <a:gd name="T62" fmla="*/ 4046 w 9318"/>
                              <a:gd name="T63" fmla="*/ 112 h 2212"/>
                              <a:gd name="T64" fmla="*/ 5219 w 9318"/>
                              <a:gd name="T65" fmla="*/ 420 h 2212"/>
                              <a:gd name="T66" fmla="*/ 5354 w 9318"/>
                              <a:gd name="T67" fmla="*/ 1176 h 2212"/>
                              <a:gd name="T68" fmla="*/ 5450 w 9318"/>
                              <a:gd name="T69" fmla="*/ 1120 h 2212"/>
                              <a:gd name="T70" fmla="*/ 5607 w 9318"/>
                              <a:gd name="T71" fmla="*/ 831 h 2212"/>
                              <a:gd name="T72" fmla="*/ 5740 w 9318"/>
                              <a:gd name="T73" fmla="*/ 569 h 2212"/>
                              <a:gd name="T74" fmla="*/ 5906 w 9318"/>
                              <a:gd name="T75" fmla="*/ 446 h 2212"/>
                              <a:gd name="T76" fmla="*/ 6184 w 9318"/>
                              <a:gd name="T77" fmla="*/ 420 h 2212"/>
                              <a:gd name="T78" fmla="*/ 6107 w 9318"/>
                              <a:gd name="T79" fmla="*/ 620 h 2212"/>
                              <a:gd name="T80" fmla="*/ 5986 w 9318"/>
                              <a:gd name="T81" fmla="*/ 642 h 2212"/>
                              <a:gd name="T82" fmla="*/ 5915 w 9318"/>
                              <a:gd name="T83" fmla="*/ 699 h 2212"/>
                              <a:gd name="T84" fmla="*/ 5769 w 9318"/>
                              <a:gd name="T85" fmla="*/ 1007 h 2212"/>
                              <a:gd name="T86" fmla="*/ 5646 w 9318"/>
                              <a:gd name="T87" fmla="*/ 1202 h 2212"/>
                              <a:gd name="T88" fmla="*/ 5559 w 9318"/>
                              <a:gd name="T89" fmla="*/ 1296 h 2212"/>
                              <a:gd name="T90" fmla="*/ 5747 w 9318"/>
                              <a:gd name="T91" fmla="*/ 1449 h 2212"/>
                              <a:gd name="T92" fmla="*/ 5602 w 9318"/>
                              <a:gd name="T93" fmla="*/ 1656 h 2212"/>
                              <a:gd name="T94" fmla="*/ 5408 w 9318"/>
                              <a:gd name="T95" fmla="*/ 1413 h 2212"/>
                              <a:gd name="T96" fmla="*/ 5295 w 9318"/>
                              <a:gd name="T97" fmla="*/ 1364 h 2212"/>
                              <a:gd name="T98" fmla="*/ 6270 w 9318"/>
                              <a:gd name="T99" fmla="*/ 2182 h 2212"/>
                              <a:gd name="T100" fmla="*/ 6774 w 9318"/>
                              <a:gd name="T101" fmla="*/ 1458 h 2212"/>
                              <a:gd name="T102" fmla="*/ 7072 w 9318"/>
                              <a:gd name="T103" fmla="*/ 642 h 2212"/>
                              <a:gd name="T104" fmla="*/ 6967 w 9318"/>
                              <a:gd name="T105" fmla="*/ 941 h 2212"/>
                              <a:gd name="T106" fmla="*/ 8452 w 9318"/>
                              <a:gd name="T107" fmla="*/ 1602 h 2212"/>
                              <a:gd name="T108" fmla="*/ 8420 w 9318"/>
                              <a:gd name="T109" fmla="*/ 1971 h 2212"/>
                              <a:gd name="T110" fmla="*/ 8365 w 9318"/>
                              <a:gd name="T111" fmla="*/ 2090 h 2212"/>
                              <a:gd name="T112" fmla="*/ 8275 w 9318"/>
                              <a:gd name="T113" fmla="*/ 2172 h 2212"/>
                              <a:gd name="T114" fmla="*/ 8156 w 9318"/>
                              <a:gd name="T115" fmla="*/ 2209 h 2212"/>
                              <a:gd name="T116" fmla="*/ 7978 w 9318"/>
                              <a:gd name="T117" fmla="*/ 2195 h 2212"/>
                              <a:gd name="T118" fmla="*/ 8042 w 9318"/>
                              <a:gd name="T119" fmla="*/ 1998 h 2212"/>
                              <a:gd name="T120" fmla="*/ 8125 w 9318"/>
                              <a:gd name="T121" fmla="*/ 1989 h 2212"/>
                              <a:gd name="T122" fmla="*/ 8182 w 9318"/>
                              <a:gd name="T123" fmla="*/ 1940 h 2212"/>
                              <a:gd name="T124" fmla="*/ 8215 w 9318"/>
                              <a:gd name="T125" fmla="*/ 1803 h 2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318" h="2212">
                                <a:moveTo>
                                  <a:pt x="0" y="420"/>
                                </a:moveTo>
                                <a:lnTo>
                                  <a:pt x="1136" y="420"/>
                                </a:lnTo>
                                <a:lnTo>
                                  <a:pt x="1136" y="627"/>
                                </a:lnTo>
                                <a:lnTo>
                                  <a:pt x="232" y="627"/>
                                </a:lnTo>
                                <a:lnTo>
                                  <a:pt x="232" y="1171"/>
                                </a:lnTo>
                                <a:lnTo>
                                  <a:pt x="650" y="1171"/>
                                </a:lnTo>
                                <a:lnTo>
                                  <a:pt x="707" y="1172"/>
                                </a:lnTo>
                                <a:lnTo>
                                  <a:pt x="760" y="1174"/>
                                </a:lnTo>
                                <a:lnTo>
                                  <a:pt x="811" y="1177"/>
                                </a:lnTo>
                                <a:lnTo>
                                  <a:pt x="858" y="1182"/>
                                </a:lnTo>
                                <a:lnTo>
                                  <a:pt x="903" y="1188"/>
                                </a:lnTo>
                                <a:lnTo>
                                  <a:pt x="944" y="1196"/>
                                </a:lnTo>
                                <a:lnTo>
                                  <a:pt x="963" y="1200"/>
                                </a:lnTo>
                                <a:lnTo>
                                  <a:pt x="983" y="1205"/>
                                </a:lnTo>
                                <a:lnTo>
                                  <a:pt x="1000" y="1210"/>
                                </a:lnTo>
                                <a:lnTo>
                                  <a:pt x="1018" y="1215"/>
                                </a:lnTo>
                                <a:lnTo>
                                  <a:pt x="1036" y="1221"/>
                                </a:lnTo>
                                <a:lnTo>
                                  <a:pt x="1052" y="1228"/>
                                </a:lnTo>
                                <a:lnTo>
                                  <a:pt x="1068" y="1235"/>
                                </a:lnTo>
                                <a:lnTo>
                                  <a:pt x="1083" y="1242"/>
                                </a:lnTo>
                                <a:lnTo>
                                  <a:pt x="1098" y="1250"/>
                                </a:lnTo>
                                <a:lnTo>
                                  <a:pt x="1113" y="1260"/>
                                </a:lnTo>
                                <a:lnTo>
                                  <a:pt x="1127" y="1269"/>
                                </a:lnTo>
                                <a:lnTo>
                                  <a:pt x="1142" y="1279"/>
                                </a:lnTo>
                                <a:lnTo>
                                  <a:pt x="1155" y="1290"/>
                                </a:lnTo>
                                <a:lnTo>
                                  <a:pt x="1169" y="1302"/>
                                </a:lnTo>
                                <a:lnTo>
                                  <a:pt x="1181" y="1313"/>
                                </a:lnTo>
                                <a:lnTo>
                                  <a:pt x="1193" y="1327"/>
                                </a:lnTo>
                                <a:lnTo>
                                  <a:pt x="1205" y="1339"/>
                                </a:lnTo>
                                <a:lnTo>
                                  <a:pt x="1216" y="1353"/>
                                </a:lnTo>
                                <a:lnTo>
                                  <a:pt x="1227" y="1368"/>
                                </a:lnTo>
                                <a:lnTo>
                                  <a:pt x="1238" y="1382"/>
                                </a:lnTo>
                                <a:lnTo>
                                  <a:pt x="1247" y="1399"/>
                                </a:lnTo>
                                <a:lnTo>
                                  <a:pt x="1256" y="1414"/>
                                </a:lnTo>
                                <a:lnTo>
                                  <a:pt x="1266" y="1431"/>
                                </a:lnTo>
                                <a:lnTo>
                                  <a:pt x="1274" y="1447"/>
                                </a:lnTo>
                                <a:lnTo>
                                  <a:pt x="1281" y="1464"/>
                                </a:lnTo>
                                <a:lnTo>
                                  <a:pt x="1287" y="1481"/>
                                </a:lnTo>
                                <a:lnTo>
                                  <a:pt x="1293" y="1498"/>
                                </a:lnTo>
                                <a:lnTo>
                                  <a:pt x="1300" y="1516"/>
                                </a:lnTo>
                                <a:lnTo>
                                  <a:pt x="1305" y="1534"/>
                                </a:lnTo>
                                <a:lnTo>
                                  <a:pt x="1309" y="1553"/>
                                </a:lnTo>
                                <a:lnTo>
                                  <a:pt x="1312" y="1571"/>
                                </a:lnTo>
                                <a:lnTo>
                                  <a:pt x="1315" y="1591"/>
                                </a:lnTo>
                                <a:lnTo>
                                  <a:pt x="1317" y="1609"/>
                                </a:lnTo>
                                <a:lnTo>
                                  <a:pt x="1319" y="1629"/>
                                </a:lnTo>
                                <a:lnTo>
                                  <a:pt x="1320" y="1650"/>
                                </a:lnTo>
                                <a:lnTo>
                                  <a:pt x="1320" y="1670"/>
                                </a:lnTo>
                                <a:lnTo>
                                  <a:pt x="1319" y="1703"/>
                                </a:lnTo>
                                <a:lnTo>
                                  <a:pt x="1316" y="1735"/>
                                </a:lnTo>
                                <a:lnTo>
                                  <a:pt x="1312" y="1767"/>
                                </a:lnTo>
                                <a:lnTo>
                                  <a:pt x="1305" y="1799"/>
                                </a:lnTo>
                                <a:lnTo>
                                  <a:pt x="1296" y="1829"/>
                                </a:lnTo>
                                <a:lnTo>
                                  <a:pt x="1287" y="1860"/>
                                </a:lnTo>
                                <a:lnTo>
                                  <a:pt x="1275" y="1890"/>
                                </a:lnTo>
                                <a:lnTo>
                                  <a:pt x="1261" y="1919"/>
                                </a:lnTo>
                                <a:lnTo>
                                  <a:pt x="1253" y="1933"/>
                                </a:lnTo>
                                <a:lnTo>
                                  <a:pt x="1245" y="1948"/>
                                </a:lnTo>
                                <a:lnTo>
                                  <a:pt x="1237" y="1961"/>
                                </a:lnTo>
                                <a:lnTo>
                                  <a:pt x="1227" y="1974"/>
                                </a:lnTo>
                                <a:lnTo>
                                  <a:pt x="1218" y="1987"/>
                                </a:lnTo>
                                <a:lnTo>
                                  <a:pt x="1209" y="2000"/>
                                </a:lnTo>
                                <a:lnTo>
                                  <a:pt x="1198" y="2013"/>
                                </a:lnTo>
                                <a:lnTo>
                                  <a:pt x="1187" y="2024"/>
                                </a:lnTo>
                                <a:lnTo>
                                  <a:pt x="1176" y="2035"/>
                                </a:lnTo>
                                <a:lnTo>
                                  <a:pt x="1164" y="2047"/>
                                </a:lnTo>
                                <a:lnTo>
                                  <a:pt x="1152" y="2058"/>
                                </a:lnTo>
                                <a:lnTo>
                                  <a:pt x="1140" y="2068"/>
                                </a:lnTo>
                                <a:lnTo>
                                  <a:pt x="1126" y="2079"/>
                                </a:lnTo>
                                <a:lnTo>
                                  <a:pt x="1113" y="2089"/>
                                </a:lnTo>
                                <a:lnTo>
                                  <a:pt x="1098" y="2099"/>
                                </a:lnTo>
                                <a:lnTo>
                                  <a:pt x="1084" y="2109"/>
                                </a:lnTo>
                                <a:lnTo>
                                  <a:pt x="1070" y="2117"/>
                                </a:lnTo>
                                <a:lnTo>
                                  <a:pt x="1053" y="2125"/>
                                </a:lnTo>
                                <a:lnTo>
                                  <a:pt x="1035" y="2133"/>
                                </a:lnTo>
                                <a:lnTo>
                                  <a:pt x="1016" y="2141"/>
                                </a:lnTo>
                                <a:lnTo>
                                  <a:pt x="995" y="2147"/>
                                </a:lnTo>
                                <a:lnTo>
                                  <a:pt x="974" y="2153"/>
                                </a:lnTo>
                                <a:lnTo>
                                  <a:pt x="951" y="2158"/>
                                </a:lnTo>
                                <a:lnTo>
                                  <a:pt x="926" y="2163"/>
                                </a:lnTo>
                                <a:lnTo>
                                  <a:pt x="900" y="2167"/>
                                </a:lnTo>
                                <a:lnTo>
                                  <a:pt x="874" y="2172"/>
                                </a:lnTo>
                                <a:lnTo>
                                  <a:pt x="846" y="2175"/>
                                </a:lnTo>
                                <a:lnTo>
                                  <a:pt x="817" y="2177"/>
                                </a:lnTo>
                                <a:lnTo>
                                  <a:pt x="786" y="2179"/>
                                </a:lnTo>
                                <a:lnTo>
                                  <a:pt x="754" y="2181"/>
                                </a:lnTo>
                                <a:lnTo>
                                  <a:pt x="720" y="2182"/>
                                </a:lnTo>
                                <a:lnTo>
                                  <a:pt x="686" y="2182"/>
                                </a:lnTo>
                                <a:lnTo>
                                  <a:pt x="0" y="2182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232" y="1984"/>
                                </a:moveTo>
                                <a:lnTo>
                                  <a:pt x="695" y="1984"/>
                                </a:lnTo>
                                <a:lnTo>
                                  <a:pt x="718" y="1983"/>
                                </a:lnTo>
                                <a:lnTo>
                                  <a:pt x="741" y="1982"/>
                                </a:lnTo>
                                <a:lnTo>
                                  <a:pt x="762" y="1981"/>
                                </a:lnTo>
                                <a:lnTo>
                                  <a:pt x="783" y="1979"/>
                                </a:lnTo>
                                <a:lnTo>
                                  <a:pt x="804" y="1976"/>
                                </a:lnTo>
                                <a:lnTo>
                                  <a:pt x="823" y="1972"/>
                                </a:lnTo>
                                <a:lnTo>
                                  <a:pt x="842" y="1968"/>
                                </a:lnTo>
                                <a:lnTo>
                                  <a:pt x="859" y="1964"/>
                                </a:lnTo>
                                <a:lnTo>
                                  <a:pt x="877" y="1959"/>
                                </a:lnTo>
                                <a:lnTo>
                                  <a:pt x="893" y="1953"/>
                                </a:lnTo>
                                <a:lnTo>
                                  <a:pt x="909" y="1947"/>
                                </a:lnTo>
                                <a:lnTo>
                                  <a:pt x="924" y="1940"/>
                                </a:lnTo>
                                <a:lnTo>
                                  <a:pt x="938" y="1932"/>
                                </a:lnTo>
                                <a:lnTo>
                                  <a:pt x="952" y="1924"/>
                                </a:lnTo>
                                <a:lnTo>
                                  <a:pt x="964" y="1916"/>
                                </a:lnTo>
                                <a:lnTo>
                                  <a:pt x="977" y="1906"/>
                                </a:lnTo>
                                <a:lnTo>
                                  <a:pt x="988" y="1896"/>
                                </a:lnTo>
                                <a:lnTo>
                                  <a:pt x="998" y="1886"/>
                                </a:lnTo>
                                <a:lnTo>
                                  <a:pt x="1009" y="1874"/>
                                </a:lnTo>
                                <a:lnTo>
                                  <a:pt x="1017" y="1863"/>
                                </a:lnTo>
                                <a:lnTo>
                                  <a:pt x="1026" y="1851"/>
                                </a:lnTo>
                                <a:lnTo>
                                  <a:pt x="1033" y="1838"/>
                                </a:lnTo>
                                <a:lnTo>
                                  <a:pt x="1041" y="1825"/>
                                </a:lnTo>
                                <a:lnTo>
                                  <a:pt x="1047" y="1810"/>
                                </a:lnTo>
                                <a:lnTo>
                                  <a:pt x="1052" y="1796"/>
                                </a:lnTo>
                                <a:lnTo>
                                  <a:pt x="1057" y="1781"/>
                                </a:lnTo>
                                <a:lnTo>
                                  <a:pt x="1061" y="1764"/>
                                </a:lnTo>
                                <a:lnTo>
                                  <a:pt x="1064" y="1748"/>
                                </a:lnTo>
                                <a:lnTo>
                                  <a:pt x="1066" y="1731"/>
                                </a:lnTo>
                                <a:lnTo>
                                  <a:pt x="1069" y="1713"/>
                                </a:lnTo>
                                <a:lnTo>
                                  <a:pt x="1070" y="1695"/>
                                </a:lnTo>
                                <a:lnTo>
                                  <a:pt x="1071" y="1675"/>
                                </a:lnTo>
                                <a:lnTo>
                                  <a:pt x="1070" y="1648"/>
                                </a:lnTo>
                                <a:lnTo>
                                  <a:pt x="1066" y="1623"/>
                                </a:lnTo>
                                <a:lnTo>
                                  <a:pt x="1062" y="1599"/>
                                </a:lnTo>
                                <a:lnTo>
                                  <a:pt x="1057" y="1575"/>
                                </a:lnTo>
                                <a:lnTo>
                                  <a:pt x="1049" y="1553"/>
                                </a:lnTo>
                                <a:lnTo>
                                  <a:pt x="1040" y="1532"/>
                                </a:lnTo>
                                <a:lnTo>
                                  <a:pt x="1035" y="1522"/>
                                </a:lnTo>
                                <a:lnTo>
                                  <a:pt x="1029" y="1511"/>
                                </a:lnTo>
                                <a:lnTo>
                                  <a:pt x="1023" y="1502"/>
                                </a:lnTo>
                                <a:lnTo>
                                  <a:pt x="1016" y="1493"/>
                                </a:lnTo>
                                <a:lnTo>
                                  <a:pt x="1010" y="1483"/>
                                </a:lnTo>
                                <a:lnTo>
                                  <a:pt x="1003" y="1475"/>
                                </a:lnTo>
                                <a:lnTo>
                                  <a:pt x="995" y="1467"/>
                                </a:lnTo>
                                <a:lnTo>
                                  <a:pt x="987" y="1460"/>
                                </a:lnTo>
                                <a:lnTo>
                                  <a:pt x="979" y="1451"/>
                                </a:lnTo>
                                <a:lnTo>
                                  <a:pt x="971" y="1445"/>
                                </a:lnTo>
                                <a:lnTo>
                                  <a:pt x="961" y="1438"/>
                                </a:lnTo>
                                <a:lnTo>
                                  <a:pt x="952" y="1432"/>
                                </a:lnTo>
                                <a:lnTo>
                                  <a:pt x="933" y="1420"/>
                                </a:lnTo>
                                <a:lnTo>
                                  <a:pt x="913" y="1410"/>
                                </a:lnTo>
                                <a:lnTo>
                                  <a:pt x="890" y="1402"/>
                                </a:lnTo>
                                <a:lnTo>
                                  <a:pt x="867" y="1396"/>
                                </a:lnTo>
                                <a:lnTo>
                                  <a:pt x="842" y="1390"/>
                                </a:lnTo>
                                <a:lnTo>
                                  <a:pt x="811" y="1385"/>
                                </a:lnTo>
                                <a:lnTo>
                                  <a:pt x="777" y="1381"/>
                                </a:lnTo>
                                <a:lnTo>
                                  <a:pt x="738" y="1377"/>
                                </a:lnTo>
                                <a:lnTo>
                                  <a:pt x="695" y="1375"/>
                                </a:lnTo>
                                <a:lnTo>
                                  <a:pt x="648" y="1373"/>
                                </a:lnTo>
                                <a:lnTo>
                                  <a:pt x="596" y="1372"/>
                                </a:lnTo>
                                <a:lnTo>
                                  <a:pt x="542" y="1371"/>
                                </a:lnTo>
                                <a:lnTo>
                                  <a:pt x="232" y="1371"/>
                                </a:lnTo>
                                <a:lnTo>
                                  <a:pt x="232" y="1984"/>
                                </a:lnTo>
                                <a:close/>
                                <a:moveTo>
                                  <a:pt x="1403" y="2182"/>
                                </a:moveTo>
                                <a:lnTo>
                                  <a:pt x="2075" y="420"/>
                                </a:lnTo>
                                <a:lnTo>
                                  <a:pt x="2325" y="420"/>
                                </a:lnTo>
                                <a:lnTo>
                                  <a:pt x="3041" y="2182"/>
                                </a:lnTo>
                                <a:lnTo>
                                  <a:pt x="2777" y="2182"/>
                                </a:lnTo>
                                <a:lnTo>
                                  <a:pt x="2572" y="1647"/>
                                </a:lnTo>
                                <a:lnTo>
                                  <a:pt x="1841" y="1647"/>
                                </a:lnTo>
                                <a:lnTo>
                                  <a:pt x="1648" y="2182"/>
                                </a:lnTo>
                                <a:lnTo>
                                  <a:pt x="1403" y="2182"/>
                                </a:lnTo>
                                <a:close/>
                                <a:moveTo>
                                  <a:pt x="1907" y="1458"/>
                                </a:moveTo>
                                <a:lnTo>
                                  <a:pt x="2501" y="1458"/>
                                </a:lnTo>
                                <a:lnTo>
                                  <a:pt x="2318" y="970"/>
                                </a:lnTo>
                                <a:lnTo>
                                  <a:pt x="2298" y="916"/>
                                </a:lnTo>
                                <a:lnTo>
                                  <a:pt x="2279" y="863"/>
                                </a:lnTo>
                                <a:lnTo>
                                  <a:pt x="2262" y="815"/>
                                </a:lnTo>
                                <a:lnTo>
                                  <a:pt x="2245" y="767"/>
                                </a:lnTo>
                                <a:lnTo>
                                  <a:pt x="2231" y="723"/>
                                </a:lnTo>
                                <a:lnTo>
                                  <a:pt x="2217" y="681"/>
                                </a:lnTo>
                                <a:lnTo>
                                  <a:pt x="2205" y="642"/>
                                </a:lnTo>
                                <a:lnTo>
                                  <a:pt x="2195" y="604"/>
                                </a:lnTo>
                                <a:lnTo>
                                  <a:pt x="2185" y="647"/>
                                </a:lnTo>
                                <a:lnTo>
                                  <a:pt x="2176" y="689"/>
                                </a:lnTo>
                                <a:lnTo>
                                  <a:pt x="2166" y="731"/>
                                </a:lnTo>
                                <a:lnTo>
                                  <a:pt x="2154" y="774"/>
                                </a:lnTo>
                                <a:lnTo>
                                  <a:pt x="2142" y="816"/>
                                </a:lnTo>
                                <a:lnTo>
                                  <a:pt x="2129" y="857"/>
                                </a:lnTo>
                                <a:lnTo>
                                  <a:pt x="2114" y="899"/>
                                </a:lnTo>
                                <a:lnTo>
                                  <a:pt x="2100" y="941"/>
                                </a:lnTo>
                                <a:lnTo>
                                  <a:pt x="1907" y="1458"/>
                                </a:lnTo>
                                <a:close/>
                                <a:moveTo>
                                  <a:pt x="3230" y="420"/>
                                </a:moveTo>
                                <a:lnTo>
                                  <a:pt x="3439" y="420"/>
                                </a:lnTo>
                                <a:lnTo>
                                  <a:pt x="3439" y="1815"/>
                                </a:lnTo>
                                <a:lnTo>
                                  <a:pt x="4371" y="420"/>
                                </a:lnTo>
                                <a:lnTo>
                                  <a:pt x="4604" y="420"/>
                                </a:lnTo>
                                <a:lnTo>
                                  <a:pt x="4604" y="2182"/>
                                </a:lnTo>
                                <a:lnTo>
                                  <a:pt x="4393" y="2182"/>
                                </a:lnTo>
                                <a:lnTo>
                                  <a:pt x="4393" y="789"/>
                                </a:lnTo>
                                <a:lnTo>
                                  <a:pt x="3461" y="2182"/>
                                </a:lnTo>
                                <a:lnTo>
                                  <a:pt x="3230" y="2182"/>
                                </a:lnTo>
                                <a:lnTo>
                                  <a:pt x="3230" y="42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247" y="0"/>
                                </a:lnTo>
                                <a:lnTo>
                                  <a:pt x="4245" y="18"/>
                                </a:lnTo>
                                <a:lnTo>
                                  <a:pt x="4242" y="37"/>
                                </a:lnTo>
                                <a:lnTo>
                                  <a:pt x="4238" y="54"/>
                                </a:lnTo>
                                <a:lnTo>
                                  <a:pt x="4233" y="71"/>
                                </a:lnTo>
                                <a:lnTo>
                                  <a:pt x="4228" y="88"/>
                                </a:lnTo>
                                <a:lnTo>
                                  <a:pt x="4223" y="103"/>
                                </a:lnTo>
                                <a:lnTo>
                                  <a:pt x="4218" y="119"/>
                                </a:lnTo>
                                <a:lnTo>
                                  <a:pt x="4211" y="133"/>
                                </a:lnTo>
                                <a:lnTo>
                                  <a:pt x="4204" y="147"/>
                                </a:lnTo>
                                <a:lnTo>
                                  <a:pt x="4196" y="161"/>
                                </a:lnTo>
                                <a:lnTo>
                                  <a:pt x="4188" y="174"/>
                                </a:lnTo>
                                <a:lnTo>
                                  <a:pt x="4179" y="187"/>
                                </a:lnTo>
                                <a:lnTo>
                                  <a:pt x="4170" y="198"/>
                                </a:lnTo>
                                <a:lnTo>
                                  <a:pt x="4159" y="209"/>
                                </a:lnTo>
                                <a:lnTo>
                                  <a:pt x="4149" y="221"/>
                                </a:lnTo>
                                <a:lnTo>
                                  <a:pt x="4138" y="231"/>
                                </a:lnTo>
                                <a:lnTo>
                                  <a:pt x="4126" y="240"/>
                                </a:lnTo>
                                <a:lnTo>
                                  <a:pt x="4114" y="250"/>
                                </a:lnTo>
                                <a:lnTo>
                                  <a:pt x="4101" y="258"/>
                                </a:lnTo>
                                <a:lnTo>
                                  <a:pt x="4088" y="266"/>
                                </a:lnTo>
                                <a:lnTo>
                                  <a:pt x="4075" y="273"/>
                                </a:lnTo>
                                <a:lnTo>
                                  <a:pt x="4061" y="279"/>
                                </a:lnTo>
                                <a:lnTo>
                                  <a:pt x="4047" y="286"/>
                                </a:lnTo>
                                <a:lnTo>
                                  <a:pt x="4031" y="291"/>
                                </a:lnTo>
                                <a:lnTo>
                                  <a:pt x="4016" y="296"/>
                                </a:lnTo>
                                <a:lnTo>
                                  <a:pt x="4000" y="300"/>
                                </a:lnTo>
                                <a:lnTo>
                                  <a:pt x="3984" y="303"/>
                                </a:lnTo>
                                <a:lnTo>
                                  <a:pt x="3967" y="306"/>
                                </a:lnTo>
                                <a:lnTo>
                                  <a:pt x="3950" y="308"/>
                                </a:lnTo>
                                <a:lnTo>
                                  <a:pt x="3931" y="310"/>
                                </a:lnTo>
                                <a:lnTo>
                                  <a:pt x="3914" y="311"/>
                                </a:lnTo>
                                <a:lnTo>
                                  <a:pt x="3895" y="311"/>
                                </a:lnTo>
                                <a:lnTo>
                                  <a:pt x="3876" y="311"/>
                                </a:lnTo>
                                <a:lnTo>
                                  <a:pt x="3857" y="310"/>
                                </a:lnTo>
                                <a:lnTo>
                                  <a:pt x="3840" y="308"/>
                                </a:lnTo>
                                <a:lnTo>
                                  <a:pt x="3822" y="306"/>
                                </a:lnTo>
                                <a:lnTo>
                                  <a:pt x="3805" y="303"/>
                                </a:lnTo>
                                <a:lnTo>
                                  <a:pt x="3789" y="300"/>
                                </a:lnTo>
                                <a:lnTo>
                                  <a:pt x="3772" y="296"/>
                                </a:lnTo>
                                <a:lnTo>
                                  <a:pt x="3757" y="292"/>
                                </a:lnTo>
                                <a:lnTo>
                                  <a:pt x="3743" y="287"/>
                                </a:lnTo>
                                <a:lnTo>
                                  <a:pt x="3728" y="280"/>
                                </a:lnTo>
                                <a:lnTo>
                                  <a:pt x="3714" y="273"/>
                                </a:lnTo>
                                <a:lnTo>
                                  <a:pt x="3700" y="266"/>
                                </a:lnTo>
                                <a:lnTo>
                                  <a:pt x="3687" y="259"/>
                                </a:lnTo>
                                <a:lnTo>
                                  <a:pt x="3675" y="251"/>
                                </a:lnTo>
                                <a:lnTo>
                                  <a:pt x="3662" y="241"/>
                                </a:lnTo>
                                <a:lnTo>
                                  <a:pt x="3651" y="232"/>
                                </a:lnTo>
                                <a:lnTo>
                                  <a:pt x="3639" y="222"/>
                                </a:lnTo>
                                <a:lnTo>
                                  <a:pt x="3629" y="210"/>
                                </a:lnTo>
                                <a:lnTo>
                                  <a:pt x="3619" y="199"/>
                                </a:lnTo>
                                <a:lnTo>
                                  <a:pt x="3610" y="187"/>
                                </a:lnTo>
                                <a:lnTo>
                                  <a:pt x="3600" y="174"/>
                                </a:lnTo>
                                <a:lnTo>
                                  <a:pt x="3592" y="162"/>
                                </a:lnTo>
                                <a:lnTo>
                                  <a:pt x="3585" y="147"/>
                                </a:lnTo>
                                <a:lnTo>
                                  <a:pt x="3578" y="134"/>
                                </a:lnTo>
                                <a:lnTo>
                                  <a:pt x="3571" y="119"/>
                                </a:lnTo>
                                <a:lnTo>
                                  <a:pt x="3565" y="104"/>
                                </a:lnTo>
                                <a:lnTo>
                                  <a:pt x="3560" y="88"/>
                                </a:lnTo>
                                <a:lnTo>
                                  <a:pt x="3555" y="71"/>
                                </a:lnTo>
                                <a:lnTo>
                                  <a:pt x="3551" y="55"/>
                                </a:lnTo>
                                <a:lnTo>
                                  <a:pt x="3547" y="37"/>
                                </a:lnTo>
                                <a:lnTo>
                                  <a:pt x="3544" y="18"/>
                                </a:lnTo>
                                <a:lnTo>
                                  <a:pt x="3541" y="0"/>
                                </a:lnTo>
                                <a:lnTo>
                                  <a:pt x="3688" y="0"/>
                                </a:lnTo>
                                <a:lnTo>
                                  <a:pt x="3693" y="19"/>
                                </a:lnTo>
                                <a:lnTo>
                                  <a:pt x="3698" y="38"/>
                                </a:lnTo>
                                <a:lnTo>
                                  <a:pt x="3705" y="56"/>
                                </a:lnTo>
                                <a:lnTo>
                                  <a:pt x="3713" y="71"/>
                                </a:lnTo>
                                <a:lnTo>
                                  <a:pt x="3722" y="85"/>
                                </a:lnTo>
                                <a:lnTo>
                                  <a:pt x="3732" y="99"/>
                                </a:lnTo>
                                <a:lnTo>
                                  <a:pt x="3743" y="111"/>
                                </a:lnTo>
                                <a:lnTo>
                                  <a:pt x="3755" y="122"/>
                                </a:lnTo>
                                <a:lnTo>
                                  <a:pt x="3767" y="132"/>
                                </a:lnTo>
                                <a:lnTo>
                                  <a:pt x="3782" y="140"/>
                                </a:lnTo>
                                <a:lnTo>
                                  <a:pt x="3796" y="146"/>
                                </a:lnTo>
                                <a:lnTo>
                                  <a:pt x="3813" y="153"/>
                                </a:lnTo>
                                <a:lnTo>
                                  <a:pt x="3830" y="157"/>
                                </a:lnTo>
                                <a:lnTo>
                                  <a:pt x="3848" y="160"/>
                                </a:lnTo>
                                <a:lnTo>
                                  <a:pt x="3867" y="162"/>
                                </a:lnTo>
                                <a:lnTo>
                                  <a:pt x="3888" y="162"/>
                                </a:lnTo>
                                <a:lnTo>
                                  <a:pt x="3911" y="162"/>
                                </a:lnTo>
                                <a:lnTo>
                                  <a:pt x="3933" y="160"/>
                                </a:lnTo>
                                <a:lnTo>
                                  <a:pt x="3954" y="157"/>
                                </a:lnTo>
                                <a:lnTo>
                                  <a:pt x="3973" y="153"/>
                                </a:lnTo>
                                <a:lnTo>
                                  <a:pt x="3990" y="147"/>
                                </a:lnTo>
                                <a:lnTo>
                                  <a:pt x="4007" y="140"/>
                                </a:lnTo>
                                <a:lnTo>
                                  <a:pt x="4021" y="132"/>
                                </a:lnTo>
                                <a:lnTo>
                                  <a:pt x="4033" y="123"/>
                                </a:lnTo>
                                <a:lnTo>
                                  <a:pt x="4046" y="112"/>
                                </a:lnTo>
                                <a:lnTo>
                                  <a:pt x="4057" y="101"/>
                                </a:lnTo>
                                <a:lnTo>
                                  <a:pt x="4066" y="88"/>
                                </a:lnTo>
                                <a:lnTo>
                                  <a:pt x="4076" y="73"/>
                                </a:lnTo>
                                <a:lnTo>
                                  <a:pt x="4083" y="57"/>
                                </a:lnTo>
                                <a:lnTo>
                                  <a:pt x="4090" y="39"/>
                                </a:lnTo>
                                <a:lnTo>
                                  <a:pt x="4095" y="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4987" y="420"/>
                                </a:moveTo>
                                <a:lnTo>
                                  <a:pt x="5219" y="420"/>
                                </a:lnTo>
                                <a:lnTo>
                                  <a:pt x="5219" y="1191"/>
                                </a:lnTo>
                                <a:lnTo>
                                  <a:pt x="5239" y="1190"/>
                                </a:lnTo>
                                <a:lnTo>
                                  <a:pt x="5257" y="1190"/>
                                </a:lnTo>
                                <a:lnTo>
                                  <a:pt x="5275" y="1189"/>
                                </a:lnTo>
                                <a:lnTo>
                                  <a:pt x="5293" y="1187"/>
                                </a:lnTo>
                                <a:lnTo>
                                  <a:pt x="5309" y="1185"/>
                                </a:lnTo>
                                <a:lnTo>
                                  <a:pt x="5325" y="1182"/>
                                </a:lnTo>
                                <a:lnTo>
                                  <a:pt x="5340" y="1179"/>
                                </a:lnTo>
                                <a:lnTo>
                                  <a:pt x="5354" y="1176"/>
                                </a:lnTo>
                                <a:lnTo>
                                  <a:pt x="5368" y="1172"/>
                                </a:lnTo>
                                <a:lnTo>
                                  <a:pt x="5381" y="1167"/>
                                </a:lnTo>
                                <a:lnTo>
                                  <a:pt x="5393" y="1162"/>
                                </a:lnTo>
                                <a:lnTo>
                                  <a:pt x="5404" y="1156"/>
                                </a:lnTo>
                                <a:lnTo>
                                  <a:pt x="5415" y="1150"/>
                                </a:lnTo>
                                <a:lnTo>
                                  <a:pt x="5425" y="1144"/>
                                </a:lnTo>
                                <a:lnTo>
                                  <a:pt x="5434" y="1137"/>
                                </a:lnTo>
                                <a:lnTo>
                                  <a:pt x="5442" y="1130"/>
                                </a:lnTo>
                                <a:lnTo>
                                  <a:pt x="5450" y="1120"/>
                                </a:lnTo>
                                <a:lnTo>
                                  <a:pt x="5459" y="1111"/>
                                </a:lnTo>
                                <a:lnTo>
                                  <a:pt x="5468" y="1100"/>
                                </a:lnTo>
                                <a:lnTo>
                                  <a:pt x="5477" y="1087"/>
                                </a:lnTo>
                                <a:lnTo>
                                  <a:pt x="5496" y="1058"/>
                                </a:lnTo>
                                <a:lnTo>
                                  <a:pt x="5515" y="1024"/>
                                </a:lnTo>
                                <a:lnTo>
                                  <a:pt x="5537" y="984"/>
                                </a:lnTo>
                                <a:lnTo>
                                  <a:pt x="5560" y="939"/>
                                </a:lnTo>
                                <a:lnTo>
                                  <a:pt x="5582" y="888"/>
                                </a:lnTo>
                                <a:lnTo>
                                  <a:pt x="5607" y="831"/>
                                </a:lnTo>
                                <a:lnTo>
                                  <a:pt x="5625" y="790"/>
                                </a:lnTo>
                                <a:lnTo>
                                  <a:pt x="5642" y="752"/>
                                </a:lnTo>
                                <a:lnTo>
                                  <a:pt x="5658" y="716"/>
                                </a:lnTo>
                                <a:lnTo>
                                  <a:pt x="5673" y="684"/>
                                </a:lnTo>
                                <a:lnTo>
                                  <a:pt x="5689" y="655"/>
                                </a:lnTo>
                                <a:lnTo>
                                  <a:pt x="5702" y="629"/>
                                </a:lnTo>
                                <a:lnTo>
                                  <a:pt x="5715" y="606"/>
                                </a:lnTo>
                                <a:lnTo>
                                  <a:pt x="5728" y="587"/>
                                </a:lnTo>
                                <a:lnTo>
                                  <a:pt x="5740" y="569"/>
                                </a:lnTo>
                                <a:lnTo>
                                  <a:pt x="5754" y="553"/>
                                </a:lnTo>
                                <a:lnTo>
                                  <a:pt x="5768" y="536"/>
                                </a:lnTo>
                                <a:lnTo>
                                  <a:pt x="5784" y="522"/>
                                </a:lnTo>
                                <a:lnTo>
                                  <a:pt x="5802" y="506"/>
                                </a:lnTo>
                                <a:lnTo>
                                  <a:pt x="5821" y="493"/>
                                </a:lnTo>
                                <a:lnTo>
                                  <a:pt x="5840" y="480"/>
                                </a:lnTo>
                                <a:lnTo>
                                  <a:pt x="5862" y="467"/>
                                </a:lnTo>
                                <a:lnTo>
                                  <a:pt x="5883" y="456"/>
                                </a:lnTo>
                                <a:lnTo>
                                  <a:pt x="5906" y="446"/>
                                </a:lnTo>
                                <a:lnTo>
                                  <a:pt x="5930" y="437"/>
                                </a:lnTo>
                                <a:lnTo>
                                  <a:pt x="5954" y="430"/>
                                </a:lnTo>
                                <a:lnTo>
                                  <a:pt x="5977" y="425"/>
                                </a:lnTo>
                                <a:lnTo>
                                  <a:pt x="6002" y="421"/>
                                </a:lnTo>
                                <a:lnTo>
                                  <a:pt x="6028" y="419"/>
                                </a:lnTo>
                                <a:lnTo>
                                  <a:pt x="6054" y="418"/>
                                </a:lnTo>
                                <a:lnTo>
                                  <a:pt x="6112" y="419"/>
                                </a:lnTo>
                                <a:lnTo>
                                  <a:pt x="6156" y="419"/>
                                </a:lnTo>
                                <a:lnTo>
                                  <a:pt x="6184" y="420"/>
                                </a:lnTo>
                                <a:lnTo>
                                  <a:pt x="6195" y="421"/>
                                </a:lnTo>
                                <a:lnTo>
                                  <a:pt x="6195" y="623"/>
                                </a:lnTo>
                                <a:lnTo>
                                  <a:pt x="6188" y="622"/>
                                </a:lnTo>
                                <a:lnTo>
                                  <a:pt x="6177" y="622"/>
                                </a:lnTo>
                                <a:lnTo>
                                  <a:pt x="6164" y="622"/>
                                </a:lnTo>
                                <a:lnTo>
                                  <a:pt x="6148" y="621"/>
                                </a:lnTo>
                                <a:lnTo>
                                  <a:pt x="6131" y="621"/>
                                </a:lnTo>
                                <a:lnTo>
                                  <a:pt x="6118" y="620"/>
                                </a:lnTo>
                                <a:lnTo>
                                  <a:pt x="6107" y="620"/>
                                </a:lnTo>
                                <a:lnTo>
                                  <a:pt x="6102" y="620"/>
                                </a:lnTo>
                                <a:lnTo>
                                  <a:pt x="6074" y="621"/>
                                </a:lnTo>
                                <a:lnTo>
                                  <a:pt x="6049" y="623"/>
                                </a:lnTo>
                                <a:lnTo>
                                  <a:pt x="6038" y="625"/>
                                </a:lnTo>
                                <a:lnTo>
                                  <a:pt x="6027" y="627"/>
                                </a:lnTo>
                                <a:lnTo>
                                  <a:pt x="6015" y="630"/>
                                </a:lnTo>
                                <a:lnTo>
                                  <a:pt x="6005" y="633"/>
                                </a:lnTo>
                                <a:lnTo>
                                  <a:pt x="5995" y="637"/>
                                </a:lnTo>
                                <a:lnTo>
                                  <a:pt x="5986" y="642"/>
                                </a:lnTo>
                                <a:lnTo>
                                  <a:pt x="5976" y="646"/>
                                </a:lnTo>
                                <a:lnTo>
                                  <a:pt x="5967" y="651"/>
                                </a:lnTo>
                                <a:lnTo>
                                  <a:pt x="5959" y="656"/>
                                </a:lnTo>
                                <a:lnTo>
                                  <a:pt x="5952" y="661"/>
                                </a:lnTo>
                                <a:lnTo>
                                  <a:pt x="5944" y="667"/>
                                </a:lnTo>
                                <a:lnTo>
                                  <a:pt x="5937" y="675"/>
                                </a:lnTo>
                                <a:lnTo>
                                  <a:pt x="5930" y="682"/>
                                </a:lnTo>
                                <a:lnTo>
                                  <a:pt x="5923" y="690"/>
                                </a:lnTo>
                                <a:lnTo>
                                  <a:pt x="5915" y="699"/>
                                </a:lnTo>
                                <a:lnTo>
                                  <a:pt x="5908" y="709"/>
                                </a:lnTo>
                                <a:lnTo>
                                  <a:pt x="5894" y="732"/>
                                </a:lnTo>
                                <a:lnTo>
                                  <a:pt x="5878" y="759"/>
                                </a:lnTo>
                                <a:lnTo>
                                  <a:pt x="5862" y="790"/>
                                </a:lnTo>
                                <a:lnTo>
                                  <a:pt x="5845" y="824"/>
                                </a:lnTo>
                                <a:lnTo>
                                  <a:pt x="5829" y="863"/>
                                </a:lnTo>
                                <a:lnTo>
                                  <a:pt x="5811" y="906"/>
                                </a:lnTo>
                                <a:lnTo>
                                  <a:pt x="5790" y="958"/>
                                </a:lnTo>
                                <a:lnTo>
                                  <a:pt x="5769" y="1007"/>
                                </a:lnTo>
                                <a:lnTo>
                                  <a:pt x="5749" y="1050"/>
                                </a:lnTo>
                                <a:lnTo>
                                  <a:pt x="5730" y="1087"/>
                                </a:lnTo>
                                <a:lnTo>
                                  <a:pt x="5712" y="1120"/>
                                </a:lnTo>
                                <a:lnTo>
                                  <a:pt x="5695" y="1147"/>
                                </a:lnTo>
                                <a:lnTo>
                                  <a:pt x="5686" y="1159"/>
                                </a:lnTo>
                                <a:lnTo>
                                  <a:pt x="5678" y="1170"/>
                                </a:lnTo>
                                <a:lnTo>
                                  <a:pt x="5670" y="1179"/>
                                </a:lnTo>
                                <a:lnTo>
                                  <a:pt x="5662" y="1187"/>
                                </a:lnTo>
                                <a:lnTo>
                                  <a:pt x="5646" y="1202"/>
                                </a:lnTo>
                                <a:lnTo>
                                  <a:pt x="5630" y="1214"/>
                                </a:lnTo>
                                <a:lnTo>
                                  <a:pt x="5613" y="1228"/>
                                </a:lnTo>
                                <a:lnTo>
                                  <a:pt x="5595" y="1239"/>
                                </a:lnTo>
                                <a:lnTo>
                                  <a:pt x="5577" y="1250"/>
                                </a:lnTo>
                                <a:lnTo>
                                  <a:pt x="5558" y="1262"/>
                                </a:lnTo>
                                <a:lnTo>
                                  <a:pt x="5537" y="1271"/>
                                </a:lnTo>
                                <a:lnTo>
                                  <a:pt x="5516" y="1280"/>
                                </a:lnTo>
                                <a:lnTo>
                                  <a:pt x="5538" y="1286"/>
                                </a:lnTo>
                                <a:lnTo>
                                  <a:pt x="5559" y="1296"/>
                                </a:lnTo>
                                <a:lnTo>
                                  <a:pt x="5580" y="1306"/>
                                </a:lnTo>
                                <a:lnTo>
                                  <a:pt x="5601" y="1317"/>
                                </a:lnTo>
                                <a:lnTo>
                                  <a:pt x="5623" y="1331"/>
                                </a:lnTo>
                                <a:lnTo>
                                  <a:pt x="5643" y="1346"/>
                                </a:lnTo>
                                <a:lnTo>
                                  <a:pt x="5664" y="1364"/>
                                </a:lnTo>
                                <a:lnTo>
                                  <a:pt x="5684" y="1382"/>
                                </a:lnTo>
                                <a:lnTo>
                                  <a:pt x="5706" y="1403"/>
                                </a:lnTo>
                                <a:lnTo>
                                  <a:pt x="5727" y="1426"/>
                                </a:lnTo>
                                <a:lnTo>
                                  <a:pt x="5747" y="1449"/>
                                </a:lnTo>
                                <a:lnTo>
                                  <a:pt x="5768" y="1475"/>
                                </a:lnTo>
                                <a:lnTo>
                                  <a:pt x="5789" y="1502"/>
                                </a:lnTo>
                                <a:lnTo>
                                  <a:pt x="5809" y="1532"/>
                                </a:lnTo>
                                <a:lnTo>
                                  <a:pt x="5830" y="1563"/>
                                </a:lnTo>
                                <a:lnTo>
                                  <a:pt x="5850" y="1595"/>
                                </a:lnTo>
                                <a:lnTo>
                                  <a:pt x="6211" y="2182"/>
                                </a:lnTo>
                                <a:lnTo>
                                  <a:pt x="5924" y="2182"/>
                                </a:lnTo>
                                <a:lnTo>
                                  <a:pt x="5631" y="1703"/>
                                </a:lnTo>
                                <a:lnTo>
                                  <a:pt x="5602" y="1656"/>
                                </a:lnTo>
                                <a:lnTo>
                                  <a:pt x="5573" y="1612"/>
                                </a:lnTo>
                                <a:lnTo>
                                  <a:pt x="5546" y="1572"/>
                                </a:lnTo>
                                <a:lnTo>
                                  <a:pt x="5520" y="1536"/>
                                </a:lnTo>
                                <a:lnTo>
                                  <a:pt x="5496" y="1504"/>
                                </a:lnTo>
                                <a:lnTo>
                                  <a:pt x="5472" y="1475"/>
                                </a:lnTo>
                                <a:lnTo>
                                  <a:pt x="5450" y="1451"/>
                                </a:lnTo>
                                <a:lnTo>
                                  <a:pt x="5430" y="1431"/>
                                </a:lnTo>
                                <a:lnTo>
                                  <a:pt x="5419" y="1422"/>
                                </a:lnTo>
                                <a:lnTo>
                                  <a:pt x="5408" y="1413"/>
                                </a:lnTo>
                                <a:lnTo>
                                  <a:pt x="5398" y="1406"/>
                                </a:lnTo>
                                <a:lnTo>
                                  <a:pt x="5385" y="1399"/>
                                </a:lnTo>
                                <a:lnTo>
                                  <a:pt x="5374" y="1392"/>
                                </a:lnTo>
                                <a:lnTo>
                                  <a:pt x="5362" y="1385"/>
                                </a:lnTo>
                                <a:lnTo>
                                  <a:pt x="5349" y="1380"/>
                                </a:lnTo>
                                <a:lnTo>
                                  <a:pt x="5336" y="1375"/>
                                </a:lnTo>
                                <a:lnTo>
                                  <a:pt x="5322" y="1371"/>
                                </a:lnTo>
                                <a:lnTo>
                                  <a:pt x="5309" y="1367"/>
                                </a:lnTo>
                                <a:lnTo>
                                  <a:pt x="5295" y="1364"/>
                                </a:lnTo>
                                <a:lnTo>
                                  <a:pt x="5280" y="1362"/>
                                </a:lnTo>
                                <a:lnTo>
                                  <a:pt x="5266" y="1360"/>
                                </a:lnTo>
                                <a:lnTo>
                                  <a:pt x="5250" y="1358"/>
                                </a:lnTo>
                                <a:lnTo>
                                  <a:pt x="5235" y="1358"/>
                                </a:lnTo>
                                <a:lnTo>
                                  <a:pt x="5219" y="1357"/>
                                </a:lnTo>
                                <a:lnTo>
                                  <a:pt x="5219" y="2182"/>
                                </a:lnTo>
                                <a:lnTo>
                                  <a:pt x="4987" y="2182"/>
                                </a:lnTo>
                                <a:lnTo>
                                  <a:pt x="4987" y="420"/>
                                </a:lnTo>
                                <a:close/>
                                <a:moveTo>
                                  <a:pt x="6270" y="2182"/>
                                </a:moveTo>
                                <a:lnTo>
                                  <a:pt x="6943" y="420"/>
                                </a:lnTo>
                                <a:lnTo>
                                  <a:pt x="7192" y="420"/>
                                </a:lnTo>
                                <a:lnTo>
                                  <a:pt x="7909" y="2182"/>
                                </a:lnTo>
                                <a:lnTo>
                                  <a:pt x="7645" y="2182"/>
                                </a:lnTo>
                                <a:lnTo>
                                  <a:pt x="7441" y="1647"/>
                                </a:lnTo>
                                <a:lnTo>
                                  <a:pt x="6708" y="1647"/>
                                </a:lnTo>
                                <a:lnTo>
                                  <a:pt x="6516" y="2182"/>
                                </a:lnTo>
                                <a:lnTo>
                                  <a:pt x="6270" y="2182"/>
                                </a:lnTo>
                                <a:close/>
                                <a:moveTo>
                                  <a:pt x="6774" y="1458"/>
                                </a:moveTo>
                                <a:lnTo>
                                  <a:pt x="7368" y="1458"/>
                                </a:lnTo>
                                <a:lnTo>
                                  <a:pt x="7186" y="970"/>
                                </a:lnTo>
                                <a:lnTo>
                                  <a:pt x="7165" y="916"/>
                                </a:lnTo>
                                <a:lnTo>
                                  <a:pt x="7147" y="863"/>
                                </a:lnTo>
                                <a:lnTo>
                                  <a:pt x="7129" y="815"/>
                                </a:lnTo>
                                <a:lnTo>
                                  <a:pt x="7113" y="767"/>
                                </a:lnTo>
                                <a:lnTo>
                                  <a:pt x="7098" y="723"/>
                                </a:lnTo>
                                <a:lnTo>
                                  <a:pt x="7085" y="681"/>
                                </a:lnTo>
                                <a:lnTo>
                                  <a:pt x="7072" y="642"/>
                                </a:lnTo>
                                <a:lnTo>
                                  <a:pt x="7062" y="604"/>
                                </a:lnTo>
                                <a:lnTo>
                                  <a:pt x="7053" y="647"/>
                                </a:lnTo>
                                <a:lnTo>
                                  <a:pt x="7044" y="689"/>
                                </a:lnTo>
                                <a:lnTo>
                                  <a:pt x="7033" y="731"/>
                                </a:lnTo>
                                <a:lnTo>
                                  <a:pt x="7022" y="774"/>
                                </a:lnTo>
                                <a:lnTo>
                                  <a:pt x="7010" y="816"/>
                                </a:lnTo>
                                <a:lnTo>
                                  <a:pt x="6996" y="857"/>
                                </a:lnTo>
                                <a:lnTo>
                                  <a:pt x="6982" y="899"/>
                                </a:lnTo>
                                <a:lnTo>
                                  <a:pt x="6967" y="941"/>
                                </a:lnTo>
                                <a:lnTo>
                                  <a:pt x="6774" y="1458"/>
                                </a:lnTo>
                                <a:close/>
                                <a:moveTo>
                                  <a:pt x="8221" y="420"/>
                                </a:moveTo>
                                <a:lnTo>
                                  <a:pt x="9318" y="420"/>
                                </a:lnTo>
                                <a:lnTo>
                                  <a:pt x="9318" y="2182"/>
                                </a:lnTo>
                                <a:lnTo>
                                  <a:pt x="9085" y="2182"/>
                                </a:lnTo>
                                <a:lnTo>
                                  <a:pt x="9085" y="627"/>
                                </a:lnTo>
                                <a:lnTo>
                                  <a:pt x="8453" y="627"/>
                                </a:lnTo>
                                <a:lnTo>
                                  <a:pt x="8453" y="1535"/>
                                </a:lnTo>
                                <a:lnTo>
                                  <a:pt x="8452" y="1602"/>
                                </a:lnTo>
                                <a:lnTo>
                                  <a:pt x="8451" y="1664"/>
                                </a:lnTo>
                                <a:lnTo>
                                  <a:pt x="8449" y="1722"/>
                                </a:lnTo>
                                <a:lnTo>
                                  <a:pt x="8446" y="1774"/>
                                </a:lnTo>
                                <a:lnTo>
                                  <a:pt x="8443" y="1823"/>
                                </a:lnTo>
                                <a:lnTo>
                                  <a:pt x="8439" y="1866"/>
                                </a:lnTo>
                                <a:lnTo>
                                  <a:pt x="8434" y="1905"/>
                                </a:lnTo>
                                <a:lnTo>
                                  <a:pt x="8428" y="1940"/>
                                </a:lnTo>
                                <a:lnTo>
                                  <a:pt x="8423" y="1956"/>
                                </a:lnTo>
                                <a:lnTo>
                                  <a:pt x="8420" y="1971"/>
                                </a:lnTo>
                                <a:lnTo>
                                  <a:pt x="8416" y="1986"/>
                                </a:lnTo>
                                <a:lnTo>
                                  <a:pt x="8411" y="2001"/>
                                </a:lnTo>
                                <a:lnTo>
                                  <a:pt x="8406" y="2015"/>
                                </a:lnTo>
                                <a:lnTo>
                                  <a:pt x="8400" y="2028"/>
                                </a:lnTo>
                                <a:lnTo>
                                  <a:pt x="8394" y="2042"/>
                                </a:lnTo>
                                <a:lnTo>
                                  <a:pt x="8387" y="2054"/>
                                </a:lnTo>
                                <a:lnTo>
                                  <a:pt x="8380" y="2066"/>
                                </a:lnTo>
                                <a:lnTo>
                                  <a:pt x="8373" y="2079"/>
                                </a:lnTo>
                                <a:lnTo>
                                  <a:pt x="8365" y="2090"/>
                                </a:lnTo>
                                <a:lnTo>
                                  <a:pt x="8356" y="2101"/>
                                </a:lnTo>
                                <a:lnTo>
                                  <a:pt x="8348" y="2112"/>
                                </a:lnTo>
                                <a:lnTo>
                                  <a:pt x="8339" y="2121"/>
                                </a:lnTo>
                                <a:lnTo>
                                  <a:pt x="8330" y="2131"/>
                                </a:lnTo>
                                <a:lnTo>
                                  <a:pt x="8319" y="2141"/>
                                </a:lnTo>
                                <a:lnTo>
                                  <a:pt x="8309" y="2149"/>
                                </a:lnTo>
                                <a:lnTo>
                                  <a:pt x="8298" y="2157"/>
                                </a:lnTo>
                                <a:lnTo>
                                  <a:pt x="8287" y="2164"/>
                                </a:lnTo>
                                <a:lnTo>
                                  <a:pt x="8275" y="2172"/>
                                </a:lnTo>
                                <a:lnTo>
                                  <a:pt x="8264" y="2178"/>
                                </a:lnTo>
                                <a:lnTo>
                                  <a:pt x="8251" y="2184"/>
                                </a:lnTo>
                                <a:lnTo>
                                  <a:pt x="8239" y="2189"/>
                                </a:lnTo>
                                <a:lnTo>
                                  <a:pt x="8225" y="2193"/>
                                </a:lnTo>
                                <a:lnTo>
                                  <a:pt x="8213" y="2198"/>
                                </a:lnTo>
                                <a:lnTo>
                                  <a:pt x="8199" y="2201"/>
                                </a:lnTo>
                                <a:lnTo>
                                  <a:pt x="8185" y="2205"/>
                                </a:lnTo>
                                <a:lnTo>
                                  <a:pt x="8171" y="2207"/>
                                </a:lnTo>
                                <a:lnTo>
                                  <a:pt x="8156" y="2209"/>
                                </a:lnTo>
                                <a:lnTo>
                                  <a:pt x="8141" y="2211"/>
                                </a:lnTo>
                                <a:lnTo>
                                  <a:pt x="8125" y="2212"/>
                                </a:lnTo>
                                <a:lnTo>
                                  <a:pt x="8110" y="2212"/>
                                </a:lnTo>
                                <a:lnTo>
                                  <a:pt x="8090" y="2211"/>
                                </a:lnTo>
                                <a:lnTo>
                                  <a:pt x="8070" y="2210"/>
                                </a:lnTo>
                                <a:lnTo>
                                  <a:pt x="8049" y="2208"/>
                                </a:lnTo>
                                <a:lnTo>
                                  <a:pt x="8026" y="2205"/>
                                </a:lnTo>
                                <a:lnTo>
                                  <a:pt x="8003" y="2200"/>
                                </a:lnTo>
                                <a:lnTo>
                                  <a:pt x="7978" y="2195"/>
                                </a:lnTo>
                                <a:lnTo>
                                  <a:pt x="7953" y="2190"/>
                                </a:lnTo>
                                <a:lnTo>
                                  <a:pt x="7926" y="2183"/>
                                </a:lnTo>
                                <a:lnTo>
                                  <a:pt x="7966" y="1976"/>
                                </a:lnTo>
                                <a:lnTo>
                                  <a:pt x="7980" y="1982"/>
                                </a:lnTo>
                                <a:lnTo>
                                  <a:pt x="7993" y="1987"/>
                                </a:lnTo>
                                <a:lnTo>
                                  <a:pt x="8006" y="1991"/>
                                </a:lnTo>
                                <a:lnTo>
                                  <a:pt x="8019" y="1994"/>
                                </a:lnTo>
                                <a:lnTo>
                                  <a:pt x="8031" y="1997"/>
                                </a:lnTo>
                                <a:lnTo>
                                  <a:pt x="8042" y="1998"/>
                                </a:lnTo>
                                <a:lnTo>
                                  <a:pt x="8053" y="2000"/>
                                </a:lnTo>
                                <a:lnTo>
                                  <a:pt x="8064" y="2000"/>
                                </a:lnTo>
                                <a:lnTo>
                                  <a:pt x="8074" y="2000"/>
                                </a:lnTo>
                                <a:lnTo>
                                  <a:pt x="8083" y="1999"/>
                                </a:lnTo>
                                <a:lnTo>
                                  <a:pt x="8092" y="1998"/>
                                </a:lnTo>
                                <a:lnTo>
                                  <a:pt x="8101" y="1996"/>
                                </a:lnTo>
                                <a:lnTo>
                                  <a:pt x="8109" y="1994"/>
                                </a:lnTo>
                                <a:lnTo>
                                  <a:pt x="8117" y="1992"/>
                                </a:lnTo>
                                <a:lnTo>
                                  <a:pt x="8125" y="1989"/>
                                </a:lnTo>
                                <a:lnTo>
                                  <a:pt x="8133" y="1985"/>
                                </a:lnTo>
                                <a:lnTo>
                                  <a:pt x="8140" y="1982"/>
                                </a:lnTo>
                                <a:lnTo>
                                  <a:pt x="8147" y="1977"/>
                                </a:lnTo>
                                <a:lnTo>
                                  <a:pt x="8153" y="1972"/>
                                </a:lnTo>
                                <a:lnTo>
                                  <a:pt x="8159" y="1966"/>
                                </a:lnTo>
                                <a:lnTo>
                                  <a:pt x="8166" y="1961"/>
                                </a:lnTo>
                                <a:lnTo>
                                  <a:pt x="8172" y="1955"/>
                                </a:lnTo>
                                <a:lnTo>
                                  <a:pt x="8177" y="1948"/>
                                </a:lnTo>
                                <a:lnTo>
                                  <a:pt x="8182" y="1940"/>
                                </a:lnTo>
                                <a:lnTo>
                                  <a:pt x="8186" y="1932"/>
                                </a:lnTo>
                                <a:lnTo>
                                  <a:pt x="8191" y="1923"/>
                                </a:lnTo>
                                <a:lnTo>
                                  <a:pt x="8196" y="1913"/>
                                </a:lnTo>
                                <a:lnTo>
                                  <a:pt x="8199" y="1901"/>
                                </a:lnTo>
                                <a:lnTo>
                                  <a:pt x="8203" y="1888"/>
                                </a:lnTo>
                                <a:lnTo>
                                  <a:pt x="8206" y="1873"/>
                                </a:lnTo>
                                <a:lnTo>
                                  <a:pt x="8209" y="1858"/>
                                </a:lnTo>
                                <a:lnTo>
                                  <a:pt x="8211" y="1840"/>
                                </a:lnTo>
                                <a:lnTo>
                                  <a:pt x="8215" y="1803"/>
                                </a:lnTo>
                                <a:lnTo>
                                  <a:pt x="8218" y="1761"/>
                                </a:lnTo>
                                <a:lnTo>
                                  <a:pt x="8220" y="1712"/>
                                </a:lnTo>
                                <a:lnTo>
                                  <a:pt x="8221" y="1660"/>
                                </a:lnTo>
                                <a:lnTo>
                                  <a:pt x="8221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2426" y="1191"/>
                            <a:ext cx="1423" cy="245"/>
                          </a:xfrm>
                          <a:custGeom>
                            <a:avLst/>
                            <a:gdLst>
                              <a:gd name="T0" fmla="*/ 108 w 9321"/>
                              <a:gd name="T1" fmla="*/ 567 h 1590"/>
                              <a:gd name="T2" fmla="*/ 78 w 9321"/>
                              <a:gd name="T3" fmla="*/ 80 h 1590"/>
                              <a:gd name="T4" fmla="*/ 512 w 9321"/>
                              <a:gd name="T5" fmla="*/ 153 h 1590"/>
                              <a:gd name="T6" fmla="*/ 154 w 9321"/>
                              <a:gd name="T7" fmla="*/ 109 h 1590"/>
                              <a:gd name="T8" fmla="*/ 132 w 9321"/>
                              <a:gd name="T9" fmla="*/ 485 h 1590"/>
                              <a:gd name="T10" fmla="*/ 445 w 9321"/>
                              <a:gd name="T11" fmla="*/ 415 h 1590"/>
                              <a:gd name="T12" fmla="*/ 1463 w 9321"/>
                              <a:gd name="T13" fmla="*/ 460 h 1590"/>
                              <a:gd name="T14" fmla="*/ 1909 w 9321"/>
                              <a:gd name="T15" fmla="*/ 170 h 1590"/>
                              <a:gd name="T16" fmla="*/ 2249 w 9321"/>
                              <a:gd name="T17" fmla="*/ 10 h 1590"/>
                              <a:gd name="T18" fmla="*/ 2428 w 9321"/>
                              <a:gd name="T19" fmla="*/ 453 h 1590"/>
                              <a:gd name="T20" fmla="*/ 1987 w 9321"/>
                              <a:gd name="T21" fmla="*/ 554 h 1590"/>
                              <a:gd name="T22" fmla="*/ 2010 w 9321"/>
                              <a:gd name="T23" fmla="*/ 471 h 1590"/>
                              <a:gd name="T24" fmla="*/ 2260 w 9321"/>
                              <a:gd name="T25" fmla="*/ 529 h 1590"/>
                              <a:gd name="T26" fmla="*/ 2361 w 9321"/>
                              <a:gd name="T27" fmla="*/ 210 h 1590"/>
                              <a:gd name="T28" fmla="*/ 2018 w 9321"/>
                              <a:gd name="T29" fmla="*/ 133 h 1590"/>
                              <a:gd name="T30" fmla="*/ 2939 w 9321"/>
                              <a:gd name="T31" fmla="*/ 30 h 1590"/>
                              <a:gd name="T32" fmla="*/ 2981 w 9321"/>
                              <a:gd name="T33" fmla="*/ 311 h 1590"/>
                              <a:gd name="T34" fmla="*/ 2916 w 9321"/>
                              <a:gd name="T35" fmla="*/ 265 h 1590"/>
                              <a:gd name="T36" fmla="*/ 2831 w 9321"/>
                              <a:gd name="T37" fmla="*/ 81 h 1590"/>
                              <a:gd name="T38" fmla="*/ 4574 w 9321"/>
                              <a:gd name="T39" fmla="*/ 10 h 1590"/>
                              <a:gd name="T40" fmla="*/ 4256 w 9321"/>
                              <a:gd name="T41" fmla="*/ 550 h 1590"/>
                              <a:gd name="T42" fmla="*/ 4825 w 9321"/>
                              <a:gd name="T43" fmla="*/ 500 h 1590"/>
                              <a:gd name="T44" fmla="*/ 4704 w 9321"/>
                              <a:gd name="T45" fmla="*/ 545 h 1590"/>
                              <a:gd name="T46" fmla="*/ 5273 w 9321"/>
                              <a:gd name="T47" fmla="*/ 10 h 1590"/>
                              <a:gd name="T48" fmla="*/ 6340 w 9321"/>
                              <a:gd name="T49" fmla="*/ 140 h 1590"/>
                              <a:gd name="T50" fmla="*/ 5967 w 9321"/>
                              <a:gd name="T51" fmla="*/ 364 h 1590"/>
                              <a:gd name="T52" fmla="*/ 6248 w 9321"/>
                              <a:gd name="T53" fmla="*/ 127 h 1590"/>
                              <a:gd name="T54" fmla="*/ 6613 w 9321"/>
                              <a:gd name="T55" fmla="*/ 588 h 1590"/>
                              <a:gd name="T56" fmla="*/ 6567 w 9321"/>
                              <a:gd name="T57" fmla="*/ 541 h 1590"/>
                              <a:gd name="T58" fmla="*/ 7830 w 9321"/>
                              <a:gd name="T59" fmla="*/ 460 h 1590"/>
                              <a:gd name="T60" fmla="*/ 8381 w 9321"/>
                              <a:gd name="T61" fmla="*/ 362 h 1590"/>
                              <a:gd name="T62" fmla="*/ 8888 w 9321"/>
                              <a:gd name="T63" fmla="*/ 56 h 1590"/>
                              <a:gd name="T64" fmla="*/ 9011 w 9321"/>
                              <a:gd name="T65" fmla="*/ 335 h 1590"/>
                              <a:gd name="T66" fmla="*/ 9149 w 9321"/>
                              <a:gd name="T67" fmla="*/ 342 h 1590"/>
                              <a:gd name="T68" fmla="*/ 8925 w 9321"/>
                              <a:gd name="T69" fmla="*/ 173 h 1590"/>
                              <a:gd name="T70" fmla="*/ 3039 w 9321"/>
                              <a:gd name="T71" fmla="*/ 1002 h 1590"/>
                              <a:gd name="T72" fmla="*/ 3365 w 9321"/>
                              <a:gd name="T73" fmla="*/ 824 h 1590"/>
                              <a:gd name="T74" fmla="*/ 3570 w 9321"/>
                              <a:gd name="T75" fmla="*/ 1253 h 1590"/>
                              <a:gd name="T76" fmla="*/ 3138 w 9321"/>
                              <a:gd name="T77" fmla="*/ 1384 h 1590"/>
                              <a:gd name="T78" fmla="*/ 3139 w 9321"/>
                              <a:gd name="T79" fmla="*/ 1281 h 1590"/>
                              <a:gd name="T80" fmla="*/ 3387 w 9321"/>
                              <a:gd name="T81" fmla="*/ 1352 h 1590"/>
                              <a:gd name="T82" fmla="*/ 3500 w 9321"/>
                              <a:gd name="T83" fmla="*/ 1044 h 1590"/>
                              <a:gd name="T84" fmla="*/ 3162 w 9321"/>
                              <a:gd name="T85" fmla="*/ 943 h 1590"/>
                              <a:gd name="T86" fmla="*/ 4066 w 9321"/>
                              <a:gd name="T87" fmla="*/ 845 h 1590"/>
                              <a:gd name="T88" fmla="*/ 4128 w 9321"/>
                              <a:gd name="T89" fmla="*/ 1117 h 1590"/>
                              <a:gd name="T90" fmla="*/ 4043 w 9321"/>
                              <a:gd name="T91" fmla="*/ 1090 h 1590"/>
                              <a:gd name="T92" fmla="*/ 3987 w 9321"/>
                              <a:gd name="T93" fmla="*/ 900 h 1590"/>
                              <a:gd name="T94" fmla="*/ 4900 w 9321"/>
                              <a:gd name="T95" fmla="*/ 892 h 1590"/>
                              <a:gd name="T96" fmla="*/ 5968 w 9321"/>
                              <a:gd name="T97" fmla="*/ 1425 h 1590"/>
                              <a:gd name="T98" fmla="*/ 6781 w 9321"/>
                              <a:gd name="T99" fmla="*/ 1343 h 1590"/>
                              <a:gd name="T100" fmla="*/ 6645 w 9321"/>
                              <a:gd name="T101" fmla="*/ 1082 h 1590"/>
                              <a:gd name="T102" fmla="*/ 6780 w 9321"/>
                              <a:gd name="T103" fmla="*/ 924 h 1590"/>
                              <a:gd name="T104" fmla="*/ 6560 w 9321"/>
                              <a:gd name="T105" fmla="*/ 1002 h 1590"/>
                              <a:gd name="T106" fmla="*/ 6830 w 9321"/>
                              <a:gd name="T107" fmla="*/ 867 h 1590"/>
                              <a:gd name="T108" fmla="*/ 6835 w 9321"/>
                              <a:gd name="T109" fmla="*/ 1123 h 1590"/>
                              <a:gd name="T110" fmla="*/ 6834 w 9321"/>
                              <a:gd name="T111" fmla="*/ 1395 h 1590"/>
                              <a:gd name="T112" fmla="*/ 7273 w 9321"/>
                              <a:gd name="T113" fmla="*/ 829 h 1590"/>
                              <a:gd name="T114" fmla="*/ 8122 w 9321"/>
                              <a:gd name="T115" fmla="*/ 1590 h 1590"/>
                              <a:gd name="T116" fmla="*/ 8923 w 9321"/>
                              <a:gd name="T117" fmla="*/ 850 h 1590"/>
                              <a:gd name="T118" fmla="*/ 8936 w 9321"/>
                              <a:gd name="T119" fmla="*/ 1134 h 1590"/>
                              <a:gd name="T120" fmla="*/ 9106 w 9321"/>
                              <a:gd name="T121" fmla="*/ 1163 h 1590"/>
                              <a:gd name="T122" fmla="*/ 8926 w 9321"/>
                              <a:gd name="T123" fmla="*/ 1005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321" h="1590">
                                <a:moveTo>
                                  <a:pt x="449" y="398"/>
                                </a:moveTo>
                                <a:lnTo>
                                  <a:pt x="528" y="417"/>
                                </a:lnTo>
                                <a:lnTo>
                                  <a:pt x="521" y="441"/>
                                </a:lnTo>
                                <a:lnTo>
                                  <a:pt x="513" y="463"/>
                                </a:lnTo>
                                <a:lnTo>
                                  <a:pt x="503" y="483"/>
                                </a:lnTo>
                                <a:lnTo>
                                  <a:pt x="493" y="503"/>
                                </a:lnTo>
                                <a:lnTo>
                                  <a:pt x="482" y="521"/>
                                </a:lnTo>
                                <a:lnTo>
                                  <a:pt x="468" y="537"/>
                                </a:lnTo>
                                <a:lnTo>
                                  <a:pt x="454" y="552"/>
                                </a:lnTo>
                                <a:lnTo>
                                  <a:pt x="438" y="566"/>
                                </a:lnTo>
                                <a:lnTo>
                                  <a:pt x="422" y="577"/>
                                </a:lnTo>
                                <a:lnTo>
                                  <a:pt x="404" y="588"/>
                                </a:lnTo>
                                <a:lnTo>
                                  <a:pt x="386" y="597"/>
                                </a:lnTo>
                                <a:lnTo>
                                  <a:pt x="366" y="604"/>
                                </a:lnTo>
                                <a:lnTo>
                                  <a:pt x="347" y="609"/>
                                </a:lnTo>
                                <a:lnTo>
                                  <a:pt x="325" y="613"/>
                                </a:lnTo>
                                <a:lnTo>
                                  <a:pt x="303" y="615"/>
                                </a:lnTo>
                                <a:lnTo>
                                  <a:pt x="281" y="616"/>
                                </a:lnTo>
                                <a:lnTo>
                                  <a:pt x="257" y="615"/>
                                </a:lnTo>
                                <a:lnTo>
                                  <a:pt x="234" y="614"/>
                                </a:lnTo>
                                <a:lnTo>
                                  <a:pt x="213" y="611"/>
                                </a:lnTo>
                                <a:lnTo>
                                  <a:pt x="193" y="607"/>
                                </a:lnTo>
                                <a:lnTo>
                                  <a:pt x="173" y="601"/>
                                </a:lnTo>
                                <a:lnTo>
                                  <a:pt x="156" y="595"/>
                                </a:lnTo>
                                <a:lnTo>
                                  <a:pt x="139" y="587"/>
                                </a:lnTo>
                                <a:lnTo>
                                  <a:pt x="123" y="577"/>
                                </a:lnTo>
                                <a:lnTo>
                                  <a:pt x="108" y="567"/>
                                </a:lnTo>
                                <a:lnTo>
                                  <a:pt x="95" y="556"/>
                                </a:lnTo>
                                <a:lnTo>
                                  <a:pt x="82" y="543"/>
                                </a:lnTo>
                                <a:lnTo>
                                  <a:pt x="70" y="530"/>
                                </a:lnTo>
                                <a:lnTo>
                                  <a:pt x="59" y="514"/>
                                </a:lnTo>
                                <a:lnTo>
                                  <a:pt x="49" y="499"/>
                                </a:lnTo>
                                <a:lnTo>
                                  <a:pt x="39" y="481"/>
                                </a:lnTo>
                                <a:lnTo>
                                  <a:pt x="31" y="464"/>
                                </a:lnTo>
                                <a:lnTo>
                                  <a:pt x="24" y="445"/>
                                </a:lnTo>
                                <a:lnTo>
                                  <a:pt x="18" y="426"/>
                                </a:lnTo>
                                <a:lnTo>
                                  <a:pt x="11" y="406"/>
                                </a:lnTo>
                                <a:lnTo>
                                  <a:pt x="7" y="386"/>
                                </a:lnTo>
                                <a:lnTo>
                                  <a:pt x="4" y="367"/>
                                </a:lnTo>
                                <a:lnTo>
                                  <a:pt x="1" y="346"/>
                                </a:lnTo>
                                <a:lnTo>
                                  <a:pt x="0" y="324"/>
                                </a:lnTo>
                                <a:lnTo>
                                  <a:pt x="0" y="304"/>
                                </a:lnTo>
                                <a:lnTo>
                                  <a:pt x="0" y="281"/>
                                </a:lnTo>
                                <a:lnTo>
                                  <a:pt x="2" y="258"/>
                                </a:lnTo>
                                <a:lnTo>
                                  <a:pt x="4" y="238"/>
                                </a:lnTo>
                                <a:lnTo>
                                  <a:pt x="8" y="217"/>
                                </a:lnTo>
                                <a:lnTo>
                                  <a:pt x="13" y="197"/>
                                </a:lnTo>
                                <a:lnTo>
                                  <a:pt x="20" y="178"/>
                                </a:lnTo>
                                <a:lnTo>
                                  <a:pt x="27" y="159"/>
                                </a:lnTo>
                                <a:lnTo>
                                  <a:pt x="35" y="142"/>
                                </a:lnTo>
                                <a:lnTo>
                                  <a:pt x="44" y="124"/>
                                </a:lnTo>
                                <a:lnTo>
                                  <a:pt x="55" y="109"/>
                                </a:lnTo>
                                <a:lnTo>
                                  <a:pt x="66" y="94"/>
                                </a:lnTo>
                                <a:lnTo>
                                  <a:pt x="78" y="80"/>
                                </a:lnTo>
                                <a:lnTo>
                                  <a:pt x="92" y="68"/>
                                </a:lnTo>
                                <a:lnTo>
                                  <a:pt x="105" y="56"/>
                                </a:lnTo>
                                <a:lnTo>
                                  <a:pt x="121" y="46"/>
                                </a:lnTo>
                                <a:lnTo>
                                  <a:pt x="136" y="36"/>
                                </a:lnTo>
                                <a:lnTo>
                                  <a:pt x="154" y="27"/>
                                </a:lnTo>
                                <a:lnTo>
                                  <a:pt x="170" y="20"/>
                                </a:lnTo>
                                <a:lnTo>
                                  <a:pt x="188" y="14"/>
                                </a:lnTo>
                                <a:lnTo>
                                  <a:pt x="206" y="9"/>
                                </a:lnTo>
                                <a:lnTo>
                                  <a:pt x="224" y="5"/>
                                </a:lnTo>
                                <a:lnTo>
                                  <a:pt x="242" y="3"/>
                                </a:lnTo>
                                <a:lnTo>
                                  <a:pt x="262" y="1"/>
                                </a:lnTo>
                                <a:lnTo>
                                  <a:pt x="282" y="1"/>
                                </a:lnTo>
                                <a:lnTo>
                                  <a:pt x="303" y="1"/>
                                </a:lnTo>
                                <a:lnTo>
                                  <a:pt x="325" y="3"/>
                                </a:lnTo>
                                <a:lnTo>
                                  <a:pt x="345" y="7"/>
                                </a:lnTo>
                                <a:lnTo>
                                  <a:pt x="364" y="12"/>
                                </a:lnTo>
                                <a:lnTo>
                                  <a:pt x="383" y="18"/>
                                </a:lnTo>
                                <a:lnTo>
                                  <a:pt x="400" y="25"/>
                                </a:lnTo>
                                <a:lnTo>
                                  <a:pt x="417" y="35"/>
                                </a:lnTo>
                                <a:lnTo>
                                  <a:pt x="432" y="46"/>
                                </a:lnTo>
                                <a:lnTo>
                                  <a:pt x="448" y="57"/>
                                </a:lnTo>
                                <a:lnTo>
                                  <a:pt x="461" y="71"/>
                                </a:lnTo>
                                <a:lnTo>
                                  <a:pt x="473" y="85"/>
                                </a:lnTo>
                                <a:lnTo>
                                  <a:pt x="485" y="101"/>
                                </a:lnTo>
                                <a:lnTo>
                                  <a:pt x="494" y="117"/>
                                </a:lnTo>
                                <a:lnTo>
                                  <a:pt x="503" y="135"/>
                                </a:lnTo>
                                <a:lnTo>
                                  <a:pt x="512" y="153"/>
                                </a:lnTo>
                                <a:lnTo>
                                  <a:pt x="518" y="174"/>
                                </a:lnTo>
                                <a:lnTo>
                                  <a:pt x="439" y="192"/>
                                </a:lnTo>
                                <a:lnTo>
                                  <a:pt x="434" y="176"/>
                                </a:lnTo>
                                <a:lnTo>
                                  <a:pt x="428" y="161"/>
                                </a:lnTo>
                                <a:lnTo>
                                  <a:pt x="422" y="148"/>
                                </a:lnTo>
                                <a:lnTo>
                                  <a:pt x="415" y="136"/>
                                </a:lnTo>
                                <a:lnTo>
                                  <a:pt x="406" y="124"/>
                                </a:lnTo>
                                <a:lnTo>
                                  <a:pt x="398" y="114"/>
                                </a:lnTo>
                                <a:lnTo>
                                  <a:pt x="389" y="105"/>
                                </a:lnTo>
                                <a:lnTo>
                                  <a:pt x="380" y="98"/>
                                </a:lnTo>
                                <a:lnTo>
                                  <a:pt x="369" y="90"/>
                                </a:lnTo>
                                <a:lnTo>
                                  <a:pt x="358" y="84"/>
                                </a:lnTo>
                                <a:lnTo>
                                  <a:pt x="347" y="79"/>
                                </a:lnTo>
                                <a:lnTo>
                                  <a:pt x="335" y="75"/>
                                </a:lnTo>
                                <a:lnTo>
                                  <a:pt x="322" y="72"/>
                                </a:lnTo>
                                <a:lnTo>
                                  <a:pt x="308" y="70"/>
                                </a:lnTo>
                                <a:lnTo>
                                  <a:pt x="295" y="68"/>
                                </a:lnTo>
                                <a:lnTo>
                                  <a:pt x="280" y="68"/>
                                </a:lnTo>
                                <a:lnTo>
                                  <a:pt x="263" y="69"/>
                                </a:lnTo>
                                <a:lnTo>
                                  <a:pt x="247" y="70"/>
                                </a:lnTo>
                                <a:lnTo>
                                  <a:pt x="231" y="73"/>
                                </a:lnTo>
                                <a:lnTo>
                                  <a:pt x="217" y="76"/>
                                </a:lnTo>
                                <a:lnTo>
                                  <a:pt x="202" y="80"/>
                                </a:lnTo>
                                <a:lnTo>
                                  <a:pt x="190" y="86"/>
                                </a:lnTo>
                                <a:lnTo>
                                  <a:pt x="176" y="92"/>
                                </a:lnTo>
                                <a:lnTo>
                                  <a:pt x="165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43" y="118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9"/>
                                </a:lnTo>
                                <a:lnTo>
                                  <a:pt x="118" y="150"/>
                                </a:lnTo>
                                <a:lnTo>
                                  <a:pt x="110" y="163"/>
                                </a:lnTo>
                                <a:lnTo>
                                  <a:pt x="105" y="176"/>
                                </a:lnTo>
                                <a:lnTo>
                                  <a:pt x="100" y="189"/>
                                </a:lnTo>
                                <a:lnTo>
                                  <a:pt x="96" y="203"/>
                                </a:lnTo>
                                <a:lnTo>
                                  <a:pt x="92" y="217"/>
                                </a:lnTo>
                                <a:lnTo>
                                  <a:pt x="89" y="232"/>
                                </a:lnTo>
                                <a:lnTo>
                                  <a:pt x="86" y="245"/>
                                </a:lnTo>
                                <a:lnTo>
                                  <a:pt x="84" y="260"/>
                                </a:lnTo>
                                <a:lnTo>
                                  <a:pt x="83" y="274"/>
                                </a:lnTo>
                                <a:lnTo>
                                  <a:pt x="82" y="288"/>
                                </a:lnTo>
                                <a:lnTo>
                                  <a:pt x="81" y="304"/>
                                </a:lnTo>
                                <a:lnTo>
                                  <a:pt x="82" y="322"/>
                                </a:lnTo>
                                <a:lnTo>
                                  <a:pt x="83" y="340"/>
                                </a:lnTo>
                                <a:lnTo>
                                  <a:pt x="85" y="358"/>
                                </a:lnTo>
                                <a:lnTo>
                                  <a:pt x="87" y="375"/>
                                </a:lnTo>
                                <a:lnTo>
                                  <a:pt x="90" y="391"/>
                                </a:lnTo>
                                <a:lnTo>
                                  <a:pt x="94" y="407"/>
                                </a:lnTo>
                                <a:lnTo>
                                  <a:pt x="98" y="421"/>
                                </a:lnTo>
                                <a:lnTo>
                                  <a:pt x="103" y="436"/>
                                </a:lnTo>
                                <a:lnTo>
                                  <a:pt x="109" y="450"/>
                                </a:lnTo>
                                <a:lnTo>
                                  <a:pt x="116" y="463"/>
                                </a:lnTo>
                                <a:lnTo>
                                  <a:pt x="124" y="475"/>
                                </a:lnTo>
                                <a:lnTo>
                                  <a:pt x="132" y="485"/>
                                </a:lnTo>
                                <a:lnTo>
                                  <a:pt x="140" y="496"/>
                                </a:lnTo>
                                <a:lnTo>
                                  <a:pt x="151" y="505"/>
                                </a:lnTo>
                                <a:lnTo>
                                  <a:pt x="161" y="513"/>
                                </a:lnTo>
                                <a:lnTo>
                                  <a:pt x="172" y="521"/>
                                </a:lnTo>
                                <a:lnTo>
                                  <a:pt x="185" y="528"/>
                                </a:lnTo>
                                <a:lnTo>
                                  <a:pt x="196" y="533"/>
                                </a:lnTo>
                                <a:lnTo>
                                  <a:pt x="208" y="538"/>
                                </a:lnTo>
                                <a:lnTo>
                                  <a:pt x="221" y="542"/>
                                </a:lnTo>
                                <a:lnTo>
                                  <a:pt x="234" y="545"/>
                                </a:lnTo>
                                <a:lnTo>
                                  <a:pt x="247" y="547"/>
                                </a:lnTo>
                                <a:lnTo>
                                  <a:pt x="260" y="548"/>
                                </a:lnTo>
                                <a:lnTo>
                                  <a:pt x="274" y="549"/>
                                </a:lnTo>
                                <a:lnTo>
                                  <a:pt x="290" y="548"/>
                                </a:lnTo>
                                <a:lnTo>
                                  <a:pt x="305" y="546"/>
                                </a:lnTo>
                                <a:lnTo>
                                  <a:pt x="321" y="543"/>
                                </a:lnTo>
                                <a:lnTo>
                                  <a:pt x="335" y="539"/>
                                </a:lnTo>
                                <a:lnTo>
                                  <a:pt x="349" y="534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9"/>
                                </a:lnTo>
                                <a:lnTo>
                                  <a:pt x="387" y="511"/>
                                </a:lnTo>
                                <a:lnTo>
                                  <a:pt x="39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17" y="477"/>
                                </a:lnTo>
                                <a:lnTo>
                                  <a:pt x="425" y="464"/>
                                </a:lnTo>
                                <a:lnTo>
                                  <a:pt x="432" y="448"/>
                                </a:lnTo>
                                <a:lnTo>
                                  <a:pt x="438" y="433"/>
                                </a:lnTo>
                                <a:lnTo>
                                  <a:pt x="445" y="415"/>
                                </a:lnTo>
                                <a:lnTo>
                                  <a:pt x="449" y="398"/>
                                </a:lnTo>
                                <a:close/>
                                <a:moveTo>
                                  <a:pt x="557" y="606"/>
                                </a:moveTo>
                                <a:lnTo>
                                  <a:pt x="787" y="10"/>
                                </a:lnTo>
                                <a:lnTo>
                                  <a:pt x="873" y="10"/>
                                </a:lnTo>
                                <a:lnTo>
                                  <a:pt x="1117" y="606"/>
                                </a:lnTo>
                                <a:lnTo>
                                  <a:pt x="1027" y="606"/>
                                </a:lnTo>
                                <a:lnTo>
                                  <a:pt x="957" y="426"/>
                                </a:lnTo>
                                <a:lnTo>
                                  <a:pt x="708" y="426"/>
                                </a:lnTo>
                                <a:lnTo>
                                  <a:pt x="642" y="606"/>
                                </a:lnTo>
                                <a:lnTo>
                                  <a:pt x="557" y="606"/>
                                </a:lnTo>
                                <a:close/>
                                <a:moveTo>
                                  <a:pt x="730" y="362"/>
                                </a:moveTo>
                                <a:lnTo>
                                  <a:pt x="932" y="362"/>
                                </a:lnTo>
                                <a:lnTo>
                                  <a:pt x="870" y="197"/>
                                </a:lnTo>
                                <a:lnTo>
                                  <a:pt x="857" y="160"/>
                                </a:lnTo>
                                <a:lnTo>
                                  <a:pt x="846" y="128"/>
                                </a:lnTo>
                                <a:lnTo>
                                  <a:pt x="835" y="99"/>
                                </a:lnTo>
                                <a:lnTo>
                                  <a:pt x="828" y="73"/>
                                </a:lnTo>
                                <a:lnTo>
                                  <a:pt x="822" y="102"/>
                                </a:lnTo>
                                <a:lnTo>
                                  <a:pt x="814" y="130"/>
                                </a:lnTo>
                                <a:lnTo>
                                  <a:pt x="805" y="158"/>
                                </a:lnTo>
                                <a:lnTo>
                                  <a:pt x="795" y="187"/>
                                </a:lnTo>
                                <a:lnTo>
                                  <a:pt x="730" y="362"/>
                                </a:lnTo>
                                <a:close/>
                                <a:moveTo>
                                  <a:pt x="1193" y="606"/>
                                </a:moveTo>
                                <a:lnTo>
                                  <a:pt x="1193" y="10"/>
                                </a:lnTo>
                                <a:lnTo>
                                  <a:pt x="1313" y="10"/>
                                </a:lnTo>
                                <a:lnTo>
                                  <a:pt x="1454" y="433"/>
                                </a:lnTo>
                                <a:lnTo>
                                  <a:pt x="1463" y="460"/>
                                </a:lnTo>
                                <a:lnTo>
                                  <a:pt x="1472" y="483"/>
                                </a:lnTo>
                                <a:lnTo>
                                  <a:pt x="1478" y="504"/>
                                </a:lnTo>
                                <a:lnTo>
                                  <a:pt x="1483" y="521"/>
                                </a:lnTo>
                                <a:lnTo>
                                  <a:pt x="1488" y="502"/>
                                </a:lnTo>
                                <a:lnTo>
                                  <a:pt x="1495" y="480"/>
                                </a:lnTo>
                                <a:lnTo>
                                  <a:pt x="1505" y="454"/>
                                </a:lnTo>
                                <a:lnTo>
                                  <a:pt x="1515" y="425"/>
                                </a:lnTo>
                                <a:lnTo>
                                  <a:pt x="1657" y="10"/>
                                </a:lnTo>
                                <a:lnTo>
                                  <a:pt x="1765" y="10"/>
                                </a:lnTo>
                                <a:lnTo>
                                  <a:pt x="1765" y="606"/>
                                </a:lnTo>
                                <a:lnTo>
                                  <a:pt x="1688" y="606"/>
                                </a:lnTo>
                                <a:lnTo>
                                  <a:pt x="1688" y="108"/>
                                </a:lnTo>
                                <a:lnTo>
                                  <a:pt x="1514" y="606"/>
                                </a:lnTo>
                                <a:lnTo>
                                  <a:pt x="1443" y="606"/>
                                </a:lnTo>
                                <a:lnTo>
                                  <a:pt x="1271" y="99"/>
                                </a:lnTo>
                                <a:lnTo>
                                  <a:pt x="1271" y="606"/>
                                </a:lnTo>
                                <a:lnTo>
                                  <a:pt x="1193" y="606"/>
                                </a:lnTo>
                                <a:close/>
                                <a:moveTo>
                                  <a:pt x="1884" y="316"/>
                                </a:moveTo>
                                <a:lnTo>
                                  <a:pt x="1884" y="298"/>
                                </a:lnTo>
                                <a:lnTo>
                                  <a:pt x="1885" y="280"/>
                                </a:lnTo>
                                <a:lnTo>
                                  <a:pt x="1887" y="263"/>
                                </a:lnTo>
                                <a:lnTo>
                                  <a:pt x="1889" y="246"/>
                                </a:lnTo>
                                <a:lnTo>
                                  <a:pt x="1891" y="230"/>
                                </a:lnTo>
                                <a:lnTo>
                                  <a:pt x="1896" y="214"/>
                                </a:lnTo>
                                <a:lnTo>
                                  <a:pt x="1900" y="199"/>
                                </a:lnTo>
                                <a:lnTo>
                                  <a:pt x="1904" y="184"/>
                                </a:lnTo>
                                <a:lnTo>
                                  <a:pt x="1909" y="170"/>
                                </a:lnTo>
                                <a:lnTo>
                                  <a:pt x="1915" y="155"/>
                                </a:lnTo>
                                <a:lnTo>
                                  <a:pt x="1922" y="143"/>
                                </a:lnTo>
                                <a:lnTo>
                                  <a:pt x="1929" y="130"/>
                                </a:lnTo>
                                <a:lnTo>
                                  <a:pt x="1937" y="117"/>
                                </a:lnTo>
                                <a:lnTo>
                                  <a:pt x="1945" y="106"/>
                                </a:lnTo>
                                <a:lnTo>
                                  <a:pt x="1954" y="94"/>
                                </a:lnTo>
                                <a:lnTo>
                                  <a:pt x="1964" y="84"/>
                                </a:lnTo>
                                <a:lnTo>
                                  <a:pt x="1974" y="74"/>
                                </a:lnTo>
                                <a:lnTo>
                                  <a:pt x="1984" y="63"/>
                                </a:lnTo>
                                <a:lnTo>
                                  <a:pt x="1996" y="55"/>
                                </a:lnTo>
                                <a:lnTo>
                                  <a:pt x="2007" y="47"/>
                                </a:lnTo>
                                <a:lnTo>
                                  <a:pt x="2018" y="40"/>
                                </a:lnTo>
                                <a:lnTo>
                                  <a:pt x="2031" y="33"/>
                                </a:lnTo>
                                <a:lnTo>
                                  <a:pt x="2043" y="26"/>
                                </a:lnTo>
                                <a:lnTo>
                                  <a:pt x="2055" y="21"/>
                                </a:lnTo>
                                <a:lnTo>
                                  <a:pt x="2069" y="16"/>
                                </a:lnTo>
                                <a:lnTo>
                                  <a:pt x="2082" y="12"/>
                                </a:lnTo>
                                <a:lnTo>
                                  <a:pt x="2096" y="8"/>
                                </a:lnTo>
                                <a:lnTo>
                                  <a:pt x="2110" y="5"/>
                                </a:lnTo>
                                <a:lnTo>
                                  <a:pt x="2124" y="3"/>
                                </a:lnTo>
                                <a:lnTo>
                                  <a:pt x="2140" y="1"/>
                                </a:lnTo>
                                <a:lnTo>
                                  <a:pt x="2154" y="0"/>
                                </a:lnTo>
                                <a:lnTo>
                                  <a:pt x="2170" y="0"/>
                                </a:lnTo>
                                <a:lnTo>
                                  <a:pt x="2190" y="1"/>
                                </a:lnTo>
                                <a:lnTo>
                                  <a:pt x="2211" y="3"/>
                                </a:lnTo>
                                <a:lnTo>
                                  <a:pt x="2230" y="6"/>
                                </a:lnTo>
                                <a:lnTo>
                                  <a:pt x="2249" y="10"/>
                                </a:lnTo>
                                <a:lnTo>
                                  <a:pt x="2268" y="15"/>
                                </a:lnTo>
                                <a:lnTo>
                                  <a:pt x="2285" y="22"/>
                                </a:lnTo>
                                <a:lnTo>
                                  <a:pt x="2303" y="29"/>
                                </a:lnTo>
                                <a:lnTo>
                                  <a:pt x="2319" y="39"/>
                                </a:lnTo>
                                <a:lnTo>
                                  <a:pt x="2336" y="49"/>
                                </a:lnTo>
                                <a:lnTo>
                                  <a:pt x="2350" y="60"/>
                                </a:lnTo>
                                <a:lnTo>
                                  <a:pt x="2365" y="73"/>
                                </a:lnTo>
                                <a:lnTo>
                                  <a:pt x="2378" y="86"/>
                                </a:lnTo>
                                <a:lnTo>
                                  <a:pt x="2391" y="101"/>
                                </a:lnTo>
                                <a:lnTo>
                                  <a:pt x="2401" y="116"/>
                                </a:lnTo>
                                <a:lnTo>
                                  <a:pt x="2411" y="133"/>
                                </a:lnTo>
                                <a:lnTo>
                                  <a:pt x="2420" y="149"/>
                                </a:lnTo>
                                <a:lnTo>
                                  <a:pt x="2429" y="167"/>
                                </a:lnTo>
                                <a:lnTo>
                                  <a:pt x="2436" y="185"/>
                                </a:lnTo>
                                <a:lnTo>
                                  <a:pt x="2442" y="205"/>
                                </a:lnTo>
                                <a:lnTo>
                                  <a:pt x="2447" y="224"/>
                                </a:lnTo>
                                <a:lnTo>
                                  <a:pt x="2450" y="245"/>
                                </a:lnTo>
                                <a:lnTo>
                                  <a:pt x="2453" y="266"/>
                                </a:lnTo>
                                <a:lnTo>
                                  <a:pt x="2455" y="287"/>
                                </a:lnTo>
                                <a:lnTo>
                                  <a:pt x="2455" y="309"/>
                                </a:lnTo>
                                <a:lnTo>
                                  <a:pt x="2455" y="332"/>
                                </a:lnTo>
                                <a:lnTo>
                                  <a:pt x="2453" y="353"/>
                                </a:lnTo>
                                <a:lnTo>
                                  <a:pt x="2450" y="374"/>
                                </a:lnTo>
                                <a:lnTo>
                                  <a:pt x="2446" y="395"/>
                                </a:lnTo>
                                <a:lnTo>
                                  <a:pt x="2441" y="415"/>
                                </a:lnTo>
                                <a:lnTo>
                                  <a:pt x="2435" y="435"/>
                                </a:lnTo>
                                <a:lnTo>
                                  <a:pt x="2428" y="453"/>
                                </a:lnTo>
                                <a:lnTo>
                                  <a:pt x="2419" y="471"/>
                                </a:lnTo>
                                <a:lnTo>
                                  <a:pt x="2409" y="489"/>
                                </a:lnTo>
                                <a:lnTo>
                                  <a:pt x="2399" y="505"/>
                                </a:lnTo>
                                <a:lnTo>
                                  <a:pt x="2387" y="521"/>
                                </a:lnTo>
                                <a:lnTo>
                                  <a:pt x="2375" y="534"/>
                                </a:lnTo>
                                <a:lnTo>
                                  <a:pt x="2361" y="547"/>
                                </a:lnTo>
                                <a:lnTo>
                                  <a:pt x="2346" y="559"/>
                                </a:lnTo>
                                <a:lnTo>
                                  <a:pt x="2331" y="570"/>
                                </a:lnTo>
                                <a:lnTo>
                                  <a:pt x="2315" y="579"/>
                                </a:lnTo>
                                <a:lnTo>
                                  <a:pt x="2298" y="589"/>
                                </a:lnTo>
                                <a:lnTo>
                                  <a:pt x="2280" y="596"/>
                                </a:lnTo>
                                <a:lnTo>
                                  <a:pt x="2263" y="602"/>
                                </a:lnTo>
                                <a:lnTo>
                                  <a:pt x="2245" y="607"/>
                                </a:lnTo>
                                <a:lnTo>
                                  <a:pt x="2227" y="611"/>
                                </a:lnTo>
                                <a:lnTo>
                                  <a:pt x="2208" y="614"/>
                                </a:lnTo>
                                <a:lnTo>
                                  <a:pt x="2189" y="615"/>
                                </a:lnTo>
                                <a:lnTo>
                                  <a:pt x="2170" y="616"/>
                                </a:lnTo>
                                <a:lnTo>
                                  <a:pt x="2149" y="615"/>
                                </a:lnTo>
                                <a:lnTo>
                                  <a:pt x="2129" y="614"/>
                                </a:lnTo>
                                <a:lnTo>
                                  <a:pt x="2109" y="611"/>
                                </a:lnTo>
                                <a:lnTo>
                                  <a:pt x="2089" y="606"/>
                                </a:lnTo>
                                <a:lnTo>
                                  <a:pt x="2071" y="601"/>
                                </a:lnTo>
                                <a:lnTo>
                                  <a:pt x="2053" y="594"/>
                                </a:lnTo>
                                <a:lnTo>
                                  <a:pt x="2036" y="586"/>
                                </a:lnTo>
                                <a:lnTo>
                                  <a:pt x="2019" y="576"/>
                                </a:lnTo>
                                <a:lnTo>
                                  <a:pt x="2003" y="565"/>
                                </a:lnTo>
                                <a:lnTo>
                                  <a:pt x="1987" y="554"/>
                                </a:lnTo>
                                <a:lnTo>
                                  <a:pt x="1974" y="541"/>
                                </a:lnTo>
                                <a:lnTo>
                                  <a:pt x="1960" y="528"/>
                                </a:lnTo>
                                <a:lnTo>
                                  <a:pt x="1948" y="513"/>
                                </a:lnTo>
                                <a:lnTo>
                                  <a:pt x="1938" y="498"/>
                                </a:lnTo>
                                <a:lnTo>
                                  <a:pt x="1927" y="482"/>
                                </a:lnTo>
                                <a:lnTo>
                                  <a:pt x="1918" y="465"/>
                                </a:lnTo>
                                <a:lnTo>
                                  <a:pt x="1910" y="447"/>
                                </a:lnTo>
                                <a:lnTo>
                                  <a:pt x="1904" y="430"/>
                                </a:lnTo>
                                <a:lnTo>
                                  <a:pt x="1898" y="411"/>
                                </a:lnTo>
                                <a:lnTo>
                                  <a:pt x="1892" y="393"/>
                                </a:lnTo>
                                <a:lnTo>
                                  <a:pt x="1889" y="374"/>
                                </a:lnTo>
                                <a:lnTo>
                                  <a:pt x="1886" y="354"/>
                                </a:lnTo>
                                <a:lnTo>
                                  <a:pt x="1884" y="336"/>
                                </a:lnTo>
                                <a:lnTo>
                                  <a:pt x="1884" y="316"/>
                                </a:lnTo>
                                <a:close/>
                                <a:moveTo>
                                  <a:pt x="1966" y="317"/>
                                </a:moveTo>
                                <a:lnTo>
                                  <a:pt x="1967" y="343"/>
                                </a:lnTo>
                                <a:lnTo>
                                  <a:pt x="1970" y="368"/>
                                </a:lnTo>
                                <a:lnTo>
                                  <a:pt x="1971" y="380"/>
                                </a:lnTo>
                                <a:lnTo>
                                  <a:pt x="1974" y="392"/>
                                </a:lnTo>
                                <a:lnTo>
                                  <a:pt x="1977" y="403"/>
                                </a:lnTo>
                                <a:lnTo>
                                  <a:pt x="1980" y="413"/>
                                </a:lnTo>
                                <a:lnTo>
                                  <a:pt x="1984" y="424"/>
                                </a:lnTo>
                                <a:lnTo>
                                  <a:pt x="1988" y="434"/>
                                </a:lnTo>
                                <a:lnTo>
                                  <a:pt x="1992" y="444"/>
                                </a:lnTo>
                                <a:lnTo>
                                  <a:pt x="1999" y="453"/>
                                </a:lnTo>
                                <a:lnTo>
                                  <a:pt x="2004" y="462"/>
                                </a:lnTo>
                                <a:lnTo>
                                  <a:pt x="2010" y="471"/>
                                </a:lnTo>
                                <a:lnTo>
                                  <a:pt x="2016" y="479"/>
                                </a:lnTo>
                                <a:lnTo>
                                  <a:pt x="2023" y="486"/>
                                </a:lnTo>
                                <a:lnTo>
                                  <a:pt x="2031" y="495"/>
                                </a:lnTo>
                                <a:lnTo>
                                  <a:pt x="2039" y="502"/>
                                </a:lnTo>
                                <a:lnTo>
                                  <a:pt x="2046" y="508"/>
                                </a:lnTo>
                                <a:lnTo>
                                  <a:pt x="2054" y="514"/>
                                </a:lnTo>
                                <a:lnTo>
                                  <a:pt x="2063" y="519"/>
                                </a:lnTo>
                                <a:lnTo>
                                  <a:pt x="2071" y="525"/>
                                </a:lnTo>
                                <a:lnTo>
                                  <a:pt x="2080" y="530"/>
                                </a:lnTo>
                                <a:lnTo>
                                  <a:pt x="2089" y="534"/>
                                </a:lnTo>
                                <a:lnTo>
                                  <a:pt x="2099" y="537"/>
                                </a:lnTo>
                                <a:lnTo>
                                  <a:pt x="2108" y="540"/>
                                </a:lnTo>
                                <a:lnTo>
                                  <a:pt x="2117" y="543"/>
                                </a:lnTo>
                                <a:lnTo>
                                  <a:pt x="2128" y="545"/>
                                </a:lnTo>
                                <a:lnTo>
                                  <a:pt x="2138" y="547"/>
                                </a:lnTo>
                                <a:lnTo>
                                  <a:pt x="2148" y="548"/>
                                </a:lnTo>
                                <a:lnTo>
                                  <a:pt x="2158" y="548"/>
                                </a:lnTo>
                                <a:lnTo>
                                  <a:pt x="2170" y="549"/>
                                </a:lnTo>
                                <a:lnTo>
                                  <a:pt x="2180" y="548"/>
                                </a:lnTo>
                                <a:lnTo>
                                  <a:pt x="2191" y="548"/>
                                </a:lnTo>
                                <a:lnTo>
                                  <a:pt x="2202" y="546"/>
                                </a:lnTo>
                                <a:lnTo>
                                  <a:pt x="2212" y="545"/>
                                </a:lnTo>
                                <a:lnTo>
                                  <a:pt x="2222" y="543"/>
                                </a:lnTo>
                                <a:lnTo>
                                  <a:pt x="2232" y="540"/>
                                </a:lnTo>
                                <a:lnTo>
                                  <a:pt x="2242" y="537"/>
                                </a:lnTo>
                                <a:lnTo>
                                  <a:pt x="2250" y="534"/>
                                </a:lnTo>
                                <a:lnTo>
                                  <a:pt x="2260" y="529"/>
                                </a:lnTo>
                                <a:lnTo>
                                  <a:pt x="2269" y="525"/>
                                </a:lnTo>
                                <a:lnTo>
                                  <a:pt x="2277" y="519"/>
                                </a:lnTo>
                                <a:lnTo>
                                  <a:pt x="2285" y="514"/>
                                </a:lnTo>
                                <a:lnTo>
                                  <a:pt x="2294" y="508"/>
                                </a:lnTo>
                                <a:lnTo>
                                  <a:pt x="2302" y="501"/>
                                </a:lnTo>
                                <a:lnTo>
                                  <a:pt x="2309" y="494"/>
                                </a:lnTo>
                                <a:lnTo>
                                  <a:pt x="2316" y="486"/>
                                </a:lnTo>
                                <a:lnTo>
                                  <a:pt x="2323" y="478"/>
                                </a:lnTo>
                                <a:lnTo>
                                  <a:pt x="2330" y="470"/>
                                </a:lnTo>
                                <a:lnTo>
                                  <a:pt x="2336" y="461"/>
                                </a:lnTo>
                                <a:lnTo>
                                  <a:pt x="2342" y="451"/>
                                </a:lnTo>
                                <a:lnTo>
                                  <a:pt x="2347" y="442"/>
                                </a:lnTo>
                                <a:lnTo>
                                  <a:pt x="2351" y="432"/>
                                </a:lnTo>
                                <a:lnTo>
                                  <a:pt x="2355" y="421"/>
                                </a:lnTo>
                                <a:lnTo>
                                  <a:pt x="2360" y="411"/>
                                </a:lnTo>
                                <a:lnTo>
                                  <a:pt x="2363" y="400"/>
                                </a:lnTo>
                                <a:lnTo>
                                  <a:pt x="2366" y="387"/>
                                </a:lnTo>
                                <a:lnTo>
                                  <a:pt x="2369" y="375"/>
                                </a:lnTo>
                                <a:lnTo>
                                  <a:pt x="2371" y="363"/>
                                </a:lnTo>
                                <a:lnTo>
                                  <a:pt x="2373" y="337"/>
                                </a:lnTo>
                                <a:lnTo>
                                  <a:pt x="2374" y="309"/>
                                </a:lnTo>
                                <a:lnTo>
                                  <a:pt x="2374" y="290"/>
                                </a:lnTo>
                                <a:lnTo>
                                  <a:pt x="2373" y="274"/>
                                </a:lnTo>
                                <a:lnTo>
                                  <a:pt x="2371" y="256"/>
                                </a:lnTo>
                                <a:lnTo>
                                  <a:pt x="2368" y="241"/>
                                </a:lnTo>
                                <a:lnTo>
                                  <a:pt x="2365" y="224"/>
                                </a:lnTo>
                                <a:lnTo>
                                  <a:pt x="2361" y="210"/>
                                </a:lnTo>
                                <a:lnTo>
                                  <a:pt x="2355" y="196"/>
                                </a:lnTo>
                                <a:lnTo>
                                  <a:pt x="2349" y="182"/>
                                </a:lnTo>
                                <a:lnTo>
                                  <a:pt x="2343" y="169"/>
                                </a:lnTo>
                                <a:lnTo>
                                  <a:pt x="2336" y="156"/>
                                </a:lnTo>
                                <a:lnTo>
                                  <a:pt x="2328" y="144"/>
                                </a:lnTo>
                                <a:lnTo>
                                  <a:pt x="2319" y="134"/>
                                </a:lnTo>
                                <a:lnTo>
                                  <a:pt x="2309" y="123"/>
                                </a:lnTo>
                                <a:lnTo>
                                  <a:pt x="2300" y="114"/>
                                </a:lnTo>
                                <a:lnTo>
                                  <a:pt x="2288" y="106"/>
                                </a:lnTo>
                                <a:lnTo>
                                  <a:pt x="2277" y="98"/>
                                </a:lnTo>
                                <a:lnTo>
                                  <a:pt x="2265" y="90"/>
                                </a:lnTo>
                                <a:lnTo>
                                  <a:pt x="2252" y="84"/>
                                </a:lnTo>
                                <a:lnTo>
                                  <a:pt x="2240" y="79"/>
                                </a:lnTo>
                                <a:lnTo>
                                  <a:pt x="2227" y="75"/>
                                </a:lnTo>
                                <a:lnTo>
                                  <a:pt x="2213" y="72"/>
                                </a:lnTo>
                                <a:lnTo>
                                  <a:pt x="2200" y="70"/>
                                </a:lnTo>
                                <a:lnTo>
                                  <a:pt x="2185" y="68"/>
                                </a:lnTo>
                                <a:lnTo>
                                  <a:pt x="2171" y="68"/>
                                </a:lnTo>
                                <a:lnTo>
                                  <a:pt x="2150" y="69"/>
                                </a:lnTo>
                                <a:lnTo>
                                  <a:pt x="2130" y="71"/>
                                </a:lnTo>
                                <a:lnTo>
                                  <a:pt x="2111" y="76"/>
                                </a:lnTo>
                                <a:lnTo>
                                  <a:pt x="2092" y="82"/>
                                </a:lnTo>
                                <a:lnTo>
                                  <a:pt x="2075" y="90"/>
                                </a:lnTo>
                                <a:lnTo>
                                  <a:pt x="2057" y="100"/>
                                </a:lnTo>
                                <a:lnTo>
                                  <a:pt x="2042" y="112"/>
                                </a:lnTo>
                                <a:lnTo>
                                  <a:pt x="2026" y="125"/>
                                </a:lnTo>
                                <a:lnTo>
                                  <a:pt x="2018" y="133"/>
                                </a:lnTo>
                                <a:lnTo>
                                  <a:pt x="2012" y="141"/>
                                </a:lnTo>
                                <a:lnTo>
                                  <a:pt x="2006" y="149"/>
                                </a:lnTo>
                                <a:lnTo>
                                  <a:pt x="2000" y="158"/>
                                </a:lnTo>
                                <a:lnTo>
                                  <a:pt x="1995" y="169"/>
                                </a:lnTo>
                                <a:lnTo>
                                  <a:pt x="1989" y="179"/>
                                </a:lnTo>
                                <a:lnTo>
                                  <a:pt x="1985" y="190"/>
                                </a:lnTo>
                                <a:lnTo>
                                  <a:pt x="1981" y="202"/>
                                </a:lnTo>
                                <a:lnTo>
                                  <a:pt x="1977" y="214"/>
                                </a:lnTo>
                                <a:lnTo>
                                  <a:pt x="1974" y="228"/>
                                </a:lnTo>
                                <a:lnTo>
                                  <a:pt x="1972" y="241"/>
                                </a:lnTo>
                                <a:lnTo>
                                  <a:pt x="1970" y="254"/>
                                </a:lnTo>
                                <a:lnTo>
                                  <a:pt x="1968" y="270"/>
                                </a:lnTo>
                                <a:lnTo>
                                  <a:pt x="1967" y="285"/>
                                </a:lnTo>
                                <a:lnTo>
                                  <a:pt x="1966" y="301"/>
                                </a:lnTo>
                                <a:lnTo>
                                  <a:pt x="1966" y="317"/>
                                </a:lnTo>
                                <a:close/>
                                <a:moveTo>
                                  <a:pt x="2574" y="606"/>
                                </a:moveTo>
                                <a:lnTo>
                                  <a:pt x="2574" y="10"/>
                                </a:lnTo>
                                <a:lnTo>
                                  <a:pt x="2799" y="10"/>
                                </a:lnTo>
                                <a:lnTo>
                                  <a:pt x="2828" y="11"/>
                                </a:lnTo>
                                <a:lnTo>
                                  <a:pt x="2851" y="12"/>
                                </a:lnTo>
                                <a:lnTo>
                                  <a:pt x="2873" y="14"/>
                                </a:lnTo>
                                <a:lnTo>
                                  <a:pt x="2890" y="16"/>
                                </a:lnTo>
                                <a:lnTo>
                                  <a:pt x="2901" y="18"/>
                                </a:lnTo>
                                <a:lnTo>
                                  <a:pt x="2911" y="20"/>
                                </a:lnTo>
                                <a:lnTo>
                                  <a:pt x="2921" y="23"/>
                                </a:lnTo>
                                <a:lnTo>
                                  <a:pt x="2931" y="26"/>
                                </a:lnTo>
                                <a:lnTo>
                                  <a:pt x="2939" y="30"/>
                                </a:lnTo>
                                <a:lnTo>
                                  <a:pt x="2948" y="35"/>
                                </a:lnTo>
                                <a:lnTo>
                                  <a:pt x="2957" y="39"/>
                                </a:lnTo>
                                <a:lnTo>
                                  <a:pt x="2964" y="44"/>
                                </a:lnTo>
                                <a:lnTo>
                                  <a:pt x="2971" y="49"/>
                                </a:lnTo>
                                <a:lnTo>
                                  <a:pt x="2978" y="55"/>
                                </a:lnTo>
                                <a:lnTo>
                                  <a:pt x="2985" y="61"/>
                                </a:lnTo>
                                <a:lnTo>
                                  <a:pt x="2991" y="69"/>
                                </a:lnTo>
                                <a:lnTo>
                                  <a:pt x="2997" y="76"/>
                                </a:lnTo>
                                <a:lnTo>
                                  <a:pt x="3002" y="84"/>
                                </a:lnTo>
                                <a:lnTo>
                                  <a:pt x="3007" y="92"/>
                                </a:lnTo>
                                <a:lnTo>
                                  <a:pt x="3012" y="102"/>
                                </a:lnTo>
                                <a:lnTo>
                                  <a:pt x="3016" y="111"/>
                                </a:lnTo>
                                <a:lnTo>
                                  <a:pt x="3020" y="120"/>
                                </a:lnTo>
                                <a:lnTo>
                                  <a:pt x="3023" y="131"/>
                                </a:lnTo>
                                <a:lnTo>
                                  <a:pt x="3026" y="140"/>
                                </a:lnTo>
                                <a:lnTo>
                                  <a:pt x="3028" y="150"/>
                                </a:lnTo>
                                <a:lnTo>
                                  <a:pt x="3029" y="161"/>
                                </a:lnTo>
                                <a:lnTo>
                                  <a:pt x="3030" y="172"/>
                                </a:lnTo>
                                <a:lnTo>
                                  <a:pt x="3030" y="183"/>
                                </a:lnTo>
                                <a:lnTo>
                                  <a:pt x="3029" y="202"/>
                                </a:lnTo>
                                <a:lnTo>
                                  <a:pt x="3027" y="219"/>
                                </a:lnTo>
                                <a:lnTo>
                                  <a:pt x="3024" y="237"/>
                                </a:lnTo>
                                <a:lnTo>
                                  <a:pt x="3018" y="253"/>
                                </a:lnTo>
                                <a:lnTo>
                                  <a:pt x="3011" y="269"/>
                                </a:lnTo>
                                <a:lnTo>
                                  <a:pt x="3003" y="283"/>
                                </a:lnTo>
                                <a:lnTo>
                                  <a:pt x="2993" y="298"/>
                                </a:lnTo>
                                <a:lnTo>
                                  <a:pt x="2981" y="311"/>
                                </a:lnTo>
                                <a:lnTo>
                                  <a:pt x="2975" y="318"/>
                                </a:lnTo>
                                <a:lnTo>
                                  <a:pt x="2968" y="323"/>
                                </a:lnTo>
                                <a:lnTo>
                                  <a:pt x="2961" y="330"/>
                                </a:lnTo>
                                <a:lnTo>
                                  <a:pt x="2953" y="335"/>
                                </a:lnTo>
                                <a:lnTo>
                                  <a:pt x="2943" y="339"/>
                                </a:lnTo>
                                <a:lnTo>
                                  <a:pt x="2934" y="343"/>
                                </a:lnTo>
                                <a:lnTo>
                                  <a:pt x="2924" y="347"/>
                                </a:lnTo>
                                <a:lnTo>
                                  <a:pt x="2913" y="351"/>
                                </a:lnTo>
                                <a:lnTo>
                                  <a:pt x="2902" y="354"/>
                                </a:lnTo>
                                <a:lnTo>
                                  <a:pt x="2891" y="356"/>
                                </a:lnTo>
                                <a:lnTo>
                                  <a:pt x="2877" y="359"/>
                                </a:lnTo>
                                <a:lnTo>
                                  <a:pt x="2865" y="361"/>
                                </a:lnTo>
                                <a:lnTo>
                                  <a:pt x="2837" y="364"/>
                                </a:lnTo>
                                <a:lnTo>
                                  <a:pt x="2806" y="364"/>
                                </a:lnTo>
                                <a:lnTo>
                                  <a:pt x="2652" y="364"/>
                                </a:lnTo>
                                <a:lnTo>
                                  <a:pt x="2652" y="606"/>
                                </a:lnTo>
                                <a:lnTo>
                                  <a:pt x="2574" y="606"/>
                                </a:lnTo>
                                <a:close/>
                                <a:moveTo>
                                  <a:pt x="2652" y="294"/>
                                </a:moveTo>
                                <a:lnTo>
                                  <a:pt x="2807" y="294"/>
                                </a:lnTo>
                                <a:lnTo>
                                  <a:pt x="2826" y="294"/>
                                </a:lnTo>
                                <a:lnTo>
                                  <a:pt x="2843" y="291"/>
                                </a:lnTo>
                                <a:lnTo>
                                  <a:pt x="2859" y="289"/>
                                </a:lnTo>
                                <a:lnTo>
                                  <a:pt x="2873" y="286"/>
                                </a:lnTo>
                                <a:lnTo>
                                  <a:pt x="2886" y="282"/>
                                </a:lnTo>
                                <a:lnTo>
                                  <a:pt x="2898" y="278"/>
                                </a:lnTo>
                                <a:lnTo>
                                  <a:pt x="2907" y="272"/>
                                </a:lnTo>
                                <a:lnTo>
                                  <a:pt x="2916" y="265"/>
                                </a:lnTo>
                                <a:lnTo>
                                  <a:pt x="2924" y="257"/>
                                </a:lnTo>
                                <a:lnTo>
                                  <a:pt x="2930" y="249"/>
                                </a:lnTo>
                                <a:lnTo>
                                  <a:pt x="2936" y="241"/>
                                </a:lnTo>
                                <a:lnTo>
                                  <a:pt x="2940" y="231"/>
                                </a:lnTo>
                                <a:lnTo>
                                  <a:pt x="2944" y="220"/>
                                </a:lnTo>
                                <a:lnTo>
                                  <a:pt x="2946" y="210"/>
                                </a:lnTo>
                                <a:lnTo>
                                  <a:pt x="2947" y="198"/>
                                </a:lnTo>
                                <a:lnTo>
                                  <a:pt x="2948" y="185"/>
                                </a:lnTo>
                                <a:lnTo>
                                  <a:pt x="2948" y="176"/>
                                </a:lnTo>
                                <a:lnTo>
                                  <a:pt x="2947" y="167"/>
                                </a:lnTo>
                                <a:lnTo>
                                  <a:pt x="2945" y="158"/>
                                </a:lnTo>
                                <a:lnTo>
                                  <a:pt x="2943" y="150"/>
                                </a:lnTo>
                                <a:lnTo>
                                  <a:pt x="2941" y="143"/>
                                </a:lnTo>
                                <a:lnTo>
                                  <a:pt x="2938" y="135"/>
                                </a:lnTo>
                                <a:lnTo>
                                  <a:pt x="2934" y="127"/>
                                </a:lnTo>
                                <a:lnTo>
                                  <a:pt x="2930" y="121"/>
                                </a:lnTo>
                                <a:lnTo>
                                  <a:pt x="2925" y="115"/>
                                </a:lnTo>
                                <a:lnTo>
                                  <a:pt x="2920" y="109"/>
                                </a:lnTo>
                                <a:lnTo>
                                  <a:pt x="2913" y="104"/>
                                </a:lnTo>
                                <a:lnTo>
                                  <a:pt x="2907" y="99"/>
                                </a:lnTo>
                                <a:lnTo>
                                  <a:pt x="2901" y="94"/>
                                </a:lnTo>
                                <a:lnTo>
                                  <a:pt x="2895" y="91"/>
                                </a:lnTo>
                                <a:lnTo>
                                  <a:pt x="2888" y="88"/>
                                </a:lnTo>
                                <a:lnTo>
                                  <a:pt x="2879" y="86"/>
                                </a:lnTo>
                                <a:lnTo>
                                  <a:pt x="2867" y="84"/>
                                </a:lnTo>
                                <a:lnTo>
                                  <a:pt x="2851" y="82"/>
                                </a:lnTo>
                                <a:lnTo>
                                  <a:pt x="2831" y="81"/>
                                </a:lnTo>
                                <a:lnTo>
                                  <a:pt x="2806" y="81"/>
                                </a:lnTo>
                                <a:lnTo>
                                  <a:pt x="2652" y="81"/>
                                </a:lnTo>
                                <a:lnTo>
                                  <a:pt x="2652" y="294"/>
                                </a:lnTo>
                                <a:close/>
                                <a:moveTo>
                                  <a:pt x="3148" y="606"/>
                                </a:moveTo>
                                <a:lnTo>
                                  <a:pt x="3148" y="10"/>
                                </a:lnTo>
                                <a:lnTo>
                                  <a:pt x="3581" y="10"/>
                                </a:lnTo>
                                <a:lnTo>
                                  <a:pt x="3581" y="81"/>
                                </a:lnTo>
                                <a:lnTo>
                                  <a:pt x="3228" y="81"/>
                                </a:lnTo>
                                <a:lnTo>
                                  <a:pt x="3228" y="264"/>
                                </a:lnTo>
                                <a:lnTo>
                                  <a:pt x="3558" y="264"/>
                                </a:lnTo>
                                <a:lnTo>
                                  <a:pt x="3558" y="333"/>
                                </a:lnTo>
                                <a:lnTo>
                                  <a:pt x="3228" y="333"/>
                                </a:lnTo>
                                <a:lnTo>
                                  <a:pt x="3228" y="536"/>
                                </a:lnTo>
                                <a:lnTo>
                                  <a:pt x="3595" y="536"/>
                                </a:lnTo>
                                <a:lnTo>
                                  <a:pt x="3595" y="606"/>
                                </a:lnTo>
                                <a:lnTo>
                                  <a:pt x="3148" y="606"/>
                                </a:lnTo>
                                <a:close/>
                                <a:moveTo>
                                  <a:pt x="3721" y="10"/>
                                </a:moveTo>
                                <a:lnTo>
                                  <a:pt x="4108" y="10"/>
                                </a:lnTo>
                                <a:lnTo>
                                  <a:pt x="4108" y="81"/>
                                </a:lnTo>
                                <a:lnTo>
                                  <a:pt x="3800" y="81"/>
                                </a:lnTo>
                                <a:lnTo>
                                  <a:pt x="3800" y="606"/>
                                </a:lnTo>
                                <a:lnTo>
                                  <a:pt x="3721" y="606"/>
                                </a:lnTo>
                                <a:lnTo>
                                  <a:pt x="3721" y="10"/>
                                </a:lnTo>
                                <a:close/>
                                <a:moveTo>
                                  <a:pt x="4128" y="10"/>
                                </a:moveTo>
                                <a:lnTo>
                                  <a:pt x="4208" y="10"/>
                                </a:lnTo>
                                <a:lnTo>
                                  <a:pt x="4402" y="375"/>
                                </a:lnTo>
                                <a:lnTo>
                                  <a:pt x="4574" y="10"/>
                                </a:lnTo>
                                <a:lnTo>
                                  <a:pt x="4652" y="10"/>
                                </a:lnTo>
                                <a:lnTo>
                                  <a:pt x="4427" y="474"/>
                                </a:lnTo>
                                <a:lnTo>
                                  <a:pt x="4408" y="513"/>
                                </a:lnTo>
                                <a:lnTo>
                                  <a:pt x="4389" y="545"/>
                                </a:lnTo>
                                <a:lnTo>
                                  <a:pt x="4381" y="559"/>
                                </a:lnTo>
                                <a:lnTo>
                                  <a:pt x="4374" y="570"/>
                                </a:lnTo>
                                <a:lnTo>
                                  <a:pt x="4365" y="580"/>
                                </a:lnTo>
                                <a:lnTo>
                                  <a:pt x="4359" y="588"/>
                                </a:lnTo>
                                <a:lnTo>
                                  <a:pt x="4352" y="594"/>
                                </a:lnTo>
                                <a:lnTo>
                                  <a:pt x="4344" y="599"/>
                                </a:lnTo>
                                <a:lnTo>
                                  <a:pt x="4335" y="604"/>
                                </a:lnTo>
                                <a:lnTo>
                                  <a:pt x="4326" y="608"/>
                                </a:lnTo>
                                <a:lnTo>
                                  <a:pt x="4316" y="610"/>
                                </a:lnTo>
                                <a:lnTo>
                                  <a:pt x="4306" y="612"/>
                                </a:lnTo>
                                <a:lnTo>
                                  <a:pt x="4294" y="614"/>
                                </a:lnTo>
                                <a:lnTo>
                                  <a:pt x="4282" y="614"/>
                                </a:lnTo>
                                <a:lnTo>
                                  <a:pt x="4265" y="613"/>
                                </a:lnTo>
                                <a:lnTo>
                                  <a:pt x="4248" y="611"/>
                                </a:lnTo>
                                <a:lnTo>
                                  <a:pt x="4228" y="606"/>
                                </a:lnTo>
                                <a:lnTo>
                                  <a:pt x="4207" y="600"/>
                                </a:lnTo>
                                <a:lnTo>
                                  <a:pt x="4207" y="533"/>
                                </a:lnTo>
                                <a:lnTo>
                                  <a:pt x="4215" y="537"/>
                                </a:lnTo>
                                <a:lnTo>
                                  <a:pt x="4223" y="541"/>
                                </a:lnTo>
                                <a:lnTo>
                                  <a:pt x="4231" y="544"/>
                                </a:lnTo>
                                <a:lnTo>
                                  <a:pt x="4240" y="546"/>
                                </a:lnTo>
                                <a:lnTo>
                                  <a:pt x="4248" y="548"/>
                                </a:lnTo>
                                <a:lnTo>
                                  <a:pt x="4256" y="550"/>
                                </a:lnTo>
                                <a:lnTo>
                                  <a:pt x="4265" y="550"/>
                                </a:lnTo>
                                <a:lnTo>
                                  <a:pt x="4274" y="551"/>
                                </a:lnTo>
                                <a:lnTo>
                                  <a:pt x="4281" y="550"/>
                                </a:lnTo>
                                <a:lnTo>
                                  <a:pt x="4288" y="550"/>
                                </a:lnTo>
                                <a:lnTo>
                                  <a:pt x="4294" y="548"/>
                                </a:lnTo>
                                <a:lnTo>
                                  <a:pt x="4301" y="546"/>
                                </a:lnTo>
                                <a:lnTo>
                                  <a:pt x="4307" y="544"/>
                                </a:lnTo>
                                <a:lnTo>
                                  <a:pt x="4313" y="541"/>
                                </a:lnTo>
                                <a:lnTo>
                                  <a:pt x="4319" y="537"/>
                                </a:lnTo>
                                <a:lnTo>
                                  <a:pt x="4324" y="533"/>
                                </a:lnTo>
                                <a:lnTo>
                                  <a:pt x="4329" y="527"/>
                                </a:lnTo>
                                <a:lnTo>
                                  <a:pt x="4334" y="521"/>
                                </a:lnTo>
                                <a:lnTo>
                                  <a:pt x="4341" y="512"/>
                                </a:lnTo>
                                <a:lnTo>
                                  <a:pt x="4346" y="502"/>
                                </a:lnTo>
                                <a:lnTo>
                                  <a:pt x="4358" y="478"/>
                                </a:lnTo>
                                <a:lnTo>
                                  <a:pt x="4371" y="448"/>
                                </a:lnTo>
                                <a:lnTo>
                                  <a:pt x="4128" y="10"/>
                                </a:lnTo>
                                <a:close/>
                                <a:moveTo>
                                  <a:pt x="4751" y="10"/>
                                </a:moveTo>
                                <a:lnTo>
                                  <a:pt x="5125" y="10"/>
                                </a:lnTo>
                                <a:lnTo>
                                  <a:pt x="5125" y="606"/>
                                </a:lnTo>
                                <a:lnTo>
                                  <a:pt x="5046" y="606"/>
                                </a:lnTo>
                                <a:lnTo>
                                  <a:pt x="5046" y="81"/>
                                </a:lnTo>
                                <a:lnTo>
                                  <a:pt x="4830" y="81"/>
                                </a:lnTo>
                                <a:lnTo>
                                  <a:pt x="4830" y="387"/>
                                </a:lnTo>
                                <a:lnTo>
                                  <a:pt x="4829" y="431"/>
                                </a:lnTo>
                                <a:lnTo>
                                  <a:pt x="4828" y="469"/>
                                </a:lnTo>
                                <a:lnTo>
                                  <a:pt x="4825" y="500"/>
                                </a:lnTo>
                                <a:lnTo>
                                  <a:pt x="4821" y="525"/>
                                </a:lnTo>
                                <a:lnTo>
                                  <a:pt x="4819" y="535"/>
                                </a:lnTo>
                                <a:lnTo>
                                  <a:pt x="4816" y="545"/>
                                </a:lnTo>
                                <a:lnTo>
                                  <a:pt x="4812" y="555"/>
                                </a:lnTo>
                                <a:lnTo>
                                  <a:pt x="4808" y="564"/>
                                </a:lnTo>
                                <a:lnTo>
                                  <a:pt x="4803" y="571"/>
                                </a:lnTo>
                                <a:lnTo>
                                  <a:pt x="4797" y="579"/>
                                </a:lnTo>
                                <a:lnTo>
                                  <a:pt x="4791" y="586"/>
                                </a:lnTo>
                                <a:lnTo>
                                  <a:pt x="4784" y="593"/>
                                </a:lnTo>
                                <a:lnTo>
                                  <a:pt x="4777" y="598"/>
                                </a:lnTo>
                                <a:lnTo>
                                  <a:pt x="4770" y="603"/>
                                </a:lnTo>
                                <a:lnTo>
                                  <a:pt x="4761" y="607"/>
                                </a:lnTo>
                                <a:lnTo>
                                  <a:pt x="4752" y="610"/>
                                </a:lnTo>
                                <a:lnTo>
                                  <a:pt x="4744" y="613"/>
                                </a:lnTo>
                                <a:lnTo>
                                  <a:pt x="4734" y="615"/>
                                </a:lnTo>
                                <a:lnTo>
                                  <a:pt x="4723" y="616"/>
                                </a:lnTo>
                                <a:lnTo>
                                  <a:pt x="4713" y="616"/>
                                </a:lnTo>
                                <a:lnTo>
                                  <a:pt x="4699" y="615"/>
                                </a:lnTo>
                                <a:lnTo>
                                  <a:pt x="4684" y="614"/>
                                </a:lnTo>
                                <a:lnTo>
                                  <a:pt x="4669" y="611"/>
                                </a:lnTo>
                                <a:lnTo>
                                  <a:pt x="4650" y="607"/>
                                </a:lnTo>
                                <a:lnTo>
                                  <a:pt x="4663" y="537"/>
                                </a:lnTo>
                                <a:lnTo>
                                  <a:pt x="4674" y="540"/>
                                </a:lnTo>
                                <a:lnTo>
                                  <a:pt x="4682" y="543"/>
                                </a:lnTo>
                                <a:lnTo>
                                  <a:pt x="4690" y="544"/>
                                </a:lnTo>
                                <a:lnTo>
                                  <a:pt x="4697" y="545"/>
                                </a:lnTo>
                                <a:lnTo>
                                  <a:pt x="4704" y="545"/>
                                </a:lnTo>
                                <a:lnTo>
                                  <a:pt x="4710" y="544"/>
                                </a:lnTo>
                                <a:lnTo>
                                  <a:pt x="4716" y="542"/>
                                </a:lnTo>
                                <a:lnTo>
                                  <a:pt x="4721" y="540"/>
                                </a:lnTo>
                                <a:lnTo>
                                  <a:pt x="4725" y="537"/>
                                </a:lnTo>
                                <a:lnTo>
                                  <a:pt x="4730" y="534"/>
                                </a:lnTo>
                                <a:lnTo>
                                  <a:pt x="4735" y="530"/>
                                </a:lnTo>
                                <a:lnTo>
                                  <a:pt x="4738" y="525"/>
                                </a:lnTo>
                                <a:lnTo>
                                  <a:pt x="4741" y="519"/>
                                </a:lnTo>
                                <a:lnTo>
                                  <a:pt x="4744" y="511"/>
                                </a:lnTo>
                                <a:lnTo>
                                  <a:pt x="4746" y="502"/>
                                </a:lnTo>
                                <a:lnTo>
                                  <a:pt x="4748" y="491"/>
                                </a:lnTo>
                                <a:lnTo>
                                  <a:pt x="4749" y="478"/>
                                </a:lnTo>
                                <a:lnTo>
                                  <a:pt x="4750" y="464"/>
                                </a:lnTo>
                                <a:lnTo>
                                  <a:pt x="4751" y="448"/>
                                </a:lnTo>
                                <a:lnTo>
                                  <a:pt x="4751" y="430"/>
                                </a:lnTo>
                                <a:lnTo>
                                  <a:pt x="4751" y="10"/>
                                </a:lnTo>
                                <a:close/>
                                <a:moveTo>
                                  <a:pt x="5273" y="10"/>
                                </a:moveTo>
                                <a:lnTo>
                                  <a:pt x="5345" y="10"/>
                                </a:lnTo>
                                <a:lnTo>
                                  <a:pt x="5345" y="482"/>
                                </a:lnTo>
                                <a:lnTo>
                                  <a:pt x="5663" y="10"/>
                                </a:lnTo>
                                <a:lnTo>
                                  <a:pt x="5742" y="10"/>
                                </a:lnTo>
                                <a:lnTo>
                                  <a:pt x="5742" y="606"/>
                                </a:lnTo>
                                <a:lnTo>
                                  <a:pt x="5670" y="606"/>
                                </a:lnTo>
                                <a:lnTo>
                                  <a:pt x="5670" y="136"/>
                                </a:lnTo>
                                <a:lnTo>
                                  <a:pt x="5352" y="606"/>
                                </a:lnTo>
                                <a:lnTo>
                                  <a:pt x="5273" y="606"/>
                                </a:lnTo>
                                <a:lnTo>
                                  <a:pt x="5273" y="10"/>
                                </a:lnTo>
                                <a:close/>
                                <a:moveTo>
                                  <a:pt x="5889" y="606"/>
                                </a:moveTo>
                                <a:lnTo>
                                  <a:pt x="5889" y="10"/>
                                </a:lnTo>
                                <a:lnTo>
                                  <a:pt x="6113" y="10"/>
                                </a:lnTo>
                                <a:lnTo>
                                  <a:pt x="6141" y="11"/>
                                </a:lnTo>
                                <a:lnTo>
                                  <a:pt x="6166" y="12"/>
                                </a:lnTo>
                                <a:lnTo>
                                  <a:pt x="6187" y="14"/>
                                </a:lnTo>
                                <a:lnTo>
                                  <a:pt x="6204" y="16"/>
                                </a:lnTo>
                                <a:lnTo>
                                  <a:pt x="6215" y="18"/>
                                </a:lnTo>
                                <a:lnTo>
                                  <a:pt x="6226" y="20"/>
                                </a:lnTo>
                                <a:lnTo>
                                  <a:pt x="6235" y="23"/>
                                </a:lnTo>
                                <a:lnTo>
                                  <a:pt x="6245" y="26"/>
                                </a:lnTo>
                                <a:lnTo>
                                  <a:pt x="6254" y="30"/>
                                </a:lnTo>
                                <a:lnTo>
                                  <a:pt x="6263" y="35"/>
                                </a:lnTo>
                                <a:lnTo>
                                  <a:pt x="6271" y="39"/>
                                </a:lnTo>
                                <a:lnTo>
                                  <a:pt x="6278" y="44"/>
                                </a:lnTo>
                                <a:lnTo>
                                  <a:pt x="6286" y="49"/>
                                </a:lnTo>
                                <a:lnTo>
                                  <a:pt x="6293" y="55"/>
                                </a:lnTo>
                                <a:lnTo>
                                  <a:pt x="6299" y="61"/>
                                </a:lnTo>
                                <a:lnTo>
                                  <a:pt x="6305" y="69"/>
                                </a:lnTo>
                                <a:lnTo>
                                  <a:pt x="6311" y="76"/>
                                </a:lnTo>
                                <a:lnTo>
                                  <a:pt x="6316" y="84"/>
                                </a:lnTo>
                                <a:lnTo>
                                  <a:pt x="6322" y="92"/>
                                </a:lnTo>
                                <a:lnTo>
                                  <a:pt x="6326" y="102"/>
                                </a:lnTo>
                                <a:lnTo>
                                  <a:pt x="6331" y="111"/>
                                </a:lnTo>
                                <a:lnTo>
                                  <a:pt x="6334" y="120"/>
                                </a:lnTo>
                                <a:lnTo>
                                  <a:pt x="6337" y="131"/>
                                </a:lnTo>
                                <a:lnTo>
                                  <a:pt x="6340" y="140"/>
                                </a:lnTo>
                                <a:lnTo>
                                  <a:pt x="6342" y="150"/>
                                </a:lnTo>
                                <a:lnTo>
                                  <a:pt x="6343" y="161"/>
                                </a:lnTo>
                                <a:lnTo>
                                  <a:pt x="6344" y="172"/>
                                </a:lnTo>
                                <a:lnTo>
                                  <a:pt x="6344" y="183"/>
                                </a:lnTo>
                                <a:lnTo>
                                  <a:pt x="6343" y="202"/>
                                </a:lnTo>
                                <a:lnTo>
                                  <a:pt x="6341" y="219"/>
                                </a:lnTo>
                                <a:lnTo>
                                  <a:pt x="6337" y="237"/>
                                </a:lnTo>
                                <a:lnTo>
                                  <a:pt x="6332" y="253"/>
                                </a:lnTo>
                                <a:lnTo>
                                  <a:pt x="6326" y="269"/>
                                </a:lnTo>
                                <a:lnTo>
                                  <a:pt x="6318" y="283"/>
                                </a:lnTo>
                                <a:lnTo>
                                  <a:pt x="6307" y="298"/>
                                </a:lnTo>
                                <a:lnTo>
                                  <a:pt x="6296" y="311"/>
                                </a:lnTo>
                                <a:lnTo>
                                  <a:pt x="6290" y="318"/>
                                </a:lnTo>
                                <a:lnTo>
                                  <a:pt x="6282" y="323"/>
                                </a:lnTo>
                                <a:lnTo>
                                  <a:pt x="6275" y="330"/>
                                </a:lnTo>
                                <a:lnTo>
                                  <a:pt x="6267" y="335"/>
                                </a:lnTo>
                                <a:lnTo>
                                  <a:pt x="6258" y="339"/>
                                </a:lnTo>
                                <a:lnTo>
                                  <a:pt x="6248" y="343"/>
                                </a:lnTo>
                                <a:lnTo>
                                  <a:pt x="6238" y="347"/>
                                </a:lnTo>
                                <a:lnTo>
                                  <a:pt x="6228" y="351"/>
                                </a:lnTo>
                                <a:lnTo>
                                  <a:pt x="6216" y="354"/>
                                </a:lnTo>
                                <a:lnTo>
                                  <a:pt x="6204" y="356"/>
                                </a:lnTo>
                                <a:lnTo>
                                  <a:pt x="6192" y="359"/>
                                </a:lnTo>
                                <a:lnTo>
                                  <a:pt x="6179" y="361"/>
                                </a:lnTo>
                                <a:lnTo>
                                  <a:pt x="6150" y="364"/>
                                </a:lnTo>
                                <a:lnTo>
                                  <a:pt x="6121" y="364"/>
                                </a:lnTo>
                                <a:lnTo>
                                  <a:pt x="5967" y="364"/>
                                </a:lnTo>
                                <a:lnTo>
                                  <a:pt x="5967" y="606"/>
                                </a:lnTo>
                                <a:lnTo>
                                  <a:pt x="5889" y="606"/>
                                </a:lnTo>
                                <a:close/>
                                <a:moveTo>
                                  <a:pt x="5967" y="294"/>
                                </a:moveTo>
                                <a:lnTo>
                                  <a:pt x="6122" y="294"/>
                                </a:lnTo>
                                <a:lnTo>
                                  <a:pt x="6140" y="294"/>
                                </a:lnTo>
                                <a:lnTo>
                                  <a:pt x="6158" y="291"/>
                                </a:lnTo>
                                <a:lnTo>
                                  <a:pt x="6173" y="289"/>
                                </a:lnTo>
                                <a:lnTo>
                                  <a:pt x="6188" y="286"/>
                                </a:lnTo>
                                <a:lnTo>
                                  <a:pt x="6200" y="282"/>
                                </a:lnTo>
                                <a:lnTo>
                                  <a:pt x="6211" y="278"/>
                                </a:lnTo>
                                <a:lnTo>
                                  <a:pt x="6222" y="272"/>
                                </a:lnTo>
                                <a:lnTo>
                                  <a:pt x="6231" y="265"/>
                                </a:lnTo>
                                <a:lnTo>
                                  <a:pt x="6238" y="257"/>
                                </a:lnTo>
                                <a:lnTo>
                                  <a:pt x="6244" y="249"/>
                                </a:lnTo>
                                <a:lnTo>
                                  <a:pt x="6250" y="241"/>
                                </a:lnTo>
                                <a:lnTo>
                                  <a:pt x="6255" y="231"/>
                                </a:lnTo>
                                <a:lnTo>
                                  <a:pt x="6258" y="220"/>
                                </a:lnTo>
                                <a:lnTo>
                                  <a:pt x="6261" y="210"/>
                                </a:lnTo>
                                <a:lnTo>
                                  <a:pt x="6262" y="198"/>
                                </a:lnTo>
                                <a:lnTo>
                                  <a:pt x="6263" y="185"/>
                                </a:lnTo>
                                <a:lnTo>
                                  <a:pt x="6263" y="176"/>
                                </a:lnTo>
                                <a:lnTo>
                                  <a:pt x="6262" y="167"/>
                                </a:lnTo>
                                <a:lnTo>
                                  <a:pt x="6260" y="158"/>
                                </a:lnTo>
                                <a:lnTo>
                                  <a:pt x="6258" y="150"/>
                                </a:lnTo>
                                <a:lnTo>
                                  <a:pt x="6256" y="143"/>
                                </a:lnTo>
                                <a:lnTo>
                                  <a:pt x="6253" y="135"/>
                                </a:lnTo>
                                <a:lnTo>
                                  <a:pt x="6248" y="127"/>
                                </a:lnTo>
                                <a:lnTo>
                                  <a:pt x="6243" y="121"/>
                                </a:lnTo>
                                <a:lnTo>
                                  <a:pt x="6239" y="115"/>
                                </a:lnTo>
                                <a:lnTo>
                                  <a:pt x="6234" y="109"/>
                                </a:lnTo>
                                <a:lnTo>
                                  <a:pt x="6228" y="104"/>
                                </a:lnTo>
                                <a:lnTo>
                                  <a:pt x="6222" y="99"/>
                                </a:lnTo>
                                <a:lnTo>
                                  <a:pt x="6215" y="94"/>
                                </a:lnTo>
                                <a:lnTo>
                                  <a:pt x="6208" y="91"/>
                                </a:lnTo>
                                <a:lnTo>
                                  <a:pt x="6201" y="88"/>
                                </a:lnTo>
                                <a:lnTo>
                                  <a:pt x="6194" y="86"/>
                                </a:lnTo>
                                <a:lnTo>
                                  <a:pt x="6181" y="84"/>
                                </a:lnTo>
                                <a:lnTo>
                                  <a:pt x="6165" y="82"/>
                                </a:lnTo>
                                <a:lnTo>
                                  <a:pt x="6145" y="81"/>
                                </a:lnTo>
                                <a:lnTo>
                                  <a:pt x="6121" y="81"/>
                                </a:lnTo>
                                <a:lnTo>
                                  <a:pt x="5967" y="81"/>
                                </a:lnTo>
                                <a:lnTo>
                                  <a:pt x="5967" y="294"/>
                                </a:lnTo>
                                <a:close/>
                                <a:moveTo>
                                  <a:pt x="6382" y="10"/>
                                </a:moveTo>
                                <a:lnTo>
                                  <a:pt x="6463" y="10"/>
                                </a:lnTo>
                                <a:lnTo>
                                  <a:pt x="6658" y="375"/>
                                </a:lnTo>
                                <a:lnTo>
                                  <a:pt x="6828" y="10"/>
                                </a:lnTo>
                                <a:lnTo>
                                  <a:pt x="6906" y="10"/>
                                </a:lnTo>
                                <a:lnTo>
                                  <a:pt x="6683" y="474"/>
                                </a:lnTo>
                                <a:lnTo>
                                  <a:pt x="6662" y="513"/>
                                </a:lnTo>
                                <a:lnTo>
                                  <a:pt x="6644" y="545"/>
                                </a:lnTo>
                                <a:lnTo>
                                  <a:pt x="6635" y="559"/>
                                </a:lnTo>
                                <a:lnTo>
                                  <a:pt x="6628" y="570"/>
                                </a:lnTo>
                                <a:lnTo>
                                  <a:pt x="6621" y="580"/>
                                </a:lnTo>
                                <a:lnTo>
                                  <a:pt x="6613" y="588"/>
                                </a:lnTo>
                                <a:lnTo>
                                  <a:pt x="6606" y="594"/>
                                </a:lnTo>
                                <a:lnTo>
                                  <a:pt x="6598" y="599"/>
                                </a:lnTo>
                                <a:lnTo>
                                  <a:pt x="6590" y="604"/>
                                </a:lnTo>
                                <a:lnTo>
                                  <a:pt x="6580" y="608"/>
                                </a:lnTo>
                                <a:lnTo>
                                  <a:pt x="6570" y="610"/>
                                </a:lnTo>
                                <a:lnTo>
                                  <a:pt x="6560" y="612"/>
                                </a:lnTo>
                                <a:lnTo>
                                  <a:pt x="6549" y="614"/>
                                </a:lnTo>
                                <a:lnTo>
                                  <a:pt x="6536" y="614"/>
                                </a:lnTo>
                                <a:lnTo>
                                  <a:pt x="6520" y="613"/>
                                </a:lnTo>
                                <a:lnTo>
                                  <a:pt x="6502" y="611"/>
                                </a:lnTo>
                                <a:lnTo>
                                  <a:pt x="6483" y="606"/>
                                </a:lnTo>
                                <a:lnTo>
                                  <a:pt x="6461" y="600"/>
                                </a:lnTo>
                                <a:lnTo>
                                  <a:pt x="6461" y="533"/>
                                </a:lnTo>
                                <a:lnTo>
                                  <a:pt x="6469" y="537"/>
                                </a:lnTo>
                                <a:lnTo>
                                  <a:pt x="6477" y="541"/>
                                </a:lnTo>
                                <a:lnTo>
                                  <a:pt x="6486" y="544"/>
                                </a:lnTo>
                                <a:lnTo>
                                  <a:pt x="6494" y="546"/>
                                </a:lnTo>
                                <a:lnTo>
                                  <a:pt x="6502" y="548"/>
                                </a:lnTo>
                                <a:lnTo>
                                  <a:pt x="6511" y="550"/>
                                </a:lnTo>
                                <a:lnTo>
                                  <a:pt x="6520" y="550"/>
                                </a:lnTo>
                                <a:lnTo>
                                  <a:pt x="6529" y="551"/>
                                </a:lnTo>
                                <a:lnTo>
                                  <a:pt x="6535" y="550"/>
                                </a:lnTo>
                                <a:lnTo>
                                  <a:pt x="6542" y="550"/>
                                </a:lnTo>
                                <a:lnTo>
                                  <a:pt x="6549" y="548"/>
                                </a:lnTo>
                                <a:lnTo>
                                  <a:pt x="6556" y="546"/>
                                </a:lnTo>
                                <a:lnTo>
                                  <a:pt x="6562" y="544"/>
                                </a:lnTo>
                                <a:lnTo>
                                  <a:pt x="6567" y="541"/>
                                </a:lnTo>
                                <a:lnTo>
                                  <a:pt x="6573" y="537"/>
                                </a:lnTo>
                                <a:lnTo>
                                  <a:pt x="6578" y="533"/>
                                </a:lnTo>
                                <a:lnTo>
                                  <a:pt x="6584" y="527"/>
                                </a:lnTo>
                                <a:lnTo>
                                  <a:pt x="6589" y="521"/>
                                </a:lnTo>
                                <a:lnTo>
                                  <a:pt x="6595" y="512"/>
                                </a:lnTo>
                                <a:lnTo>
                                  <a:pt x="6600" y="502"/>
                                </a:lnTo>
                                <a:lnTo>
                                  <a:pt x="6612" y="478"/>
                                </a:lnTo>
                                <a:lnTo>
                                  <a:pt x="6625" y="448"/>
                                </a:lnTo>
                                <a:lnTo>
                                  <a:pt x="6382" y="10"/>
                                </a:lnTo>
                                <a:close/>
                                <a:moveTo>
                                  <a:pt x="6991" y="606"/>
                                </a:moveTo>
                                <a:lnTo>
                                  <a:pt x="6991" y="10"/>
                                </a:lnTo>
                                <a:lnTo>
                                  <a:pt x="7423" y="10"/>
                                </a:lnTo>
                                <a:lnTo>
                                  <a:pt x="7423" y="81"/>
                                </a:lnTo>
                                <a:lnTo>
                                  <a:pt x="7070" y="81"/>
                                </a:lnTo>
                                <a:lnTo>
                                  <a:pt x="7070" y="264"/>
                                </a:lnTo>
                                <a:lnTo>
                                  <a:pt x="7401" y="264"/>
                                </a:lnTo>
                                <a:lnTo>
                                  <a:pt x="7401" y="333"/>
                                </a:lnTo>
                                <a:lnTo>
                                  <a:pt x="7070" y="333"/>
                                </a:lnTo>
                                <a:lnTo>
                                  <a:pt x="7070" y="536"/>
                                </a:lnTo>
                                <a:lnTo>
                                  <a:pt x="7437" y="536"/>
                                </a:lnTo>
                                <a:lnTo>
                                  <a:pt x="7437" y="606"/>
                                </a:lnTo>
                                <a:lnTo>
                                  <a:pt x="6991" y="606"/>
                                </a:lnTo>
                                <a:close/>
                                <a:moveTo>
                                  <a:pt x="7560" y="606"/>
                                </a:moveTo>
                                <a:lnTo>
                                  <a:pt x="7560" y="10"/>
                                </a:lnTo>
                                <a:lnTo>
                                  <a:pt x="7680" y="10"/>
                                </a:lnTo>
                                <a:lnTo>
                                  <a:pt x="7821" y="433"/>
                                </a:lnTo>
                                <a:lnTo>
                                  <a:pt x="7830" y="460"/>
                                </a:lnTo>
                                <a:lnTo>
                                  <a:pt x="7838" y="483"/>
                                </a:lnTo>
                                <a:lnTo>
                                  <a:pt x="7844" y="504"/>
                                </a:lnTo>
                                <a:lnTo>
                                  <a:pt x="7849" y="521"/>
                                </a:lnTo>
                                <a:lnTo>
                                  <a:pt x="7855" y="502"/>
                                </a:lnTo>
                                <a:lnTo>
                                  <a:pt x="7862" y="480"/>
                                </a:lnTo>
                                <a:lnTo>
                                  <a:pt x="7871" y="454"/>
                                </a:lnTo>
                                <a:lnTo>
                                  <a:pt x="7881" y="425"/>
                                </a:lnTo>
                                <a:lnTo>
                                  <a:pt x="8024" y="10"/>
                                </a:lnTo>
                                <a:lnTo>
                                  <a:pt x="8130" y="10"/>
                                </a:lnTo>
                                <a:lnTo>
                                  <a:pt x="8130" y="606"/>
                                </a:lnTo>
                                <a:lnTo>
                                  <a:pt x="8054" y="606"/>
                                </a:lnTo>
                                <a:lnTo>
                                  <a:pt x="8054" y="108"/>
                                </a:lnTo>
                                <a:lnTo>
                                  <a:pt x="7881" y="606"/>
                                </a:lnTo>
                                <a:lnTo>
                                  <a:pt x="7810" y="606"/>
                                </a:lnTo>
                                <a:lnTo>
                                  <a:pt x="7636" y="99"/>
                                </a:lnTo>
                                <a:lnTo>
                                  <a:pt x="7636" y="606"/>
                                </a:lnTo>
                                <a:lnTo>
                                  <a:pt x="7560" y="606"/>
                                </a:lnTo>
                                <a:close/>
                                <a:moveTo>
                                  <a:pt x="8209" y="606"/>
                                </a:moveTo>
                                <a:lnTo>
                                  <a:pt x="8439" y="10"/>
                                </a:lnTo>
                                <a:lnTo>
                                  <a:pt x="8523" y="10"/>
                                </a:lnTo>
                                <a:lnTo>
                                  <a:pt x="8769" y="606"/>
                                </a:lnTo>
                                <a:lnTo>
                                  <a:pt x="8678" y="606"/>
                                </a:lnTo>
                                <a:lnTo>
                                  <a:pt x="8608" y="426"/>
                                </a:lnTo>
                                <a:lnTo>
                                  <a:pt x="8358" y="426"/>
                                </a:lnTo>
                                <a:lnTo>
                                  <a:pt x="8293" y="606"/>
                                </a:lnTo>
                                <a:lnTo>
                                  <a:pt x="8209" y="606"/>
                                </a:lnTo>
                                <a:close/>
                                <a:moveTo>
                                  <a:pt x="8381" y="362"/>
                                </a:moveTo>
                                <a:lnTo>
                                  <a:pt x="8584" y="362"/>
                                </a:lnTo>
                                <a:lnTo>
                                  <a:pt x="8521" y="197"/>
                                </a:lnTo>
                                <a:lnTo>
                                  <a:pt x="8508" y="160"/>
                                </a:lnTo>
                                <a:lnTo>
                                  <a:pt x="8497" y="128"/>
                                </a:lnTo>
                                <a:lnTo>
                                  <a:pt x="8487" y="99"/>
                                </a:lnTo>
                                <a:lnTo>
                                  <a:pt x="8479" y="73"/>
                                </a:lnTo>
                                <a:lnTo>
                                  <a:pt x="8473" y="102"/>
                                </a:lnTo>
                                <a:lnTo>
                                  <a:pt x="8466" y="130"/>
                                </a:lnTo>
                                <a:lnTo>
                                  <a:pt x="8456" y="158"/>
                                </a:lnTo>
                                <a:lnTo>
                                  <a:pt x="8447" y="187"/>
                                </a:lnTo>
                                <a:lnTo>
                                  <a:pt x="8381" y="362"/>
                                </a:lnTo>
                                <a:close/>
                                <a:moveTo>
                                  <a:pt x="9321" y="606"/>
                                </a:moveTo>
                                <a:lnTo>
                                  <a:pt x="9321" y="10"/>
                                </a:lnTo>
                                <a:lnTo>
                                  <a:pt x="9055" y="10"/>
                                </a:lnTo>
                                <a:lnTo>
                                  <a:pt x="9036" y="11"/>
                                </a:lnTo>
                                <a:lnTo>
                                  <a:pt x="9018" y="11"/>
                                </a:lnTo>
                                <a:lnTo>
                                  <a:pt x="9001" y="13"/>
                                </a:lnTo>
                                <a:lnTo>
                                  <a:pt x="8985" y="14"/>
                                </a:lnTo>
                                <a:lnTo>
                                  <a:pt x="8971" y="17"/>
                                </a:lnTo>
                                <a:lnTo>
                                  <a:pt x="8958" y="19"/>
                                </a:lnTo>
                                <a:lnTo>
                                  <a:pt x="8945" y="22"/>
                                </a:lnTo>
                                <a:lnTo>
                                  <a:pt x="8934" y="26"/>
                                </a:lnTo>
                                <a:lnTo>
                                  <a:pt x="8923" y="30"/>
                                </a:lnTo>
                                <a:lnTo>
                                  <a:pt x="8914" y="36"/>
                                </a:lnTo>
                                <a:lnTo>
                                  <a:pt x="8905" y="42"/>
                                </a:lnTo>
                                <a:lnTo>
                                  <a:pt x="8897" y="48"/>
                                </a:lnTo>
                                <a:lnTo>
                                  <a:pt x="8888" y="56"/>
                                </a:lnTo>
                                <a:lnTo>
                                  <a:pt x="8881" y="65"/>
                                </a:lnTo>
                                <a:lnTo>
                                  <a:pt x="8874" y="73"/>
                                </a:lnTo>
                                <a:lnTo>
                                  <a:pt x="8868" y="83"/>
                                </a:lnTo>
                                <a:lnTo>
                                  <a:pt x="8862" y="93"/>
                                </a:lnTo>
                                <a:lnTo>
                                  <a:pt x="8856" y="104"/>
                                </a:lnTo>
                                <a:lnTo>
                                  <a:pt x="8852" y="115"/>
                                </a:lnTo>
                                <a:lnTo>
                                  <a:pt x="8849" y="125"/>
                                </a:lnTo>
                                <a:lnTo>
                                  <a:pt x="8846" y="137"/>
                                </a:lnTo>
                                <a:lnTo>
                                  <a:pt x="8844" y="149"/>
                                </a:lnTo>
                                <a:lnTo>
                                  <a:pt x="8843" y="160"/>
                                </a:lnTo>
                                <a:lnTo>
                                  <a:pt x="8843" y="173"/>
                                </a:lnTo>
                                <a:lnTo>
                                  <a:pt x="8843" y="188"/>
                                </a:lnTo>
                                <a:lnTo>
                                  <a:pt x="8845" y="204"/>
                                </a:lnTo>
                                <a:lnTo>
                                  <a:pt x="8848" y="217"/>
                                </a:lnTo>
                                <a:lnTo>
                                  <a:pt x="8853" y="232"/>
                                </a:lnTo>
                                <a:lnTo>
                                  <a:pt x="8859" y="244"/>
                                </a:lnTo>
                                <a:lnTo>
                                  <a:pt x="8866" y="256"/>
                                </a:lnTo>
                                <a:lnTo>
                                  <a:pt x="8874" y="269"/>
                                </a:lnTo>
                                <a:lnTo>
                                  <a:pt x="8884" y="280"/>
                                </a:lnTo>
                                <a:lnTo>
                                  <a:pt x="8895" y="290"/>
                                </a:lnTo>
                                <a:lnTo>
                                  <a:pt x="8907" y="300"/>
                                </a:lnTo>
                                <a:lnTo>
                                  <a:pt x="8921" y="308"/>
                                </a:lnTo>
                                <a:lnTo>
                                  <a:pt x="8936" y="315"/>
                                </a:lnTo>
                                <a:lnTo>
                                  <a:pt x="8953" y="321"/>
                                </a:lnTo>
                                <a:lnTo>
                                  <a:pt x="8971" y="328"/>
                                </a:lnTo>
                                <a:lnTo>
                                  <a:pt x="8991" y="332"/>
                                </a:lnTo>
                                <a:lnTo>
                                  <a:pt x="9011" y="335"/>
                                </a:lnTo>
                                <a:lnTo>
                                  <a:pt x="8997" y="342"/>
                                </a:lnTo>
                                <a:lnTo>
                                  <a:pt x="8983" y="350"/>
                                </a:lnTo>
                                <a:lnTo>
                                  <a:pt x="8972" y="358"/>
                                </a:lnTo>
                                <a:lnTo>
                                  <a:pt x="8964" y="365"/>
                                </a:lnTo>
                                <a:lnTo>
                                  <a:pt x="8946" y="381"/>
                                </a:lnTo>
                                <a:lnTo>
                                  <a:pt x="8930" y="401"/>
                                </a:lnTo>
                                <a:lnTo>
                                  <a:pt x="8913" y="421"/>
                                </a:lnTo>
                                <a:lnTo>
                                  <a:pt x="8898" y="444"/>
                                </a:lnTo>
                                <a:lnTo>
                                  <a:pt x="8794" y="606"/>
                                </a:lnTo>
                                <a:lnTo>
                                  <a:pt x="8894" y="606"/>
                                </a:lnTo>
                                <a:lnTo>
                                  <a:pt x="8972" y="482"/>
                                </a:lnTo>
                                <a:lnTo>
                                  <a:pt x="8988" y="457"/>
                                </a:lnTo>
                                <a:lnTo>
                                  <a:pt x="9004" y="435"/>
                                </a:lnTo>
                                <a:lnTo>
                                  <a:pt x="9017" y="416"/>
                                </a:lnTo>
                                <a:lnTo>
                                  <a:pt x="9030" y="400"/>
                                </a:lnTo>
                                <a:lnTo>
                                  <a:pt x="9040" y="387"/>
                                </a:lnTo>
                                <a:lnTo>
                                  <a:pt x="9050" y="376"/>
                                </a:lnTo>
                                <a:lnTo>
                                  <a:pt x="9061" y="367"/>
                                </a:lnTo>
                                <a:lnTo>
                                  <a:pt x="9070" y="361"/>
                                </a:lnTo>
                                <a:lnTo>
                                  <a:pt x="9078" y="355"/>
                                </a:lnTo>
                                <a:lnTo>
                                  <a:pt x="9087" y="350"/>
                                </a:lnTo>
                                <a:lnTo>
                                  <a:pt x="9097" y="347"/>
                                </a:lnTo>
                                <a:lnTo>
                                  <a:pt x="9106" y="344"/>
                                </a:lnTo>
                                <a:lnTo>
                                  <a:pt x="9113" y="343"/>
                                </a:lnTo>
                                <a:lnTo>
                                  <a:pt x="9124" y="342"/>
                                </a:lnTo>
                                <a:lnTo>
                                  <a:pt x="9136" y="342"/>
                                </a:lnTo>
                                <a:lnTo>
                                  <a:pt x="9149" y="342"/>
                                </a:lnTo>
                                <a:lnTo>
                                  <a:pt x="9241" y="342"/>
                                </a:lnTo>
                                <a:lnTo>
                                  <a:pt x="9241" y="606"/>
                                </a:lnTo>
                                <a:lnTo>
                                  <a:pt x="9321" y="606"/>
                                </a:lnTo>
                                <a:close/>
                                <a:moveTo>
                                  <a:pt x="9241" y="273"/>
                                </a:moveTo>
                                <a:lnTo>
                                  <a:pt x="9071" y="273"/>
                                </a:lnTo>
                                <a:lnTo>
                                  <a:pt x="9046" y="273"/>
                                </a:lnTo>
                                <a:lnTo>
                                  <a:pt x="9024" y="271"/>
                                </a:lnTo>
                                <a:lnTo>
                                  <a:pt x="9013" y="269"/>
                                </a:lnTo>
                                <a:lnTo>
                                  <a:pt x="9003" y="267"/>
                                </a:lnTo>
                                <a:lnTo>
                                  <a:pt x="8995" y="265"/>
                                </a:lnTo>
                                <a:lnTo>
                                  <a:pt x="8986" y="263"/>
                                </a:lnTo>
                                <a:lnTo>
                                  <a:pt x="8979" y="260"/>
                                </a:lnTo>
                                <a:lnTo>
                                  <a:pt x="8972" y="255"/>
                                </a:lnTo>
                                <a:lnTo>
                                  <a:pt x="8966" y="252"/>
                                </a:lnTo>
                                <a:lnTo>
                                  <a:pt x="8960" y="247"/>
                                </a:lnTo>
                                <a:lnTo>
                                  <a:pt x="8954" y="243"/>
                                </a:lnTo>
                                <a:lnTo>
                                  <a:pt x="8949" y="238"/>
                                </a:lnTo>
                                <a:lnTo>
                                  <a:pt x="8944" y="233"/>
                                </a:lnTo>
                                <a:lnTo>
                                  <a:pt x="8940" y="226"/>
                                </a:lnTo>
                                <a:lnTo>
                                  <a:pt x="8937" y="220"/>
                                </a:lnTo>
                                <a:lnTo>
                                  <a:pt x="8933" y="214"/>
                                </a:lnTo>
                                <a:lnTo>
                                  <a:pt x="8931" y="207"/>
                                </a:lnTo>
                                <a:lnTo>
                                  <a:pt x="8929" y="201"/>
                                </a:lnTo>
                                <a:lnTo>
                                  <a:pt x="8927" y="195"/>
                                </a:lnTo>
                                <a:lnTo>
                                  <a:pt x="8926" y="187"/>
                                </a:lnTo>
                                <a:lnTo>
                                  <a:pt x="8925" y="180"/>
                                </a:lnTo>
                                <a:lnTo>
                                  <a:pt x="8925" y="173"/>
                                </a:lnTo>
                                <a:lnTo>
                                  <a:pt x="8925" y="163"/>
                                </a:lnTo>
                                <a:lnTo>
                                  <a:pt x="8927" y="152"/>
                                </a:lnTo>
                                <a:lnTo>
                                  <a:pt x="8929" y="143"/>
                                </a:lnTo>
                                <a:lnTo>
                                  <a:pt x="8932" y="135"/>
                                </a:lnTo>
                                <a:lnTo>
                                  <a:pt x="8936" y="126"/>
                                </a:lnTo>
                                <a:lnTo>
                                  <a:pt x="8942" y="118"/>
                                </a:lnTo>
                                <a:lnTo>
                                  <a:pt x="8948" y="111"/>
                                </a:lnTo>
                                <a:lnTo>
                                  <a:pt x="8955" y="104"/>
                                </a:lnTo>
                                <a:lnTo>
                                  <a:pt x="8964" y="98"/>
                                </a:lnTo>
                                <a:lnTo>
                                  <a:pt x="8973" y="91"/>
                                </a:lnTo>
                                <a:lnTo>
                                  <a:pt x="8983" y="87"/>
                                </a:lnTo>
                                <a:lnTo>
                                  <a:pt x="8995" y="83"/>
                                </a:lnTo>
                                <a:lnTo>
                                  <a:pt x="9007" y="80"/>
                                </a:lnTo>
                                <a:lnTo>
                                  <a:pt x="9021" y="78"/>
                                </a:lnTo>
                                <a:lnTo>
                                  <a:pt x="9036" y="77"/>
                                </a:lnTo>
                                <a:lnTo>
                                  <a:pt x="9052" y="76"/>
                                </a:lnTo>
                                <a:lnTo>
                                  <a:pt x="9241" y="76"/>
                                </a:lnTo>
                                <a:lnTo>
                                  <a:pt x="9241" y="273"/>
                                </a:lnTo>
                                <a:close/>
                                <a:moveTo>
                                  <a:pt x="3020" y="1134"/>
                                </a:moveTo>
                                <a:lnTo>
                                  <a:pt x="3020" y="1116"/>
                                </a:lnTo>
                                <a:lnTo>
                                  <a:pt x="3021" y="1098"/>
                                </a:lnTo>
                                <a:lnTo>
                                  <a:pt x="3023" y="1081"/>
                                </a:lnTo>
                                <a:lnTo>
                                  <a:pt x="3025" y="1064"/>
                                </a:lnTo>
                                <a:lnTo>
                                  <a:pt x="3028" y="1048"/>
                                </a:lnTo>
                                <a:lnTo>
                                  <a:pt x="3031" y="1032"/>
                                </a:lnTo>
                                <a:lnTo>
                                  <a:pt x="3035" y="1017"/>
                                </a:lnTo>
                                <a:lnTo>
                                  <a:pt x="3039" y="1002"/>
                                </a:lnTo>
                                <a:lnTo>
                                  <a:pt x="3044" y="988"/>
                                </a:lnTo>
                                <a:lnTo>
                                  <a:pt x="3051" y="974"/>
                                </a:lnTo>
                                <a:lnTo>
                                  <a:pt x="3057" y="961"/>
                                </a:lnTo>
                                <a:lnTo>
                                  <a:pt x="3064" y="949"/>
                                </a:lnTo>
                                <a:lnTo>
                                  <a:pt x="3072" y="936"/>
                                </a:lnTo>
                                <a:lnTo>
                                  <a:pt x="3080" y="924"/>
                                </a:lnTo>
                                <a:lnTo>
                                  <a:pt x="3090" y="914"/>
                                </a:lnTo>
                                <a:lnTo>
                                  <a:pt x="3099" y="902"/>
                                </a:lnTo>
                                <a:lnTo>
                                  <a:pt x="3109" y="892"/>
                                </a:lnTo>
                                <a:lnTo>
                                  <a:pt x="3120" y="883"/>
                                </a:lnTo>
                                <a:lnTo>
                                  <a:pt x="3131" y="873"/>
                                </a:lnTo>
                                <a:lnTo>
                                  <a:pt x="3142" y="866"/>
                                </a:lnTo>
                                <a:lnTo>
                                  <a:pt x="3154" y="858"/>
                                </a:lnTo>
                                <a:lnTo>
                                  <a:pt x="3166" y="851"/>
                                </a:lnTo>
                                <a:lnTo>
                                  <a:pt x="3178" y="844"/>
                                </a:lnTo>
                                <a:lnTo>
                                  <a:pt x="3191" y="839"/>
                                </a:lnTo>
                                <a:lnTo>
                                  <a:pt x="3204" y="834"/>
                                </a:lnTo>
                                <a:lnTo>
                                  <a:pt x="3218" y="830"/>
                                </a:lnTo>
                                <a:lnTo>
                                  <a:pt x="3231" y="827"/>
                                </a:lnTo>
                                <a:lnTo>
                                  <a:pt x="3245" y="824"/>
                                </a:lnTo>
                                <a:lnTo>
                                  <a:pt x="3260" y="822"/>
                                </a:lnTo>
                                <a:lnTo>
                                  <a:pt x="3274" y="820"/>
                                </a:lnTo>
                                <a:lnTo>
                                  <a:pt x="3290" y="819"/>
                                </a:lnTo>
                                <a:lnTo>
                                  <a:pt x="3305" y="819"/>
                                </a:lnTo>
                                <a:lnTo>
                                  <a:pt x="3326" y="819"/>
                                </a:lnTo>
                                <a:lnTo>
                                  <a:pt x="3346" y="821"/>
                                </a:lnTo>
                                <a:lnTo>
                                  <a:pt x="3365" y="824"/>
                                </a:lnTo>
                                <a:lnTo>
                                  <a:pt x="3385" y="828"/>
                                </a:lnTo>
                                <a:lnTo>
                                  <a:pt x="3403" y="834"/>
                                </a:lnTo>
                                <a:lnTo>
                                  <a:pt x="3421" y="840"/>
                                </a:lnTo>
                                <a:lnTo>
                                  <a:pt x="3438" y="849"/>
                                </a:lnTo>
                                <a:lnTo>
                                  <a:pt x="3455" y="858"/>
                                </a:lnTo>
                                <a:lnTo>
                                  <a:pt x="3471" y="868"/>
                                </a:lnTo>
                                <a:lnTo>
                                  <a:pt x="3486" y="880"/>
                                </a:lnTo>
                                <a:lnTo>
                                  <a:pt x="3500" y="892"/>
                                </a:lnTo>
                                <a:lnTo>
                                  <a:pt x="3514" y="905"/>
                                </a:lnTo>
                                <a:lnTo>
                                  <a:pt x="3526" y="920"/>
                                </a:lnTo>
                                <a:lnTo>
                                  <a:pt x="3536" y="934"/>
                                </a:lnTo>
                                <a:lnTo>
                                  <a:pt x="3547" y="951"/>
                                </a:lnTo>
                                <a:lnTo>
                                  <a:pt x="3556" y="968"/>
                                </a:lnTo>
                                <a:lnTo>
                                  <a:pt x="3564" y="986"/>
                                </a:lnTo>
                                <a:lnTo>
                                  <a:pt x="3571" y="1004"/>
                                </a:lnTo>
                                <a:lnTo>
                                  <a:pt x="3577" y="1023"/>
                                </a:lnTo>
                                <a:lnTo>
                                  <a:pt x="3583" y="1043"/>
                                </a:lnTo>
                                <a:lnTo>
                                  <a:pt x="3586" y="1063"/>
                                </a:lnTo>
                                <a:lnTo>
                                  <a:pt x="3589" y="1084"/>
                                </a:lnTo>
                                <a:lnTo>
                                  <a:pt x="3591" y="1105"/>
                                </a:lnTo>
                                <a:lnTo>
                                  <a:pt x="3591" y="1128"/>
                                </a:lnTo>
                                <a:lnTo>
                                  <a:pt x="3591" y="1150"/>
                                </a:lnTo>
                                <a:lnTo>
                                  <a:pt x="3589" y="1171"/>
                                </a:lnTo>
                                <a:lnTo>
                                  <a:pt x="3586" y="1193"/>
                                </a:lnTo>
                                <a:lnTo>
                                  <a:pt x="3582" y="1214"/>
                                </a:lnTo>
                                <a:lnTo>
                                  <a:pt x="3576" y="1233"/>
                                </a:lnTo>
                                <a:lnTo>
                                  <a:pt x="3570" y="1253"/>
                                </a:lnTo>
                                <a:lnTo>
                                  <a:pt x="3563" y="1272"/>
                                </a:lnTo>
                                <a:lnTo>
                                  <a:pt x="3555" y="1290"/>
                                </a:lnTo>
                                <a:lnTo>
                                  <a:pt x="3544" y="1308"/>
                                </a:lnTo>
                                <a:lnTo>
                                  <a:pt x="3534" y="1323"/>
                                </a:lnTo>
                                <a:lnTo>
                                  <a:pt x="3523" y="1339"/>
                                </a:lnTo>
                                <a:lnTo>
                                  <a:pt x="3510" y="1353"/>
                                </a:lnTo>
                                <a:lnTo>
                                  <a:pt x="3496" y="1365"/>
                                </a:lnTo>
                                <a:lnTo>
                                  <a:pt x="3483" y="1378"/>
                                </a:lnTo>
                                <a:lnTo>
                                  <a:pt x="3467" y="1388"/>
                                </a:lnTo>
                                <a:lnTo>
                                  <a:pt x="3451" y="1398"/>
                                </a:lnTo>
                                <a:lnTo>
                                  <a:pt x="3433" y="1407"/>
                                </a:lnTo>
                                <a:lnTo>
                                  <a:pt x="3417" y="1415"/>
                                </a:lnTo>
                                <a:lnTo>
                                  <a:pt x="3398" y="1421"/>
                                </a:lnTo>
                                <a:lnTo>
                                  <a:pt x="3381" y="1426"/>
                                </a:lnTo>
                                <a:lnTo>
                                  <a:pt x="3362" y="1430"/>
                                </a:lnTo>
                                <a:lnTo>
                                  <a:pt x="3343" y="1433"/>
                                </a:lnTo>
                                <a:lnTo>
                                  <a:pt x="3325" y="1435"/>
                                </a:lnTo>
                                <a:lnTo>
                                  <a:pt x="3305" y="1436"/>
                                </a:lnTo>
                                <a:lnTo>
                                  <a:pt x="3285" y="1435"/>
                                </a:lnTo>
                                <a:lnTo>
                                  <a:pt x="3264" y="1433"/>
                                </a:lnTo>
                                <a:lnTo>
                                  <a:pt x="3244" y="1429"/>
                                </a:lnTo>
                                <a:lnTo>
                                  <a:pt x="3226" y="1425"/>
                                </a:lnTo>
                                <a:lnTo>
                                  <a:pt x="3207" y="1419"/>
                                </a:lnTo>
                                <a:lnTo>
                                  <a:pt x="3189" y="1412"/>
                                </a:lnTo>
                                <a:lnTo>
                                  <a:pt x="3171" y="1404"/>
                                </a:lnTo>
                                <a:lnTo>
                                  <a:pt x="3155" y="1394"/>
                                </a:lnTo>
                                <a:lnTo>
                                  <a:pt x="3138" y="1384"/>
                                </a:lnTo>
                                <a:lnTo>
                                  <a:pt x="3123" y="1373"/>
                                </a:lnTo>
                                <a:lnTo>
                                  <a:pt x="3109" y="1359"/>
                                </a:lnTo>
                                <a:lnTo>
                                  <a:pt x="3096" y="1347"/>
                                </a:lnTo>
                                <a:lnTo>
                                  <a:pt x="3084" y="1332"/>
                                </a:lnTo>
                                <a:lnTo>
                                  <a:pt x="3073" y="1317"/>
                                </a:lnTo>
                                <a:lnTo>
                                  <a:pt x="3063" y="1300"/>
                                </a:lnTo>
                                <a:lnTo>
                                  <a:pt x="3054" y="1283"/>
                                </a:lnTo>
                                <a:lnTo>
                                  <a:pt x="3045" y="1265"/>
                                </a:lnTo>
                                <a:lnTo>
                                  <a:pt x="3038" y="1248"/>
                                </a:lnTo>
                                <a:lnTo>
                                  <a:pt x="3033" y="1229"/>
                                </a:lnTo>
                                <a:lnTo>
                                  <a:pt x="3028" y="1211"/>
                                </a:lnTo>
                                <a:lnTo>
                                  <a:pt x="3025" y="1192"/>
                                </a:lnTo>
                                <a:lnTo>
                                  <a:pt x="3022" y="1174"/>
                                </a:lnTo>
                                <a:lnTo>
                                  <a:pt x="3020" y="1154"/>
                                </a:lnTo>
                                <a:lnTo>
                                  <a:pt x="3020" y="1134"/>
                                </a:lnTo>
                                <a:close/>
                                <a:moveTo>
                                  <a:pt x="3101" y="1135"/>
                                </a:moveTo>
                                <a:lnTo>
                                  <a:pt x="3102" y="1162"/>
                                </a:lnTo>
                                <a:lnTo>
                                  <a:pt x="3104" y="1187"/>
                                </a:lnTo>
                                <a:lnTo>
                                  <a:pt x="3106" y="1198"/>
                                </a:lnTo>
                                <a:lnTo>
                                  <a:pt x="3109" y="1211"/>
                                </a:lnTo>
                                <a:lnTo>
                                  <a:pt x="3112" y="1221"/>
                                </a:lnTo>
                                <a:lnTo>
                                  <a:pt x="3115" y="1232"/>
                                </a:lnTo>
                                <a:lnTo>
                                  <a:pt x="3120" y="1243"/>
                                </a:lnTo>
                                <a:lnTo>
                                  <a:pt x="3124" y="1253"/>
                                </a:lnTo>
                                <a:lnTo>
                                  <a:pt x="3129" y="1262"/>
                                </a:lnTo>
                                <a:lnTo>
                                  <a:pt x="3134" y="1272"/>
                                </a:lnTo>
                                <a:lnTo>
                                  <a:pt x="3139" y="1281"/>
                                </a:lnTo>
                                <a:lnTo>
                                  <a:pt x="3145" y="1289"/>
                                </a:lnTo>
                                <a:lnTo>
                                  <a:pt x="3152" y="1297"/>
                                </a:lnTo>
                                <a:lnTo>
                                  <a:pt x="3159" y="1306"/>
                                </a:lnTo>
                                <a:lnTo>
                                  <a:pt x="3166" y="1313"/>
                                </a:lnTo>
                                <a:lnTo>
                                  <a:pt x="3174" y="1320"/>
                                </a:lnTo>
                                <a:lnTo>
                                  <a:pt x="3181" y="1326"/>
                                </a:lnTo>
                                <a:lnTo>
                                  <a:pt x="3190" y="1332"/>
                                </a:lnTo>
                                <a:lnTo>
                                  <a:pt x="3198" y="1339"/>
                                </a:lnTo>
                                <a:lnTo>
                                  <a:pt x="3207" y="1344"/>
                                </a:lnTo>
                                <a:lnTo>
                                  <a:pt x="3216" y="1348"/>
                                </a:lnTo>
                                <a:lnTo>
                                  <a:pt x="3225" y="1352"/>
                                </a:lnTo>
                                <a:lnTo>
                                  <a:pt x="3234" y="1356"/>
                                </a:lnTo>
                                <a:lnTo>
                                  <a:pt x="3243" y="1359"/>
                                </a:lnTo>
                                <a:lnTo>
                                  <a:pt x="3253" y="1361"/>
                                </a:lnTo>
                                <a:lnTo>
                                  <a:pt x="3263" y="1363"/>
                                </a:lnTo>
                                <a:lnTo>
                                  <a:pt x="3273" y="1365"/>
                                </a:lnTo>
                                <a:lnTo>
                                  <a:pt x="3284" y="1366"/>
                                </a:lnTo>
                                <a:lnTo>
                                  <a:pt x="3294" y="1368"/>
                                </a:lnTo>
                                <a:lnTo>
                                  <a:pt x="3305" y="1368"/>
                                </a:lnTo>
                                <a:lnTo>
                                  <a:pt x="3316" y="1368"/>
                                </a:lnTo>
                                <a:lnTo>
                                  <a:pt x="3327" y="1366"/>
                                </a:lnTo>
                                <a:lnTo>
                                  <a:pt x="3337" y="1365"/>
                                </a:lnTo>
                                <a:lnTo>
                                  <a:pt x="3348" y="1363"/>
                                </a:lnTo>
                                <a:lnTo>
                                  <a:pt x="3358" y="1361"/>
                                </a:lnTo>
                                <a:lnTo>
                                  <a:pt x="3367" y="1359"/>
                                </a:lnTo>
                                <a:lnTo>
                                  <a:pt x="3377" y="1356"/>
                                </a:lnTo>
                                <a:lnTo>
                                  <a:pt x="3387" y="1352"/>
                                </a:lnTo>
                                <a:lnTo>
                                  <a:pt x="3395" y="1348"/>
                                </a:lnTo>
                                <a:lnTo>
                                  <a:pt x="3404" y="1343"/>
                                </a:lnTo>
                                <a:lnTo>
                                  <a:pt x="3412" y="1338"/>
                                </a:lnTo>
                                <a:lnTo>
                                  <a:pt x="3421" y="1332"/>
                                </a:lnTo>
                                <a:lnTo>
                                  <a:pt x="3429" y="1326"/>
                                </a:lnTo>
                                <a:lnTo>
                                  <a:pt x="3437" y="1320"/>
                                </a:lnTo>
                                <a:lnTo>
                                  <a:pt x="3444" y="1313"/>
                                </a:lnTo>
                                <a:lnTo>
                                  <a:pt x="3452" y="1305"/>
                                </a:lnTo>
                                <a:lnTo>
                                  <a:pt x="3459" y="1297"/>
                                </a:lnTo>
                                <a:lnTo>
                                  <a:pt x="3465" y="1289"/>
                                </a:lnTo>
                                <a:lnTo>
                                  <a:pt x="3471" y="1280"/>
                                </a:lnTo>
                                <a:lnTo>
                                  <a:pt x="3477" y="1271"/>
                                </a:lnTo>
                                <a:lnTo>
                                  <a:pt x="3483" y="1261"/>
                                </a:lnTo>
                                <a:lnTo>
                                  <a:pt x="3487" y="1251"/>
                                </a:lnTo>
                                <a:lnTo>
                                  <a:pt x="3491" y="1241"/>
                                </a:lnTo>
                                <a:lnTo>
                                  <a:pt x="3495" y="1229"/>
                                </a:lnTo>
                                <a:lnTo>
                                  <a:pt x="3498" y="1218"/>
                                </a:lnTo>
                                <a:lnTo>
                                  <a:pt x="3501" y="1207"/>
                                </a:lnTo>
                                <a:lnTo>
                                  <a:pt x="3504" y="1194"/>
                                </a:lnTo>
                                <a:lnTo>
                                  <a:pt x="3506" y="1182"/>
                                </a:lnTo>
                                <a:lnTo>
                                  <a:pt x="3508" y="1155"/>
                                </a:lnTo>
                                <a:lnTo>
                                  <a:pt x="3509" y="1127"/>
                                </a:lnTo>
                                <a:lnTo>
                                  <a:pt x="3509" y="1110"/>
                                </a:lnTo>
                                <a:lnTo>
                                  <a:pt x="3508" y="1092"/>
                                </a:lnTo>
                                <a:lnTo>
                                  <a:pt x="3506" y="1076"/>
                                </a:lnTo>
                                <a:lnTo>
                                  <a:pt x="3503" y="1059"/>
                                </a:lnTo>
                                <a:lnTo>
                                  <a:pt x="3500" y="1044"/>
                                </a:lnTo>
                                <a:lnTo>
                                  <a:pt x="3495" y="1028"/>
                                </a:lnTo>
                                <a:lnTo>
                                  <a:pt x="3491" y="1015"/>
                                </a:lnTo>
                                <a:lnTo>
                                  <a:pt x="3485" y="1000"/>
                                </a:lnTo>
                                <a:lnTo>
                                  <a:pt x="3478" y="987"/>
                                </a:lnTo>
                                <a:lnTo>
                                  <a:pt x="3471" y="974"/>
                                </a:lnTo>
                                <a:lnTo>
                                  <a:pt x="3463" y="963"/>
                                </a:lnTo>
                                <a:lnTo>
                                  <a:pt x="3455" y="952"/>
                                </a:lnTo>
                                <a:lnTo>
                                  <a:pt x="3445" y="942"/>
                                </a:lnTo>
                                <a:lnTo>
                                  <a:pt x="3435" y="932"/>
                                </a:lnTo>
                                <a:lnTo>
                                  <a:pt x="3424" y="924"/>
                                </a:lnTo>
                                <a:lnTo>
                                  <a:pt x="3412" y="916"/>
                                </a:lnTo>
                                <a:lnTo>
                                  <a:pt x="3401" y="909"/>
                                </a:lnTo>
                                <a:lnTo>
                                  <a:pt x="3389" y="903"/>
                                </a:lnTo>
                                <a:lnTo>
                                  <a:pt x="3375" y="898"/>
                                </a:lnTo>
                                <a:lnTo>
                                  <a:pt x="3362" y="894"/>
                                </a:lnTo>
                                <a:lnTo>
                                  <a:pt x="3349" y="891"/>
                                </a:lnTo>
                                <a:lnTo>
                                  <a:pt x="3335" y="888"/>
                                </a:lnTo>
                                <a:lnTo>
                                  <a:pt x="3321" y="887"/>
                                </a:lnTo>
                                <a:lnTo>
                                  <a:pt x="3306" y="887"/>
                                </a:lnTo>
                                <a:lnTo>
                                  <a:pt x="3286" y="887"/>
                                </a:lnTo>
                                <a:lnTo>
                                  <a:pt x="3266" y="890"/>
                                </a:lnTo>
                                <a:lnTo>
                                  <a:pt x="3246" y="894"/>
                                </a:lnTo>
                                <a:lnTo>
                                  <a:pt x="3228" y="900"/>
                                </a:lnTo>
                                <a:lnTo>
                                  <a:pt x="3210" y="908"/>
                                </a:lnTo>
                                <a:lnTo>
                                  <a:pt x="3193" y="919"/>
                                </a:lnTo>
                                <a:lnTo>
                                  <a:pt x="3177" y="930"/>
                                </a:lnTo>
                                <a:lnTo>
                                  <a:pt x="3162" y="943"/>
                                </a:lnTo>
                                <a:lnTo>
                                  <a:pt x="3155" y="952"/>
                                </a:lnTo>
                                <a:lnTo>
                                  <a:pt x="3147" y="959"/>
                                </a:lnTo>
                                <a:lnTo>
                                  <a:pt x="3141" y="968"/>
                                </a:lnTo>
                                <a:lnTo>
                                  <a:pt x="3135" y="978"/>
                                </a:lnTo>
                                <a:lnTo>
                                  <a:pt x="3130" y="987"/>
                                </a:lnTo>
                                <a:lnTo>
                                  <a:pt x="3125" y="998"/>
                                </a:lnTo>
                                <a:lnTo>
                                  <a:pt x="3121" y="1008"/>
                                </a:lnTo>
                                <a:lnTo>
                                  <a:pt x="3117" y="1021"/>
                                </a:lnTo>
                                <a:lnTo>
                                  <a:pt x="3112" y="1033"/>
                                </a:lnTo>
                                <a:lnTo>
                                  <a:pt x="3109" y="1046"/>
                                </a:lnTo>
                                <a:lnTo>
                                  <a:pt x="3107" y="1059"/>
                                </a:lnTo>
                                <a:lnTo>
                                  <a:pt x="3105" y="1073"/>
                                </a:lnTo>
                                <a:lnTo>
                                  <a:pt x="3103" y="1088"/>
                                </a:lnTo>
                                <a:lnTo>
                                  <a:pt x="3102" y="1103"/>
                                </a:lnTo>
                                <a:lnTo>
                                  <a:pt x="3101" y="1120"/>
                                </a:lnTo>
                                <a:lnTo>
                                  <a:pt x="3101" y="1135"/>
                                </a:lnTo>
                                <a:close/>
                                <a:moveTo>
                                  <a:pt x="3709" y="1425"/>
                                </a:moveTo>
                                <a:lnTo>
                                  <a:pt x="3709" y="829"/>
                                </a:lnTo>
                                <a:lnTo>
                                  <a:pt x="3934" y="829"/>
                                </a:lnTo>
                                <a:lnTo>
                                  <a:pt x="3963" y="829"/>
                                </a:lnTo>
                                <a:lnTo>
                                  <a:pt x="3987" y="830"/>
                                </a:lnTo>
                                <a:lnTo>
                                  <a:pt x="4009" y="832"/>
                                </a:lnTo>
                                <a:lnTo>
                                  <a:pt x="4025" y="834"/>
                                </a:lnTo>
                                <a:lnTo>
                                  <a:pt x="4036" y="836"/>
                                </a:lnTo>
                                <a:lnTo>
                                  <a:pt x="4047" y="839"/>
                                </a:lnTo>
                                <a:lnTo>
                                  <a:pt x="4057" y="842"/>
                                </a:lnTo>
                                <a:lnTo>
                                  <a:pt x="4066" y="845"/>
                                </a:lnTo>
                                <a:lnTo>
                                  <a:pt x="4075" y="849"/>
                                </a:lnTo>
                                <a:lnTo>
                                  <a:pt x="4084" y="853"/>
                                </a:lnTo>
                                <a:lnTo>
                                  <a:pt x="4092" y="858"/>
                                </a:lnTo>
                                <a:lnTo>
                                  <a:pt x="4099" y="862"/>
                                </a:lnTo>
                                <a:lnTo>
                                  <a:pt x="4107" y="868"/>
                                </a:lnTo>
                                <a:lnTo>
                                  <a:pt x="4114" y="873"/>
                                </a:lnTo>
                                <a:lnTo>
                                  <a:pt x="4120" y="881"/>
                                </a:lnTo>
                                <a:lnTo>
                                  <a:pt x="4126" y="887"/>
                                </a:lnTo>
                                <a:lnTo>
                                  <a:pt x="4132" y="895"/>
                                </a:lnTo>
                                <a:lnTo>
                                  <a:pt x="4137" y="902"/>
                                </a:lnTo>
                                <a:lnTo>
                                  <a:pt x="4143" y="910"/>
                                </a:lnTo>
                                <a:lnTo>
                                  <a:pt x="4147" y="920"/>
                                </a:lnTo>
                                <a:lnTo>
                                  <a:pt x="4152" y="929"/>
                                </a:lnTo>
                                <a:lnTo>
                                  <a:pt x="4155" y="939"/>
                                </a:lnTo>
                                <a:lnTo>
                                  <a:pt x="4158" y="949"/>
                                </a:lnTo>
                                <a:lnTo>
                                  <a:pt x="4161" y="959"/>
                                </a:lnTo>
                                <a:lnTo>
                                  <a:pt x="4163" y="969"/>
                                </a:lnTo>
                                <a:lnTo>
                                  <a:pt x="4164" y="980"/>
                                </a:lnTo>
                                <a:lnTo>
                                  <a:pt x="4165" y="990"/>
                                </a:lnTo>
                                <a:lnTo>
                                  <a:pt x="4165" y="1001"/>
                                </a:lnTo>
                                <a:lnTo>
                                  <a:pt x="4164" y="1020"/>
                                </a:lnTo>
                                <a:lnTo>
                                  <a:pt x="4162" y="1037"/>
                                </a:lnTo>
                                <a:lnTo>
                                  <a:pt x="4158" y="1055"/>
                                </a:lnTo>
                                <a:lnTo>
                                  <a:pt x="4153" y="1071"/>
                                </a:lnTo>
                                <a:lnTo>
                                  <a:pt x="4147" y="1087"/>
                                </a:lnTo>
                                <a:lnTo>
                                  <a:pt x="4138" y="1102"/>
                                </a:lnTo>
                                <a:lnTo>
                                  <a:pt x="4128" y="1117"/>
                                </a:lnTo>
                                <a:lnTo>
                                  <a:pt x="4117" y="1130"/>
                                </a:lnTo>
                                <a:lnTo>
                                  <a:pt x="4111" y="1136"/>
                                </a:lnTo>
                                <a:lnTo>
                                  <a:pt x="4103" y="1143"/>
                                </a:lnTo>
                                <a:lnTo>
                                  <a:pt x="4096" y="1148"/>
                                </a:lnTo>
                                <a:lnTo>
                                  <a:pt x="4088" y="1153"/>
                                </a:lnTo>
                                <a:lnTo>
                                  <a:pt x="4079" y="1158"/>
                                </a:lnTo>
                                <a:lnTo>
                                  <a:pt x="4069" y="1162"/>
                                </a:lnTo>
                                <a:lnTo>
                                  <a:pt x="4059" y="1166"/>
                                </a:lnTo>
                                <a:lnTo>
                                  <a:pt x="4049" y="1169"/>
                                </a:lnTo>
                                <a:lnTo>
                                  <a:pt x="4037" y="1173"/>
                                </a:lnTo>
                                <a:lnTo>
                                  <a:pt x="4026" y="1176"/>
                                </a:lnTo>
                                <a:lnTo>
                                  <a:pt x="4014" y="1178"/>
                                </a:lnTo>
                                <a:lnTo>
                                  <a:pt x="4000" y="1180"/>
                                </a:lnTo>
                                <a:lnTo>
                                  <a:pt x="3972" y="1182"/>
                                </a:lnTo>
                                <a:lnTo>
                                  <a:pt x="3942" y="1183"/>
                                </a:lnTo>
                                <a:lnTo>
                                  <a:pt x="3788" y="1183"/>
                                </a:lnTo>
                                <a:lnTo>
                                  <a:pt x="3788" y="1425"/>
                                </a:lnTo>
                                <a:lnTo>
                                  <a:pt x="3709" y="1425"/>
                                </a:lnTo>
                                <a:close/>
                                <a:moveTo>
                                  <a:pt x="3788" y="1113"/>
                                </a:moveTo>
                                <a:lnTo>
                                  <a:pt x="3943" y="1113"/>
                                </a:lnTo>
                                <a:lnTo>
                                  <a:pt x="3961" y="1112"/>
                                </a:lnTo>
                                <a:lnTo>
                                  <a:pt x="3979" y="1111"/>
                                </a:lnTo>
                                <a:lnTo>
                                  <a:pt x="3994" y="1109"/>
                                </a:lnTo>
                                <a:lnTo>
                                  <a:pt x="4009" y="1105"/>
                                </a:lnTo>
                                <a:lnTo>
                                  <a:pt x="4021" y="1101"/>
                                </a:lnTo>
                                <a:lnTo>
                                  <a:pt x="4032" y="1096"/>
                                </a:lnTo>
                                <a:lnTo>
                                  <a:pt x="4043" y="1090"/>
                                </a:lnTo>
                                <a:lnTo>
                                  <a:pt x="4052" y="1084"/>
                                </a:lnTo>
                                <a:lnTo>
                                  <a:pt x="4059" y="1077"/>
                                </a:lnTo>
                                <a:lnTo>
                                  <a:pt x="4066" y="1068"/>
                                </a:lnTo>
                                <a:lnTo>
                                  <a:pt x="4071" y="1059"/>
                                </a:lnTo>
                                <a:lnTo>
                                  <a:pt x="4076" y="1050"/>
                                </a:lnTo>
                                <a:lnTo>
                                  <a:pt x="4080" y="1039"/>
                                </a:lnTo>
                                <a:lnTo>
                                  <a:pt x="4082" y="1028"/>
                                </a:lnTo>
                                <a:lnTo>
                                  <a:pt x="4083" y="1017"/>
                                </a:lnTo>
                                <a:lnTo>
                                  <a:pt x="4084" y="1003"/>
                                </a:lnTo>
                                <a:lnTo>
                                  <a:pt x="4084" y="995"/>
                                </a:lnTo>
                                <a:lnTo>
                                  <a:pt x="4083" y="986"/>
                                </a:lnTo>
                                <a:lnTo>
                                  <a:pt x="4081" y="978"/>
                                </a:lnTo>
                                <a:lnTo>
                                  <a:pt x="4079" y="969"/>
                                </a:lnTo>
                                <a:lnTo>
                                  <a:pt x="4077" y="961"/>
                                </a:lnTo>
                                <a:lnTo>
                                  <a:pt x="4074" y="954"/>
                                </a:lnTo>
                                <a:lnTo>
                                  <a:pt x="4069" y="947"/>
                                </a:lnTo>
                                <a:lnTo>
                                  <a:pt x="4065" y="939"/>
                                </a:lnTo>
                                <a:lnTo>
                                  <a:pt x="4060" y="933"/>
                                </a:lnTo>
                                <a:lnTo>
                                  <a:pt x="4055" y="927"/>
                                </a:lnTo>
                                <a:lnTo>
                                  <a:pt x="4049" y="922"/>
                                </a:lnTo>
                                <a:lnTo>
                                  <a:pt x="4043" y="918"/>
                                </a:lnTo>
                                <a:lnTo>
                                  <a:pt x="4036" y="914"/>
                                </a:lnTo>
                                <a:lnTo>
                                  <a:pt x="4030" y="909"/>
                                </a:lnTo>
                                <a:lnTo>
                                  <a:pt x="4023" y="907"/>
                                </a:lnTo>
                                <a:lnTo>
                                  <a:pt x="4015" y="904"/>
                                </a:lnTo>
                                <a:lnTo>
                                  <a:pt x="4003" y="902"/>
                                </a:lnTo>
                                <a:lnTo>
                                  <a:pt x="3987" y="900"/>
                                </a:lnTo>
                                <a:lnTo>
                                  <a:pt x="3966" y="899"/>
                                </a:lnTo>
                                <a:lnTo>
                                  <a:pt x="3942" y="899"/>
                                </a:lnTo>
                                <a:lnTo>
                                  <a:pt x="3788" y="899"/>
                                </a:lnTo>
                                <a:lnTo>
                                  <a:pt x="3788" y="1113"/>
                                </a:lnTo>
                                <a:close/>
                                <a:moveTo>
                                  <a:pt x="4284" y="829"/>
                                </a:moveTo>
                                <a:lnTo>
                                  <a:pt x="4670" y="829"/>
                                </a:lnTo>
                                <a:lnTo>
                                  <a:pt x="4670" y="899"/>
                                </a:lnTo>
                                <a:lnTo>
                                  <a:pt x="4362" y="899"/>
                                </a:lnTo>
                                <a:lnTo>
                                  <a:pt x="4362" y="1425"/>
                                </a:lnTo>
                                <a:lnTo>
                                  <a:pt x="4284" y="1425"/>
                                </a:lnTo>
                                <a:lnTo>
                                  <a:pt x="4284" y="829"/>
                                </a:lnTo>
                                <a:close/>
                                <a:moveTo>
                                  <a:pt x="4629" y="1425"/>
                                </a:moveTo>
                                <a:lnTo>
                                  <a:pt x="4858" y="829"/>
                                </a:lnTo>
                                <a:lnTo>
                                  <a:pt x="4944" y="829"/>
                                </a:lnTo>
                                <a:lnTo>
                                  <a:pt x="5188" y="1425"/>
                                </a:lnTo>
                                <a:lnTo>
                                  <a:pt x="5099" y="1425"/>
                                </a:lnTo>
                                <a:lnTo>
                                  <a:pt x="5028" y="1245"/>
                                </a:lnTo>
                                <a:lnTo>
                                  <a:pt x="4779" y="1245"/>
                                </a:lnTo>
                                <a:lnTo>
                                  <a:pt x="4713" y="1425"/>
                                </a:lnTo>
                                <a:lnTo>
                                  <a:pt x="4629" y="1425"/>
                                </a:lnTo>
                                <a:close/>
                                <a:moveTo>
                                  <a:pt x="4802" y="1180"/>
                                </a:moveTo>
                                <a:lnTo>
                                  <a:pt x="5005" y="1180"/>
                                </a:lnTo>
                                <a:lnTo>
                                  <a:pt x="4942" y="1015"/>
                                </a:lnTo>
                                <a:lnTo>
                                  <a:pt x="4928" y="980"/>
                                </a:lnTo>
                                <a:lnTo>
                                  <a:pt x="4917" y="947"/>
                                </a:lnTo>
                                <a:lnTo>
                                  <a:pt x="4908" y="918"/>
                                </a:lnTo>
                                <a:lnTo>
                                  <a:pt x="4900" y="892"/>
                                </a:lnTo>
                                <a:lnTo>
                                  <a:pt x="4893" y="920"/>
                                </a:lnTo>
                                <a:lnTo>
                                  <a:pt x="4886" y="949"/>
                                </a:lnTo>
                                <a:lnTo>
                                  <a:pt x="4877" y="978"/>
                                </a:lnTo>
                                <a:lnTo>
                                  <a:pt x="4868" y="1005"/>
                                </a:lnTo>
                                <a:lnTo>
                                  <a:pt x="4802" y="1180"/>
                                </a:lnTo>
                                <a:close/>
                                <a:moveTo>
                                  <a:pt x="5271" y="1425"/>
                                </a:moveTo>
                                <a:lnTo>
                                  <a:pt x="5271" y="829"/>
                                </a:lnTo>
                                <a:lnTo>
                                  <a:pt x="5349" y="829"/>
                                </a:lnTo>
                                <a:lnTo>
                                  <a:pt x="5349" y="1073"/>
                                </a:lnTo>
                                <a:lnTo>
                                  <a:pt x="5661" y="1073"/>
                                </a:lnTo>
                                <a:lnTo>
                                  <a:pt x="5661" y="829"/>
                                </a:lnTo>
                                <a:lnTo>
                                  <a:pt x="5739" y="829"/>
                                </a:lnTo>
                                <a:lnTo>
                                  <a:pt x="5739" y="1425"/>
                                </a:lnTo>
                                <a:lnTo>
                                  <a:pt x="5661" y="1425"/>
                                </a:lnTo>
                                <a:lnTo>
                                  <a:pt x="5661" y="1144"/>
                                </a:lnTo>
                                <a:lnTo>
                                  <a:pt x="5349" y="1144"/>
                                </a:lnTo>
                                <a:lnTo>
                                  <a:pt x="5349" y="1425"/>
                                </a:lnTo>
                                <a:lnTo>
                                  <a:pt x="5271" y="1425"/>
                                </a:lnTo>
                                <a:close/>
                                <a:moveTo>
                                  <a:pt x="5889" y="829"/>
                                </a:moveTo>
                                <a:lnTo>
                                  <a:pt x="5961" y="829"/>
                                </a:lnTo>
                                <a:lnTo>
                                  <a:pt x="5961" y="1300"/>
                                </a:lnTo>
                                <a:lnTo>
                                  <a:pt x="6278" y="829"/>
                                </a:lnTo>
                                <a:lnTo>
                                  <a:pt x="6358" y="829"/>
                                </a:lnTo>
                                <a:lnTo>
                                  <a:pt x="6358" y="1425"/>
                                </a:lnTo>
                                <a:lnTo>
                                  <a:pt x="6286" y="1425"/>
                                </a:lnTo>
                                <a:lnTo>
                                  <a:pt x="6286" y="954"/>
                                </a:lnTo>
                                <a:lnTo>
                                  <a:pt x="5968" y="1425"/>
                                </a:lnTo>
                                <a:lnTo>
                                  <a:pt x="5889" y="1425"/>
                                </a:lnTo>
                                <a:lnTo>
                                  <a:pt x="5889" y="829"/>
                                </a:lnTo>
                                <a:close/>
                                <a:moveTo>
                                  <a:pt x="6471" y="1256"/>
                                </a:moveTo>
                                <a:lnTo>
                                  <a:pt x="6546" y="1238"/>
                                </a:lnTo>
                                <a:lnTo>
                                  <a:pt x="6550" y="1248"/>
                                </a:lnTo>
                                <a:lnTo>
                                  <a:pt x="6553" y="1259"/>
                                </a:lnTo>
                                <a:lnTo>
                                  <a:pt x="6557" y="1270"/>
                                </a:lnTo>
                                <a:lnTo>
                                  <a:pt x="6562" y="1281"/>
                                </a:lnTo>
                                <a:lnTo>
                                  <a:pt x="6568" y="1291"/>
                                </a:lnTo>
                                <a:lnTo>
                                  <a:pt x="6575" y="1303"/>
                                </a:lnTo>
                                <a:lnTo>
                                  <a:pt x="6584" y="1313"/>
                                </a:lnTo>
                                <a:lnTo>
                                  <a:pt x="6593" y="1324"/>
                                </a:lnTo>
                                <a:lnTo>
                                  <a:pt x="6602" y="1334"/>
                                </a:lnTo>
                                <a:lnTo>
                                  <a:pt x="6612" y="1343"/>
                                </a:lnTo>
                                <a:lnTo>
                                  <a:pt x="6624" y="1351"/>
                                </a:lnTo>
                                <a:lnTo>
                                  <a:pt x="6636" y="1357"/>
                                </a:lnTo>
                                <a:lnTo>
                                  <a:pt x="6649" y="1361"/>
                                </a:lnTo>
                                <a:lnTo>
                                  <a:pt x="6662" y="1365"/>
                                </a:lnTo>
                                <a:lnTo>
                                  <a:pt x="6676" y="1366"/>
                                </a:lnTo>
                                <a:lnTo>
                                  <a:pt x="6692" y="1368"/>
                                </a:lnTo>
                                <a:lnTo>
                                  <a:pt x="6706" y="1368"/>
                                </a:lnTo>
                                <a:lnTo>
                                  <a:pt x="6721" y="1365"/>
                                </a:lnTo>
                                <a:lnTo>
                                  <a:pt x="6734" y="1363"/>
                                </a:lnTo>
                                <a:lnTo>
                                  <a:pt x="6748" y="1359"/>
                                </a:lnTo>
                                <a:lnTo>
                                  <a:pt x="6759" y="1355"/>
                                </a:lnTo>
                                <a:lnTo>
                                  <a:pt x="6770" y="1350"/>
                                </a:lnTo>
                                <a:lnTo>
                                  <a:pt x="6781" y="1343"/>
                                </a:lnTo>
                                <a:lnTo>
                                  <a:pt x="6790" y="1336"/>
                                </a:lnTo>
                                <a:lnTo>
                                  <a:pt x="6799" y="1327"/>
                                </a:lnTo>
                                <a:lnTo>
                                  <a:pt x="6806" y="1319"/>
                                </a:lnTo>
                                <a:lnTo>
                                  <a:pt x="6813" y="1310"/>
                                </a:lnTo>
                                <a:lnTo>
                                  <a:pt x="6818" y="1300"/>
                                </a:lnTo>
                                <a:lnTo>
                                  <a:pt x="6822" y="1290"/>
                                </a:lnTo>
                                <a:lnTo>
                                  <a:pt x="6824" y="1280"/>
                                </a:lnTo>
                                <a:lnTo>
                                  <a:pt x="6826" y="1270"/>
                                </a:lnTo>
                                <a:lnTo>
                                  <a:pt x="6827" y="1258"/>
                                </a:lnTo>
                                <a:lnTo>
                                  <a:pt x="6826" y="1246"/>
                                </a:lnTo>
                                <a:lnTo>
                                  <a:pt x="6824" y="1234"/>
                                </a:lnTo>
                                <a:lnTo>
                                  <a:pt x="6821" y="1224"/>
                                </a:lnTo>
                                <a:lnTo>
                                  <a:pt x="6817" y="1214"/>
                                </a:lnTo>
                                <a:lnTo>
                                  <a:pt x="6811" y="1205"/>
                                </a:lnTo>
                                <a:lnTo>
                                  <a:pt x="6805" y="1195"/>
                                </a:lnTo>
                                <a:lnTo>
                                  <a:pt x="6797" y="1187"/>
                                </a:lnTo>
                                <a:lnTo>
                                  <a:pt x="6788" y="1180"/>
                                </a:lnTo>
                                <a:lnTo>
                                  <a:pt x="6778" y="1173"/>
                                </a:lnTo>
                                <a:lnTo>
                                  <a:pt x="6767" y="1167"/>
                                </a:lnTo>
                                <a:lnTo>
                                  <a:pt x="6756" y="1162"/>
                                </a:lnTo>
                                <a:lnTo>
                                  <a:pt x="6743" y="1158"/>
                                </a:lnTo>
                                <a:lnTo>
                                  <a:pt x="6729" y="1155"/>
                                </a:lnTo>
                                <a:lnTo>
                                  <a:pt x="6716" y="1152"/>
                                </a:lnTo>
                                <a:lnTo>
                                  <a:pt x="6700" y="1151"/>
                                </a:lnTo>
                                <a:lnTo>
                                  <a:pt x="6684" y="1151"/>
                                </a:lnTo>
                                <a:lnTo>
                                  <a:pt x="6645" y="1151"/>
                                </a:lnTo>
                                <a:lnTo>
                                  <a:pt x="6645" y="1082"/>
                                </a:lnTo>
                                <a:lnTo>
                                  <a:pt x="6671" y="1082"/>
                                </a:lnTo>
                                <a:lnTo>
                                  <a:pt x="6694" y="1080"/>
                                </a:lnTo>
                                <a:lnTo>
                                  <a:pt x="6714" y="1079"/>
                                </a:lnTo>
                                <a:lnTo>
                                  <a:pt x="6730" y="1076"/>
                                </a:lnTo>
                                <a:lnTo>
                                  <a:pt x="6736" y="1073"/>
                                </a:lnTo>
                                <a:lnTo>
                                  <a:pt x="6743" y="1071"/>
                                </a:lnTo>
                                <a:lnTo>
                                  <a:pt x="6751" y="1068"/>
                                </a:lnTo>
                                <a:lnTo>
                                  <a:pt x="6757" y="1064"/>
                                </a:lnTo>
                                <a:lnTo>
                                  <a:pt x="6763" y="1060"/>
                                </a:lnTo>
                                <a:lnTo>
                                  <a:pt x="6769" y="1055"/>
                                </a:lnTo>
                                <a:lnTo>
                                  <a:pt x="6775" y="1050"/>
                                </a:lnTo>
                                <a:lnTo>
                                  <a:pt x="6781" y="1044"/>
                                </a:lnTo>
                                <a:lnTo>
                                  <a:pt x="6786" y="1036"/>
                                </a:lnTo>
                                <a:lnTo>
                                  <a:pt x="6791" y="1030"/>
                                </a:lnTo>
                                <a:lnTo>
                                  <a:pt x="6794" y="1023"/>
                                </a:lnTo>
                                <a:lnTo>
                                  <a:pt x="6797" y="1016"/>
                                </a:lnTo>
                                <a:lnTo>
                                  <a:pt x="6800" y="1008"/>
                                </a:lnTo>
                                <a:lnTo>
                                  <a:pt x="6801" y="1000"/>
                                </a:lnTo>
                                <a:lnTo>
                                  <a:pt x="6802" y="993"/>
                                </a:lnTo>
                                <a:lnTo>
                                  <a:pt x="6803" y="985"/>
                                </a:lnTo>
                                <a:lnTo>
                                  <a:pt x="6802" y="975"/>
                                </a:lnTo>
                                <a:lnTo>
                                  <a:pt x="6801" y="966"/>
                                </a:lnTo>
                                <a:lnTo>
                                  <a:pt x="6799" y="957"/>
                                </a:lnTo>
                                <a:lnTo>
                                  <a:pt x="6795" y="949"/>
                                </a:lnTo>
                                <a:lnTo>
                                  <a:pt x="6791" y="939"/>
                                </a:lnTo>
                                <a:lnTo>
                                  <a:pt x="6786" y="932"/>
                                </a:lnTo>
                                <a:lnTo>
                                  <a:pt x="6780" y="924"/>
                                </a:lnTo>
                                <a:lnTo>
                                  <a:pt x="6772" y="917"/>
                                </a:lnTo>
                                <a:lnTo>
                                  <a:pt x="6765" y="909"/>
                                </a:lnTo>
                                <a:lnTo>
                                  <a:pt x="6756" y="904"/>
                                </a:lnTo>
                                <a:lnTo>
                                  <a:pt x="6747" y="899"/>
                                </a:lnTo>
                                <a:lnTo>
                                  <a:pt x="6737" y="895"/>
                                </a:lnTo>
                                <a:lnTo>
                                  <a:pt x="6726" y="892"/>
                                </a:lnTo>
                                <a:lnTo>
                                  <a:pt x="6715" y="890"/>
                                </a:lnTo>
                                <a:lnTo>
                                  <a:pt x="6703" y="888"/>
                                </a:lnTo>
                                <a:lnTo>
                                  <a:pt x="6691" y="888"/>
                                </a:lnTo>
                                <a:lnTo>
                                  <a:pt x="6679" y="888"/>
                                </a:lnTo>
                                <a:lnTo>
                                  <a:pt x="6669" y="889"/>
                                </a:lnTo>
                                <a:lnTo>
                                  <a:pt x="6659" y="891"/>
                                </a:lnTo>
                                <a:lnTo>
                                  <a:pt x="6649" y="894"/>
                                </a:lnTo>
                                <a:lnTo>
                                  <a:pt x="6639" y="897"/>
                                </a:lnTo>
                                <a:lnTo>
                                  <a:pt x="6630" y="900"/>
                                </a:lnTo>
                                <a:lnTo>
                                  <a:pt x="6622" y="905"/>
                                </a:lnTo>
                                <a:lnTo>
                                  <a:pt x="6613" y="910"/>
                                </a:lnTo>
                                <a:lnTo>
                                  <a:pt x="6605" y="917"/>
                                </a:lnTo>
                                <a:lnTo>
                                  <a:pt x="6598" y="923"/>
                                </a:lnTo>
                                <a:lnTo>
                                  <a:pt x="6592" y="929"/>
                                </a:lnTo>
                                <a:lnTo>
                                  <a:pt x="6586" y="936"/>
                                </a:lnTo>
                                <a:lnTo>
                                  <a:pt x="6580" y="945"/>
                                </a:lnTo>
                                <a:lnTo>
                                  <a:pt x="6576" y="953"/>
                                </a:lnTo>
                                <a:lnTo>
                                  <a:pt x="6572" y="961"/>
                                </a:lnTo>
                                <a:lnTo>
                                  <a:pt x="6569" y="970"/>
                                </a:lnTo>
                                <a:lnTo>
                                  <a:pt x="6564" y="988"/>
                                </a:lnTo>
                                <a:lnTo>
                                  <a:pt x="6560" y="1002"/>
                                </a:lnTo>
                                <a:lnTo>
                                  <a:pt x="6558" y="1016"/>
                                </a:lnTo>
                                <a:lnTo>
                                  <a:pt x="6557" y="1026"/>
                                </a:lnTo>
                                <a:lnTo>
                                  <a:pt x="6480" y="1008"/>
                                </a:lnTo>
                                <a:lnTo>
                                  <a:pt x="6485" y="986"/>
                                </a:lnTo>
                                <a:lnTo>
                                  <a:pt x="6491" y="964"/>
                                </a:lnTo>
                                <a:lnTo>
                                  <a:pt x="6497" y="945"/>
                                </a:lnTo>
                                <a:lnTo>
                                  <a:pt x="6504" y="926"/>
                                </a:lnTo>
                                <a:lnTo>
                                  <a:pt x="6513" y="908"/>
                                </a:lnTo>
                                <a:lnTo>
                                  <a:pt x="6524" y="893"/>
                                </a:lnTo>
                                <a:lnTo>
                                  <a:pt x="6535" y="879"/>
                                </a:lnTo>
                                <a:lnTo>
                                  <a:pt x="6547" y="866"/>
                                </a:lnTo>
                                <a:lnTo>
                                  <a:pt x="6561" y="855"/>
                                </a:lnTo>
                                <a:lnTo>
                                  <a:pt x="6576" y="845"/>
                                </a:lnTo>
                                <a:lnTo>
                                  <a:pt x="6593" y="837"/>
                                </a:lnTo>
                                <a:lnTo>
                                  <a:pt x="6610" y="831"/>
                                </a:lnTo>
                                <a:lnTo>
                                  <a:pt x="6629" y="826"/>
                                </a:lnTo>
                                <a:lnTo>
                                  <a:pt x="6649" y="822"/>
                                </a:lnTo>
                                <a:lnTo>
                                  <a:pt x="6669" y="820"/>
                                </a:lnTo>
                                <a:lnTo>
                                  <a:pt x="6692" y="819"/>
                                </a:lnTo>
                                <a:lnTo>
                                  <a:pt x="6712" y="820"/>
                                </a:lnTo>
                                <a:lnTo>
                                  <a:pt x="6733" y="822"/>
                                </a:lnTo>
                                <a:lnTo>
                                  <a:pt x="6752" y="826"/>
                                </a:lnTo>
                                <a:lnTo>
                                  <a:pt x="6769" y="831"/>
                                </a:lnTo>
                                <a:lnTo>
                                  <a:pt x="6787" y="838"/>
                                </a:lnTo>
                                <a:lnTo>
                                  <a:pt x="6802" y="847"/>
                                </a:lnTo>
                                <a:lnTo>
                                  <a:pt x="6817" y="856"/>
                                </a:lnTo>
                                <a:lnTo>
                                  <a:pt x="6830" y="867"/>
                                </a:lnTo>
                                <a:lnTo>
                                  <a:pt x="6842" y="880"/>
                                </a:lnTo>
                                <a:lnTo>
                                  <a:pt x="6853" y="893"/>
                                </a:lnTo>
                                <a:lnTo>
                                  <a:pt x="6862" y="906"/>
                                </a:lnTo>
                                <a:lnTo>
                                  <a:pt x="6869" y="920"/>
                                </a:lnTo>
                                <a:lnTo>
                                  <a:pt x="6874" y="934"/>
                                </a:lnTo>
                                <a:lnTo>
                                  <a:pt x="6879" y="950"/>
                                </a:lnTo>
                                <a:lnTo>
                                  <a:pt x="6881" y="965"/>
                                </a:lnTo>
                                <a:lnTo>
                                  <a:pt x="6882" y="981"/>
                                </a:lnTo>
                                <a:lnTo>
                                  <a:pt x="6882" y="991"/>
                                </a:lnTo>
                                <a:lnTo>
                                  <a:pt x="6881" y="1001"/>
                                </a:lnTo>
                                <a:lnTo>
                                  <a:pt x="6879" y="1011"/>
                                </a:lnTo>
                                <a:lnTo>
                                  <a:pt x="6876" y="1021"/>
                                </a:lnTo>
                                <a:lnTo>
                                  <a:pt x="6874" y="1029"/>
                                </a:lnTo>
                                <a:lnTo>
                                  <a:pt x="6870" y="1038"/>
                                </a:lnTo>
                                <a:lnTo>
                                  <a:pt x="6866" y="1047"/>
                                </a:lnTo>
                                <a:lnTo>
                                  <a:pt x="6862" y="1055"/>
                                </a:lnTo>
                                <a:lnTo>
                                  <a:pt x="6857" y="1063"/>
                                </a:lnTo>
                                <a:lnTo>
                                  <a:pt x="6851" y="1070"/>
                                </a:lnTo>
                                <a:lnTo>
                                  <a:pt x="6844" y="1078"/>
                                </a:lnTo>
                                <a:lnTo>
                                  <a:pt x="6837" y="1085"/>
                                </a:lnTo>
                                <a:lnTo>
                                  <a:pt x="6829" y="1092"/>
                                </a:lnTo>
                                <a:lnTo>
                                  <a:pt x="6821" y="1098"/>
                                </a:lnTo>
                                <a:lnTo>
                                  <a:pt x="6813" y="1104"/>
                                </a:lnTo>
                                <a:lnTo>
                                  <a:pt x="6802" y="1111"/>
                                </a:lnTo>
                                <a:lnTo>
                                  <a:pt x="6814" y="1114"/>
                                </a:lnTo>
                                <a:lnTo>
                                  <a:pt x="6825" y="1118"/>
                                </a:lnTo>
                                <a:lnTo>
                                  <a:pt x="6835" y="1123"/>
                                </a:lnTo>
                                <a:lnTo>
                                  <a:pt x="6844" y="1129"/>
                                </a:lnTo>
                                <a:lnTo>
                                  <a:pt x="6854" y="1136"/>
                                </a:lnTo>
                                <a:lnTo>
                                  <a:pt x="6863" y="1144"/>
                                </a:lnTo>
                                <a:lnTo>
                                  <a:pt x="6871" y="1153"/>
                                </a:lnTo>
                                <a:lnTo>
                                  <a:pt x="6880" y="1162"/>
                                </a:lnTo>
                                <a:lnTo>
                                  <a:pt x="6887" y="1171"/>
                                </a:lnTo>
                                <a:lnTo>
                                  <a:pt x="6893" y="1182"/>
                                </a:lnTo>
                                <a:lnTo>
                                  <a:pt x="6898" y="1193"/>
                                </a:lnTo>
                                <a:lnTo>
                                  <a:pt x="6902" y="1205"/>
                                </a:lnTo>
                                <a:lnTo>
                                  <a:pt x="6905" y="1216"/>
                                </a:lnTo>
                                <a:lnTo>
                                  <a:pt x="6907" y="1228"/>
                                </a:lnTo>
                                <a:lnTo>
                                  <a:pt x="6909" y="1242"/>
                                </a:lnTo>
                                <a:lnTo>
                                  <a:pt x="6909" y="1255"/>
                                </a:lnTo>
                                <a:lnTo>
                                  <a:pt x="6908" y="1274"/>
                                </a:lnTo>
                                <a:lnTo>
                                  <a:pt x="6906" y="1291"/>
                                </a:lnTo>
                                <a:lnTo>
                                  <a:pt x="6904" y="1300"/>
                                </a:lnTo>
                                <a:lnTo>
                                  <a:pt x="6901" y="1309"/>
                                </a:lnTo>
                                <a:lnTo>
                                  <a:pt x="6898" y="1317"/>
                                </a:lnTo>
                                <a:lnTo>
                                  <a:pt x="6895" y="1325"/>
                                </a:lnTo>
                                <a:lnTo>
                                  <a:pt x="6891" y="1333"/>
                                </a:lnTo>
                                <a:lnTo>
                                  <a:pt x="6887" y="1341"/>
                                </a:lnTo>
                                <a:lnTo>
                                  <a:pt x="6882" y="1349"/>
                                </a:lnTo>
                                <a:lnTo>
                                  <a:pt x="6876" y="1356"/>
                                </a:lnTo>
                                <a:lnTo>
                                  <a:pt x="6864" y="1371"/>
                                </a:lnTo>
                                <a:lnTo>
                                  <a:pt x="6850" y="1383"/>
                                </a:lnTo>
                                <a:lnTo>
                                  <a:pt x="6842" y="1389"/>
                                </a:lnTo>
                                <a:lnTo>
                                  <a:pt x="6834" y="1395"/>
                                </a:lnTo>
                                <a:lnTo>
                                  <a:pt x="6826" y="1401"/>
                                </a:lnTo>
                                <a:lnTo>
                                  <a:pt x="6818" y="1406"/>
                                </a:lnTo>
                                <a:lnTo>
                                  <a:pt x="6800" y="1415"/>
                                </a:lnTo>
                                <a:lnTo>
                                  <a:pt x="6781" y="1422"/>
                                </a:lnTo>
                                <a:lnTo>
                                  <a:pt x="6760" y="1428"/>
                                </a:lnTo>
                                <a:lnTo>
                                  <a:pt x="6738" y="1431"/>
                                </a:lnTo>
                                <a:lnTo>
                                  <a:pt x="6716" y="1435"/>
                                </a:lnTo>
                                <a:lnTo>
                                  <a:pt x="6692" y="1436"/>
                                </a:lnTo>
                                <a:lnTo>
                                  <a:pt x="6671" y="1435"/>
                                </a:lnTo>
                                <a:lnTo>
                                  <a:pt x="6651" y="1433"/>
                                </a:lnTo>
                                <a:lnTo>
                                  <a:pt x="6632" y="1429"/>
                                </a:lnTo>
                                <a:lnTo>
                                  <a:pt x="6615" y="1424"/>
                                </a:lnTo>
                                <a:lnTo>
                                  <a:pt x="6597" y="1418"/>
                                </a:lnTo>
                                <a:lnTo>
                                  <a:pt x="6582" y="1410"/>
                                </a:lnTo>
                                <a:lnTo>
                                  <a:pt x="6566" y="1401"/>
                                </a:lnTo>
                                <a:lnTo>
                                  <a:pt x="6552" y="1390"/>
                                </a:lnTo>
                                <a:lnTo>
                                  <a:pt x="6538" y="1379"/>
                                </a:lnTo>
                                <a:lnTo>
                                  <a:pt x="6526" y="1365"/>
                                </a:lnTo>
                                <a:lnTo>
                                  <a:pt x="6514" y="1351"/>
                                </a:lnTo>
                                <a:lnTo>
                                  <a:pt x="6504" y="1334"/>
                                </a:lnTo>
                                <a:lnTo>
                                  <a:pt x="6494" y="1317"/>
                                </a:lnTo>
                                <a:lnTo>
                                  <a:pt x="6486" y="1298"/>
                                </a:lnTo>
                                <a:lnTo>
                                  <a:pt x="6478" y="1279"/>
                                </a:lnTo>
                                <a:lnTo>
                                  <a:pt x="6471" y="1256"/>
                                </a:lnTo>
                                <a:close/>
                                <a:moveTo>
                                  <a:pt x="6959" y="1425"/>
                                </a:moveTo>
                                <a:lnTo>
                                  <a:pt x="7188" y="829"/>
                                </a:lnTo>
                                <a:lnTo>
                                  <a:pt x="7273" y="829"/>
                                </a:lnTo>
                                <a:lnTo>
                                  <a:pt x="7518" y="1425"/>
                                </a:lnTo>
                                <a:lnTo>
                                  <a:pt x="7428" y="1425"/>
                                </a:lnTo>
                                <a:lnTo>
                                  <a:pt x="7358" y="1245"/>
                                </a:lnTo>
                                <a:lnTo>
                                  <a:pt x="7108" y="1245"/>
                                </a:lnTo>
                                <a:lnTo>
                                  <a:pt x="7042" y="1425"/>
                                </a:lnTo>
                                <a:lnTo>
                                  <a:pt x="6959" y="1425"/>
                                </a:lnTo>
                                <a:close/>
                                <a:moveTo>
                                  <a:pt x="7131" y="1180"/>
                                </a:moveTo>
                                <a:lnTo>
                                  <a:pt x="7333" y="1180"/>
                                </a:lnTo>
                                <a:lnTo>
                                  <a:pt x="7271" y="1015"/>
                                </a:lnTo>
                                <a:lnTo>
                                  <a:pt x="7258" y="980"/>
                                </a:lnTo>
                                <a:lnTo>
                                  <a:pt x="7247" y="947"/>
                                </a:lnTo>
                                <a:lnTo>
                                  <a:pt x="7236" y="918"/>
                                </a:lnTo>
                                <a:lnTo>
                                  <a:pt x="7229" y="892"/>
                                </a:lnTo>
                                <a:lnTo>
                                  <a:pt x="7223" y="920"/>
                                </a:lnTo>
                                <a:lnTo>
                                  <a:pt x="7215" y="949"/>
                                </a:lnTo>
                                <a:lnTo>
                                  <a:pt x="7206" y="978"/>
                                </a:lnTo>
                                <a:lnTo>
                                  <a:pt x="7196" y="1005"/>
                                </a:lnTo>
                                <a:lnTo>
                                  <a:pt x="7131" y="1180"/>
                                </a:lnTo>
                                <a:close/>
                                <a:moveTo>
                                  <a:pt x="7598" y="829"/>
                                </a:moveTo>
                                <a:lnTo>
                                  <a:pt x="7677" y="829"/>
                                </a:lnTo>
                                <a:lnTo>
                                  <a:pt x="7677" y="1355"/>
                                </a:lnTo>
                                <a:lnTo>
                                  <a:pt x="7988" y="1355"/>
                                </a:lnTo>
                                <a:lnTo>
                                  <a:pt x="7988" y="829"/>
                                </a:lnTo>
                                <a:lnTo>
                                  <a:pt x="8068" y="829"/>
                                </a:lnTo>
                                <a:lnTo>
                                  <a:pt x="8068" y="1355"/>
                                </a:lnTo>
                                <a:lnTo>
                                  <a:pt x="8122" y="1355"/>
                                </a:lnTo>
                                <a:lnTo>
                                  <a:pt x="8122" y="1590"/>
                                </a:lnTo>
                                <a:lnTo>
                                  <a:pt x="8052" y="1590"/>
                                </a:lnTo>
                                <a:lnTo>
                                  <a:pt x="8052" y="1425"/>
                                </a:lnTo>
                                <a:lnTo>
                                  <a:pt x="7598" y="1425"/>
                                </a:lnTo>
                                <a:lnTo>
                                  <a:pt x="7598" y="829"/>
                                </a:lnTo>
                                <a:close/>
                                <a:moveTo>
                                  <a:pt x="8233" y="829"/>
                                </a:moveTo>
                                <a:lnTo>
                                  <a:pt x="8304" y="829"/>
                                </a:lnTo>
                                <a:lnTo>
                                  <a:pt x="8304" y="1300"/>
                                </a:lnTo>
                                <a:lnTo>
                                  <a:pt x="8622" y="829"/>
                                </a:lnTo>
                                <a:lnTo>
                                  <a:pt x="8702" y="829"/>
                                </a:lnTo>
                                <a:lnTo>
                                  <a:pt x="8702" y="1425"/>
                                </a:lnTo>
                                <a:lnTo>
                                  <a:pt x="8630" y="1425"/>
                                </a:lnTo>
                                <a:lnTo>
                                  <a:pt x="8630" y="954"/>
                                </a:lnTo>
                                <a:lnTo>
                                  <a:pt x="8312" y="1425"/>
                                </a:lnTo>
                                <a:lnTo>
                                  <a:pt x="8233" y="1425"/>
                                </a:lnTo>
                                <a:lnTo>
                                  <a:pt x="8233" y="829"/>
                                </a:lnTo>
                                <a:close/>
                                <a:moveTo>
                                  <a:pt x="9321" y="1425"/>
                                </a:moveTo>
                                <a:lnTo>
                                  <a:pt x="9321" y="829"/>
                                </a:lnTo>
                                <a:lnTo>
                                  <a:pt x="9055" y="829"/>
                                </a:lnTo>
                                <a:lnTo>
                                  <a:pt x="9036" y="829"/>
                                </a:lnTo>
                                <a:lnTo>
                                  <a:pt x="9018" y="830"/>
                                </a:lnTo>
                                <a:lnTo>
                                  <a:pt x="9001" y="831"/>
                                </a:lnTo>
                                <a:lnTo>
                                  <a:pt x="8985" y="833"/>
                                </a:lnTo>
                                <a:lnTo>
                                  <a:pt x="8971" y="835"/>
                                </a:lnTo>
                                <a:lnTo>
                                  <a:pt x="8958" y="838"/>
                                </a:lnTo>
                                <a:lnTo>
                                  <a:pt x="8945" y="841"/>
                                </a:lnTo>
                                <a:lnTo>
                                  <a:pt x="8934" y="845"/>
                                </a:lnTo>
                                <a:lnTo>
                                  <a:pt x="8923" y="850"/>
                                </a:lnTo>
                                <a:lnTo>
                                  <a:pt x="8914" y="855"/>
                                </a:lnTo>
                                <a:lnTo>
                                  <a:pt x="8905" y="861"/>
                                </a:lnTo>
                                <a:lnTo>
                                  <a:pt x="8897" y="867"/>
                                </a:lnTo>
                                <a:lnTo>
                                  <a:pt x="8888" y="874"/>
                                </a:lnTo>
                                <a:lnTo>
                                  <a:pt x="8881" y="883"/>
                                </a:lnTo>
                                <a:lnTo>
                                  <a:pt x="8874" y="892"/>
                                </a:lnTo>
                                <a:lnTo>
                                  <a:pt x="8868" y="901"/>
                                </a:lnTo>
                                <a:lnTo>
                                  <a:pt x="8862" y="912"/>
                                </a:lnTo>
                                <a:lnTo>
                                  <a:pt x="8856" y="923"/>
                                </a:lnTo>
                                <a:lnTo>
                                  <a:pt x="8852" y="933"/>
                                </a:lnTo>
                                <a:lnTo>
                                  <a:pt x="8849" y="945"/>
                                </a:lnTo>
                                <a:lnTo>
                                  <a:pt x="8846" y="956"/>
                                </a:lnTo>
                                <a:lnTo>
                                  <a:pt x="8844" y="967"/>
                                </a:lnTo>
                                <a:lnTo>
                                  <a:pt x="8843" y="980"/>
                                </a:lnTo>
                                <a:lnTo>
                                  <a:pt x="8843" y="992"/>
                                </a:lnTo>
                                <a:lnTo>
                                  <a:pt x="8843" y="1007"/>
                                </a:lnTo>
                                <a:lnTo>
                                  <a:pt x="8845" y="1022"/>
                                </a:lnTo>
                                <a:lnTo>
                                  <a:pt x="8848" y="1036"/>
                                </a:lnTo>
                                <a:lnTo>
                                  <a:pt x="8853" y="1050"/>
                                </a:lnTo>
                                <a:lnTo>
                                  <a:pt x="8859" y="1063"/>
                                </a:lnTo>
                                <a:lnTo>
                                  <a:pt x="8866" y="1076"/>
                                </a:lnTo>
                                <a:lnTo>
                                  <a:pt x="8874" y="1087"/>
                                </a:lnTo>
                                <a:lnTo>
                                  <a:pt x="8884" y="1098"/>
                                </a:lnTo>
                                <a:lnTo>
                                  <a:pt x="8895" y="1109"/>
                                </a:lnTo>
                                <a:lnTo>
                                  <a:pt x="8907" y="1118"/>
                                </a:lnTo>
                                <a:lnTo>
                                  <a:pt x="8921" y="1127"/>
                                </a:lnTo>
                                <a:lnTo>
                                  <a:pt x="8936" y="1134"/>
                                </a:lnTo>
                                <a:lnTo>
                                  <a:pt x="8953" y="1141"/>
                                </a:lnTo>
                                <a:lnTo>
                                  <a:pt x="8971" y="1146"/>
                                </a:lnTo>
                                <a:lnTo>
                                  <a:pt x="8991" y="1151"/>
                                </a:lnTo>
                                <a:lnTo>
                                  <a:pt x="9011" y="1154"/>
                                </a:lnTo>
                                <a:lnTo>
                                  <a:pt x="8997" y="1161"/>
                                </a:lnTo>
                                <a:lnTo>
                                  <a:pt x="8983" y="1168"/>
                                </a:lnTo>
                                <a:lnTo>
                                  <a:pt x="8972" y="1176"/>
                                </a:lnTo>
                                <a:lnTo>
                                  <a:pt x="8964" y="1184"/>
                                </a:lnTo>
                                <a:lnTo>
                                  <a:pt x="8946" y="1200"/>
                                </a:lnTo>
                                <a:lnTo>
                                  <a:pt x="8930" y="1219"/>
                                </a:lnTo>
                                <a:lnTo>
                                  <a:pt x="8913" y="1240"/>
                                </a:lnTo>
                                <a:lnTo>
                                  <a:pt x="8898" y="1262"/>
                                </a:lnTo>
                                <a:lnTo>
                                  <a:pt x="8794" y="1425"/>
                                </a:lnTo>
                                <a:lnTo>
                                  <a:pt x="8894" y="1425"/>
                                </a:lnTo>
                                <a:lnTo>
                                  <a:pt x="8972" y="1300"/>
                                </a:lnTo>
                                <a:lnTo>
                                  <a:pt x="8988" y="1276"/>
                                </a:lnTo>
                                <a:lnTo>
                                  <a:pt x="9004" y="1254"/>
                                </a:lnTo>
                                <a:lnTo>
                                  <a:pt x="9017" y="1234"/>
                                </a:lnTo>
                                <a:lnTo>
                                  <a:pt x="9030" y="1219"/>
                                </a:lnTo>
                                <a:lnTo>
                                  <a:pt x="9040" y="1206"/>
                                </a:lnTo>
                                <a:lnTo>
                                  <a:pt x="9050" y="1194"/>
                                </a:lnTo>
                                <a:lnTo>
                                  <a:pt x="9061" y="1186"/>
                                </a:lnTo>
                                <a:lnTo>
                                  <a:pt x="9070" y="1179"/>
                                </a:lnTo>
                                <a:lnTo>
                                  <a:pt x="9078" y="1174"/>
                                </a:lnTo>
                                <a:lnTo>
                                  <a:pt x="9087" y="1169"/>
                                </a:lnTo>
                                <a:lnTo>
                                  <a:pt x="9097" y="1165"/>
                                </a:lnTo>
                                <a:lnTo>
                                  <a:pt x="9106" y="1163"/>
                                </a:lnTo>
                                <a:lnTo>
                                  <a:pt x="9113" y="1162"/>
                                </a:lnTo>
                                <a:lnTo>
                                  <a:pt x="9124" y="1161"/>
                                </a:lnTo>
                                <a:lnTo>
                                  <a:pt x="9136" y="1160"/>
                                </a:lnTo>
                                <a:lnTo>
                                  <a:pt x="9149" y="1160"/>
                                </a:lnTo>
                                <a:lnTo>
                                  <a:pt x="9241" y="1160"/>
                                </a:lnTo>
                                <a:lnTo>
                                  <a:pt x="9241" y="1425"/>
                                </a:lnTo>
                                <a:lnTo>
                                  <a:pt x="9321" y="1425"/>
                                </a:lnTo>
                                <a:close/>
                                <a:moveTo>
                                  <a:pt x="9241" y="1092"/>
                                </a:moveTo>
                                <a:lnTo>
                                  <a:pt x="9071" y="1092"/>
                                </a:lnTo>
                                <a:lnTo>
                                  <a:pt x="9046" y="1091"/>
                                </a:lnTo>
                                <a:lnTo>
                                  <a:pt x="9024" y="1089"/>
                                </a:lnTo>
                                <a:lnTo>
                                  <a:pt x="9013" y="1088"/>
                                </a:lnTo>
                                <a:lnTo>
                                  <a:pt x="9003" y="1086"/>
                                </a:lnTo>
                                <a:lnTo>
                                  <a:pt x="8995" y="1084"/>
                                </a:lnTo>
                                <a:lnTo>
                                  <a:pt x="8986" y="1081"/>
                                </a:lnTo>
                                <a:lnTo>
                                  <a:pt x="8979" y="1078"/>
                                </a:lnTo>
                                <a:lnTo>
                                  <a:pt x="8972" y="1075"/>
                                </a:lnTo>
                                <a:lnTo>
                                  <a:pt x="8966" y="1070"/>
                                </a:lnTo>
                                <a:lnTo>
                                  <a:pt x="8960" y="1066"/>
                                </a:lnTo>
                                <a:lnTo>
                                  <a:pt x="8954" y="1061"/>
                                </a:lnTo>
                                <a:lnTo>
                                  <a:pt x="8949" y="1057"/>
                                </a:lnTo>
                                <a:lnTo>
                                  <a:pt x="8944" y="1051"/>
                                </a:lnTo>
                                <a:lnTo>
                                  <a:pt x="8940" y="1045"/>
                                </a:lnTo>
                                <a:lnTo>
                                  <a:pt x="8933" y="1032"/>
                                </a:lnTo>
                                <a:lnTo>
                                  <a:pt x="8929" y="1020"/>
                                </a:lnTo>
                                <a:lnTo>
                                  <a:pt x="8927" y="1013"/>
                                </a:lnTo>
                                <a:lnTo>
                                  <a:pt x="8926" y="1005"/>
                                </a:lnTo>
                                <a:lnTo>
                                  <a:pt x="8925" y="998"/>
                                </a:lnTo>
                                <a:lnTo>
                                  <a:pt x="8925" y="992"/>
                                </a:lnTo>
                                <a:lnTo>
                                  <a:pt x="8925" y="982"/>
                                </a:lnTo>
                                <a:lnTo>
                                  <a:pt x="8927" y="971"/>
                                </a:lnTo>
                                <a:lnTo>
                                  <a:pt x="8929" y="962"/>
                                </a:lnTo>
                                <a:lnTo>
                                  <a:pt x="8932" y="953"/>
                                </a:lnTo>
                                <a:lnTo>
                                  <a:pt x="8936" y="945"/>
                                </a:lnTo>
                                <a:lnTo>
                                  <a:pt x="8942" y="936"/>
                                </a:lnTo>
                                <a:lnTo>
                                  <a:pt x="8948" y="929"/>
                                </a:lnTo>
                                <a:lnTo>
                                  <a:pt x="8955" y="922"/>
                                </a:lnTo>
                                <a:lnTo>
                                  <a:pt x="8964" y="916"/>
                                </a:lnTo>
                                <a:lnTo>
                                  <a:pt x="8973" y="910"/>
                                </a:lnTo>
                                <a:lnTo>
                                  <a:pt x="8983" y="905"/>
                                </a:lnTo>
                                <a:lnTo>
                                  <a:pt x="8995" y="901"/>
                                </a:lnTo>
                                <a:lnTo>
                                  <a:pt x="9007" y="899"/>
                                </a:lnTo>
                                <a:lnTo>
                                  <a:pt x="9021" y="896"/>
                                </a:lnTo>
                                <a:lnTo>
                                  <a:pt x="9036" y="895"/>
                                </a:lnTo>
                                <a:lnTo>
                                  <a:pt x="9052" y="895"/>
                                </a:lnTo>
                                <a:lnTo>
                                  <a:pt x="9241" y="895"/>
                                </a:lnTo>
                                <a:lnTo>
                                  <a:pt x="9241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2426" y="2224"/>
                            <a:ext cx="1512" cy="285"/>
                          </a:xfrm>
                          <a:custGeom>
                            <a:avLst/>
                            <a:gdLst>
                              <a:gd name="T0" fmla="*/ 1845 w 9897"/>
                              <a:gd name="T1" fmla="*/ 32 h 1851"/>
                              <a:gd name="T2" fmla="*/ 2857 w 9897"/>
                              <a:gd name="T3" fmla="*/ 62 h 1851"/>
                              <a:gd name="T4" fmla="*/ 3111 w 9897"/>
                              <a:gd name="T5" fmla="*/ 229 h 1851"/>
                              <a:gd name="T6" fmla="*/ 3211 w 9897"/>
                              <a:gd name="T7" fmla="*/ 549 h 1851"/>
                              <a:gd name="T8" fmla="*/ 3143 w 9897"/>
                              <a:gd name="T9" fmla="*/ 829 h 1851"/>
                              <a:gd name="T10" fmla="*/ 3004 w 9897"/>
                              <a:gd name="T11" fmla="*/ 988 h 1851"/>
                              <a:gd name="T12" fmla="*/ 2675 w 9897"/>
                              <a:gd name="T13" fmla="*/ 1087 h 1851"/>
                              <a:gd name="T14" fmla="*/ 2627 w 9897"/>
                              <a:gd name="T15" fmla="*/ 879 h 1851"/>
                              <a:gd name="T16" fmla="*/ 2845 w 9897"/>
                              <a:gd name="T17" fmla="*/ 817 h 1851"/>
                              <a:gd name="T18" fmla="*/ 2949 w 9897"/>
                              <a:gd name="T19" fmla="*/ 679 h 1851"/>
                              <a:gd name="T20" fmla="*/ 2954 w 9897"/>
                              <a:gd name="T21" fmla="*/ 452 h 1851"/>
                              <a:gd name="T22" fmla="*/ 2872 w 9897"/>
                              <a:gd name="T23" fmla="*/ 319 h 1851"/>
                              <a:gd name="T24" fmla="*/ 2725 w 9897"/>
                              <a:gd name="T25" fmla="*/ 252 h 1851"/>
                              <a:gd name="T26" fmla="*/ 3420 w 9897"/>
                              <a:gd name="T27" fmla="*/ 841 h 1851"/>
                              <a:gd name="T28" fmla="*/ 3469 w 9897"/>
                              <a:gd name="T29" fmla="*/ 574 h 1851"/>
                              <a:gd name="T30" fmla="*/ 3574 w 9897"/>
                              <a:gd name="T31" fmla="*/ 353 h 1851"/>
                              <a:gd name="T32" fmla="*/ 3734 w 9897"/>
                              <a:gd name="T33" fmla="*/ 179 h 1851"/>
                              <a:gd name="T34" fmla="*/ 3930 w 9897"/>
                              <a:gd name="T35" fmla="*/ 63 h 1851"/>
                              <a:gd name="T36" fmla="*/ 4159 w 9897"/>
                              <a:gd name="T37" fmla="*/ 6 h 1851"/>
                              <a:gd name="T38" fmla="*/ 4453 w 9897"/>
                              <a:gd name="T39" fmla="*/ 16 h 1851"/>
                              <a:gd name="T40" fmla="*/ 4745 w 9897"/>
                              <a:gd name="T41" fmla="*/ 133 h 1851"/>
                              <a:gd name="T42" fmla="*/ 4967 w 9897"/>
                              <a:gd name="T43" fmla="*/ 349 h 1851"/>
                              <a:gd name="T44" fmla="*/ 5096 w 9897"/>
                              <a:gd name="T45" fmla="*/ 645 h 1851"/>
                              <a:gd name="T46" fmla="*/ 5126 w 9897"/>
                              <a:gd name="T47" fmla="*/ 995 h 1851"/>
                              <a:gd name="T48" fmla="*/ 5056 w 9897"/>
                              <a:gd name="T49" fmla="*/ 1333 h 1851"/>
                              <a:gd name="T50" fmla="*/ 4886 w 9897"/>
                              <a:gd name="T51" fmla="*/ 1604 h 1851"/>
                              <a:gd name="T52" fmla="*/ 4630 w 9897"/>
                              <a:gd name="T53" fmla="*/ 1777 h 1851"/>
                              <a:gd name="T54" fmla="*/ 4330 w 9897"/>
                              <a:gd name="T55" fmla="*/ 1849 h 1851"/>
                              <a:gd name="T56" fmla="*/ 4005 w 9897"/>
                              <a:gd name="T57" fmla="*/ 1812 h 1851"/>
                              <a:gd name="T58" fmla="*/ 3727 w 9897"/>
                              <a:gd name="T59" fmla="*/ 1662 h 1851"/>
                              <a:gd name="T60" fmla="*/ 3532 w 9897"/>
                              <a:gd name="T61" fmla="*/ 1422 h 1851"/>
                              <a:gd name="T62" fmla="*/ 3431 w 9897"/>
                              <a:gd name="T63" fmla="*/ 1122 h 1851"/>
                              <a:gd name="T64" fmla="*/ 3671 w 9897"/>
                              <a:gd name="T65" fmla="*/ 1106 h 1851"/>
                              <a:gd name="T66" fmla="*/ 3814 w 9897"/>
                              <a:gd name="T67" fmla="*/ 1438 h 1851"/>
                              <a:gd name="T68" fmla="*/ 4087 w 9897"/>
                              <a:gd name="T69" fmla="*/ 1622 h 1851"/>
                              <a:gd name="T70" fmla="*/ 4429 w 9897"/>
                              <a:gd name="T71" fmla="*/ 1630 h 1851"/>
                              <a:gd name="T72" fmla="*/ 4712 w 9897"/>
                              <a:gd name="T73" fmla="*/ 1461 h 1851"/>
                              <a:gd name="T74" fmla="*/ 4868 w 9897"/>
                              <a:gd name="T75" fmla="*/ 1128 h 1851"/>
                              <a:gd name="T76" fmla="*/ 4874 w 9897"/>
                              <a:gd name="T77" fmla="*/ 772 h 1851"/>
                              <a:gd name="T78" fmla="*/ 4801 w 9897"/>
                              <a:gd name="T79" fmla="*/ 526 h 1851"/>
                              <a:gd name="T80" fmla="*/ 4661 w 9897"/>
                              <a:gd name="T81" fmla="*/ 342 h 1851"/>
                              <a:gd name="T82" fmla="*/ 4463 w 9897"/>
                              <a:gd name="T83" fmla="*/ 232 h 1851"/>
                              <a:gd name="T84" fmla="*/ 4213 w 9897"/>
                              <a:gd name="T85" fmla="*/ 206 h 1851"/>
                              <a:gd name="T86" fmla="*/ 3913 w 9897"/>
                              <a:gd name="T87" fmla="*/ 318 h 1851"/>
                              <a:gd name="T88" fmla="*/ 3763 w 9897"/>
                              <a:gd name="T89" fmla="*/ 477 h 1851"/>
                              <a:gd name="T90" fmla="*/ 3667 w 9897"/>
                              <a:gd name="T91" fmla="*/ 810 h 1851"/>
                              <a:gd name="T92" fmla="*/ 6666 w 9897"/>
                              <a:gd name="T93" fmla="*/ 1000 h 1851"/>
                              <a:gd name="T94" fmla="*/ 7400 w 9897"/>
                              <a:gd name="T95" fmla="*/ 813 h 1851"/>
                              <a:gd name="T96" fmla="*/ 7553 w 9897"/>
                              <a:gd name="T97" fmla="*/ 766 h 1851"/>
                              <a:gd name="T98" fmla="*/ 7715 w 9897"/>
                              <a:gd name="T99" fmla="*/ 507 h 1851"/>
                              <a:gd name="T100" fmla="*/ 7889 w 9897"/>
                              <a:gd name="T101" fmla="*/ 167 h 1851"/>
                              <a:gd name="T102" fmla="*/ 8118 w 9897"/>
                              <a:gd name="T103" fmla="*/ 37 h 1851"/>
                              <a:gd name="T104" fmla="*/ 8309 w 9897"/>
                              <a:gd name="T105" fmla="*/ 237 h 1851"/>
                              <a:gd name="T106" fmla="*/ 8146 w 9897"/>
                              <a:gd name="T107" fmla="*/ 249 h 1851"/>
                              <a:gd name="T108" fmla="*/ 8055 w 9897"/>
                              <a:gd name="T109" fmla="*/ 315 h 1851"/>
                              <a:gd name="T110" fmla="*/ 7865 w 9897"/>
                              <a:gd name="T111" fmla="*/ 710 h 1851"/>
                              <a:gd name="T112" fmla="*/ 7709 w 9897"/>
                              <a:gd name="T113" fmla="*/ 875 h 1851"/>
                              <a:gd name="T114" fmla="*/ 7819 w 9897"/>
                              <a:gd name="T115" fmla="*/ 1009 h 1851"/>
                              <a:gd name="T116" fmla="*/ 7764 w 9897"/>
                              <a:gd name="T117" fmla="*/ 1335 h 1851"/>
                              <a:gd name="T118" fmla="*/ 7525 w 9897"/>
                              <a:gd name="T119" fmla="*/ 1033 h 1851"/>
                              <a:gd name="T120" fmla="*/ 7375 w 9897"/>
                              <a:gd name="T121" fmla="*/ 984 h 1851"/>
                              <a:gd name="T122" fmla="*/ 9897 w 9897"/>
                              <a:gd name="T123" fmla="*/ 242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97" h="1851">
                                <a:moveTo>
                                  <a:pt x="0" y="32"/>
                                </a:moveTo>
                                <a:lnTo>
                                  <a:pt x="1408" y="32"/>
                                </a:lnTo>
                                <a:lnTo>
                                  <a:pt x="1408" y="1820"/>
                                </a:lnTo>
                                <a:lnTo>
                                  <a:pt x="1170" y="1820"/>
                                </a:lnTo>
                                <a:lnTo>
                                  <a:pt x="1170" y="242"/>
                                </a:lnTo>
                                <a:lnTo>
                                  <a:pt x="236" y="242"/>
                                </a:lnTo>
                                <a:lnTo>
                                  <a:pt x="236" y="1820"/>
                                </a:lnTo>
                                <a:lnTo>
                                  <a:pt x="0" y="1820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845" y="1820"/>
                                </a:moveTo>
                                <a:lnTo>
                                  <a:pt x="1845" y="32"/>
                                </a:lnTo>
                                <a:lnTo>
                                  <a:pt x="2520" y="32"/>
                                </a:lnTo>
                                <a:lnTo>
                                  <a:pt x="2564" y="32"/>
                                </a:lnTo>
                                <a:lnTo>
                                  <a:pt x="2604" y="33"/>
                                </a:lnTo>
                                <a:lnTo>
                                  <a:pt x="2642" y="34"/>
                                </a:lnTo>
                                <a:lnTo>
                                  <a:pt x="2678" y="36"/>
                                </a:lnTo>
                                <a:lnTo>
                                  <a:pt x="2710" y="38"/>
                                </a:lnTo>
                                <a:lnTo>
                                  <a:pt x="2740" y="41"/>
                                </a:lnTo>
                                <a:lnTo>
                                  <a:pt x="2768" y="44"/>
                                </a:lnTo>
                                <a:lnTo>
                                  <a:pt x="2793" y="48"/>
                                </a:lnTo>
                                <a:lnTo>
                                  <a:pt x="2825" y="55"/>
                                </a:lnTo>
                                <a:lnTo>
                                  <a:pt x="2857" y="62"/>
                                </a:lnTo>
                                <a:lnTo>
                                  <a:pt x="2886" y="71"/>
                                </a:lnTo>
                                <a:lnTo>
                                  <a:pt x="2914" y="80"/>
                                </a:lnTo>
                                <a:lnTo>
                                  <a:pt x="2941" y="92"/>
                                </a:lnTo>
                                <a:lnTo>
                                  <a:pt x="2967" y="104"/>
                                </a:lnTo>
                                <a:lnTo>
                                  <a:pt x="2991" y="118"/>
                                </a:lnTo>
                                <a:lnTo>
                                  <a:pt x="3014" y="132"/>
                                </a:lnTo>
                                <a:lnTo>
                                  <a:pt x="3036" y="148"/>
                                </a:lnTo>
                                <a:lnTo>
                                  <a:pt x="3057" y="166"/>
                                </a:lnTo>
                                <a:lnTo>
                                  <a:pt x="3076" y="186"/>
                                </a:lnTo>
                                <a:lnTo>
                                  <a:pt x="3095" y="206"/>
                                </a:lnTo>
                                <a:lnTo>
                                  <a:pt x="3111" y="229"/>
                                </a:lnTo>
                                <a:lnTo>
                                  <a:pt x="3128" y="253"/>
                                </a:lnTo>
                                <a:lnTo>
                                  <a:pt x="3143" y="277"/>
                                </a:lnTo>
                                <a:lnTo>
                                  <a:pt x="3158" y="304"/>
                                </a:lnTo>
                                <a:lnTo>
                                  <a:pt x="3170" y="333"/>
                                </a:lnTo>
                                <a:lnTo>
                                  <a:pt x="3182" y="362"/>
                                </a:lnTo>
                                <a:lnTo>
                                  <a:pt x="3191" y="391"/>
                                </a:lnTo>
                                <a:lnTo>
                                  <a:pt x="3198" y="421"/>
                                </a:lnTo>
                                <a:lnTo>
                                  <a:pt x="3204" y="452"/>
                                </a:lnTo>
                                <a:lnTo>
                                  <a:pt x="3208" y="484"/>
                                </a:lnTo>
                                <a:lnTo>
                                  <a:pt x="3210" y="516"/>
                                </a:lnTo>
                                <a:lnTo>
                                  <a:pt x="3211" y="549"/>
                                </a:lnTo>
                                <a:lnTo>
                                  <a:pt x="3211" y="577"/>
                                </a:lnTo>
                                <a:lnTo>
                                  <a:pt x="3209" y="604"/>
                                </a:lnTo>
                                <a:lnTo>
                                  <a:pt x="3206" y="631"/>
                                </a:lnTo>
                                <a:lnTo>
                                  <a:pt x="3203" y="658"/>
                                </a:lnTo>
                                <a:lnTo>
                                  <a:pt x="3198" y="685"/>
                                </a:lnTo>
                                <a:lnTo>
                                  <a:pt x="3192" y="710"/>
                                </a:lnTo>
                                <a:lnTo>
                                  <a:pt x="3184" y="734"/>
                                </a:lnTo>
                                <a:lnTo>
                                  <a:pt x="3175" y="759"/>
                                </a:lnTo>
                                <a:lnTo>
                                  <a:pt x="3166" y="783"/>
                                </a:lnTo>
                                <a:lnTo>
                                  <a:pt x="3155" y="807"/>
                                </a:lnTo>
                                <a:lnTo>
                                  <a:pt x="3143" y="829"/>
                                </a:lnTo>
                                <a:lnTo>
                                  <a:pt x="3130" y="852"/>
                                </a:lnTo>
                                <a:lnTo>
                                  <a:pt x="3116" y="874"/>
                                </a:lnTo>
                                <a:lnTo>
                                  <a:pt x="3101" y="894"/>
                                </a:lnTo>
                                <a:lnTo>
                                  <a:pt x="3085" y="915"/>
                                </a:lnTo>
                                <a:lnTo>
                                  <a:pt x="3067" y="936"/>
                                </a:lnTo>
                                <a:lnTo>
                                  <a:pt x="3058" y="945"/>
                                </a:lnTo>
                                <a:lnTo>
                                  <a:pt x="3047" y="954"/>
                                </a:lnTo>
                                <a:lnTo>
                                  <a:pt x="3037" y="963"/>
                                </a:lnTo>
                                <a:lnTo>
                                  <a:pt x="3027" y="972"/>
                                </a:lnTo>
                                <a:lnTo>
                                  <a:pt x="3015" y="981"/>
                                </a:lnTo>
                                <a:lnTo>
                                  <a:pt x="3004" y="988"/>
                                </a:lnTo>
                                <a:lnTo>
                                  <a:pt x="2992" y="996"/>
                                </a:lnTo>
                                <a:lnTo>
                                  <a:pt x="2979" y="1004"/>
                                </a:lnTo>
                                <a:lnTo>
                                  <a:pt x="2953" y="1018"/>
                                </a:lnTo>
                                <a:lnTo>
                                  <a:pt x="2925" y="1032"/>
                                </a:lnTo>
                                <a:lnTo>
                                  <a:pt x="2895" y="1043"/>
                                </a:lnTo>
                                <a:lnTo>
                                  <a:pt x="2863" y="1053"/>
                                </a:lnTo>
                                <a:lnTo>
                                  <a:pt x="2829" y="1063"/>
                                </a:lnTo>
                                <a:lnTo>
                                  <a:pt x="2794" y="1071"/>
                                </a:lnTo>
                                <a:lnTo>
                                  <a:pt x="2756" y="1078"/>
                                </a:lnTo>
                                <a:lnTo>
                                  <a:pt x="2716" y="1083"/>
                                </a:lnTo>
                                <a:lnTo>
                                  <a:pt x="2675" y="1087"/>
                                </a:lnTo>
                                <a:lnTo>
                                  <a:pt x="2633" y="1090"/>
                                </a:lnTo>
                                <a:lnTo>
                                  <a:pt x="2588" y="1092"/>
                                </a:lnTo>
                                <a:lnTo>
                                  <a:pt x="2541" y="1093"/>
                                </a:lnTo>
                                <a:lnTo>
                                  <a:pt x="2082" y="1093"/>
                                </a:lnTo>
                                <a:lnTo>
                                  <a:pt x="2082" y="1820"/>
                                </a:lnTo>
                                <a:lnTo>
                                  <a:pt x="1845" y="1820"/>
                                </a:lnTo>
                                <a:close/>
                                <a:moveTo>
                                  <a:pt x="2082" y="882"/>
                                </a:moveTo>
                                <a:lnTo>
                                  <a:pt x="2545" y="882"/>
                                </a:lnTo>
                                <a:lnTo>
                                  <a:pt x="2573" y="882"/>
                                </a:lnTo>
                                <a:lnTo>
                                  <a:pt x="2601" y="881"/>
                                </a:lnTo>
                                <a:lnTo>
                                  <a:pt x="2627" y="879"/>
                                </a:lnTo>
                                <a:lnTo>
                                  <a:pt x="2651" y="877"/>
                                </a:lnTo>
                                <a:lnTo>
                                  <a:pt x="2676" y="874"/>
                                </a:lnTo>
                                <a:lnTo>
                                  <a:pt x="2699" y="870"/>
                                </a:lnTo>
                                <a:lnTo>
                                  <a:pt x="2721" y="865"/>
                                </a:lnTo>
                                <a:lnTo>
                                  <a:pt x="2741" y="860"/>
                                </a:lnTo>
                                <a:lnTo>
                                  <a:pt x="2762" y="855"/>
                                </a:lnTo>
                                <a:lnTo>
                                  <a:pt x="2780" y="849"/>
                                </a:lnTo>
                                <a:lnTo>
                                  <a:pt x="2798" y="842"/>
                                </a:lnTo>
                                <a:lnTo>
                                  <a:pt x="2814" y="833"/>
                                </a:lnTo>
                                <a:lnTo>
                                  <a:pt x="2831" y="825"/>
                                </a:lnTo>
                                <a:lnTo>
                                  <a:pt x="2845" y="817"/>
                                </a:lnTo>
                                <a:lnTo>
                                  <a:pt x="2859" y="807"/>
                                </a:lnTo>
                                <a:lnTo>
                                  <a:pt x="2871" y="796"/>
                                </a:lnTo>
                                <a:lnTo>
                                  <a:pt x="2882" y="786"/>
                                </a:lnTo>
                                <a:lnTo>
                                  <a:pt x="2894" y="774"/>
                                </a:lnTo>
                                <a:lnTo>
                                  <a:pt x="2904" y="762"/>
                                </a:lnTo>
                                <a:lnTo>
                                  <a:pt x="2913" y="749"/>
                                </a:lnTo>
                                <a:lnTo>
                                  <a:pt x="2922" y="737"/>
                                </a:lnTo>
                                <a:lnTo>
                                  <a:pt x="2930" y="723"/>
                                </a:lnTo>
                                <a:lnTo>
                                  <a:pt x="2937" y="709"/>
                                </a:lnTo>
                                <a:lnTo>
                                  <a:pt x="2943" y="693"/>
                                </a:lnTo>
                                <a:lnTo>
                                  <a:pt x="2949" y="679"/>
                                </a:lnTo>
                                <a:lnTo>
                                  <a:pt x="2954" y="662"/>
                                </a:lnTo>
                                <a:lnTo>
                                  <a:pt x="2958" y="646"/>
                                </a:lnTo>
                                <a:lnTo>
                                  <a:pt x="2962" y="629"/>
                                </a:lnTo>
                                <a:lnTo>
                                  <a:pt x="2964" y="612"/>
                                </a:lnTo>
                                <a:lnTo>
                                  <a:pt x="2966" y="594"/>
                                </a:lnTo>
                                <a:lnTo>
                                  <a:pt x="2967" y="576"/>
                                </a:lnTo>
                                <a:lnTo>
                                  <a:pt x="2967" y="556"/>
                                </a:lnTo>
                                <a:lnTo>
                                  <a:pt x="2967" y="528"/>
                                </a:lnTo>
                                <a:lnTo>
                                  <a:pt x="2964" y="502"/>
                                </a:lnTo>
                                <a:lnTo>
                                  <a:pt x="2960" y="477"/>
                                </a:lnTo>
                                <a:lnTo>
                                  <a:pt x="2954" y="452"/>
                                </a:lnTo>
                                <a:lnTo>
                                  <a:pt x="2949" y="440"/>
                                </a:lnTo>
                                <a:lnTo>
                                  <a:pt x="2945" y="428"/>
                                </a:lnTo>
                                <a:lnTo>
                                  <a:pt x="2941" y="417"/>
                                </a:lnTo>
                                <a:lnTo>
                                  <a:pt x="2936" y="405"/>
                                </a:lnTo>
                                <a:lnTo>
                                  <a:pt x="2930" y="395"/>
                                </a:lnTo>
                                <a:lnTo>
                                  <a:pt x="2924" y="385"/>
                                </a:lnTo>
                                <a:lnTo>
                                  <a:pt x="2918" y="373"/>
                                </a:lnTo>
                                <a:lnTo>
                                  <a:pt x="2911" y="364"/>
                                </a:lnTo>
                                <a:lnTo>
                                  <a:pt x="2896" y="344"/>
                                </a:lnTo>
                                <a:lnTo>
                                  <a:pt x="2880" y="327"/>
                                </a:lnTo>
                                <a:lnTo>
                                  <a:pt x="2872" y="319"/>
                                </a:lnTo>
                                <a:lnTo>
                                  <a:pt x="2863" y="311"/>
                                </a:lnTo>
                                <a:lnTo>
                                  <a:pt x="2855" y="304"/>
                                </a:lnTo>
                                <a:lnTo>
                                  <a:pt x="2845" y="297"/>
                                </a:lnTo>
                                <a:lnTo>
                                  <a:pt x="2835" y="291"/>
                                </a:lnTo>
                                <a:lnTo>
                                  <a:pt x="2826" y="285"/>
                                </a:lnTo>
                                <a:lnTo>
                                  <a:pt x="2815" y="279"/>
                                </a:lnTo>
                                <a:lnTo>
                                  <a:pt x="2805" y="274"/>
                                </a:lnTo>
                                <a:lnTo>
                                  <a:pt x="2783" y="266"/>
                                </a:lnTo>
                                <a:lnTo>
                                  <a:pt x="2761" y="259"/>
                                </a:lnTo>
                                <a:lnTo>
                                  <a:pt x="2744" y="255"/>
                                </a:lnTo>
                                <a:lnTo>
                                  <a:pt x="2725" y="252"/>
                                </a:lnTo>
                                <a:lnTo>
                                  <a:pt x="2702" y="249"/>
                                </a:lnTo>
                                <a:lnTo>
                                  <a:pt x="2676" y="246"/>
                                </a:lnTo>
                                <a:lnTo>
                                  <a:pt x="2647" y="244"/>
                                </a:lnTo>
                                <a:lnTo>
                                  <a:pt x="2614" y="243"/>
                                </a:lnTo>
                                <a:lnTo>
                                  <a:pt x="2579" y="243"/>
                                </a:lnTo>
                                <a:lnTo>
                                  <a:pt x="2540" y="242"/>
                                </a:lnTo>
                                <a:lnTo>
                                  <a:pt x="2082" y="242"/>
                                </a:lnTo>
                                <a:lnTo>
                                  <a:pt x="2082" y="882"/>
                                </a:lnTo>
                                <a:close/>
                                <a:moveTo>
                                  <a:pt x="3417" y="949"/>
                                </a:moveTo>
                                <a:lnTo>
                                  <a:pt x="3418" y="894"/>
                                </a:lnTo>
                                <a:lnTo>
                                  <a:pt x="3420" y="841"/>
                                </a:lnTo>
                                <a:lnTo>
                                  <a:pt x="3422" y="815"/>
                                </a:lnTo>
                                <a:lnTo>
                                  <a:pt x="3425" y="789"/>
                                </a:lnTo>
                                <a:lnTo>
                                  <a:pt x="3428" y="763"/>
                                </a:lnTo>
                                <a:lnTo>
                                  <a:pt x="3431" y="739"/>
                                </a:lnTo>
                                <a:lnTo>
                                  <a:pt x="3435" y="714"/>
                                </a:lnTo>
                                <a:lnTo>
                                  <a:pt x="3439" y="689"/>
                                </a:lnTo>
                                <a:lnTo>
                                  <a:pt x="3444" y="665"/>
                                </a:lnTo>
                                <a:lnTo>
                                  <a:pt x="3450" y="643"/>
                                </a:lnTo>
                                <a:lnTo>
                                  <a:pt x="3456" y="619"/>
                                </a:lnTo>
                                <a:lnTo>
                                  <a:pt x="3462" y="596"/>
                                </a:lnTo>
                                <a:lnTo>
                                  <a:pt x="3469" y="574"/>
                                </a:lnTo>
                                <a:lnTo>
                                  <a:pt x="3476" y="552"/>
                                </a:lnTo>
                                <a:lnTo>
                                  <a:pt x="3484" y="530"/>
                                </a:lnTo>
                                <a:lnTo>
                                  <a:pt x="3492" y="510"/>
                                </a:lnTo>
                                <a:lnTo>
                                  <a:pt x="3501" y="488"/>
                                </a:lnTo>
                                <a:lnTo>
                                  <a:pt x="3509" y="468"/>
                                </a:lnTo>
                                <a:lnTo>
                                  <a:pt x="3520" y="448"/>
                                </a:lnTo>
                                <a:lnTo>
                                  <a:pt x="3529" y="428"/>
                                </a:lnTo>
                                <a:lnTo>
                                  <a:pt x="3540" y="408"/>
                                </a:lnTo>
                                <a:lnTo>
                                  <a:pt x="3551" y="390"/>
                                </a:lnTo>
                                <a:lnTo>
                                  <a:pt x="3562" y="371"/>
                                </a:lnTo>
                                <a:lnTo>
                                  <a:pt x="3574" y="353"/>
                                </a:lnTo>
                                <a:lnTo>
                                  <a:pt x="3587" y="335"/>
                                </a:lnTo>
                                <a:lnTo>
                                  <a:pt x="3599" y="318"/>
                                </a:lnTo>
                                <a:lnTo>
                                  <a:pt x="3613" y="300"/>
                                </a:lnTo>
                                <a:lnTo>
                                  <a:pt x="3627" y="284"/>
                                </a:lnTo>
                                <a:lnTo>
                                  <a:pt x="3641" y="267"/>
                                </a:lnTo>
                                <a:lnTo>
                                  <a:pt x="3656" y="252"/>
                                </a:lnTo>
                                <a:lnTo>
                                  <a:pt x="3670" y="236"/>
                                </a:lnTo>
                                <a:lnTo>
                                  <a:pt x="3686" y="222"/>
                                </a:lnTo>
                                <a:lnTo>
                                  <a:pt x="3702" y="207"/>
                                </a:lnTo>
                                <a:lnTo>
                                  <a:pt x="3718" y="193"/>
                                </a:lnTo>
                                <a:lnTo>
                                  <a:pt x="3734" y="179"/>
                                </a:lnTo>
                                <a:lnTo>
                                  <a:pt x="3751" y="166"/>
                                </a:lnTo>
                                <a:lnTo>
                                  <a:pt x="3767" y="154"/>
                                </a:lnTo>
                                <a:lnTo>
                                  <a:pt x="3784" y="141"/>
                                </a:lnTo>
                                <a:lnTo>
                                  <a:pt x="3801" y="130"/>
                                </a:lnTo>
                                <a:lnTo>
                                  <a:pt x="3819" y="119"/>
                                </a:lnTo>
                                <a:lnTo>
                                  <a:pt x="3836" y="108"/>
                                </a:lnTo>
                                <a:lnTo>
                                  <a:pt x="3855" y="98"/>
                                </a:lnTo>
                                <a:lnTo>
                                  <a:pt x="3873" y="89"/>
                                </a:lnTo>
                                <a:lnTo>
                                  <a:pt x="3892" y="79"/>
                                </a:lnTo>
                                <a:lnTo>
                                  <a:pt x="3911" y="71"/>
                                </a:lnTo>
                                <a:lnTo>
                                  <a:pt x="3930" y="63"/>
                                </a:lnTo>
                                <a:lnTo>
                                  <a:pt x="3950" y="56"/>
                                </a:lnTo>
                                <a:lnTo>
                                  <a:pt x="3969" y="48"/>
                                </a:lnTo>
                                <a:lnTo>
                                  <a:pt x="3989" y="41"/>
                                </a:lnTo>
                                <a:lnTo>
                                  <a:pt x="4010" y="35"/>
                                </a:lnTo>
                                <a:lnTo>
                                  <a:pt x="4030" y="30"/>
                                </a:lnTo>
                                <a:lnTo>
                                  <a:pt x="4051" y="25"/>
                                </a:lnTo>
                                <a:lnTo>
                                  <a:pt x="4071" y="20"/>
                                </a:lnTo>
                                <a:lnTo>
                                  <a:pt x="4093" y="15"/>
                                </a:lnTo>
                                <a:lnTo>
                                  <a:pt x="4115" y="12"/>
                                </a:lnTo>
                                <a:lnTo>
                                  <a:pt x="4136" y="8"/>
                                </a:lnTo>
                                <a:lnTo>
                                  <a:pt x="4159" y="6"/>
                                </a:lnTo>
                                <a:lnTo>
                                  <a:pt x="4182" y="4"/>
                                </a:lnTo>
                                <a:lnTo>
                                  <a:pt x="4205" y="2"/>
                                </a:lnTo>
                                <a:lnTo>
                                  <a:pt x="4227" y="1"/>
                                </a:lnTo>
                                <a:lnTo>
                                  <a:pt x="4250" y="0"/>
                                </a:lnTo>
                                <a:lnTo>
                                  <a:pt x="4274" y="0"/>
                                </a:lnTo>
                                <a:lnTo>
                                  <a:pt x="4305" y="0"/>
                                </a:lnTo>
                                <a:lnTo>
                                  <a:pt x="4335" y="2"/>
                                </a:lnTo>
                                <a:lnTo>
                                  <a:pt x="4365" y="4"/>
                                </a:lnTo>
                                <a:lnTo>
                                  <a:pt x="4394" y="7"/>
                                </a:lnTo>
                                <a:lnTo>
                                  <a:pt x="4424" y="11"/>
                                </a:lnTo>
                                <a:lnTo>
                                  <a:pt x="4453" y="16"/>
                                </a:lnTo>
                                <a:lnTo>
                                  <a:pt x="4481" y="23"/>
                                </a:lnTo>
                                <a:lnTo>
                                  <a:pt x="4510" y="30"/>
                                </a:lnTo>
                                <a:lnTo>
                                  <a:pt x="4538" y="37"/>
                                </a:lnTo>
                                <a:lnTo>
                                  <a:pt x="4564" y="46"/>
                                </a:lnTo>
                                <a:lnTo>
                                  <a:pt x="4591" y="56"/>
                                </a:lnTo>
                                <a:lnTo>
                                  <a:pt x="4618" y="66"/>
                                </a:lnTo>
                                <a:lnTo>
                                  <a:pt x="4645" y="78"/>
                                </a:lnTo>
                                <a:lnTo>
                                  <a:pt x="4671" y="91"/>
                                </a:lnTo>
                                <a:lnTo>
                                  <a:pt x="4695" y="104"/>
                                </a:lnTo>
                                <a:lnTo>
                                  <a:pt x="4721" y="119"/>
                                </a:lnTo>
                                <a:lnTo>
                                  <a:pt x="4745" y="133"/>
                                </a:lnTo>
                                <a:lnTo>
                                  <a:pt x="4769" y="149"/>
                                </a:lnTo>
                                <a:lnTo>
                                  <a:pt x="4792" y="166"/>
                                </a:lnTo>
                                <a:lnTo>
                                  <a:pt x="4814" y="184"/>
                                </a:lnTo>
                                <a:lnTo>
                                  <a:pt x="4836" y="201"/>
                                </a:lnTo>
                                <a:lnTo>
                                  <a:pt x="4857" y="220"/>
                                </a:lnTo>
                                <a:lnTo>
                                  <a:pt x="4877" y="239"/>
                                </a:lnTo>
                                <a:lnTo>
                                  <a:pt x="4896" y="260"/>
                                </a:lnTo>
                                <a:lnTo>
                                  <a:pt x="4915" y="281"/>
                                </a:lnTo>
                                <a:lnTo>
                                  <a:pt x="4933" y="302"/>
                                </a:lnTo>
                                <a:lnTo>
                                  <a:pt x="4950" y="325"/>
                                </a:lnTo>
                                <a:lnTo>
                                  <a:pt x="4967" y="349"/>
                                </a:lnTo>
                                <a:lnTo>
                                  <a:pt x="4982" y="372"/>
                                </a:lnTo>
                                <a:lnTo>
                                  <a:pt x="4997" y="397"/>
                                </a:lnTo>
                                <a:lnTo>
                                  <a:pt x="5011" y="422"/>
                                </a:lnTo>
                                <a:lnTo>
                                  <a:pt x="5024" y="449"/>
                                </a:lnTo>
                                <a:lnTo>
                                  <a:pt x="5037" y="474"/>
                                </a:lnTo>
                                <a:lnTo>
                                  <a:pt x="5049" y="502"/>
                                </a:lnTo>
                                <a:lnTo>
                                  <a:pt x="5059" y="529"/>
                                </a:lnTo>
                                <a:lnTo>
                                  <a:pt x="5070" y="558"/>
                                </a:lnTo>
                                <a:lnTo>
                                  <a:pt x="5079" y="586"/>
                                </a:lnTo>
                                <a:lnTo>
                                  <a:pt x="5088" y="615"/>
                                </a:lnTo>
                                <a:lnTo>
                                  <a:pt x="5096" y="645"/>
                                </a:lnTo>
                                <a:lnTo>
                                  <a:pt x="5103" y="674"/>
                                </a:lnTo>
                                <a:lnTo>
                                  <a:pt x="5109" y="705"/>
                                </a:lnTo>
                                <a:lnTo>
                                  <a:pt x="5114" y="734"/>
                                </a:lnTo>
                                <a:lnTo>
                                  <a:pt x="5118" y="766"/>
                                </a:lnTo>
                                <a:lnTo>
                                  <a:pt x="5122" y="797"/>
                                </a:lnTo>
                                <a:lnTo>
                                  <a:pt x="5124" y="829"/>
                                </a:lnTo>
                                <a:lnTo>
                                  <a:pt x="5126" y="862"/>
                                </a:lnTo>
                                <a:lnTo>
                                  <a:pt x="5129" y="894"/>
                                </a:lnTo>
                                <a:lnTo>
                                  <a:pt x="5129" y="928"/>
                                </a:lnTo>
                                <a:lnTo>
                                  <a:pt x="5129" y="962"/>
                                </a:lnTo>
                                <a:lnTo>
                                  <a:pt x="5126" y="995"/>
                                </a:lnTo>
                                <a:lnTo>
                                  <a:pt x="5124" y="1028"/>
                                </a:lnTo>
                                <a:lnTo>
                                  <a:pt x="5121" y="1060"/>
                                </a:lnTo>
                                <a:lnTo>
                                  <a:pt x="5118" y="1092"/>
                                </a:lnTo>
                                <a:lnTo>
                                  <a:pt x="5113" y="1124"/>
                                </a:lnTo>
                                <a:lnTo>
                                  <a:pt x="5108" y="1155"/>
                                </a:lnTo>
                                <a:lnTo>
                                  <a:pt x="5101" y="1186"/>
                                </a:lnTo>
                                <a:lnTo>
                                  <a:pt x="5093" y="1216"/>
                                </a:lnTo>
                                <a:lnTo>
                                  <a:pt x="5086" y="1246"/>
                                </a:lnTo>
                                <a:lnTo>
                                  <a:pt x="5077" y="1275"/>
                                </a:lnTo>
                                <a:lnTo>
                                  <a:pt x="5067" y="1304"/>
                                </a:lnTo>
                                <a:lnTo>
                                  <a:pt x="5056" y="1333"/>
                                </a:lnTo>
                                <a:lnTo>
                                  <a:pt x="5045" y="1361"/>
                                </a:lnTo>
                                <a:lnTo>
                                  <a:pt x="5033" y="1387"/>
                                </a:lnTo>
                                <a:lnTo>
                                  <a:pt x="5019" y="1415"/>
                                </a:lnTo>
                                <a:lnTo>
                                  <a:pt x="5005" y="1441"/>
                                </a:lnTo>
                                <a:lnTo>
                                  <a:pt x="4990" y="1467"/>
                                </a:lnTo>
                                <a:lnTo>
                                  <a:pt x="4975" y="1492"/>
                                </a:lnTo>
                                <a:lnTo>
                                  <a:pt x="4958" y="1515"/>
                                </a:lnTo>
                                <a:lnTo>
                                  <a:pt x="4941" y="1539"/>
                                </a:lnTo>
                                <a:lnTo>
                                  <a:pt x="4923" y="1561"/>
                                </a:lnTo>
                                <a:lnTo>
                                  <a:pt x="4905" y="1582"/>
                                </a:lnTo>
                                <a:lnTo>
                                  <a:pt x="4886" y="1604"/>
                                </a:lnTo>
                                <a:lnTo>
                                  <a:pt x="4867" y="1624"/>
                                </a:lnTo>
                                <a:lnTo>
                                  <a:pt x="4846" y="1642"/>
                                </a:lnTo>
                                <a:lnTo>
                                  <a:pt x="4824" y="1661"/>
                                </a:lnTo>
                                <a:lnTo>
                                  <a:pt x="4803" y="1678"/>
                                </a:lnTo>
                                <a:lnTo>
                                  <a:pt x="4780" y="1695"/>
                                </a:lnTo>
                                <a:lnTo>
                                  <a:pt x="4756" y="1710"/>
                                </a:lnTo>
                                <a:lnTo>
                                  <a:pt x="4733" y="1726"/>
                                </a:lnTo>
                                <a:lnTo>
                                  <a:pt x="4708" y="1740"/>
                                </a:lnTo>
                                <a:lnTo>
                                  <a:pt x="4682" y="1754"/>
                                </a:lnTo>
                                <a:lnTo>
                                  <a:pt x="4656" y="1766"/>
                                </a:lnTo>
                                <a:lnTo>
                                  <a:pt x="4630" y="1777"/>
                                </a:lnTo>
                                <a:lnTo>
                                  <a:pt x="4605" y="1789"/>
                                </a:lnTo>
                                <a:lnTo>
                                  <a:pt x="4578" y="1798"/>
                                </a:lnTo>
                                <a:lnTo>
                                  <a:pt x="4552" y="1807"/>
                                </a:lnTo>
                                <a:lnTo>
                                  <a:pt x="4525" y="1816"/>
                                </a:lnTo>
                                <a:lnTo>
                                  <a:pt x="4497" y="1823"/>
                                </a:lnTo>
                                <a:lnTo>
                                  <a:pt x="4471" y="1829"/>
                                </a:lnTo>
                                <a:lnTo>
                                  <a:pt x="4443" y="1835"/>
                                </a:lnTo>
                                <a:lnTo>
                                  <a:pt x="4415" y="1839"/>
                                </a:lnTo>
                                <a:lnTo>
                                  <a:pt x="4387" y="1843"/>
                                </a:lnTo>
                                <a:lnTo>
                                  <a:pt x="4359" y="1847"/>
                                </a:lnTo>
                                <a:lnTo>
                                  <a:pt x="4330" y="1849"/>
                                </a:lnTo>
                                <a:lnTo>
                                  <a:pt x="4301" y="1850"/>
                                </a:lnTo>
                                <a:lnTo>
                                  <a:pt x="4273" y="1851"/>
                                </a:lnTo>
                                <a:lnTo>
                                  <a:pt x="4242" y="1850"/>
                                </a:lnTo>
                                <a:lnTo>
                                  <a:pt x="4211" y="1849"/>
                                </a:lnTo>
                                <a:lnTo>
                                  <a:pt x="4180" y="1847"/>
                                </a:lnTo>
                                <a:lnTo>
                                  <a:pt x="4150" y="1842"/>
                                </a:lnTo>
                                <a:lnTo>
                                  <a:pt x="4120" y="1838"/>
                                </a:lnTo>
                                <a:lnTo>
                                  <a:pt x="4090" y="1833"/>
                                </a:lnTo>
                                <a:lnTo>
                                  <a:pt x="4061" y="1827"/>
                                </a:lnTo>
                                <a:lnTo>
                                  <a:pt x="4033" y="1820"/>
                                </a:lnTo>
                                <a:lnTo>
                                  <a:pt x="4005" y="1812"/>
                                </a:lnTo>
                                <a:lnTo>
                                  <a:pt x="3978" y="1803"/>
                                </a:lnTo>
                                <a:lnTo>
                                  <a:pt x="3951" y="1793"/>
                                </a:lnTo>
                                <a:lnTo>
                                  <a:pt x="3924" y="1782"/>
                                </a:lnTo>
                                <a:lnTo>
                                  <a:pt x="3897" y="1770"/>
                                </a:lnTo>
                                <a:lnTo>
                                  <a:pt x="3871" y="1757"/>
                                </a:lnTo>
                                <a:lnTo>
                                  <a:pt x="3846" y="1743"/>
                                </a:lnTo>
                                <a:lnTo>
                                  <a:pt x="3821" y="1729"/>
                                </a:lnTo>
                                <a:lnTo>
                                  <a:pt x="3796" y="1712"/>
                                </a:lnTo>
                                <a:lnTo>
                                  <a:pt x="3772" y="1697"/>
                                </a:lnTo>
                                <a:lnTo>
                                  <a:pt x="3750" y="1679"/>
                                </a:lnTo>
                                <a:lnTo>
                                  <a:pt x="3727" y="1662"/>
                                </a:lnTo>
                                <a:lnTo>
                                  <a:pt x="3705" y="1643"/>
                                </a:lnTo>
                                <a:lnTo>
                                  <a:pt x="3685" y="1625"/>
                                </a:lnTo>
                                <a:lnTo>
                                  <a:pt x="3665" y="1605"/>
                                </a:lnTo>
                                <a:lnTo>
                                  <a:pt x="3646" y="1585"/>
                                </a:lnTo>
                                <a:lnTo>
                                  <a:pt x="3627" y="1563"/>
                                </a:lnTo>
                                <a:lnTo>
                                  <a:pt x="3609" y="1541"/>
                                </a:lnTo>
                                <a:lnTo>
                                  <a:pt x="3593" y="1519"/>
                                </a:lnTo>
                                <a:lnTo>
                                  <a:pt x="3576" y="1496"/>
                                </a:lnTo>
                                <a:lnTo>
                                  <a:pt x="3561" y="1471"/>
                                </a:lnTo>
                                <a:lnTo>
                                  <a:pt x="3547" y="1446"/>
                                </a:lnTo>
                                <a:lnTo>
                                  <a:pt x="3532" y="1422"/>
                                </a:lnTo>
                                <a:lnTo>
                                  <a:pt x="3519" y="1396"/>
                                </a:lnTo>
                                <a:lnTo>
                                  <a:pt x="3506" y="1369"/>
                                </a:lnTo>
                                <a:lnTo>
                                  <a:pt x="3495" y="1342"/>
                                </a:lnTo>
                                <a:lnTo>
                                  <a:pt x="3484" y="1315"/>
                                </a:lnTo>
                                <a:lnTo>
                                  <a:pt x="3474" y="1288"/>
                                </a:lnTo>
                                <a:lnTo>
                                  <a:pt x="3465" y="1262"/>
                                </a:lnTo>
                                <a:lnTo>
                                  <a:pt x="3457" y="1234"/>
                                </a:lnTo>
                                <a:lnTo>
                                  <a:pt x="3449" y="1206"/>
                                </a:lnTo>
                                <a:lnTo>
                                  <a:pt x="3442" y="1178"/>
                                </a:lnTo>
                                <a:lnTo>
                                  <a:pt x="3436" y="1150"/>
                                </a:lnTo>
                                <a:lnTo>
                                  <a:pt x="3431" y="1122"/>
                                </a:lnTo>
                                <a:lnTo>
                                  <a:pt x="3427" y="1093"/>
                                </a:lnTo>
                                <a:lnTo>
                                  <a:pt x="3423" y="1066"/>
                                </a:lnTo>
                                <a:lnTo>
                                  <a:pt x="3420" y="1037"/>
                                </a:lnTo>
                                <a:lnTo>
                                  <a:pt x="3418" y="1008"/>
                                </a:lnTo>
                                <a:lnTo>
                                  <a:pt x="3417" y="978"/>
                                </a:lnTo>
                                <a:lnTo>
                                  <a:pt x="3417" y="949"/>
                                </a:lnTo>
                                <a:close/>
                                <a:moveTo>
                                  <a:pt x="3661" y="952"/>
                                </a:moveTo>
                                <a:lnTo>
                                  <a:pt x="3661" y="992"/>
                                </a:lnTo>
                                <a:lnTo>
                                  <a:pt x="3663" y="1032"/>
                                </a:lnTo>
                                <a:lnTo>
                                  <a:pt x="3667" y="1069"/>
                                </a:lnTo>
                                <a:lnTo>
                                  <a:pt x="3671" y="1106"/>
                                </a:lnTo>
                                <a:lnTo>
                                  <a:pt x="3678" y="1141"/>
                                </a:lnTo>
                                <a:lnTo>
                                  <a:pt x="3686" y="1176"/>
                                </a:lnTo>
                                <a:lnTo>
                                  <a:pt x="3694" y="1209"/>
                                </a:lnTo>
                                <a:lnTo>
                                  <a:pt x="3704" y="1242"/>
                                </a:lnTo>
                                <a:lnTo>
                                  <a:pt x="3716" y="1273"/>
                                </a:lnTo>
                                <a:lnTo>
                                  <a:pt x="3729" y="1303"/>
                                </a:lnTo>
                                <a:lnTo>
                                  <a:pt x="3743" y="1332"/>
                                </a:lnTo>
                                <a:lnTo>
                                  <a:pt x="3759" y="1361"/>
                                </a:lnTo>
                                <a:lnTo>
                                  <a:pt x="3776" y="1387"/>
                                </a:lnTo>
                                <a:lnTo>
                                  <a:pt x="3794" y="1413"/>
                                </a:lnTo>
                                <a:lnTo>
                                  <a:pt x="3814" y="1438"/>
                                </a:lnTo>
                                <a:lnTo>
                                  <a:pt x="3834" y="1462"/>
                                </a:lnTo>
                                <a:lnTo>
                                  <a:pt x="3857" y="1484"/>
                                </a:lnTo>
                                <a:lnTo>
                                  <a:pt x="3880" y="1505"/>
                                </a:lnTo>
                                <a:lnTo>
                                  <a:pt x="3903" y="1526"/>
                                </a:lnTo>
                                <a:lnTo>
                                  <a:pt x="3927" y="1543"/>
                                </a:lnTo>
                                <a:lnTo>
                                  <a:pt x="3952" y="1560"/>
                                </a:lnTo>
                                <a:lnTo>
                                  <a:pt x="3978" y="1575"/>
                                </a:lnTo>
                                <a:lnTo>
                                  <a:pt x="4004" y="1590"/>
                                </a:lnTo>
                                <a:lnTo>
                                  <a:pt x="4031" y="1601"/>
                                </a:lnTo>
                                <a:lnTo>
                                  <a:pt x="4059" y="1612"/>
                                </a:lnTo>
                                <a:lnTo>
                                  <a:pt x="4087" y="1622"/>
                                </a:lnTo>
                                <a:lnTo>
                                  <a:pt x="4116" y="1630"/>
                                </a:lnTo>
                                <a:lnTo>
                                  <a:pt x="4146" y="1636"/>
                                </a:lnTo>
                                <a:lnTo>
                                  <a:pt x="4176" y="1641"/>
                                </a:lnTo>
                                <a:lnTo>
                                  <a:pt x="4208" y="1645"/>
                                </a:lnTo>
                                <a:lnTo>
                                  <a:pt x="4239" y="1647"/>
                                </a:lnTo>
                                <a:lnTo>
                                  <a:pt x="4272" y="1649"/>
                                </a:lnTo>
                                <a:lnTo>
                                  <a:pt x="4305" y="1647"/>
                                </a:lnTo>
                                <a:lnTo>
                                  <a:pt x="4337" y="1645"/>
                                </a:lnTo>
                                <a:lnTo>
                                  <a:pt x="4368" y="1641"/>
                                </a:lnTo>
                                <a:lnTo>
                                  <a:pt x="4399" y="1636"/>
                                </a:lnTo>
                                <a:lnTo>
                                  <a:pt x="4429" y="1630"/>
                                </a:lnTo>
                                <a:lnTo>
                                  <a:pt x="4459" y="1622"/>
                                </a:lnTo>
                                <a:lnTo>
                                  <a:pt x="4487" y="1612"/>
                                </a:lnTo>
                                <a:lnTo>
                                  <a:pt x="4515" y="1601"/>
                                </a:lnTo>
                                <a:lnTo>
                                  <a:pt x="4543" y="1589"/>
                                </a:lnTo>
                                <a:lnTo>
                                  <a:pt x="4569" y="1575"/>
                                </a:lnTo>
                                <a:lnTo>
                                  <a:pt x="4594" y="1560"/>
                                </a:lnTo>
                                <a:lnTo>
                                  <a:pt x="4619" y="1542"/>
                                </a:lnTo>
                                <a:lnTo>
                                  <a:pt x="4644" y="1525"/>
                                </a:lnTo>
                                <a:lnTo>
                                  <a:pt x="4667" y="1504"/>
                                </a:lnTo>
                                <a:lnTo>
                                  <a:pt x="4689" y="1483"/>
                                </a:lnTo>
                                <a:lnTo>
                                  <a:pt x="4712" y="1461"/>
                                </a:lnTo>
                                <a:lnTo>
                                  <a:pt x="4733" y="1436"/>
                                </a:lnTo>
                                <a:lnTo>
                                  <a:pt x="4752" y="1411"/>
                                </a:lnTo>
                                <a:lnTo>
                                  <a:pt x="4771" y="1384"/>
                                </a:lnTo>
                                <a:lnTo>
                                  <a:pt x="4787" y="1357"/>
                                </a:lnTo>
                                <a:lnTo>
                                  <a:pt x="4803" y="1328"/>
                                </a:lnTo>
                                <a:lnTo>
                                  <a:pt x="4817" y="1297"/>
                                </a:lnTo>
                                <a:lnTo>
                                  <a:pt x="4829" y="1266"/>
                                </a:lnTo>
                                <a:lnTo>
                                  <a:pt x="4842" y="1233"/>
                                </a:lnTo>
                                <a:lnTo>
                                  <a:pt x="4851" y="1199"/>
                                </a:lnTo>
                                <a:lnTo>
                                  <a:pt x="4860" y="1164"/>
                                </a:lnTo>
                                <a:lnTo>
                                  <a:pt x="4868" y="1128"/>
                                </a:lnTo>
                                <a:lnTo>
                                  <a:pt x="4874" y="1089"/>
                                </a:lnTo>
                                <a:lnTo>
                                  <a:pt x="4879" y="1051"/>
                                </a:lnTo>
                                <a:lnTo>
                                  <a:pt x="4882" y="1011"/>
                                </a:lnTo>
                                <a:lnTo>
                                  <a:pt x="4884" y="970"/>
                                </a:lnTo>
                                <a:lnTo>
                                  <a:pt x="4885" y="926"/>
                                </a:lnTo>
                                <a:lnTo>
                                  <a:pt x="4884" y="900"/>
                                </a:lnTo>
                                <a:lnTo>
                                  <a:pt x="4883" y="873"/>
                                </a:lnTo>
                                <a:lnTo>
                                  <a:pt x="4882" y="847"/>
                                </a:lnTo>
                                <a:lnTo>
                                  <a:pt x="4880" y="821"/>
                                </a:lnTo>
                                <a:lnTo>
                                  <a:pt x="4877" y="796"/>
                                </a:lnTo>
                                <a:lnTo>
                                  <a:pt x="4874" y="772"/>
                                </a:lnTo>
                                <a:lnTo>
                                  <a:pt x="4871" y="747"/>
                                </a:lnTo>
                                <a:lnTo>
                                  <a:pt x="4866" y="722"/>
                                </a:lnTo>
                                <a:lnTo>
                                  <a:pt x="4861" y="699"/>
                                </a:lnTo>
                                <a:lnTo>
                                  <a:pt x="4855" y="676"/>
                                </a:lnTo>
                                <a:lnTo>
                                  <a:pt x="4849" y="653"/>
                                </a:lnTo>
                                <a:lnTo>
                                  <a:pt x="4843" y="630"/>
                                </a:lnTo>
                                <a:lnTo>
                                  <a:pt x="4836" y="609"/>
                                </a:lnTo>
                                <a:lnTo>
                                  <a:pt x="4827" y="587"/>
                                </a:lnTo>
                                <a:lnTo>
                                  <a:pt x="4819" y="566"/>
                                </a:lnTo>
                                <a:lnTo>
                                  <a:pt x="4811" y="546"/>
                                </a:lnTo>
                                <a:lnTo>
                                  <a:pt x="4801" y="526"/>
                                </a:lnTo>
                                <a:lnTo>
                                  <a:pt x="4791" y="506"/>
                                </a:lnTo>
                                <a:lnTo>
                                  <a:pt x="4780" y="487"/>
                                </a:lnTo>
                                <a:lnTo>
                                  <a:pt x="4770" y="469"/>
                                </a:lnTo>
                                <a:lnTo>
                                  <a:pt x="4757" y="451"/>
                                </a:lnTo>
                                <a:lnTo>
                                  <a:pt x="4746" y="434"/>
                                </a:lnTo>
                                <a:lnTo>
                                  <a:pt x="4733" y="418"/>
                                </a:lnTo>
                                <a:lnTo>
                                  <a:pt x="4719" y="401"/>
                                </a:lnTo>
                                <a:lnTo>
                                  <a:pt x="4706" y="386"/>
                                </a:lnTo>
                                <a:lnTo>
                                  <a:pt x="4691" y="370"/>
                                </a:lnTo>
                                <a:lnTo>
                                  <a:pt x="4677" y="356"/>
                                </a:lnTo>
                                <a:lnTo>
                                  <a:pt x="4661" y="342"/>
                                </a:lnTo>
                                <a:lnTo>
                                  <a:pt x="4645" y="329"/>
                                </a:lnTo>
                                <a:lnTo>
                                  <a:pt x="4628" y="317"/>
                                </a:lnTo>
                                <a:lnTo>
                                  <a:pt x="4612" y="304"/>
                                </a:lnTo>
                                <a:lnTo>
                                  <a:pt x="4594" y="293"/>
                                </a:lnTo>
                                <a:lnTo>
                                  <a:pt x="4577" y="283"/>
                                </a:lnTo>
                                <a:lnTo>
                                  <a:pt x="4558" y="272"/>
                                </a:lnTo>
                                <a:lnTo>
                                  <a:pt x="4540" y="263"/>
                                </a:lnTo>
                                <a:lnTo>
                                  <a:pt x="4521" y="254"/>
                                </a:lnTo>
                                <a:lnTo>
                                  <a:pt x="4503" y="245"/>
                                </a:lnTo>
                                <a:lnTo>
                                  <a:pt x="4483" y="238"/>
                                </a:lnTo>
                                <a:lnTo>
                                  <a:pt x="4463" y="232"/>
                                </a:lnTo>
                                <a:lnTo>
                                  <a:pt x="4444" y="226"/>
                                </a:lnTo>
                                <a:lnTo>
                                  <a:pt x="4423" y="221"/>
                                </a:lnTo>
                                <a:lnTo>
                                  <a:pt x="4403" y="216"/>
                                </a:lnTo>
                                <a:lnTo>
                                  <a:pt x="4382" y="212"/>
                                </a:lnTo>
                                <a:lnTo>
                                  <a:pt x="4361" y="209"/>
                                </a:lnTo>
                                <a:lnTo>
                                  <a:pt x="4341" y="206"/>
                                </a:lnTo>
                                <a:lnTo>
                                  <a:pt x="4319" y="205"/>
                                </a:lnTo>
                                <a:lnTo>
                                  <a:pt x="4297" y="204"/>
                                </a:lnTo>
                                <a:lnTo>
                                  <a:pt x="4275" y="203"/>
                                </a:lnTo>
                                <a:lnTo>
                                  <a:pt x="4244" y="204"/>
                                </a:lnTo>
                                <a:lnTo>
                                  <a:pt x="4213" y="206"/>
                                </a:lnTo>
                                <a:lnTo>
                                  <a:pt x="4183" y="209"/>
                                </a:lnTo>
                                <a:lnTo>
                                  <a:pt x="4154" y="214"/>
                                </a:lnTo>
                                <a:lnTo>
                                  <a:pt x="4124" y="221"/>
                                </a:lnTo>
                                <a:lnTo>
                                  <a:pt x="4096" y="228"/>
                                </a:lnTo>
                                <a:lnTo>
                                  <a:pt x="4068" y="236"/>
                                </a:lnTo>
                                <a:lnTo>
                                  <a:pt x="4041" y="246"/>
                                </a:lnTo>
                                <a:lnTo>
                                  <a:pt x="4014" y="258"/>
                                </a:lnTo>
                                <a:lnTo>
                                  <a:pt x="3988" y="271"/>
                                </a:lnTo>
                                <a:lnTo>
                                  <a:pt x="3962" y="285"/>
                                </a:lnTo>
                                <a:lnTo>
                                  <a:pt x="3937" y="300"/>
                                </a:lnTo>
                                <a:lnTo>
                                  <a:pt x="3913" y="318"/>
                                </a:lnTo>
                                <a:lnTo>
                                  <a:pt x="3889" y="336"/>
                                </a:lnTo>
                                <a:lnTo>
                                  <a:pt x="3865" y="355"/>
                                </a:lnTo>
                                <a:lnTo>
                                  <a:pt x="3843" y="376"/>
                                </a:lnTo>
                                <a:lnTo>
                                  <a:pt x="3831" y="388"/>
                                </a:lnTo>
                                <a:lnTo>
                                  <a:pt x="3820" y="399"/>
                                </a:lnTo>
                                <a:lnTo>
                                  <a:pt x="3810" y="411"/>
                                </a:lnTo>
                                <a:lnTo>
                                  <a:pt x="3799" y="423"/>
                                </a:lnTo>
                                <a:lnTo>
                                  <a:pt x="3790" y="436"/>
                                </a:lnTo>
                                <a:lnTo>
                                  <a:pt x="3781" y="449"/>
                                </a:lnTo>
                                <a:lnTo>
                                  <a:pt x="3771" y="463"/>
                                </a:lnTo>
                                <a:lnTo>
                                  <a:pt x="3763" y="477"/>
                                </a:lnTo>
                                <a:lnTo>
                                  <a:pt x="3755" y="492"/>
                                </a:lnTo>
                                <a:lnTo>
                                  <a:pt x="3747" y="506"/>
                                </a:lnTo>
                                <a:lnTo>
                                  <a:pt x="3738" y="522"/>
                                </a:lnTo>
                                <a:lnTo>
                                  <a:pt x="3731" y="538"/>
                                </a:lnTo>
                                <a:lnTo>
                                  <a:pt x="3718" y="571"/>
                                </a:lnTo>
                                <a:lnTo>
                                  <a:pt x="3706" y="607"/>
                                </a:lnTo>
                                <a:lnTo>
                                  <a:pt x="3695" y="644"/>
                                </a:lnTo>
                                <a:lnTo>
                                  <a:pt x="3686" y="683"/>
                                </a:lnTo>
                                <a:lnTo>
                                  <a:pt x="3679" y="723"/>
                                </a:lnTo>
                                <a:lnTo>
                                  <a:pt x="3672" y="765"/>
                                </a:lnTo>
                                <a:lnTo>
                                  <a:pt x="3667" y="810"/>
                                </a:lnTo>
                                <a:lnTo>
                                  <a:pt x="3663" y="855"/>
                                </a:lnTo>
                                <a:lnTo>
                                  <a:pt x="3661" y="903"/>
                                </a:lnTo>
                                <a:lnTo>
                                  <a:pt x="3661" y="952"/>
                                </a:lnTo>
                                <a:close/>
                                <a:moveTo>
                                  <a:pt x="5439" y="1820"/>
                                </a:moveTo>
                                <a:lnTo>
                                  <a:pt x="5439" y="32"/>
                                </a:lnTo>
                                <a:lnTo>
                                  <a:pt x="6733" y="32"/>
                                </a:lnTo>
                                <a:lnTo>
                                  <a:pt x="6733" y="242"/>
                                </a:lnTo>
                                <a:lnTo>
                                  <a:pt x="5676" y="242"/>
                                </a:lnTo>
                                <a:lnTo>
                                  <a:pt x="5676" y="790"/>
                                </a:lnTo>
                                <a:lnTo>
                                  <a:pt x="6666" y="790"/>
                                </a:lnTo>
                                <a:lnTo>
                                  <a:pt x="6666" y="1000"/>
                                </a:lnTo>
                                <a:lnTo>
                                  <a:pt x="5676" y="1000"/>
                                </a:lnTo>
                                <a:lnTo>
                                  <a:pt x="5676" y="1609"/>
                                </a:lnTo>
                                <a:lnTo>
                                  <a:pt x="6775" y="1609"/>
                                </a:lnTo>
                                <a:lnTo>
                                  <a:pt x="6775" y="1820"/>
                                </a:lnTo>
                                <a:lnTo>
                                  <a:pt x="5439" y="1820"/>
                                </a:lnTo>
                                <a:close/>
                                <a:moveTo>
                                  <a:pt x="7106" y="32"/>
                                </a:moveTo>
                                <a:lnTo>
                                  <a:pt x="7343" y="32"/>
                                </a:lnTo>
                                <a:lnTo>
                                  <a:pt x="7343" y="815"/>
                                </a:lnTo>
                                <a:lnTo>
                                  <a:pt x="7363" y="815"/>
                                </a:lnTo>
                                <a:lnTo>
                                  <a:pt x="7382" y="814"/>
                                </a:lnTo>
                                <a:lnTo>
                                  <a:pt x="7400" y="813"/>
                                </a:lnTo>
                                <a:lnTo>
                                  <a:pt x="7418" y="811"/>
                                </a:lnTo>
                                <a:lnTo>
                                  <a:pt x="7435" y="809"/>
                                </a:lnTo>
                                <a:lnTo>
                                  <a:pt x="7451" y="806"/>
                                </a:lnTo>
                                <a:lnTo>
                                  <a:pt x="7466" y="803"/>
                                </a:lnTo>
                                <a:lnTo>
                                  <a:pt x="7481" y="799"/>
                                </a:lnTo>
                                <a:lnTo>
                                  <a:pt x="7495" y="795"/>
                                </a:lnTo>
                                <a:lnTo>
                                  <a:pt x="7509" y="790"/>
                                </a:lnTo>
                                <a:lnTo>
                                  <a:pt x="7521" y="785"/>
                                </a:lnTo>
                                <a:lnTo>
                                  <a:pt x="7532" y="780"/>
                                </a:lnTo>
                                <a:lnTo>
                                  <a:pt x="7543" y="774"/>
                                </a:lnTo>
                                <a:lnTo>
                                  <a:pt x="7553" y="766"/>
                                </a:lnTo>
                                <a:lnTo>
                                  <a:pt x="7562" y="759"/>
                                </a:lnTo>
                                <a:lnTo>
                                  <a:pt x="7572" y="752"/>
                                </a:lnTo>
                                <a:lnTo>
                                  <a:pt x="7580" y="744"/>
                                </a:lnTo>
                                <a:lnTo>
                                  <a:pt x="7588" y="733"/>
                                </a:lnTo>
                                <a:lnTo>
                                  <a:pt x="7597" y="722"/>
                                </a:lnTo>
                                <a:lnTo>
                                  <a:pt x="7607" y="710"/>
                                </a:lnTo>
                                <a:lnTo>
                                  <a:pt x="7626" y="680"/>
                                </a:lnTo>
                                <a:lnTo>
                                  <a:pt x="7646" y="645"/>
                                </a:lnTo>
                                <a:lnTo>
                                  <a:pt x="7667" y="604"/>
                                </a:lnTo>
                                <a:lnTo>
                                  <a:pt x="7691" y="558"/>
                                </a:lnTo>
                                <a:lnTo>
                                  <a:pt x="7715" y="507"/>
                                </a:lnTo>
                                <a:lnTo>
                                  <a:pt x="7740" y="450"/>
                                </a:lnTo>
                                <a:lnTo>
                                  <a:pt x="7758" y="407"/>
                                </a:lnTo>
                                <a:lnTo>
                                  <a:pt x="7776" y="368"/>
                                </a:lnTo>
                                <a:lnTo>
                                  <a:pt x="7792" y="333"/>
                                </a:lnTo>
                                <a:lnTo>
                                  <a:pt x="7808" y="300"/>
                                </a:lnTo>
                                <a:lnTo>
                                  <a:pt x="7822" y="270"/>
                                </a:lnTo>
                                <a:lnTo>
                                  <a:pt x="7837" y="244"/>
                                </a:lnTo>
                                <a:lnTo>
                                  <a:pt x="7850" y="222"/>
                                </a:lnTo>
                                <a:lnTo>
                                  <a:pt x="7862" y="202"/>
                                </a:lnTo>
                                <a:lnTo>
                                  <a:pt x="7876" y="185"/>
                                </a:lnTo>
                                <a:lnTo>
                                  <a:pt x="7889" y="167"/>
                                </a:lnTo>
                                <a:lnTo>
                                  <a:pt x="7905" y="151"/>
                                </a:lnTo>
                                <a:lnTo>
                                  <a:pt x="7921" y="135"/>
                                </a:lnTo>
                                <a:lnTo>
                                  <a:pt x="7939" y="120"/>
                                </a:lnTo>
                                <a:lnTo>
                                  <a:pt x="7958" y="106"/>
                                </a:lnTo>
                                <a:lnTo>
                                  <a:pt x="7978" y="93"/>
                                </a:lnTo>
                                <a:lnTo>
                                  <a:pt x="8000" y="79"/>
                                </a:lnTo>
                                <a:lnTo>
                                  <a:pt x="8022" y="68"/>
                                </a:lnTo>
                                <a:lnTo>
                                  <a:pt x="8046" y="58"/>
                                </a:lnTo>
                                <a:lnTo>
                                  <a:pt x="8070" y="49"/>
                                </a:lnTo>
                                <a:lnTo>
                                  <a:pt x="8093" y="42"/>
                                </a:lnTo>
                                <a:lnTo>
                                  <a:pt x="8118" y="37"/>
                                </a:lnTo>
                                <a:lnTo>
                                  <a:pt x="8144" y="33"/>
                                </a:lnTo>
                                <a:lnTo>
                                  <a:pt x="8170" y="31"/>
                                </a:lnTo>
                                <a:lnTo>
                                  <a:pt x="8196" y="30"/>
                                </a:lnTo>
                                <a:lnTo>
                                  <a:pt x="8257" y="31"/>
                                </a:lnTo>
                                <a:lnTo>
                                  <a:pt x="8301" y="31"/>
                                </a:lnTo>
                                <a:lnTo>
                                  <a:pt x="8330" y="32"/>
                                </a:lnTo>
                                <a:lnTo>
                                  <a:pt x="8341" y="33"/>
                                </a:lnTo>
                                <a:lnTo>
                                  <a:pt x="8341" y="237"/>
                                </a:lnTo>
                                <a:lnTo>
                                  <a:pt x="8334" y="237"/>
                                </a:lnTo>
                                <a:lnTo>
                                  <a:pt x="8322" y="237"/>
                                </a:lnTo>
                                <a:lnTo>
                                  <a:pt x="8309" y="237"/>
                                </a:lnTo>
                                <a:lnTo>
                                  <a:pt x="8293" y="236"/>
                                </a:lnTo>
                                <a:lnTo>
                                  <a:pt x="8275" y="236"/>
                                </a:lnTo>
                                <a:lnTo>
                                  <a:pt x="8261" y="235"/>
                                </a:lnTo>
                                <a:lnTo>
                                  <a:pt x="8251" y="235"/>
                                </a:lnTo>
                                <a:lnTo>
                                  <a:pt x="8245" y="235"/>
                                </a:lnTo>
                                <a:lnTo>
                                  <a:pt x="8218" y="236"/>
                                </a:lnTo>
                                <a:lnTo>
                                  <a:pt x="8192" y="238"/>
                                </a:lnTo>
                                <a:lnTo>
                                  <a:pt x="8180" y="240"/>
                                </a:lnTo>
                                <a:lnTo>
                                  <a:pt x="8169" y="242"/>
                                </a:lnTo>
                                <a:lnTo>
                                  <a:pt x="8157" y="245"/>
                                </a:lnTo>
                                <a:lnTo>
                                  <a:pt x="8146" y="249"/>
                                </a:lnTo>
                                <a:lnTo>
                                  <a:pt x="8137" y="253"/>
                                </a:lnTo>
                                <a:lnTo>
                                  <a:pt x="8126" y="257"/>
                                </a:lnTo>
                                <a:lnTo>
                                  <a:pt x="8117" y="261"/>
                                </a:lnTo>
                                <a:lnTo>
                                  <a:pt x="8108" y="266"/>
                                </a:lnTo>
                                <a:lnTo>
                                  <a:pt x="8100" y="271"/>
                                </a:lnTo>
                                <a:lnTo>
                                  <a:pt x="8091" y="277"/>
                                </a:lnTo>
                                <a:lnTo>
                                  <a:pt x="8084" y="284"/>
                                </a:lnTo>
                                <a:lnTo>
                                  <a:pt x="8077" y="290"/>
                                </a:lnTo>
                                <a:lnTo>
                                  <a:pt x="8070" y="297"/>
                                </a:lnTo>
                                <a:lnTo>
                                  <a:pt x="8062" y="306"/>
                                </a:lnTo>
                                <a:lnTo>
                                  <a:pt x="8055" y="315"/>
                                </a:lnTo>
                                <a:lnTo>
                                  <a:pt x="8048" y="325"/>
                                </a:lnTo>
                                <a:lnTo>
                                  <a:pt x="8033" y="349"/>
                                </a:lnTo>
                                <a:lnTo>
                                  <a:pt x="8017" y="376"/>
                                </a:lnTo>
                                <a:lnTo>
                                  <a:pt x="8001" y="407"/>
                                </a:lnTo>
                                <a:lnTo>
                                  <a:pt x="7984" y="442"/>
                                </a:lnTo>
                                <a:lnTo>
                                  <a:pt x="7967" y="482"/>
                                </a:lnTo>
                                <a:lnTo>
                                  <a:pt x="7949" y="524"/>
                                </a:lnTo>
                                <a:lnTo>
                                  <a:pt x="7926" y="579"/>
                                </a:lnTo>
                                <a:lnTo>
                                  <a:pt x="7906" y="627"/>
                                </a:lnTo>
                                <a:lnTo>
                                  <a:pt x="7885" y="672"/>
                                </a:lnTo>
                                <a:lnTo>
                                  <a:pt x="7865" y="710"/>
                                </a:lnTo>
                                <a:lnTo>
                                  <a:pt x="7847" y="743"/>
                                </a:lnTo>
                                <a:lnTo>
                                  <a:pt x="7829" y="771"/>
                                </a:lnTo>
                                <a:lnTo>
                                  <a:pt x="7820" y="783"/>
                                </a:lnTo>
                                <a:lnTo>
                                  <a:pt x="7812" y="793"/>
                                </a:lnTo>
                                <a:lnTo>
                                  <a:pt x="7804" y="803"/>
                                </a:lnTo>
                                <a:lnTo>
                                  <a:pt x="7796" y="811"/>
                                </a:lnTo>
                                <a:lnTo>
                                  <a:pt x="7780" y="825"/>
                                </a:lnTo>
                                <a:lnTo>
                                  <a:pt x="7763" y="839"/>
                                </a:lnTo>
                                <a:lnTo>
                                  <a:pt x="7746" y="851"/>
                                </a:lnTo>
                                <a:lnTo>
                                  <a:pt x="7727" y="863"/>
                                </a:lnTo>
                                <a:lnTo>
                                  <a:pt x="7709" y="875"/>
                                </a:lnTo>
                                <a:lnTo>
                                  <a:pt x="7689" y="886"/>
                                </a:lnTo>
                                <a:lnTo>
                                  <a:pt x="7668" y="896"/>
                                </a:lnTo>
                                <a:lnTo>
                                  <a:pt x="7647" y="905"/>
                                </a:lnTo>
                                <a:lnTo>
                                  <a:pt x="7668" y="912"/>
                                </a:lnTo>
                                <a:lnTo>
                                  <a:pt x="7690" y="920"/>
                                </a:lnTo>
                                <a:lnTo>
                                  <a:pt x="7712" y="930"/>
                                </a:lnTo>
                                <a:lnTo>
                                  <a:pt x="7733" y="943"/>
                                </a:lnTo>
                                <a:lnTo>
                                  <a:pt x="7755" y="957"/>
                                </a:lnTo>
                                <a:lnTo>
                                  <a:pt x="7777" y="973"/>
                                </a:lnTo>
                                <a:lnTo>
                                  <a:pt x="7797" y="989"/>
                                </a:lnTo>
                                <a:lnTo>
                                  <a:pt x="7819" y="1009"/>
                                </a:lnTo>
                                <a:lnTo>
                                  <a:pt x="7841" y="1030"/>
                                </a:lnTo>
                                <a:lnTo>
                                  <a:pt x="7862" y="1052"/>
                                </a:lnTo>
                                <a:lnTo>
                                  <a:pt x="7883" y="1077"/>
                                </a:lnTo>
                                <a:lnTo>
                                  <a:pt x="7905" y="1103"/>
                                </a:lnTo>
                                <a:lnTo>
                                  <a:pt x="7925" y="1131"/>
                                </a:lnTo>
                                <a:lnTo>
                                  <a:pt x="7947" y="1161"/>
                                </a:lnTo>
                                <a:lnTo>
                                  <a:pt x="7968" y="1191"/>
                                </a:lnTo>
                                <a:lnTo>
                                  <a:pt x="7989" y="1224"/>
                                </a:lnTo>
                                <a:lnTo>
                                  <a:pt x="8358" y="1820"/>
                                </a:lnTo>
                                <a:lnTo>
                                  <a:pt x="8063" y="1820"/>
                                </a:lnTo>
                                <a:lnTo>
                                  <a:pt x="7764" y="1335"/>
                                </a:lnTo>
                                <a:lnTo>
                                  <a:pt x="7734" y="1286"/>
                                </a:lnTo>
                                <a:lnTo>
                                  <a:pt x="7706" y="1242"/>
                                </a:lnTo>
                                <a:lnTo>
                                  <a:pt x="7678" y="1202"/>
                                </a:lnTo>
                                <a:lnTo>
                                  <a:pt x="7651" y="1165"/>
                                </a:lnTo>
                                <a:lnTo>
                                  <a:pt x="7626" y="1133"/>
                                </a:lnTo>
                                <a:lnTo>
                                  <a:pt x="7601" y="1104"/>
                                </a:lnTo>
                                <a:lnTo>
                                  <a:pt x="7579" y="1079"/>
                                </a:lnTo>
                                <a:lnTo>
                                  <a:pt x="7558" y="1058"/>
                                </a:lnTo>
                                <a:lnTo>
                                  <a:pt x="7548" y="1049"/>
                                </a:lnTo>
                                <a:lnTo>
                                  <a:pt x="7536" y="1041"/>
                                </a:lnTo>
                                <a:lnTo>
                                  <a:pt x="7525" y="1033"/>
                                </a:lnTo>
                                <a:lnTo>
                                  <a:pt x="7514" y="1025"/>
                                </a:lnTo>
                                <a:lnTo>
                                  <a:pt x="7501" y="1018"/>
                                </a:lnTo>
                                <a:lnTo>
                                  <a:pt x="7489" y="1012"/>
                                </a:lnTo>
                                <a:lnTo>
                                  <a:pt x="7476" y="1007"/>
                                </a:lnTo>
                                <a:lnTo>
                                  <a:pt x="7462" y="1002"/>
                                </a:lnTo>
                                <a:lnTo>
                                  <a:pt x="7449" y="998"/>
                                </a:lnTo>
                                <a:lnTo>
                                  <a:pt x="7435" y="993"/>
                                </a:lnTo>
                                <a:lnTo>
                                  <a:pt x="7421" y="990"/>
                                </a:lnTo>
                                <a:lnTo>
                                  <a:pt x="7406" y="988"/>
                                </a:lnTo>
                                <a:lnTo>
                                  <a:pt x="7391" y="986"/>
                                </a:lnTo>
                                <a:lnTo>
                                  <a:pt x="7375" y="984"/>
                                </a:lnTo>
                                <a:lnTo>
                                  <a:pt x="7359" y="983"/>
                                </a:lnTo>
                                <a:lnTo>
                                  <a:pt x="7343" y="983"/>
                                </a:lnTo>
                                <a:lnTo>
                                  <a:pt x="7343" y="1820"/>
                                </a:lnTo>
                                <a:lnTo>
                                  <a:pt x="7106" y="1820"/>
                                </a:lnTo>
                                <a:lnTo>
                                  <a:pt x="7106" y="32"/>
                                </a:lnTo>
                                <a:close/>
                                <a:moveTo>
                                  <a:pt x="9084" y="1820"/>
                                </a:moveTo>
                                <a:lnTo>
                                  <a:pt x="9084" y="242"/>
                                </a:lnTo>
                                <a:lnTo>
                                  <a:pt x="8495" y="242"/>
                                </a:lnTo>
                                <a:lnTo>
                                  <a:pt x="8495" y="32"/>
                                </a:lnTo>
                                <a:lnTo>
                                  <a:pt x="9897" y="32"/>
                                </a:lnTo>
                                <a:lnTo>
                                  <a:pt x="9897" y="242"/>
                                </a:lnTo>
                                <a:lnTo>
                                  <a:pt x="9322" y="242"/>
                                </a:lnTo>
                                <a:lnTo>
                                  <a:pt x="9322" y="1820"/>
                                </a:lnTo>
                                <a:lnTo>
                                  <a:pt x="908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.75pt;margin-top:6.7pt;width:130.35pt;height:96.65pt;z-index:251657728" coordorigin="1418,901" coordsize="2520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">
                <v:shape id="Freeform 5" o:spid="_x0000_s1027" style="position:absolute;left:1516;top:956;width:1542;height:1776;visibility:visible;mso-wrap-style:square;v-text-anchor:top" coordsize="10094,11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0GMMA&#10;AADaAAAADwAAAGRycy9kb3ducmV2LnhtbESPQWvCQBSE70L/w/IKvemmKiLRVUyhIPSkFcHbM/tM&#10;otm3IbtN1n/vCkKPw8x8wyzXwdSio9ZVlhV8jhIQxLnVFRcKDr/fwzkI55E11pZJwZ0crFdvgyWm&#10;2va8o27vCxEh7FJUUHrfpFK6vCSDbmQb4uhdbGvQR9kWUrfYR7ip5ThJZtJgxXGhxIa+Sspv+z+j&#10;4KfqT7NztsuP2T1MTn2SddNrUOrjPWwWIDwF/x9+tbdawRie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u0GMMAAADaAAAADwAAAAAAAAAAAAAAAACYAgAAZHJzL2Rv&#10;d25yZXYueG1sUEsFBgAAAAAEAAQA9QAAAIgDAAAAAA==&#10;" path="m6500,r124,1l6748,4r123,5l6994,16r121,10l7237,37r120,13l7477,66r119,16l7714,102r118,21l7950,145r115,25l8181,197r114,28l8409,256r112,32l8633,321r111,36l8854,394r109,39l9072,473r106,43l9284,560r105,45l9493,653r102,48l9698,752r101,52l9898,858r98,55l10094,970r-613,l9403,933r-78,-35l9246,863r-80,-33l9086,798r-80,-31l8924,737r-81,-28l8760,681r-83,-28l8593,627r-84,-24l8424,580r-86,-23l8253,535r-87,-19l8079,496r-87,-18l7903,462r-87,-16l7726,432r-89,-13l7547,406r-90,-10l7366,387r-91,-9l7183,371r-91,-5l7000,361r-93,-3l6814,356r-94,-1l6418,362r-299,21l5825,416r-290,46l5251,521r-280,71l4698,674r-267,94l4171,875,3917,990r-246,127l3433,1254r-231,147l2979,1557r-213,166l2561,1896r-195,184l2182,2270r-174,199l1844,2675r-154,213l1549,3109r-130,227l1301,3569r-105,239l1103,4052r-79,250l958,4557r-52,259l869,5079r-23,267l839,5617r7,270l869,6155r37,263l958,6678r66,254l1103,7181r93,245l1301,7665r118,233l1549,8125r141,220l1844,8558r164,207l2182,8964r184,191l2561,9337r205,175l2979,9677r223,157l3433,9980r238,136l3917,10243r254,117l4431,10465r267,94l4971,10642r280,71l5535,10771r290,47l6119,10852r299,19l6720,10879r97,-1l6913,10876r95,-3l7103,10867r95,-6l7292,10854r94,-9l7479,10835r93,-11l7664,10811r93,-14l7848,10782r90,-17l8029,10748r90,-19l8208,10708r1802,l9914,10762r-96,53l9720,10865r-99,50l9521,10963r-100,47l9319,11054r-103,44l9112,11140r-104,40l8901,11218r-106,37l8688,11291r-108,33l8470,11356r-110,31l8249,11415r-112,28l8025,11468r-114,24l7798,11513r-115,20l7567,11550r-115,17l7335,11581r-118,13l7099,11604r-119,9l6861,11620r-120,5l6620,11628r-120,1l6166,11621r-330,-22l5510,11562r-320,-51l4875,11446r-308,-78l4265,11276r-295,-104l3682,11055r-280,-128l3130,10787r-264,-152l2611,10473r-246,-172l2129,10118,1904,9925,1689,9724,1485,9513,1292,9293,1110,9065,941,8829,784,8585,641,8336,511,8078,395,7814,293,7543,205,7268,132,6986,75,6699,34,6408,9,6113,,5814,9,5515,34,5220,75,4929r57,-286l205,4362r88,-276l395,3816,511,3552,641,3294,784,3043,941,2800r169,-237l1292,2335r193,-219l1689,1905r215,-202l2129,1511r236,-183l2611,1155,2866,993,3130,842,3402,702,3682,573,3970,457,4265,353r302,-91l4875,183r315,-65l5510,67,5836,31,6166,8,6500,xe" fillcolor="#969594" stroked="f">
                  <v:path arrowok="t" o:connecttype="custom" o:connectlocs="1050,1;1124,8;1196,19;1267,34;1336,55;1402,79;1466,107;1527,139;1425,137;1376,117;1326,100;1274,85;1221,73;1167,64;1111,58;1055,55;935,58;759,90;598,151;455,238;333,347;237,475;168,619;133,776;133,940;168,1097;237,1241;333,1369;455,1478;598,1564;759,1625;935,1657;1056,1661;1114,1658;1171,1651;1227,1641;1515,1644;1454,1674;1392,1701;1327,1724;1260,1743;1191,1758;1121,1769;1048,1775;942,1775;745,1748;562,1688;399,1599;258,1485;144,1348;60,1193;11,1023;1,842;31,666;98,503;197,357;325,231;478,129;652,54;842,10" o:connectangles="0,0,0,0,0,0,0,0,0,0,0,0,0,0,0,0,0,0,0,0,0,0,0,0,0,0,0,0,0,0,0,0,0,0,0,0,0,0,0,0,0,0,0,0,0,0,0,0,0,0,0,0,0,0,0,0,0,0,0,0"/>
                </v:shape>
                <v:shape id="Freeform 6" o:spid="_x0000_s1028" style="position:absolute;left:1418;top:901;width:1714;height:1892;visibility:visible;mso-wrap-style:square;v-text-anchor:top" coordsize="11212,1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Ge8IA&#10;AADaAAAADwAAAGRycy9kb3ducmV2LnhtbESPS4sCMRCE7wv+h9AL3taMj30waxRRFD36gL02k95J&#10;2ElnmERn9NcbQdhjUfVVUdN55ypxoSZYzwqGgwwEceG15VLB6bh++wIRIrLGyjMpuFKA+az3MsVc&#10;+5b3dDnEUqQSDjkqMDHWuZShMOQwDHxNnLxf3ziMSTal1A22qdxVcpRlH9Kh5bRgsKaloeLvcHYK&#10;xpvj58SfzO6Wra1r3ws7/Fktleq/dotvEJG6+B9+0ludOHhcSTd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AZ7wgAAANoAAAAPAAAAAAAAAAAAAAAAAJgCAABkcnMvZG93&#10;bnJldi54bWxQSwUGAAAAAAQABAD1AAAAhwMAAAAA&#10;" path="m6932,r152,1l7233,6r150,7l7531,23r148,12l7826,51r146,18l8117,90r143,23l8403,139r142,29l8685,200r139,33l8963,270r137,38l9236,350r134,44l9503,439r132,49l9766,540r129,52l10023,648r126,58l10273,765r123,62l10518,891r119,66l10756,1027r116,70l10987,1170r113,74l11212,1321r-468,l10646,1264r-98,-55l10449,1155r-101,-52l10245,1052r-102,-48l10039,956,9934,911,9828,867,9722,824,9613,784,9504,745,9394,708,9283,672,9171,639,9059,607,8945,576,8831,548,8715,521,8600,496,8482,474,8364,453,8246,433,8127,417,8007,401,7887,388,7765,377,7644,367r-123,-7l7398,355r-124,-3l7150,351r-334,8l6486,382r-326,36l5840,469r-315,65l5217,613r-302,91l4620,808,4332,924r-280,129l3780,1193r-264,151l3261,1506r-246,173l2779,1862r-225,192l2339,2256r-204,211l1942,2686r-182,228l1591,3151r-157,243l1291,3645r-130,258l1045,4167,943,4437r-88,276l782,4994r-57,286l684,5571r-25,295l650,6165r9,299l684,6759r41,291l782,7337r73,282l943,7894r102,271l1161,8429r130,258l1434,8936r157,244l1760,9416r182,228l2135,9864r204,211l2554,10276r225,193l3015,10652r246,172l3516,10986r264,152l4052,11278r280,128l4620,11523r295,104l5217,11719r308,78l5840,11862r320,51l6486,11950r330,22l7150,11980r120,-1l7391,11976r120,-5l7630,11964r119,-9l7867,11945r118,-13l8102,11918r115,-17l8333,11884r115,-20l8561,11843r114,-24l8787,11794r112,-28l9010,11738r110,-31l9230,11675r108,-33l9445,11606r106,-37l9658,11531r104,-40l9866,11449r103,-44l10071,11361r100,-47l10271,11266r99,-50l10468,11166r96,-53l10660,11059r552,l11100,11136r-113,74l10872,11283r-116,70l10637,11422r-119,67l10396,11553r-123,62l10149,11674r-126,58l9895,11788r-129,52l9635,11892r-132,47l9370,11986r-134,44l9100,12072r-137,38l8824,12147r-139,33l8545,12212r-142,29l8260,12267r-143,23l7972,12311r-146,18l7680,12345r-149,12l7383,12368r-150,6l7084,12379r-152,1l6575,12372r-351,-24l5877,12309r-341,-55l5200,12185r-329,-84l4549,12004r-315,-111l3927,11769r-299,-136l3338,11483r-281,-160l2785,11150r-262,-183l2272,10772r-241,-206l1802,10352r-219,-225l1378,9894,1184,9650,1003,9400,837,9141,684,8873,545,8599,421,8318,311,8030,219,7736,141,7437,80,7133,36,6822,9,6509,,6190,9,5871,36,5558,80,5247r61,-304l219,4644r92,-294l421,4062,545,3781,684,3507,837,3239r166,-259l1184,2730r194,-244l1583,2253r219,-225l2031,1814r241,-206l2523,1413r262,-183l3057,1057,3338,897,3628,747,3927,611,4234,487,4549,376r322,-97l5200,195r336,-69l5877,71,6224,32,6575,8,6932,xe" fillcolor="#00468c" stroked="f">
                  <v:path arrowok="t" o:connecttype="custom" o:connectlocs="1151,4;1263,17;1370,41;1473,75;1570,117;1662,168;1627,193;1551,153;1470,120;1385,93;1297,72;1206,59;1112,54;893,72;662,141;461,257;297,410;177,596;111,807;105,1033;160,1248;269,1439;425,1600;619,1724;845,1803;1093,1831;1185,1827;1274,1816;1360,1798;1444,1774;1524,1743;1600,1706;1680,1713;1589,1766;1493,1809;1391,1845;1285,1871;1174,1887;1060,1892;795,1862;555,1778;347,1646;181,1475;64,1271;6,1043;12,802;83,578;211,380;386,216;600,93;846,19" o:connectangles="0,0,0,0,0,0,0,0,0,0,0,0,0,0,0,0,0,0,0,0,0,0,0,0,0,0,0,0,0,0,0,0,0,0,0,0,0,0,0,0,0,0,0,0,0,0,0,0,0,0,0"/>
                </v:shape>
                <v:shape id="Freeform 7" o:spid="_x0000_s1029" style="position:absolute;left:1910;top:1824;width:1939;height:370;visibility:visible;mso-wrap-style:square;v-text-anchor:top" coordsize="12699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PdMMA&#10;AADaAAAADwAAAGRycy9kb3ducmV2LnhtbESPQWvCQBSE74L/YXmCF6mbSlEbXUVEqb1pbA/eHtln&#10;Esy+TbOrif/eFQoeh5n5hpkvW1OKG9WusKzgfRiBIE6tLjhT8HPcvk1BOI+ssbRMCu7kYLnoduYY&#10;a9vwgW6Jz0SAsItRQe59FUvp0pwMuqGtiIN3trVBH2SdSV1jE+CmlKMoGkuDBYeFHCta55RekqtR&#10;MPg0x8NlM0n179+gSWR7mnztv5Xq99rVDISn1r/C/+2dVvAB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mPdMMAAADaAAAADwAAAAAAAAAAAAAAAACYAgAAZHJzL2Rv&#10;d25yZXYueG1sUEsFBgAAAAAEAAQA9QAAAIgDAAAAAA==&#10;" path="m,2378l,41r880,l937,43r54,1l1039,46r47,2l1129,51r39,4l1203,59r33,5l1278,72r41,10l1338,87r19,6l1375,99r19,6l1411,113r18,7l1447,128r16,8l1479,145r16,9l1509,163r16,11l1539,184r14,10l1566,206r14,12l1593,230r12,13l1618,256r11,15l1640,284r12,15l1663,315r10,15l1684,347r9,16l1702,381r10,17l1720,417r8,19l1735,454r8,19l1749,492r6,20l1760,532r5,19l1768,571r4,20l1776,612r2,21l1780,653r1,22l1782,696r1,21l1782,754r-2,36l1776,826r-6,35l1764,895r-8,33l1746,961r-11,32l1722,1024r-14,31l1693,1085r-18,28l1657,1141r-20,28l1616,1196r-23,27l1581,1235r-13,13l1555,1259r-15,11l1526,1282r-16,10l1495,1302r-16,10l1462,1322r-18,9l1426,1339r-19,9l1389,1356r-21,7l1348,1370r-21,6l1305,1383r-22,6l1260,1394r-24,5l1188,1408r-52,8l1083,1421r-56,4l969,1428r-61,l309,1428r,950l,2378xm309,1153r604,l949,1153r36,-2l1019,1148r33,-3l1084,1141r28,-4l1141,1131r28,-6l1195,1118r25,-9l1242,1100r22,-10l1285,1079r19,-12l1322,1055r16,-14l1353,1027r14,-15l1381,996r12,-17l1404,963r11,-19l1424,926r8,-19l1439,886r7,-20l1452,845r4,-23l1459,800r3,-24l1463,752r1,-24l1463,709r,-18l1461,674r-2,-18l1457,640r-3,-17l1450,607r-4,-16l1440,576r-5,-16l1429,545r-7,-15l1415,517r-8,-14l1399,489r-9,-13l1381,463r-11,-12l1360,440r-10,-12l1339,418r-11,-10l1316,398r-12,-9l1292,381r-14,-7l1266,366r-13,-7l1238,353r-14,-5l1209,343r-14,-4l1173,333r-26,-4l1118,326r-34,-3l1045,321r-42,-2l957,318r-51,l309,318r,835xm2038,2378r,-2337l3727,41r,277l2348,318r,715l3639,1033r,274l2348,1307r,796l3781,2103r,275l2038,2378xm4213,41r1510,l5723,318r-1201,l4522,2378r-309,l4213,41xm5980,41r279,l6259,1892,7502,41r310,l7812,2378r-280,l7532,533,6288,2378r-308,l5980,41xm8226,1240r,-36l8227,1168r1,-35l8230,1099r3,-34l8236,1031r4,-33l8245,965r6,-32l8256,901r6,-31l8269,840r8,-31l8285,779r9,-29l8303,721r11,-28l8324,666r11,-27l8348,612r12,-27l8373,559r14,-24l8401,510r15,-24l8431,461r17,-22l8464,416r18,-23l8500,372r19,-21l8537,329r20,-19l8578,290r20,-19l8619,253r21,-18l8661,218r22,-17l8706,186r21,-16l8751,156r23,-13l8797,129r24,-12l8846,104r25,-10l8895,83r26,-10l8947,64r26,-9l8998,47r28,-8l9053,33r27,-6l9109,21r28,-4l9165,13r29,-5l9223,5r30,-2l9283,2r30,-1l9344,r40,1l9423,3r39,3l9502,11r38,5l9577,22r37,8l9651,39r36,11l9723,61r35,12l9793,88r35,14l9861,119r33,17l9927,155r31,20l9989,196r30,22l10049,241r28,23l10104,288r27,26l10155,341r25,26l10203,396r23,29l10247,456r20,31l10286,519r19,33l10323,586r16,35l10354,656r15,36l10382,729r13,37l10405,804r10,38l10425,881r8,39l10439,961r6,40l10450,1042r3,43l10457,1127r1,42l10459,1213r-1,44l10457,1301r-4,42l10449,1386r-5,42l10438,1469r-7,41l10423,1550r-10,39l10403,1628r-12,38l10378,1705r-13,37l10349,1778r-16,36l10315,1849r-18,34l10278,1917r-20,32l10236,1981r-22,30l10192,2040r-25,29l10142,2096r-26,25l10089,2146r-27,24l10033,2193r-29,21l9973,2236r-31,19l9909,2274r-33,18l9843,2307r-34,16l9775,2337r-34,12l9706,2362r-34,10l9636,2381r-35,10l9565,2398r-37,6l9491,2409r-36,3l9418,2415r-38,2l9343,2417r-41,l9261,2415r-40,-3l9182,2408r-39,-6l9105,2396r-38,-9l9030,2378r-37,-10l8957,2356r-35,-13l8887,2329r-34,-16l8819,2296r-33,-18l8753,2259r-32,-21l8690,2217r-30,-22l8631,2172r-29,-25l8576,2122r-26,-25l8525,2070r-25,-28l8478,2014r-23,-30l8434,1954r-20,-32l8395,1890r-18,-33l8359,1823r-15,-34l8328,1754r-14,-35l8301,1684r-12,-36l8278,1613r-10,-36l8259,1539r-8,-36l8245,1466r-7,-37l8234,1392r-4,-37l8228,1317r-2,-39l8226,1240xm8545,1245r,52l8548,1348r4,49l8558,1445r4,23l8566,1492r5,23l8576,1536r6,23l8588,1581r6,20l8600,1623r9,20l8616,1663r8,20l8632,1702r10,20l8651,1741r10,18l8671,1778r12,17l8694,1813r12,17l8718,1847r12,16l8744,1879r13,16l8770,1910r15,15l8799,1940r16,14l8829,1968r16,12l8860,1992r16,13l8892,2017r16,10l8924,2039r17,10l8958,2058r17,10l8992,2077r18,8l9027,2092r18,8l9063,2107r19,6l9100,2119r19,5l9138,2130r19,4l9177,2138r19,4l9216,2145r21,2l9257,2149r41,3l9341,2153r43,-1l9426,2149r21,-2l9468,2145r19,-3l9508,2138r19,-4l9547,2130r19,-6l9585,2119r19,-6l9622,2107r19,-7l9658,2092r19,-8l9694,2076r18,-9l9729,2057r16,-9l9763,2038r15,-12l9795,2015r15,-11l9826,1991r16,-12l9856,1966r16,-14l9886,1938r15,-15l9915,1908r14,-16l9942,1877r13,-17l9968,1844r12,-18l9991,1809r12,-18l10013,1773r10,-19l10034,1734r9,-19l10052,1695r9,-20l10069,1654r8,-22l10084,1611r6,-22l10097,1567r6,-23l10109,1521r5,-24l10118,1473r4,-24l10127,1424r6,-51l10137,1321r3,-54l10140,1211r,-35l10139,1141r-2,-34l10135,1073r-4,-33l10127,1008r-6,-32l10116,944r-6,-31l10103,883r-8,-30l10086,825r-10,-29l10067,768r-12,-27l10044,714r-12,-27l10018,662r-13,-25l9990,613r-15,-23l9960,568r-18,-22l9925,524r-18,-19l9888,485r-19,-18l9849,448r-20,-18l9807,415r-22,-17l9762,384r-23,-14l9715,356r-25,-12l9667,332r-25,-10l9616,313r-25,-9l9566,296r-27,-7l9512,283r-27,-5l9458,274r-28,-3l9403,268r-29,-1l9346,266r-41,1l9264,271r-39,4l9187,281r-38,7l9112,298r-36,12l9040,323r-34,15l8971,355r-33,18l8905,393r-32,23l8842,440r-31,24l8781,492r-15,15l8752,521r-13,17l8725,553r-12,17l8700,587r-11,19l8678,624r-12,19l8656,663r-10,20l8636,704r-9,21l8619,747r-8,23l8603,794r-7,23l8589,841r-6,26l8578,892r-6,26l8567,945r-4,27l8559,1000r-3,29l8553,1058r-3,30l8548,1118r-2,62l8545,1245xm10866,2378r,-2337l11175,41r,961l12389,1002r,-961l12699,41r,2337l12389,2378r,-1101l11175,1277r,1101l10866,2378xe" fillcolor="#00468c" stroked="f">
                  <v:path arrowok="t" o:connecttype="custom" o:connectlocs="189,10;226,22;249,41;265,69;272,103;263,157;235,194;206,210;139,219;170,174;207,157;222,126;221,93;209,69;189,54;138,49;359,200;643,6;913,6;1261,138;1276,90;1304,50;1340,22;1382,5;1433,0;1495,13;1547,48;1581,100;1596,166;1591,237;1566,298;1523,342;1466,366;1402,369;1342,349;1294,308;1266,252;1256,190;1311,242;1326,275;1348,301;1376,319;1407,328;1455,327;1486,315;1512,294;1532,265;1544,229;1548,164;1535,113;1510,74;1472,49;1427,41;1365,57;1328,90;1313,125;1305,171;1892,364" o:connectangles="0,0,0,0,0,0,0,0,0,0,0,0,0,0,0,0,0,0,0,0,0,0,0,0,0,0,0,0,0,0,0,0,0,0,0,0,0,0,0,0,0,0,0,0,0,0,0,0,0,0,0,0,0,0,0,0,0,0"/>
                  <o:lock v:ext="edit" verticies="t"/>
                </v:shape>
                <v:shape id="Freeform 8" o:spid="_x0000_s1030" style="position:absolute;left:2426;top:1454;width:1423;height:336;visibility:visible;mso-wrap-style:square;v-text-anchor:top" coordsize="9318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eKsMA&#10;AADaAAAADwAAAGRycy9kb3ducmV2LnhtbESPW2vCQBSE3wv+h+UIvtWNirfoKtJSaJ9E4+X1kD0m&#10;0ezZkN2a9N93BcHHYWa+YZbr1pTiTrUrLCsY9CMQxKnVBWcKDsnX+wyE88gaS8uk4I8crFedtyXG&#10;2ja8o/veZyJA2MWoIPe+iqV0aU4GXd9WxMG72NqgD7LOpK6xCXBTymEUTaTBgsNCjhV95JTe9r9G&#10;gR7Z7bD8Oc+b+ecpvR4PydSNE6V63XazAOGp9a/ws/2tFYzhcS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eKsMAAADaAAAADwAAAAAAAAAAAAAAAACYAgAAZHJzL2Rv&#10;d25yZXYueG1sUEsFBgAAAAAEAAQA9QAAAIgDAAAAAA==&#10;" path="m,420r1136,l1136,627r-904,l232,1171r418,l707,1172r53,2l811,1177r47,5l903,1188r41,8l963,1200r20,5l1000,1210r18,5l1036,1221r16,7l1068,1235r15,7l1098,1250r15,10l1127,1269r15,10l1155,1290r14,12l1181,1313r12,14l1205,1339r11,14l1227,1368r11,14l1247,1399r9,15l1266,1431r8,16l1281,1464r6,17l1293,1498r7,18l1305,1534r4,19l1312,1571r3,20l1317,1609r2,20l1320,1650r,20l1319,1703r-3,32l1312,1767r-7,32l1296,1829r-9,31l1275,1890r-14,29l1253,1933r-8,15l1237,1961r-10,13l1218,1987r-9,13l1198,2013r-11,11l1176,2035r-12,12l1152,2058r-12,10l1126,2079r-13,10l1098,2099r-14,10l1070,2117r-17,8l1035,2133r-19,8l995,2147r-21,6l951,2158r-25,5l900,2167r-26,5l846,2175r-29,2l786,2179r-32,2l720,2182r-34,l,2182,,420xm232,1984r463,l718,1983r23,-1l762,1981r21,-2l804,1976r19,-4l842,1968r17,-4l877,1959r16,-6l909,1947r15,-7l938,1932r14,-8l964,1916r13,-10l988,1896r10,-10l1009,1874r8,-11l1026,1851r7,-13l1041,1825r6,-15l1052,1796r5,-15l1061,1764r3,-16l1066,1731r3,-18l1070,1695r1,-20l1070,1648r-4,-25l1062,1599r-5,-24l1049,1553r-9,-21l1035,1522r-6,-11l1023,1502r-7,-9l1010,1483r-7,-8l995,1467r-8,-7l979,1451r-8,-6l961,1438r-9,-6l933,1420r-20,-10l890,1402r-23,-6l842,1390r-31,-5l777,1381r-39,-4l695,1375r-47,-2l596,1372r-54,-1l232,1371r,613xm1403,2182l2075,420r250,l3041,2182r-264,l2572,1647r-731,l1648,2182r-245,xm1907,1458r594,l2318,970r-20,-54l2279,863r-17,-48l2245,767r-14,-44l2217,681r-12,-39l2195,604r-10,43l2176,689r-10,42l2154,774r-12,42l2129,857r-15,42l2100,941r-193,517xm3230,420r209,l3439,1815,4371,420r233,l4604,2182r-211,l4393,789,3461,2182r-231,l3230,420xm4100,r147,l4245,18r-3,19l4238,54r-5,17l4228,88r-5,15l4218,119r-7,14l4204,147r-8,14l4188,174r-9,13l4170,198r-11,11l4149,221r-11,10l4126,240r-12,10l4101,258r-13,8l4075,273r-14,6l4047,286r-16,5l4016,296r-16,4l3984,303r-17,3l3950,308r-19,2l3914,311r-19,l3876,311r-19,-1l3840,308r-18,-2l3805,303r-16,-3l3772,296r-15,-4l3743,287r-15,-7l3714,273r-14,-7l3687,259r-12,-8l3662,241r-11,-9l3639,222r-10,-12l3619,199r-9,-12l3600,174r-8,-12l3585,147r-7,-13l3571,119r-6,-15l3560,88r-5,-17l3551,55r-4,-18l3544,18,3541,r147,l3693,19r5,19l3705,56r8,15l3722,85r10,14l3743,111r12,11l3767,132r15,8l3796,146r17,7l3830,157r18,3l3867,162r21,l3911,162r22,-2l3954,157r19,-4l3990,147r17,-7l4021,132r12,-9l4046,112r11,-11l4066,88r10,-15l4083,57r7,-18l4095,20,4100,xm4987,420r232,l5219,1191r20,-1l5257,1190r18,-1l5293,1187r16,-2l5325,1182r15,-3l5354,1176r14,-4l5381,1167r12,-5l5404,1156r11,-6l5425,1144r9,-7l5442,1130r8,-10l5459,1111r9,-11l5477,1087r19,-29l5515,1024r22,-40l5560,939r22,-51l5607,831r18,-41l5642,752r16,-36l5673,684r16,-29l5702,629r13,-23l5728,587r12,-18l5754,553r14,-17l5784,522r18,-16l5821,493r19,-13l5862,467r21,-11l5906,446r24,-9l5954,430r23,-5l6002,421r26,-2l6054,418r58,1l6156,419r28,1l6195,421r,202l6188,622r-11,l6164,622r-16,-1l6131,621r-13,-1l6107,620r-5,l6074,621r-25,2l6038,625r-11,2l6015,630r-10,3l5995,637r-9,5l5976,646r-9,5l5959,656r-7,5l5944,667r-7,8l5930,682r-7,8l5915,699r-7,10l5894,732r-16,27l5862,790r-17,34l5829,863r-18,43l5790,958r-21,49l5749,1050r-19,37l5712,1120r-17,27l5686,1159r-8,11l5670,1179r-8,8l5646,1202r-16,12l5613,1228r-18,11l5577,1250r-19,12l5537,1271r-21,9l5538,1286r21,10l5580,1306r21,11l5623,1331r20,15l5664,1364r20,18l5706,1403r21,23l5747,1449r21,26l5789,1502r20,30l5830,1563r20,32l6211,2182r-287,l5631,1703r-29,-47l5573,1612r-27,-40l5520,1536r-24,-32l5472,1475r-22,-24l5430,1431r-11,-9l5408,1413r-10,-7l5385,1399r-11,-7l5362,1385r-13,-5l5336,1375r-14,-4l5309,1367r-14,-3l5280,1362r-14,-2l5250,1358r-15,l5219,1357r,825l4987,2182r,-1762xm6270,2182l6943,420r249,l7909,2182r-264,l7441,1647r-733,l6516,2182r-246,xm6774,1458r594,l7186,970r-21,-54l7147,863r-18,-48l7113,767r-15,-44l7085,681r-13,-39l7062,604r-9,43l7044,689r-11,42l7022,774r-12,42l6996,857r-14,42l6967,941r-193,517xm8221,420r1097,l9318,2182r-233,l9085,627r-632,l8453,1535r-1,67l8451,1664r-2,58l8446,1774r-3,49l8439,1866r-5,39l8428,1940r-5,16l8420,1971r-4,15l8411,2001r-5,14l8400,2028r-6,14l8387,2054r-7,12l8373,2079r-8,11l8356,2101r-8,11l8339,2121r-9,10l8319,2141r-10,8l8298,2157r-11,7l8275,2172r-11,6l8251,2184r-12,5l8225,2193r-12,5l8199,2201r-14,4l8171,2207r-15,2l8141,2211r-16,1l8110,2212r-20,-1l8070,2210r-21,-2l8026,2205r-23,-5l7978,2195r-25,-5l7926,2183r40,-207l7980,1982r13,5l8006,1991r13,3l8031,1997r11,1l8053,2000r11,l8074,2000r9,-1l8092,1998r9,-2l8109,1994r8,-2l8125,1989r8,-4l8140,1982r7,-5l8153,1972r6,-6l8166,1961r6,-6l8177,1948r5,-8l8186,1932r5,-9l8196,1913r3,-12l8203,1888r3,-15l8209,1858r2,-18l8215,1803r3,-42l8220,1712r1,-52l8221,420xe" fillcolor="#1f1a17" stroked="f">
                  <v:path arrowok="t" o:connecttype="custom" o:connectlocs="124,179;161,187;180,199;195,220;201,244;197,283;183,306;166,320;137,329;0,64;129,299;149,290;161,273;163,247;154,225;139,214;91,208;393,250;345,124;329,118;668,64;649,0;642,22;628,38;608,46;584,46;563,39;549,25;541,3;572,17;594,25;618,17;797,64;818,179;832,170;856,126;877,86;902,68;944,64;933,94;914,98;903,106;881,153;862,183;849,197;878,220;856,252;826,215;809,207;958,331;1034,221;1080,98;1064,143;1291,243;1286,299;1277,317;1264,330;1246,336;1218,333;1228,303;1241,302;1250,295;1255,274" o:connectangles="0,0,0,0,0,0,0,0,0,0,0,0,0,0,0,0,0,0,0,0,0,0,0,0,0,0,0,0,0,0,0,0,0,0,0,0,0,0,0,0,0,0,0,0,0,0,0,0,0,0,0,0,0,0,0,0,0,0,0,0,0,0,0"/>
                  <o:lock v:ext="edit" verticies="t"/>
                </v:shape>
                <v:shape id="Freeform 9" o:spid="_x0000_s1031" style="position:absolute;left:2426;top:1191;width:1423;height:245;visibility:visible;mso-wrap-style:square;v-text-anchor:top" coordsize="9321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UtcIA&#10;AADaAAAADwAAAGRycy9kb3ducmV2LnhtbESPzWrDMBCE74W8g9hAb43sHtzgRAklpGByq91Lbhtr&#10;Y5laK2PJP3n7qlDocZiZb5j9cbGdmGjwrWMF6SYBQVw73XKj4Kv6eNmC8AFZY+eYFDzIw/Gwetpj&#10;rt3MnzSVoRERwj5HBSaEPpfS14Ys+o3riaN3d4PFEOXQSD3gHOG2k69JkkmLLccFgz2dDNXf5WgV&#10;zNvLxNWtfEuNPVf3quhLGq9KPa+X9x2IQEv4D/+1C60g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1S1wgAAANoAAAAPAAAAAAAAAAAAAAAAAJgCAABkcnMvZG93&#10;bnJldi54bWxQSwUGAAAAAAQABAD1AAAAhwMAAAAA&#10;" path="m449,398r79,19l521,441r-8,22l503,483r-10,20l482,521r-14,16l454,552r-16,14l422,577r-18,11l386,597r-20,7l347,609r-22,4l303,615r-22,1l257,615r-23,-1l213,611r-20,-4l173,601r-17,-6l139,587,123,577,108,567,95,556,82,543,70,530,59,514,49,499,39,481,31,464,24,445,18,426,11,406,7,386,4,367,1,346,,324,,304,,281,2,258,4,238,8,217r5,-20l20,178r7,-19l35,142r9,-18l55,109,66,94,78,80,92,68,105,56,121,46,136,36r18,-9l170,20r18,-6l206,9,224,5,242,3,262,1r20,l303,1r22,2l345,7r19,5l383,18r17,7l417,35r15,11l448,57r13,14l473,85r12,16l494,117r9,18l512,153r6,21l439,192r-5,-16l428,161r-6,-13l415,136r-9,-12l398,114r-9,-9l380,98,369,90,358,84,347,79,335,75,322,72,308,70,295,68r-15,l263,69r-16,1l231,73r-14,3l202,80r-12,6l176,92r-11,9l154,109r-11,9l134,128r-9,11l118,150r-8,13l105,176r-5,13l96,203r-4,14l89,232r-3,13l84,260r-1,14l82,288r-1,16l82,322r1,18l85,358r2,17l90,391r4,16l98,421r5,15l109,450r7,13l124,475r8,10l140,496r11,9l161,513r11,8l185,528r11,5l208,538r13,4l234,545r13,2l260,548r14,1l290,548r15,-2l321,543r14,-4l349,534r13,-6l374,519r13,-8l397,501r10,-11l417,477r8,-13l432,448r6,-15l445,415r4,-17xm557,606l787,10r86,l1117,606r-90,l957,426r-249,l642,606r-85,xm730,362r202,l870,197,857,160,846,128,835,99,828,73r-6,29l814,130r-9,28l795,187,730,362xm1193,606r,-596l1313,10r141,423l1463,460r9,23l1478,504r5,17l1488,502r7,-22l1505,454r10,-29l1657,10r108,l1765,606r-77,l1688,108,1514,606r-71,l1271,99r,507l1193,606xm1884,316r,-18l1885,280r2,-17l1889,246r2,-16l1896,214r4,-15l1904,184r5,-14l1915,155r7,-12l1929,130r8,-13l1945,106r9,-12l1964,84r10,-10l1984,63r12,-8l2007,47r11,-7l2031,33r12,-7l2055,21r14,-5l2082,12r14,-4l2110,5r14,-2l2140,1,2154,r16,l2190,1r21,2l2230,6r19,4l2268,15r17,7l2303,29r16,10l2336,49r14,11l2365,73r13,13l2391,101r10,15l2411,133r9,16l2429,167r7,18l2442,205r5,19l2450,245r3,21l2455,287r,22l2455,332r-2,21l2450,374r-4,21l2441,415r-6,20l2428,453r-9,18l2409,489r-10,16l2387,521r-12,13l2361,547r-15,12l2331,570r-16,9l2298,589r-18,7l2263,602r-18,5l2227,611r-19,3l2189,615r-19,1l2149,615r-20,-1l2109,611r-20,-5l2071,601r-18,-7l2036,586r-17,-10l2003,565r-16,-11l1974,541r-14,-13l1948,513r-10,-15l1927,482r-9,-17l1910,447r-6,-17l1898,411r-6,-18l1889,374r-3,-20l1884,336r,-20xm1966,317r1,26l1970,368r1,12l1974,392r3,11l1980,413r4,11l1988,434r4,10l1999,453r5,9l2010,471r6,8l2023,486r8,9l2039,502r7,6l2054,514r9,5l2071,525r9,5l2089,534r10,3l2108,540r9,3l2128,545r10,2l2148,548r10,l2170,549r10,-1l2191,548r11,-2l2212,545r10,-2l2232,540r10,-3l2250,534r10,-5l2269,525r8,-6l2285,514r9,-6l2302,501r7,-7l2316,486r7,-8l2330,470r6,-9l2342,451r5,-9l2351,432r4,-11l2360,411r3,-11l2366,387r3,-12l2371,363r2,-26l2374,309r,-19l2373,274r-2,-18l2368,241r-3,-17l2361,210r-6,-14l2349,182r-6,-13l2336,156r-8,-12l2319,134r-10,-11l2300,114r-12,-8l2277,98r-12,-8l2252,84r-12,-5l2227,75r-14,-3l2200,70r-15,-2l2171,68r-21,1l2130,71r-19,5l2092,82r-17,8l2057,100r-15,12l2026,125r-8,8l2012,141r-6,8l2000,158r-5,11l1989,179r-4,11l1981,202r-4,12l1974,228r-2,13l1970,254r-2,16l1967,285r-1,16l1966,317xm2574,606r,-596l2799,10r29,1l2851,12r22,2l2890,16r11,2l2911,20r10,3l2931,26r8,4l2948,35r9,4l2964,44r7,5l2978,55r7,6l2991,69r6,7l3002,84r5,8l3012,102r4,9l3020,120r3,11l3026,140r2,10l3029,161r1,11l3030,183r-1,19l3027,219r-3,18l3018,253r-7,16l3003,283r-10,15l2981,311r-6,7l2968,323r-7,7l2953,335r-10,4l2934,343r-10,4l2913,351r-11,3l2891,356r-14,3l2865,361r-28,3l2806,364r-154,l2652,606r-78,xm2652,294r155,l2826,294r17,-3l2859,289r14,-3l2886,282r12,-4l2907,272r9,-7l2924,257r6,-8l2936,241r4,-10l2944,220r2,-10l2947,198r1,-13l2948,176r-1,-9l2945,158r-2,-8l2941,143r-3,-8l2934,127r-4,-6l2925,115r-5,-6l2913,104r-6,-5l2901,94r-6,-3l2888,88r-9,-2l2867,84r-16,-2l2831,81r-25,l2652,81r,213xm3148,606r,-596l3581,10r,71l3228,81r,183l3558,264r,69l3228,333r,203l3595,536r,70l3148,606xm3721,10r387,l4108,81r-308,l3800,606r-79,l3721,10xm4128,10r80,l4402,375,4574,10r78,l4427,474r-19,39l4389,545r-8,14l4374,570r-9,10l4359,588r-7,6l4344,599r-9,5l4326,608r-10,2l4306,612r-12,2l4282,614r-17,-1l4248,611r-20,-5l4207,600r,-67l4215,537r8,4l4231,544r9,2l4248,548r8,2l4265,550r9,1l4281,550r7,l4294,548r7,-2l4307,544r6,-3l4319,537r5,-4l4329,527r5,-6l4341,512r5,-10l4358,478r13,-30l4128,10xm4751,10r374,l5125,606r-79,l5046,81r-216,l4830,387r-1,44l4828,469r-3,31l4821,525r-2,10l4816,545r-4,10l4808,564r-5,7l4797,579r-6,7l4784,593r-7,5l4770,603r-9,4l4752,610r-8,3l4734,615r-11,1l4713,616r-14,-1l4684,614r-15,-3l4650,607r13,-70l4674,540r8,3l4690,544r7,1l4704,545r6,-1l4716,542r5,-2l4725,537r5,-3l4735,530r3,-5l4741,519r3,-8l4746,502r2,-11l4749,478r1,-14l4751,448r,-18l4751,10xm5273,10r72,l5345,482,5663,10r79,l5742,606r-72,l5670,136,5352,606r-79,l5273,10xm5889,606r,-596l6113,10r28,1l6166,12r21,2l6204,16r11,2l6226,20r9,3l6245,26r9,4l6263,35r8,4l6278,44r8,5l6293,55r6,6l6305,69r6,7l6316,84r6,8l6326,102r5,9l6334,120r3,11l6340,140r2,10l6343,161r1,11l6344,183r-1,19l6341,219r-4,18l6332,253r-6,16l6318,283r-11,15l6296,311r-6,7l6282,323r-7,7l6267,335r-9,4l6248,343r-10,4l6228,351r-12,3l6204,356r-12,3l6179,361r-29,3l6121,364r-154,l5967,606r-78,xm5967,294r155,l6140,294r18,-3l6173,289r15,-3l6200,282r11,-4l6222,272r9,-7l6238,257r6,-8l6250,241r5,-10l6258,220r3,-10l6262,198r1,-13l6263,176r-1,-9l6260,158r-2,-8l6256,143r-3,-8l6248,127r-5,-6l6239,115r-5,-6l6228,104r-6,-5l6215,94r-7,-3l6201,88r-7,-2l6181,84r-16,-2l6145,81r-24,l5967,81r,213xm6382,10r81,l6658,375,6828,10r78,l6683,474r-21,39l6644,545r-9,14l6628,570r-7,10l6613,588r-7,6l6598,599r-8,5l6580,608r-10,2l6560,612r-11,2l6536,614r-16,-1l6502,611r-19,-5l6461,600r,-67l6469,537r8,4l6486,544r8,2l6502,548r9,2l6520,550r9,1l6535,550r7,l6549,548r7,-2l6562,544r5,-3l6573,537r5,-4l6584,527r5,-6l6595,512r5,-10l6612,478r13,-30l6382,10xm6991,606r,-596l7423,10r,71l7070,81r,183l7401,264r,69l7070,333r,203l7437,536r,70l6991,606xm7560,606r,-596l7680,10r141,423l7830,460r8,23l7844,504r5,17l7855,502r7,-22l7871,454r10,-29l8024,10r106,l8130,606r-76,l8054,108,7881,606r-71,l7636,99r,507l7560,606xm8209,606l8439,10r84,l8769,606r-91,l8608,426r-250,l8293,606r-84,xm8381,362r203,l8521,197r-13,-37l8497,128,8487,99r-8,-26l8473,102r-7,28l8456,158r-9,29l8381,362xm9321,606r,-596l9055,10r-19,1l9018,11r-17,2l8985,14r-14,3l8958,19r-13,3l8934,26r-11,4l8914,36r-9,6l8897,48r-9,8l8881,65r-7,8l8868,83r-6,10l8856,104r-4,11l8849,125r-3,12l8844,149r-1,11l8843,173r,15l8845,204r3,13l8853,232r6,12l8866,256r8,13l8884,280r11,10l8907,300r14,8l8936,315r17,6l8971,328r20,4l9011,335r-14,7l8983,350r-11,8l8964,365r-18,16l8930,401r-17,20l8898,444,8794,606r100,l8972,482r16,-25l9004,435r13,-19l9030,400r10,-13l9050,376r11,-9l9070,361r8,-6l9087,350r10,-3l9106,344r7,-1l9124,342r12,l9149,342r92,l9241,606r80,xm9241,273r-170,l9046,273r-22,-2l9013,269r-10,-2l8995,265r-9,-2l8979,260r-7,-5l8966,252r-6,-5l8954,243r-5,-5l8944,233r-4,-7l8937,220r-4,-6l8931,207r-2,-6l8927,195r-1,-8l8925,180r,-7l8925,163r2,-11l8929,143r3,-8l8936,126r6,-8l8948,111r7,-7l8964,98r9,-7l8983,87r12,-4l9007,80r14,-2l9036,77r16,-1l9241,76r,197xm3020,1134r,-18l3021,1098r2,-17l3025,1064r3,-16l3031,1032r4,-15l3039,1002r5,-14l3051,974r6,-13l3064,949r8,-13l3080,924r10,-10l3099,902r10,-10l3120,883r11,-10l3142,866r12,-8l3166,851r12,-7l3191,839r13,-5l3218,830r13,-3l3245,824r15,-2l3274,820r16,-1l3305,819r21,l3346,821r19,3l3385,828r18,6l3421,840r17,9l3455,858r16,10l3486,880r14,12l3514,905r12,15l3536,934r11,17l3556,968r8,18l3571,1004r6,19l3583,1043r3,20l3589,1084r2,21l3591,1128r,22l3589,1171r-3,22l3582,1214r-6,19l3570,1253r-7,19l3555,1290r-11,18l3534,1323r-11,16l3510,1353r-14,12l3483,1378r-16,10l3451,1398r-18,9l3417,1415r-19,6l3381,1426r-19,4l3343,1433r-18,2l3305,1436r-20,-1l3264,1433r-20,-4l3226,1425r-19,-6l3189,1412r-18,-8l3155,1394r-17,-10l3123,1373r-14,-14l3096,1347r-12,-15l3073,1317r-10,-17l3054,1283r-9,-18l3038,1248r-5,-19l3028,1211r-3,-19l3022,1174r-2,-20l3020,1134xm3101,1135r1,27l3104,1187r2,11l3109,1211r3,10l3115,1232r5,11l3124,1253r5,9l3134,1272r5,9l3145,1289r7,8l3159,1306r7,7l3174,1320r7,6l3190,1332r8,7l3207,1344r9,4l3225,1352r9,4l3243,1359r10,2l3263,1363r10,2l3284,1366r10,2l3305,1368r11,l3327,1366r10,-1l3348,1363r10,-2l3367,1359r10,-3l3387,1352r8,-4l3404,1343r8,-5l3421,1332r8,-6l3437,1320r7,-7l3452,1305r7,-8l3465,1289r6,-9l3477,1271r6,-10l3487,1251r4,-10l3495,1229r3,-11l3501,1207r3,-13l3506,1182r2,-27l3509,1127r,-17l3508,1092r-2,-16l3503,1059r-3,-15l3495,1028r-4,-13l3485,1000r-7,-13l3471,974r-8,-11l3455,952r-10,-10l3435,932r-11,-8l3412,916r-11,-7l3389,903r-14,-5l3362,894r-13,-3l3335,888r-14,-1l3306,887r-20,l3266,890r-20,4l3228,900r-18,8l3193,919r-16,11l3162,943r-7,9l3147,959r-6,9l3135,978r-5,9l3125,998r-4,10l3117,1021r-5,12l3109,1046r-2,13l3105,1073r-2,15l3102,1103r-1,17l3101,1135xm3709,1425r,-596l3934,829r29,l3987,830r22,2l4025,834r11,2l4047,839r10,3l4066,845r9,4l4084,853r8,5l4099,862r8,6l4114,873r6,8l4126,887r6,8l4137,902r6,8l4147,920r5,9l4155,939r3,10l4161,959r2,10l4164,980r1,10l4165,1001r-1,19l4162,1037r-4,18l4153,1071r-6,16l4138,1102r-10,15l4117,1130r-6,6l4103,1143r-7,5l4088,1153r-9,5l4069,1162r-10,4l4049,1169r-12,4l4026,1176r-12,2l4000,1180r-28,2l3942,1183r-154,l3788,1425r-79,xm3788,1113r155,l3961,1112r18,-1l3994,1109r15,-4l4021,1101r11,-5l4043,1090r9,-6l4059,1077r7,-9l4071,1059r5,-9l4080,1039r2,-11l4083,1017r1,-14l4084,995r-1,-9l4081,978r-2,-9l4077,961r-3,-7l4069,947r-4,-8l4060,933r-5,-6l4049,922r-6,-4l4036,914r-6,-5l4023,907r-8,-3l4003,902r-16,-2l3966,899r-24,l3788,899r,214xm4284,829r386,l4670,899r-308,l4362,1425r-78,l4284,829xm4629,1425l4858,829r86,l5188,1425r-89,l5028,1245r-249,l4713,1425r-84,xm4802,1180r203,l4942,1015r-14,-35l4917,947r-9,-29l4900,892r-7,28l4886,949r-9,29l4868,1005r-66,175xm5271,1425r,-596l5349,829r,244l5661,1073r,-244l5739,829r,596l5661,1425r,-281l5349,1144r,281l5271,1425xm5889,829r72,l5961,1300,6278,829r80,l6358,1425r-72,l6286,954r-318,471l5889,1425r,-596xm6471,1256r75,-18l6550,1248r3,11l6557,1270r5,11l6568,1291r7,12l6584,1313r9,11l6602,1334r10,9l6624,1351r12,6l6649,1361r13,4l6676,1366r16,2l6706,1368r15,-3l6734,1363r14,-4l6759,1355r11,-5l6781,1343r9,-7l6799,1327r7,-8l6813,1310r5,-10l6822,1290r2,-10l6826,1270r1,-12l6826,1246r-2,-12l6821,1224r-4,-10l6811,1205r-6,-10l6797,1187r-9,-7l6778,1173r-11,-6l6756,1162r-13,-4l6729,1155r-13,-3l6700,1151r-16,l6645,1151r,-69l6671,1082r23,-2l6714,1079r16,-3l6736,1073r7,-2l6751,1068r6,-4l6763,1060r6,-5l6775,1050r6,-6l6786,1036r5,-6l6794,1023r3,-7l6800,1008r1,-8l6802,993r1,-8l6802,975r-1,-9l6799,957r-4,-8l6791,939r-5,-7l6780,924r-8,-7l6765,909r-9,-5l6747,899r-10,-4l6726,892r-11,-2l6703,888r-12,l6679,888r-10,1l6659,891r-10,3l6639,897r-9,3l6622,905r-9,5l6605,917r-7,6l6592,929r-6,7l6580,945r-4,8l6572,961r-3,9l6564,988r-4,14l6558,1016r-1,10l6480,1008r5,-22l6491,964r6,-19l6504,926r9,-18l6524,893r11,-14l6547,866r14,-11l6576,845r17,-8l6610,831r19,-5l6649,822r20,-2l6692,819r20,1l6733,822r19,4l6769,831r18,7l6802,847r15,9l6830,867r12,13l6853,893r9,13l6869,920r5,14l6879,950r2,15l6882,981r,10l6881,1001r-2,10l6876,1021r-2,8l6870,1038r-4,9l6862,1055r-5,8l6851,1070r-7,8l6837,1085r-8,7l6821,1098r-8,6l6802,1111r12,3l6825,1118r10,5l6844,1129r10,7l6863,1144r8,9l6880,1162r7,9l6893,1182r5,11l6902,1205r3,11l6907,1228r2,14l6909,1255r-1,19l6906,1291r-2,9l6901,1309r-3,8l6895,1325r-4,8l6887,1341r-5,8l6876,1356r-12,15l6850,1383r-8,6l6834,1395r-8,6l6818,1406r-18,9l6781,1422r-21,6l6738,1431r-22,4l6692,1436r-21,-1l6651,1433r-19,-4l6615,1424r-18,-6l6582,1410r-16,-9l6552,1390r-14,-11l6526,1365r-12,-14l6504,1334r-10,-17l6486,1298r-8,-19l6471,1256xm6959,1425l7188,829r85,l7518,1425r-90,l7358,1245r-250,l7042,1425r-83,xm7131,1180r202,l7271,1015r-13,-35l7247,947r-11,-29l7229,892r-6,28l7215,949r-9,29l7196,1005r-65,175xm7598,829r79,l7677,1355r311,l7988,829r80,l8068,1355r54,l8122,1590r-70,l8052,1425r-454,l7598,829xm8233,829r71,l8304,1300,8622,829r80,l8702,1425r-72,l8630,954r-318,471l8233,1425r,-596xm9321,1425r,-596l9055,829r-19,l9018,830r-17,1l8985,833r-14,2l8958,838r-13,3l8934,845r-11,5l8914,855r-9,6l8897,867r-9,7l8881,883r-7,9l8868,901r-6,11l8856,923r-4,10l8849,945r-3,11l8844,967r-1,13l8843,992r,15l8845,1022r3,14l8853,1050r6,13l8866,1076r8,11l8884,1098r11,11l8907,1118r14,9l8936,1134r17,7l8971,1146r20,5l9011,1154r-14,7l8983,1168r-11,8l8964,1184r-18,16l8930,1219r-17,21l8898,1262r-104,163l8894,1425r78,-125l8988,1276r16,-22l9017,1234r13,-15l9040,1206r10,-12l9061,1186r9,-7l9078,1174r9,-5l9097,1165r9,-2l9113,1162r11,-1l9136,1160r13,l9241,1160r,265l9321,1425xm9241,1092r-170,l9046,1091r-22,-2l9013,1088r-10,-2l8995,1084r-9,-3l8979,1078r-7,-3l8966,1070r-6,-4l8954,1061r-5,-4l8944,1051r-4,-6l8933,1032r-4,-12l8927,1013r-1,-8l8925,998r,-6l8925,982r2,-11l8929,962r3,-9l8936,945r6,-9l8948,929r7,-7l8964,916r9,-6l8983,905r12,-4l9007,899r14,-3l9036,895r16,l9241,895r,197xe" fillcolor="#1f1a17" stroked="f">
                  <v:path arrowok="t" o:connecttype="custom" o:connectlocs="16,87;12,12;78,24;24,17;20,75;68,64;223,71;291,26;343,2;371,70;303,85;307,73;345,82;360,32;308,20;449,5;455,48;445,41;432,12;698,2;650,85;737,77;718,84;805,2;968,22;911,56;954,20;1010,91;1003,83;1195,71;1279,56;1357,9;1376,52;1397,53;1363,27;464,154;514,127;545,193;479,213;479,197;517,208;534,161;483,145;621,130;630,172;617,168;609,139;748,137;911,220;1035,207;1014,167;1035,142;1001,154;1043,134;1043,173;1043,215;1110,128;1240,245;1362,131;1364,175;1390,179;1363,155" o:connectangles="0,0,0,0,0,0,0,0,0,0,0,0,0,0,0,0,0,0,0,0,0,0,0,0,0,0,0,0,0,0,0,0,0,0,0,0,0,0,0,0,0,0,0,0,0,0,0,0,0,0,0,0,0,0,0,0,0,0,0,0,0,0"/>
                  <o:lock v:ext="edit" verticies="t"/>
                </v:shape>
                <v:shape id="Freeform 10" o:spid="_x0000_s1032" style="position:absolute;left:2426;top:2224;width:1512;height:285;visibility:visible;mso-wrap-style:square;v-text-anchor:top" coordsize="9897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w+sUA&#10;AADaAAAADwAAAGRycy9kb3ducmV2LnhtbESPT2vCQBTE7wW/w/IKXkrd1EMj0U0oQqG0RTAKvT6z&#10;L38w+zZkV93203cFweMwM79hVkUwvTjT6DrLCl5mCQjiyuqOGwX73fvzAoTzyBp7y6TglxwU+eRh&#10;hZm2F97SufSNiBB2GSpovR8yKV3VkkE3swNx9Go7GvRRjo3UI14i3PRyniSv0mDHcaHFgdYtVcfy&#10;ZBScNl8/27/dt7HV51M49Gl92IRaqeljeFuC8BT8PXxrf2gFKVyvxB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nD6xQAAANoAAAAPAAAAAAAAAAAAAAAAAJgCAABkcnMv&#10;ZG93bnJldi54bWxQSwUGAAAAAAQABAD1AAAAigMAAAAA&#10;" path="m,32r1408,l1408,1820r-238,l1170,242r-934,l236,1820,,1820,,32xm1845,1820r,-1788l2520,32r44,l2604,33r38,1l2678,36r32,2l2740,41r28,3l2793,48r32,7l2857,62r29,9l2914,80r27,12l2967,104r24,14l3014,132r22,16l3057,166r19,20l3095,206r16,23l3128,253r15,24l3158,304r12,29l3182,362r9,29l3198,421r6,31l3208,484r2,32l3211,549r,28l3209,604r-3,27l3203,658r-5,27l3192,710r-8,24l3175,759r-9,24l3155,807r-12,22l3130,852r-14,22l3101,894r-16,21l3067,936r-9,9l3047,954r-10,9l3027,972r-12,9l3004,988r-12,8l2979,1004r-26,14l2925,1032r-30,11l2863,1053r-34,10l2794,1071r-38,7l2716,1083r-41,4l2633,1090r-45,2l2541,1093r-459,l2082,1820r-237,xm2082,882r463,l2573,882r28,-1l2627,879r24,-2l2676,874r23,-4l2721,865r20,-5l2762,855r18,-6l2798,842r16,-9l2831,825r14,-8l2859,807r12,-11l2882,786r12,-12l2904,762r9,-13l2922,737r8,-14l2937,709r6,-16l2949,679r5,-17l2958,646r4,-17l2964,612r2,-18l2967,576r,-20l2967,528r-3,-26l2960,477r-6,-25l2949,440r-4,-12l2941,417r-5,-12l2930,395r-6,-10l2918,373r-7,-9l2896,344r-16,-17l2872,319r-9,-8l2855,304r-10,-7l2835,291r-9,-6l2815,279r-10,-5l2783,266r-22,-7l2744,255r-19,-3l2702,249r-26,-3l2647,244r-33,-1l2579,243r-39,-1l2082,242r,640xm3417,949r1,-55l3420,841r2,-26l3425,789r3,-26l3431,739r4,-25l3439,689r5,-24l3450,643r6,-24l3462,596r7,-22l3476,552r8,-22l3492,510r9,-22l3509,468r11,-20l3529,428r11,-20l3551,390r11,-19l3574,353r13,-18l3599,318r14,-18l3627,284r14,-17l3656,252r14,-16l3686,222r16,-15l3718,193r16,-14l3751,166r16,-12l3784,141r17,-11l3819,119r17,-11l3855,98r18,-9l3892,79r19,-8l3930,63r20,-7l3969,48r20,-7l4010,35r20,-5l4051,25r20,-5l4093,15r22,-3l4136,8r23,-2l4182,4r23,-2l4227,1,4250,r24,l4305,r30,2l4365,4r29,3l4424,11r29,5l4481,23r29,7l4538,37r26,9l4591,56r27,10l4645,78r26,13l4695,104r26,15l4745,133r24,16l4792,166r22,18l4836,201r21,19l4877,239r19,21l4915,281r18,21l4950,325r17,24l4982,372r15,25l5011,422r13,27l5037,474r12,28l5059,529r11,29l5079,586r9,29l5096,645r7,29l5109,705r5,29l5118,766r4,31l5124,829r2,33l5129,894r,34l5129,962r-3,33l5124,1028r-3,32l5118,1092r-5,32l5108,1155r-7,31l5093,1216r-7,30l5077,1275r-10,29l5056,1333r-11,28l5033,1387r-14,28l5005,1441r-15,26l4975,1492r-17,23l4941,1539r-18,22l4905,1582r-19,22l4867,1624r-21,18l4824,1661r-21,17l4780,1695r-24,15l4733,1726r-25,14l4682,1754r-26,12l4630,1777r-25,12l4578,1798r-26,9l4525,1816r-28,7l4471,1829r-28,6l4415,1839r-28,4l4359,1847r-29,2l4301,1850r-28,1l4242,1850r-31,-1l4180,1847r-30,-5l4120,1838r-30,-5l4061,1827r-28,-7l4005,1812r-27,-9l3951,1793r-27,-11l3897,1770r-26,-13l3846,1743r-25,-14l3796,1712r-24,-15l3750,1679r-23,-17l3705,1643r-20,-18l3665,1605r-19,-20l3627,1563r-18,-22l3593,1519r-17,-23l3561,1471r-14,-25l3532,1422r-13,-26l3506,1369r-11,-27l3484,1315r-10,-27l3465,1262r-8,-28l3449,1206r-7,-28l3436,1150r-5,-28l3427,1093r-4,-27l3420,1037r-2,-29l3417,978r,-29xm3661,952r,40l3663,1032r4,37l3671,1106r7,35l3686,1176r8,33l3704,1242r12,31l3729,1303r14,29l3759,1361r17,26l3794,1413r20,25l3834,1462r23,22l3880,1505r23,21l3927,1543r25,17l3978,1575r26,15l4031,1601r28,11l4087,1622r29,8l4146,1636r30,5l4208,1645r31,2l4272,1649r33,-2l4337,1645r31,-4l4399,1636r30,-6l4459,1622r28,-10l4515,1601r28,-12l4569,1575r25,-15l4619,1542r25,-17l4667,1504r22,-21l4712,1461r21,-25l4752,1411r19,-27l4787,1357r16,-29l4817,1297r12,-31l4842,1233r9,-34l4860,1164r8,-36l4874,1089r5,-38l4882,1011r2,-41l4885,926r-1,-26l4883,873r-1,-26l4880,821r-3,-25l4874,772r-3,-25l4866,722r-5,-23l4855,676r-6,-23l4843,630r-7,-21l4827,587r-8,-21l4811,546r-10,-20l4791,506r-11,-19l4770,469r-13,-18l4746,434r-13,-16l4719,401r-13,-15l4691,370r-14,-14l4661,342r-16,-13l4628,317r-16,-13l4594,293r-17,-10l4558,272r-18,-9l4521,254r-18,-9l4483,238r-20,-6l4444,226r-21,-5l4403,216r-21,-4l4361,209r-20,-3l4319,205r-22,-1l4275,203r-31,1l4213,206r-30,3l4154,214r-30,7l4096,228r-28,8l4041,246r-27,12l3988,271r-26,14l3937,300r-24,18l3889,336r-24,19l3843,376r-12,12l3820,399r-10,12l3799,423r-9,13l3781,449r-10,14l3763,477r-8,15l3747,506r-9,16l3731,538r-13,33l3706,607r-11,37l3686,683r-7,40l3672,765r-5,45l3663,855r-2,48l3661,952xm5439,1820r,-1788l6733,32r,210l5676,242r,548l6666,790r,210l5676,1000r,609l6775,1609r,211l5439,1820xm7106,32r237,l7343,815r20,l7382,814r18,-1l7418,811r17,-2l7451,806r15,-3l7481,799r14,-4l7509,790r12,-5l7532,780r11,-6l7553,766r9,-7l7572,752r8,-8l7588,733r9,-11l7607,710r19,-30l7646,645r21,-41l7691,558r24,-51l7740,450r18,-43l7776,368r16,-35l7808,300r14,-30l7837,244r13,-22l7862,202r14,-17l7889,167r16,-16l7921,135r18,-15l7958,106r20,-13l8000,79r22,-11l8046,58r24,-9l8093,42r25,-5l8144,33r26,-2l8196,30r61,1l8301,31r29,1l8341,33r,204l8334,237r-12,l8309,237r-16,-1l8275,236r-14,-1l8251,235r-6,l8218,236r-26,2l8180,240r-11,2l8157,245r-11,4l8137,253r-11,4l8117,261r-9,5l8100,271r-9,6l8084,284r-7,6l8070,297r-8,9l8055,315r-7,10l8033,349r-16,27l8001,407r-17,35l7967,482r-18,42l7926,579r-20,48l7885,672r-20,38l7847,743r-18,28l7820,783r-8,10l7804,803r-8,8l7780,825r-17,14l7746,851r-19,12l7709,875r-20,11l7668,896r-21,9l7668,912r22,8l7712,930r21,13l7755,957r22,16l7797,989r22,20l7841,1030r21,22l7883,1077r22,26l7925,1131r22,30l7968,1191r21,33l8358,1820r-295,l7764,1335r-30,-49l7706,1242r-28,-40l7651,1165r-25,-32l7601,1104r-22,-25l7558,1058r-10,-9l7536,1041r-11,-8l7514,1025r-13,-7l7489,1012r-13,-5l7462,1002r-13,-4l7435,993r-14,-3l7406,988r-15,-2l7375,984r-16,-1l7343,983r,837l7106,1820r,-1788xm9084,1820r,-1578l8495,242r,-210l9897,32r,210l9322,242r,1578l9084,1820xe" fillcolor="#1f1a17" stroked="f">
                  <v:path arrowok="t" o:connecttype="custom" o:connectlocs="282,5;436,10;475,35;491,85;480,128;459,152;409,167;401,135;435,126;451,105;451,70;439,49;416,39;522,129;530,88;546,54;570,28;600,10;635,1;680,2;725,20;759,54;779,99;783,153;772,205;746,247;707,274;662,285;612,279;569,256;540,219;524,173;561,170;583,221;624,250;677,251;720,225;744,174;745,119;733,81;712,53;682,36;644,32;598,49;575,73;560,125;1018,154;1131,125;1154,118;1179,78;1205,26;1240,6;1269,36;1244,38;1231,49;1202,109;1178,135;1195,155;1186,206;1150,159;1127,152;1512,3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Саморегулируемая организация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Ассоциация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«Байкальское Региональное 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Объединение Проектировщиков»</w:t>
      </w:r>
    </w:p>
    <w:p w:rsidR="00C5248E" w:rsidRPr="003F7D28" w:rsidRDefault="00C5248E" w:rsidP="00C5248E">
      <w:pPr>
        <w:pStyle w:val="a8"/>
        <w:tabs>
          <w:tab w:val="center" w:pos="4500"/>
        </w:tabs>
        <w:ind w:firstLine="4258"/>
        <w:rPr>
          <w:rFonts w:ascii="Arial" w:hAnsi="Arial" w:cs="Arial"/>
          <w:sz w:val="16"/>
          <w:szCs w:val="16"/>
        </w:rPr>
      </w:pPr>
    </w:p>
    <w:p w:rsidR="00996DAC" w:rsidRDefault="00996DAC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996DAC" w:rsidRPr="00C5248E" w:rsidRDefault="00996DAC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996DAC" w:rsidRPr="00C5248E" w:rsidRDefault="00996DAC" w:rsidP="00996DAC">
      <w:pPr>
        <w:spacing w:after="136"/>
        <w:outlineLvl w:val="1"/>
        <w:rPr>
          <w:b/>
          <w:bCs/>
          <w:sz w:val="28"/>
          <w:szCs w:val="28"/>
        </w:rPr>
      </w:pPr>
    </w:p>
    <w:p w:rsidR="0068293D" w:rsidRPr="00B45BF6" w:rsidRDefault="0068293D" w:rsidP="008E21C3">
      <w:pPr>
        <w:spacing w:after="136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8E21C3" w:rsidRPr="00B45BF6" w:rsidRDefault="008E21C3" w:rsidP="008E21C3">
      <w:pPr>
        <w:spacing w:after="136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45BF6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8E21C3" w:rsidRPr="00B45BF6" w:rsidRDefault="008E21C3" w:rsidP="000E70E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5BF6">
        <w:rPr>
          <w:rFonts w:ascii="Arial" w:hAnsi="Arial" w:cs="Arial"/>
          <w:b/>
          <w:bCs/>
          <w:sz w:val="28"/>
          <w:szCs w:val="28"/>
        </w:rPr>
        <w:t xml:space="preserve">о постоянно действующем коллегиальном органе </w:t>
      </w:r>
      <w:r w:rsidR="00622370" w:rsidRPr="00B45BF6">
        <w:rPr>
          <w:rFonts w:ascii="Arial" w:hAnsi="Arial" w:cs="Arial"/>
          <w:b/>
          <w:bCs/>
          <w:sz w:val="28"/>
          <w:szCs w:val="28"/>
        </w:rPr>
        <w:t>Б</w:t>
      </w:r>
      <w:r w:rsidR="00996DAC" w:rsidRPr="00B45BF6">
        <w:rPr>
          <w:rFonts w:ascii="Arial" w:hAnsi="Arial" w:cs="Arial"/>
          <w:b/>
          <w:bCs/>
          <w:sz w:val="28"/>
          <w:szCs w:val="28"/>
        </w:rPr>
        <w:t xml:space="preserve">айкальского регионального объединения проектировщиков </w:t>
      </w: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996DAC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996DAC" w:rsidRPr="00996DAC" w:rsidRDefault="00996DAC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E97516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541477" w:rsidRDefault="0068293D" w:rsidP="00541477">
      <w:pPr>
        <w:shd w:val="clear" w:color="auto" w:fill="FFFFFF"/>
        <w:jc w:val="center"/>
        <w:outlineLvl w:val="0"/>
        <w:rPr>
          <w:rFonts w:ascii="Arial" w:hAnsi="Arial" w:cs="Arial"/>
          <w:b/>
          <w:bCs/>
        </w:rPr>
      </w:pPr>
      <w:r w:rsidRPr="00B45BF6">
        <w:rPr>
          <w:rFonts w:ascii="Arial" w:hAnsi="Arial" w:cs="Arial"/>
          <w:b/>
          <w:bCs/>
        </w:rPr>
        <w:t>Иркутск</w:t>
      </w:r>
      <w:r w:rsidR="000F60BA" w:rsidRPr="00B45BF6">
        <w:rPr>
          <w:rFonts w:ascii="Arial" w:hAnsi="Arial" w:cs="Arial"/>
          <w:b/>
          <w:bCs/>
        </w:rPr>
        <w:t xml:space="preserve"> </w:t>
      </w:r>
      <w:r w:rsidRPr="00B45BF6">
        <w:rPr>
          <w:rFonts w:ascii="Arial" w:hAnsi="Arial" w:cs="Arial"/>
          <w:b/>
          <w:bCs/>
        </w:rPr>
        <w:t>20</w:t>
      </w:r>
      <w:r w:rsidR="00E97516" w:rsidRPr="00B45BF6">
        <w:rPr>
          <w:rFonts w:ascii="Arial" w:hAnsi="Arial" w:cs="Arial"/>
          <w:b/>
          <w:bCs/>
        </w:rPr>
        <w:t>1</w:t>
      </w:r>
      <w:r w:rsidR="00B45BF6" w:rsidRPr="00B45BF6">
        <w:rPr>
          <w:rFonts w:ascii="Arial" w:hAnsi="Arial" w:cs="Arial"/>
          <w:b/>
          <w:bCs/>
        </w:rPr>
        <w:t>7</w:t>
      </w:r>
      <w:r w:rsidRPr="00B45BF6">
        <w:rPr>
          <w:rFonts w:ascii="Arial" w:hAnsi="Arial" w:cs="Arial"/>
          <w:b/>
          <w:bCs/>
        </w:rPr>
        <w:t xml:space="preserve"> год</w:t>
      </w:r>
    </w:p>
    <w:p w:rsidR="008E21C3" w:rsidRPr="00B45BF6" w:rsidRDefault="00783C1E" w:rsidP="00B45BF6">
      <w:pPr>
        <w:shd w:val="clear" w:color="auto" w:fill="FFFFFF"/>
        <w:tabs>
          <w:tab w:val="left" w:pos="5265"/>
        </w:tabs>
        <w:spacing w:before="120" w:line="360" w:lineRule="auto"/>
        <w:ind w:left="-284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</w:rPr>
        <w:lastRenderedPageBreak/>
        <w:t>1. ОБЩИЕ ПОЛОЖЕНИЯ</w:t>
      </w:r>
    </w:p>
    <w:p w:rsidR="008E21C3" w:rsidRPr="00B45BF6" w:rsidRDefault="008E21C3" w:rsidP="001049FC">
      <w:pPr>
        <w:pStyle w:val="a3"/>
        <w:spacing w:before="120" w:line="360" w:lineRule="auto"/>
        <w:ind w:firstLine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1.1. </w:t>
      </w:r>
      <w:r w:rsidR="00783C1E" w:rsidRPr="00B45BF6">
        <w:rPr>
          <w:rFonts w:ascii="Arial" w:hAnsi="Arial" w:cs="Arial"/>
        </w:rPr>
        <w:tab/>
      </w:r>
      <w:r w:rsidR="00230E6F" w:rsidRPr="00B45BF6">
        <w:rPr>
          <w:rFonts w:ascii="Arial" w:hAnsi="Arial" w:cs="Arial"/>
        </w:rPr>
        <w:t xml:space="preserve">Настоящее </w:t>
      </w:r>
      <w:r w:rsidRPr="00B45BF6">
        <w:rPr>
          <w:rFonts w:ascii="Arial" w:hAnsi="Arial" w:cs="Arial"/>
        </w:rPr>
        <w:t xml:space="preserve">Положение определяет статус, основные цели создания, компетенцию </w:t>
      </w:r>
      <w:r w:rsidR="00230E6F" w:rsidRPr="00B45BF6">
        <w:rPr>
          <w:rFonts w:ascii="Arial" w:hAnsi="Arial" w:cs="Arial"/>
        </w:rPr>
        <w:t>постоянно действующего коллегиального органа управления Ассоциации «Байкальского регионального объединения проектировщиков» (далее – Правление)</w:t>
      </w:r>
      <w:r w:rsidRPr="00B45BF6">
        <w:rPr>
          <w:rFonts w:ascii="Arial" w:hAnsi="Arial" w:cs="Arial"/>
        </w:rPr>
        <w:t xml:space="preserve">, а также устанавливает ответственность членов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орядок созыва и проведения заседаний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оформления его решений.</w:t>
      </w:r>
    </w:p>
    <w:p w:rsidR="008E21C3" w:rsidRPr="00B45BF6" w:rsidRDefault="008E21C3" w:rsidP="001049FC">
      <w:pPr>
        <w:shd w:val="clear" w:color="auto" w:fill="FFFFFF"/>
        <w:tabs>
          <w:tab w:val="left" w:pos="540"/>
        </w:tabs>
        <w:spacing w:before="120" w:line="360" w:lineRule="auto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1.</w:t>
      </w:r>
      <w:r w:rsidR="00230E6F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ложение разработано в соответствии с законодательством Российской Федерации, на основании Устава </w:t>
      </w:r>
      <w:r w:rsidR="00230E6F" w:rsidRPr="00B45BF6">
        <w:rPr>
          <w:rFonts w:ascii="Arial" w:hAnsi="Arial" w:cs="Arial"/>
        </w:rPr>
        <w:t>Ассоциации «Байкальского регионального объединения проектировщиков» (далее – Ассоциации)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tabs>
          <w:tab w:val="left" w:pos="540"/>
        </w:tabs>
        <w:spacing w:before="120" w:line="360" w:lineRule="auto"/>
        <w:ind w:left="-284"/>
        <w:jc w:val="center"/>
        <w:rPr>
          <w:rFonts w:ascii="Arial" w:hAnsi="Arial" w:cs="Arial"/>
          <w:b/>
          <w:bCs/>
        </w:rPr>
      </w:pPr>
      <w:r w:rsidRPr="00B45BF6">
        <w:rPr>
          <w:rFonts w:ascii="Arial" w:hAnsi="Arial" w:cs="Arial"/>
          <w:b/>
          <w:bCs/>
        </w:rPr>
        <w:t xml:space="preserve">2. </w:t>
      </w:r>
      <w:r w:rsidR="00783C1E" w:rsidRPr="00B45BF6">
        <w:rPr>
          <w:rFonts w:ascii="Arial" w:hAnsi="Arial" w:cs="Arial"/>
          <w:b/>
          <w:bCs/>
        </w:rPr>
        <w:t>ПОЛНОМОЧИЯ ПРАВЛЕНИЯ</w:t>
      </w:r>
    </w:p>
    <w:p w:rsidR="008E21C3" w:rsidRPr="00B45BF6" w:rsidRDefault="00230E6F" w:rsidP="001049FC">
      <w:pPr>
        <w:pStyle w:val="aa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 </w:t>
      </w:r>
      <w:r w:rsidR="008E21C3" w:rsidRPr="00B45BF6">
        <w:rPr>
          <w:rFonts w:ascii="Arial" w:hAnsi="Arial" w:cs="Arial"/>
        </w:rPr>
        <w:t xml:space="preserve">К компетенции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</w:t>
      </w:r>
      <w:r w:rsidR="00047EE3" w:rsidRPr="00B45BF6">
        <w:rPr>
          <w:rFonts w:ascii="Arial" w:hAnsi="Arial" w:cs="Arial"/>
          <w:snapToGrid w:val="0"/>
        </w:rPr>
        <w:t>относится решение следующих вопросов</w:t>
      </w:r>
      <w:r w:rsidR="008E21C3" w:rsidRPr="00B45BF6">
        <w:rPr>
          <w:rFonts w:ascii="Arial" w:hAnsi="Arial" w:cs="Arial"/>
        </w:rPr>
        <w:t>:</w:t>
      </w:r>
    </w:p>
    <w:p w:rsidR="00EE27C5" w:rsidRPr="00B45BF6" w:rsidRDefault="00230E6F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утверждение стандартов и правил Ассоциации, внесение в них изменений;</w:t>
      </w:r>
    </w:p>
    <w:p w:rsidR="00EE27C5" w:rsidRPr="00B45BF6" w:rsidRDefault="00EE27C5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создание специализированных органов Ассоциации, утверждение положений о них и правил осуществления ими деятельности</w:t>
      </w:r>
      <w:r w:rsidR="001374ED" w:rsidRPr="00B45BF6">
        <w:rPr>
          <w:rFonts w:ascii="Arial" w:hAnsi="Arial" w:cs="Arial"/>
        </w:rPr>
        <w:t>, назначение руководителей специализированных органов Ассоциации и досрочное освобождение их от должности</w:t>
      </w:r>
      <w:r w:rsidRPr="00B45BF6">
        <w:rPr>
          <w:rFonts w:ascii="Arial" w:hAnsi="Arial" w:cs="Arial"/>
        </w:rPr>
        <w:t>;</w:t>
      </w:r>
    </w:p>
    <w:p w:rsidR="008E21C3" w:rsidRPr="00B45BF6" w:rsidRDefault="008E21C3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принятие решений о проведении проверок деятельности исполнительно</w:t>
      </w:r>
      <w:r w:rsidR="00385E5A" w:rsidRPr="00B45BF6">
        <w:rPr>
          <w:rFonts w:ascii="Arial" w:hAnsi="Arial" w:cs="Arial"/>
        </w:rPr>
        <w:t>й</w:t>
      </w:r>
      <w:r w:rsidRPr="00B45BF6">
        <w:rPr>
          <w:rFonts w:ascii="Arial" w:hAnsi="Arial" w:cs="Arial"/>
        </w:rPr>
        <w:t xml:space="preserve"> </w:t>
      </w:r>
      <w:r w:rsidR="00385E5A" w:rsidRPr="00B45BF6">
        <w:rPr>
          <w:rFonts w:ascii="Arial" w:hAnsi="Arial" w:cs="Arial"/>
        </w:rPr>
        <w:t>дирекции</w:t>
      </w:r>
      <w:r w:rsidRPr="00B45BF6">
        <w:rPr>
          <w:rFonts w:ascii="Arial" w:hAnsi="Arial" w:cs="Arial"/>
        </w:rPr>
        <w:t xml:space="preserve">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(далее – дирекция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);</w:t>
      </w:r>
    </w:p>
    <w:p w:rsidR="00EE27C5" w:rsidRPr="00B45BF6" w:rsidRDefault="00EE27C5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редставление общему собранию членов Ассоциации кандидата либо кандидатов для назначения на должность исполнительного органа Ассоциации;</w:t>
      </w:r>
    </w:p>
    <w:p w:rsidR="00EE27C5" w:rsidRPr="00B45BF6" w:rsidRDefault="00EE27C5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;</w:t>
      </w:r>
    </w:p>
    <w:p w:rsidR="00EE27C5" w:rsidRPr="00B45BF6" w:rsidRDefault="00EE27C5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ринятие решения о вступлении в члены саморегулируемой организации или об исключении из членов саморегулируемой организации по основаниям, предусмотренным уставом саморегулируемой организации;</w:t>
      </w:r>
    </w:p>
    <w:p w:rsidR="00577EFA" w:rsidRPr="00B45BF6" w:rsidRDefault="00577EFA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</w:t>
      </w:r>
      <w:r w:rsidRPr="00B45BF6">
        <w:rPr>
          <w:rFonts w:ascii="Arial" w:hAnsi="Arial" w:cs="Arial"/>
          <w:color w:val="FF0000"/>
        </w:rPr>
        <w:t xml:space="preserve"> </w:t>
      </w:r>
      <w:r w:rsidRPr="00B45BF6">
        <w:rPr>
          <w:rFonts w:ascii="Arial" w:hAnsi="Arial" w:cs="Arial"/>
        </w:rPr>
        <w:t xml:space="preserve">годового отчета и годового бухгалтерского баланса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с последующей передачей для утверждения на Общем собрании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EE27C5" w:rsidRPr="00B45BF6" w:rsidRDefault="00577EFA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lastRenderedPageBreak/>
        <w:t>утверждение</w:t>
      </w:r>
      <w:r w:rsidRPr="00B45BF6">
        <w:rPr>
          <w:rFonts w:ascii="Arial" w:hAnsi="Arial" w:cs="Arial"/>
          <w:color w:val="FF0000"/>
        </w:rPr>
        <w:t xml:space="preserve"> </w:t>
      </w:r>
      <w:r w:rsidRPr="00B45BF6">
        <w:rPr>
          <w:rFonts w:ascii="Arial" w:hAnsi="Arial" w:cs="Arial"/>
        </w:rPr>
        <w:t xml:space="preserve">годовой сметы доходов и расходов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а финансовый год (в размерах, утвержденной Общим собранием сметы доходов и расходов);</w:t>
      </w:r>
    </w:p>
    <w:p w:rsidR="00EE27C5" w:rsidRPr="00B45BF6" w:rsidRDefault="00577EFA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создание обособленных структурных подразделений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утверждение положений о них, утверждение их руководителей по представлению </w:t>
      </w:r>
      <w:r w:rsidR="00FA3192" w:rsidRPr="00B45BF6">
        <w:rPr>
          <w:rFonts w:ascii="Arial" w:hAnsi="Arial" w:cs="Arial"/>
        </w:rPr>
        <w:t>Исполнительного</w:t>
      </w:r>
      <w:r w:rsidR="00EE27C5" w:rsidRPr="00B45BF6">
        <w:rPr>
          <w:rFonts w:ascii="Arial" w:hAnsi="Arial" w:cs="Arial"/>
        </w:rPr>
        <w:t xml:space="preserve"> директора Ассоциации</w:t>
      </w:r>
      <w:r w:rsidRPr="00B45BF6">
        <w:rPr>
          <w:rFonts w:ascii="Arial" w:hAnsi="Arial" w:cs="Arial"/>
        </w:rPr>
        <w:t>;</w:t>
      </w:r>
    </w:p>
    <w:p w:rsidR="00577EFA" w:rsidRPr="00B43EA2" w:rsidRDefault="00EE27C5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принятие решения об</w:t>
      </w:r>
      <w:r w:rsidR="00577EFA" w:rsidRPr="00B43EA2">
        <w:rPr>
          <w:rFonts w:ascii="Arial" w:hAnsi="Arial" w:cs="Arial"/>
        </w:rPr>
        <w:t xml:space="preserve"> участи</w:t>
      </w:r>
      <w:r w:rsidRPr="00B43EA2">
        <w:rPr>
          <w:rFonts w:ascii="Arial" w:hAnsi="Arial" w:cs="Arial"/>
        </w:rPr>
        <w:t>и</w:t>
      </w:r>
      <w:r w:rsidR="00577EFA" w:rsidRPr="00B43EA2">
        <w:rPr>
          <w:rFonts w:ascii="Arial" w:hAnsi="Arial" w:cs="Arial"/>
        </w:rPr>
        <w:t xml:space="preserve"> в коммерческих организациях;</w:t>
      </w:r>
    </w:p>
    <w:p w:rsidR="008E4979" w:rsidRPr="00B43EA2" w:rsidRDefault="00577EFA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 xml:space="preserve">аккредитация учебно-методических центров по повышению квалификации членов </w:t>
      </w:r>
      <w:r w:rsidR="00EE27C5" w:rsidRPr="00B43EA2">
        <w:rPr>
          <w:rFonts w:ascii="Arial" w:hAnsi="Arial" w:cs="Arial"/>
        </w:rPr>
        <w:t>Ассоциации</w:t>
      </w:r>
      <w:r w:rsidRPr="00B43EA2">
        <w:rPr>
          <w:rFonts w:ascii="Arial" w:hAnsi="Arial" w:cs="Arial"/>
        </w:rPr>
        <w:t>;</w:t>
      </w:r>
    </w:p>
    <w:p w:rsidR="00577EFA" w:rsidRPr="00B45BF6" w:rsidRDefault="00577EFA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созыв очередных и внеочередных (чрезвычайных) Общих собраний;</w:t>
      </w:r>
    </w:p>
    <w:p w:rsidR="001374ED" w:rsidRPr="00B43EA2" w:rsidRDefault="008E4979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 внутренней структуры Ассоциации;</w:t>
      </w:r>
    </w:p>
    <w:p w:rsidR="001374ED" w:rsidRPr="00B45BF6" w:rsidRDefault="007D4CCA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 заслушивание отчетов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руководителей специализированных органов, профильных комиссий </w:t>
      </w:r>
      <w:r w:rsidR="008E4979" w:rsidRPr="00B45BF6">
        <w:rPr>
          <w:rFonts w:ascii="Arial" w:hAnsi="Arial" w:cs="Arial"/>
        </w:rPr>
        <w:t>Ассоциации</w:t>
      </w:r>
      <w:r w:rsidR="001374ED" w:rsidRPr="00B45BF6">
        <w:rPr>
          <w:rFonts w:ascii="Arial" w:hAnsi="Arial" w:cs="Arial"/>
        </w:rPr>
        <w:t>, оценка результатов их деятельности</w:t>
      </w:r>
      <w:r w:rsidRPr="00B45BF6">
        <w:rPr>
          <w:rFonts w:ascii="Arial" w:hAnsi="Arial" w:cs="Arial"/>
        </w:rPr>
        <w:t>;</w:t>
      </w:r>
    </w:p>
    <w:p w:rsidR="001374ED" w:rsidRPr="00B45BF6" w:rsidRDefault="007D4CCA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одготовка предложений </w:t>
      </w:r>
      <w:r w:rsidR="008E4979" w:rsidRPr="00B45BF6">
        <w:rPr>
          <w:rFonts w:ascii="Arial" w:hAnsi="Arial" w:cs="Arial"/>
        </w:rPr>
        <w:t>п</w:t>
      </w:r>
      <w:r w:rsidRPr="00B45BF6">
        <w:rPr>
          <w:rFonts w:ascii="Arial" w:hAnsi="Arial" w:cs="Arial"/>
        </w:rPr>
        <w:t>о приоритетны</w:t>
      </w:r>
      <w:r w:rsidR="00C57A27" w:rsidRPr="00B45BF6">
        <w:rPr>
          <w:rFonts w:ascii="Arial" w:hAnsi="Arial" w:cs="Arial"/>
        </w:rPr>
        <w:t>м</w:t>
      </w:r>
      <w:r w:rsidRPr="00B45BF6">
        <w:rPr>
          <w:rFonts w:ascii="Arial" w:hAnsi="Arial" w:cs="Arial"/>
        </w:rPr>
        <w:t xml:space="preserve"> направления</w:t>
      </w:r>
      <w:r w:rsidR="00C57A27" w:rsidRPr="00B45BF6">
        <w:rPr>
          <w:rFonts w:ascii="Arial" w:hAnsi="Arial" w:cs="Arial"/>
        </w:rPr>
        <w:t>м</w:t>
      </w:r>
      <w:r w:rsidRPr="00B45BF6">
        <w:rPr>
          <w:rFonts w:ascii="Arial" w:hAnsi="Arial" w:cs="Arial"/>
        </w:rPr>
        <w:t xml:space="preserve"> деятельности </w:t>
      </w:r>
      <w:r w:rsidR="008E4979" w:rsidRPr="00B45BF6">
        <w:rPr>
          <w:rFonts w:ascii="Arial" w:hAnsi="Arial" w:cs="Arial"/>
        </w:rPr>
        <w:t xml:space="preserve">Ассоциации, </w:t>
      </w:r>
      <w:r w:rsidR="003C7776" w:rsidRPr="00B45BF6">
        <w:rPr>
          <w:rFonts w:ascii="Arial" w:hAnsi="Arial" w:cs="Arial"/>
        </w:rPr>
        <w:t xml:space="preserve">контроль за ходом </w:t>
      </w:r>
      <w:r w:rsidR="008E4979" w:rsidRPr="00B45BF6">
        <w:rPr>
          <w:rFonts w:ascii="Arial" w:hAnsi="Arial" w:cs="Arial"/>
        </w:rPr>
        <w:t>их реализации</w:t>
      </w:r>
      <w:r w:rsidR="003C7776" w:rsidRPr="00B45BF6">
        <w:rPr>
          <w:rFonts w:ascii="Arial" w:hAnsi="Arial" w:cs="Arial"/>
        </w:rPr>
        <w:t>;</w:t>
      </w:r>
    </w:p>
    <w:p w:rsidR="001374ED" w:rsidRPr="00B45BF6" w:rsidRDefault="003C7776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редставление на утверждение Общему собранию предложений по кандидатурам на выборные должности в Партнерство с учетом поступивших в установленном порядке предложений;</w:t>
      </w:r>
    </w:p>
    <w:p w:rsidR="001374ED" w:rsidRPr="00B43EA2" w:rsidRDefault="003C7776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 Регламента проведения Общего собрания;</w:t>
      </w:r>
    </w:p>
    <w:p w:rsidR="001374ED" w:rsidRPr="00B45BF6" w:rsidRDefault="003C7776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назначение и</w:t>
      </w:r>
      <w:r w:rsidR="0031546C" w:rsidRPr="00B45BF6">
        <w:rPr>
          <w:rFonts w:ascii="Arial" w:hAnsi="Arial" w:cs="Arial"/>
        </w:rPr>
        <w:t xml:space="preserve">сполняющего обязанности Исполнительного </w:t>
      </w:r>
      <w:r w:rsidRPr="00B45BF6">
        <w:rPr>
          <w:rFonts w:ascii="Arial" w:hAnsi="Arial" w:cs="Arial"/>
        </w:rPr>
        <w:t xml:space="preserve">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при поступлении заявления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о досрочном прекращении полномочий и невозможности (отказе) исполнения им обязанностей до момента избрания нового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</w:t>
      </w:r>
      <w:r w:rsidR="00797E13" w:rsidRPr="00B45BF6">
        <w:rPr>
          <w:rFonts w:ascii="Arial" w:hAnsi="Arial" w:cs="Arial"/>
        </w:rPr>
        <w:t>О</w:t>
      </w:r>
      <w:r w:rsidRPr="00B45BF6">
        <w:rPr>
          <w:rFonts w:ascii="Arial" w:hAnsi="Arial" w:cs="Arial"/>
        </w:rPr>
        <w:t>бщим собранием;</w:t>
      </w:r>
    </w:p>
    <w:p w:rsidR="001374ED" w:rsidRPr="00B45BF6" w:rsidRDefault="00797E13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инятие решений о приеме в члены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1374ED" w:rsidRPr="00B45BF6" w:rsidRDefault="001374ED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контроль за </w:t>
      </w:r>
      <w:r w:rsidR="00797E13" w:rsidRPr="00B45BF6">
        <w:rPr>
          <w:rFonts w:ascii="Arial" w:hAnsi="Arial" w:cs="Arial"/>
        </w:rPr>
        <w:t>ведение</w:t>
      </w:r>
      <w:r w:rsidRPr="00B45BF6">
        <w:rPr>
          <w:rFonts w:ascii="Arial" w:hAnsi="Arial" w:cs="Arial"/>
        </w:rPr>
        <w:t>м</w:t>
      </w:r>
      <w:r w:rsidR="00797E13" w:rsidRPr="00B45BF6">
        <w:rPr>
          <w:rFonts w:ascii="Arial" w:hAnsi="Arial" w:cs="Arial"/>
        </w:rPr>
        <w:t xml:space="preserve"> реестр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C31D31" w:rsidRPr="00B45BF6" w:rsidRDefault="001374ED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до 01.07.2017 г. </w:t>
      </w:r>
      <w:r w:rsidR="00055CEC" w:rsidRPr="00B45BF6">
        <w:rPr>
          <w:rFonts w:ascii="Arial" w:hAnsi="Arial" w:cs="Arial"/>
        </w:rPr>
        <w:t>принятие решения о допуске к определенному виду или видам работ, которые оказывают влияние на безопасность объектов капитального строительства и выдаче свидетельств, в том числе внесение изменений в Свидетельство</w:t>
      </w:r>
      <w:r w:rsidRPr="00B45BF6">
        <w:rPr>
          <w:rFonts w:ascii="Arial" w:hAnsi="Arial" w:cs="Arial"/>
        </w:rPr>
        <w:t>;</w:t>
      </w:r>
    </w:p>
    <w:p w:rsidR="00C31D31" w:rsidRPr="00B45BF6" w:rsidRDefault="00C31D31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-284" w:firstLine="357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до 01.07.2017 г. принятие решений о прекращении действия свидетельства о допуске к работам, которые оказывают влияние на безопасность объектов капитального строительства:</w:t>
      </w:r>
    </w:p>
    <w:p w:rsidR="00C31D31" w:rsidRPr="00B45BF6" w:rsidRDefault="00C31D31" w:rsidP="00B45BF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ab/>
        <w:t>- в случае поступления заявления об этом члена Ассоциации;</w:t>
      </w:r>
    </w:p>
    <w:p w:rsidR="00C31D31" w:rsidRPr="00B45BF6" w:rsidRDefault="00C31D31" w:rsidP="00B45BF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ab/>
        <w:t>-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C31D31" w:rsidRPr="00B45BF6" w:rsidRDefault="00C31D31" w:rsidP="00B45BF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ab/>
        <w:t xml:space="preserve">-  в случае неустранения индивидуальным предпринимателем или юридическим лицом в установленный срок в соответствии </w:t>
      </w:r>
      <w:r w:rsidRPr="00F571F0">
        <w:rPr>
          <w:rFonts w:ascii="Arial" w:hAnsi="Arial" w:cs="Arial"/>
          <w:color w:val="FFFFFF" w:themeColor="background1"/>
        </w:rPr>
        <w:t xml:space="preserve">с </w:t>
      </w:r>
      <w:hyperlink r:id="rId9" w:history="1">
        <w:r w:rsidRPr="00F571F0">
          <w:rPr>
            <w:rFonts w:ascii="Arial" w:hAnsi="Arial" w:cs="Arial"/>
            <w:color w:val="FFFFFF" w:themeColor="background1"/>
          </w:rPr>
          <w:t>пунктом 3 части 2 статьи 55.15</w:t>
        </w:r>
      </w:hyperlink>
      <w:r w:rsidRPr="00B45BF6">
        <w:rPr>
          <w:rFonts w:ascii="Arial" w:hAnsi="Arial" w:cs="Arial"/>
        </w:rPr>
        <w:t xml:space="preserve"> Градостроительного кодекса РФ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;</w:t>
      </w:r>
    </w:p>
    <w:p w:rsidR="008E21C3" w:rsidRPr="00B45BF6" w:rsidRDefault="008E21C3" w:rsidP="00B45BF6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-284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Общим собранием к компетенц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жет быть отнесено решение любых вопросов, в том числе вопросов, находящихся в компетенции Общего собрания, за исключением вопросов, отнесенных к исключительной компетенции Общего собрания. </w:t>
      </w:r>
    </w:p>
    <w:p w:rsidR="00712620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3. </w:t>
      </w:r>
      <w:r w:rsidR="00783C1E" w:rsidRPr="00B45BF6">
        <w:rPr>
          <w:rFonts w:ascii="Arial" w:hAnsi="Arial" w:cs="Arial"/>
          <w:b/>
          <w:bCs/>
          <w:iCs/>
        </w:rPr>
        <w:t>ФОРМИРОВАНИЕ СОСТАВА ПРАВЛЕНИЯ</w:t>
      </w:r>
    </w:p>
    <w:p w:rsidR="001049FC" w:rsidRPr="001049FC" w:rsidRDefault="00E226B2" w:rsidP="001049FC">
      <w:pPr>
        <w:shd w:val="clear" w:color="auto" w:fill="FFFFFF"/>
        <w:tabs>
          <w:tab w:val="left" w:pos="567"/>
        </w:tabs>
        <w:spacing w:before="120" w:line="360" w:lineRule="auto"/>
        <w:jc w:val="both"/>
        <w:outlineLvl w:val="0"/>
        <w:rPr>
          <w:rFonts w:ascii="Arial" w:hAnsi="Arial" w:cs="Arial"/>
          <w:highlight w:val="yellow"/>
        </w:rPr>
      </w:pPr>
      <w:r w:rsidRPr="001049FC">
        <w:rPr>
          <w:rFonts w:ascii="Arial" w:hAnsi="Arial" w:cs="Arial"/>
          <w:highlight w:val="yellow"/>
        </w:rPr>
        <w:t xml:space="preserve">3.1. </w:t>
      </w:r>
      <w:r w:rsidR="00230E6F" w:rsidRPr="001049FC">
        <w:rPr>
          <w:rFonts w:ascii="Arial" w:hAnsi="Arial" w:cs="Arial"/>
          <w:highlight w:val="yellow"/>
        </w:rPr>
        <w:t>Правление формируется из числа индивидуальных предпринимателей - членов Ассоциации, представителей юридических лиц - членов Ассоциации</w:t>
      </w:r>
      <w:r w:rsidR="001049FC" w:rsidRPr="001049FC">
        <w:rPr>
          <w:rFonts w:ascii="Arial" w:hAnsi="Arial" w:cs="Arial"/>
          <w:highlight w:val="yellow"/>
        </w:rPr>
        <w:t xml:space="preserve">. </w:t>
      </w:r>
    </w:p>
    <w:p w:rsidR="001049FC" w:rsidRPr="001049FC" w:rsidRDefault="001049FC" w:rsidP="001049FC">
      <w:pPr>
        <w:shd w:val="clear" w:color="auto" w:fill="FFFFFF"/>
        <w:tabs>
          <w:tab w:val="left" w:pos="567"/>
        </w:tabs>
        <w:spacing w:before="120" w:line="360" w:lineRule="auto"/>
        <w:jc w:val="both"/>
        <w:outlineLvl w:val="0"/>
        <w:rPr>
          <w:rFonts w:ascii="Arial" w:hAnsi="Arial" w:cs="Arial"/>
          <w:highlight w:val="yellow"/>
        </w:rPr>
      </w:pPr>
      <w:r w:rsidRPr="001049FC">
        <w:rPr>
          <w:rFonts w:ascii="Arial" w:hAnsi="Arial" w:cs="Arial"/>
          <w:highlight w:val="yellow"/>
        </w:rPr>
        <w:t xml:space="preserve">При </w:t>
      </w:r>
      <w:r>
        <w:rPr>
          <w:rFonts w:ascii="Arial" w:hAnsi="Arial" w:cs="Arial"/>
          <w:highlight w:val="yellow"/>
        </w:rPr>
        <w:t>формировании</w:t>
      </w:r>
      <w:r w:rsidRPr="001049FC">
        <w:rPr>
          <w:rFonts w:ascii="Arial" w:hAnsi="Arial" w:cs="Arial"/>
          <w:highlight w:val="yellow"/>
        </w:rPr>
        <w:t xml:space="preserve"> Правления после 01.07.2017 г. в состав Правления подлежат включению независимые члены, в количестве не менее одной трети членов Правления.</w:t>
      </w:r>
    </w:p>
    <w:p w:rsidR="001049FC" w:rsidRPr="001049FC" w:rsidRDefault="001049FC" w:rsidP="001049FC">
      <w:pPr>
        <w:shd w:val="clear" w:color="auto" w:fill="FFFFFF"/>
        <w:tabs>
          <w:tab w:val="left" w:pos="567"/>
        </w:tabs>
        <w:spacing w:before="120" w:line="360" w:lineRule="auto"/>
        <w:jc w:val="both"/>
        <w:outlineLvl w:val="0"/>
        <w:rPr>
          <w:rFonts w:ascii="Arial" w:hAnsi="Arial" w:cs="Arial"/>
          <w:highlight w:val="yellow"/>
        </w:rPr>
      </w:pPr>
      <w:r w:rsidRPr="001049FC">
        <w:rPr>
          <w:rFonts w:ascii="Arial" w:hAnsi="Arial" w:cs="Arial"/>
          <w:highlight w:val="yellow"/>
        </w:rPr>
        <w:t>3.2. Независимый член Правления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Правления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Ассоциации, которое может привести к причинению вреда этим законным интересам Ассоциации.</w:t>
      </w:r>
    </w:p>
    <w:p w:rsidR="001049FC" w:rsidRDefault="001049FC" w:rsidP="001049FC">
      <w:pPr>
        <w:shd w:val="clear" w:color="auto" w:fill="FFFFFF"/>
        <w:tabs>
          <w:tab w:val="left" w:pos="567"/>
        </w:tabs>
        <w:spacing w:before="120" w:line="360" w:lineRule="auto"/>
        <w:jc w:val="both"/>
        <w:outlineLvl w:val="0"/>
        <w:rPr>
          <w:rFonts w:ascii="Arial" w:hAnsi="Arial" w:cs="Arial"/>
        </w:rPr>
      </w:pPr>
      <w:r w:rsidRPr="001049FC">
        <w:rPr>
          <w:rFonts w:ascii="Arial" w:hAnsi="Arial" w:cs="Arial"/>
          <w:highlight w:val="yellow"/>
        </w:rPr>
        <w:t>3.3. В случае нарушения независимым членом Правления обязанности заявить о конфликте интересов и причинения в связи с этим вреда законным интересам Ассоциации, которые подтверждены решением суда, общее собрание членов Ассоциации  принимает решение о досрочном прекращении полномочий независимого члена.</w:t>
      </w:r>
    </w:p>
    <w:p w:rsidR="001049FC" w:rsidRPr="00B45BF6" w:rsidRDefault="001049FC" w:rsidP="00B45BF6">
      <w:pPr>
        <w:shd w:val="clear" w:color="auto" w:fill="FFFFFF"/>
        <w:tabs>
          <w:tab w:val="left" w:pos="567"/>
        </w:tabs>
        <w:spacing w:before="120" w:line="360" w:lineRule="auto"/>
        <w:ind w:left="-284"/>
        <w:jc w:val="both"/>
        <w:outlineLvl w:val="0"/>
        <w:rPr>
          <w:rFonts w:ascii="Arial" w:hAnsi="Arial" w:cs="Arial"/>
        </w:rPr>
      </w:pPr>
    </w:p>
    <w:p w:rsidR="0022505F" w:rsidRPr="007F6E12" w:rsidRDefault="0022505F" w:rsidP="00B45BF6">
      <w:pPr>
        <w:pStyle w:val="a3"/>
        <w:tabs>
          <w:tab w:val="left" w:pos="567"/>
          <w:tab w:val="left" w:pos="993"/>
        </w:tabs>
        <w:spacing w:before="120" w:line="360" w:lineRule="auto"/>
        <w:ind w:left="-284" w:firstLine="0"/>
        <w:rPr>
          <w:rFonts w:ascii="Arial" w:hAnsi="Arial" w:cs="Arial"/>
          <w:highlight w:val="yellow"/>
        </w:rPr>
      </w:pPr>
      <w:r w:rsidRPr="00B45BF6">
        <w:rPr>
          <w:rFonts w:ascii="Arial" w:hAnsi="Arial" w:cs="Arial"/>
        </w:rPr>
        <w:lastRenderedPageBreak/>
        <w:t>3.</w:t>
      </w:r>
      <w:r w:rsidR="001049FC">
        <w:rPr>
          <w:rFonts w:ascii="Arial" w:hAnsi="Arial" w:cs="Arial"/>
        </w:rPr>
        <w:t>4</w:t>
      </w:r>
      <w:r w:rsidRPr="00B45BF6">
        <w:rPr>
          <w:rFonts w:ascii="Arial" w:hAnsi="Arial" w:cs="Arial"/>
        </w:rPr>
        <w:t xml:space="preserve">. </w:t>
      </w:r>
      <w:r w:rsidR="0068293D" w:rsidRPr="00B45BF6">
        <w:rPr>
          <w:rFonts w:ascii="Arial" w:hAnsi="Arial" w:cs="Arial"/>
        </w:rPr>
        <w:t xml:space="preserve">  </w:t>
      </w:r>
      <w:r w:rsidR="00783C1E" w:rsidRPr="00B45BF6">
        <w:rPr>
          <w:rFonts w:ascii="Arial" w:hAnsi="Arial" w:cs="Arial"/>
        </w:rPr>
        <w:tab/>
      </w:r>
      <w:r w:rsidR="00F744CC" w:rsidRPr="007F6E12">
        <w:rPr>
          <w:rFonts w:ascii="Arial" w:hAnsi="Arial" w:cs="Arial"/>
          <w:highlight w:val="yellow"/>
        </w:rPr>
        <w:t>Правлени</w:t>
      </w:r>
      <w:r w:rsidR="00C31D31" w:rsidRPr="007F6E12">
        <w:rPr>
          <w:rFonts w:ascii="Arial" w:hAnsi="Arial" w:cs="Arial"/>
          <w:highlight w:val="yellow"/>
        </w:rPr>
        <w:t>е</w:t>
      </w:r>
      <w:r w:rsidR="00411ED2" w:rsidRPr="007F6E12">
        <w:rPr>
          <w:rFonts w:ascii="Arial" w:hAnsi="Arial" w:cs="Arial"/>
          <w:highlight w:val="yellow"/>
        </w:rPr>
        <w:t xml:space="preserve"> состоит</w:t>
      </w:r>
      <w:r w:rsidR="00783C1E" w:rsidRPr="007F6E12">
        <w:rPr>
          <w:rFonts w:ascii="Arial" w:hAnsi="Arial" w:cs="Arial"/>
          <w:highlight w:val="yellow"/>
        </w:rPr>
        <w:t xml:space="preserve"> из </w:t>
      </w:r>
      <w:r w:rsidR="00B43EA2" w:rsidRPr="007F6E12">
        <w:rPr>
          <w:rFonts w:ascii="Arial" w:hAnsi="Arial" w:cs="Arial"/>
          <w:highlight w:val="yellow"/>
        </w:rPr>
        <w:t>девяти</w:t>
      </w:r>
      <w:r w:rsidR="007E7877" w:rsidRPr="007F6E12">
        <w:rPr>
          <w:rFonts w:ascii="Arial" w:hAnsi="Arial" w:cs="Arial"/>
          <w:highlight w:val="yellow"/>
        </w:rPr>
        <w:t xml:space="preserve"> членов</w:t>
      </w:r>
      <w:r w:rsidRPr="007F6E12">
        <w:rPr>
          <w:rFonts w:ascii="Arial" w:hAnsi="Arial" w:cs="Arial"/>
          <w:highlight w:val="yellow"/>
        </w:rPr>
        <w:t xml:space="preserve">. </w:t>
      </w:r>
    </w:p>
    <w:p w:rsidR="001049FC" w:rsidRDefault="001049FC" w:rsidP="00B45BF6">
      <w:pPr>
        <w:tabs>
          <w:tab w:val="left" w:pos="567"/>
          <w:tab w:val="left" w:pos="993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7F6E12">
        <w:rPr>
          <w:rFonts w:ascii="Arial" w:hAnsi="Arial" w:cs="Arial"/>
          <w:highlight w:val="yellow"/>
        </w:rPr>
        <w:t xml:space="preserve">Состав Правления при его формировании после 01.07.2017 г. определяется в количестве </w:t>
      </w:r>
      <w:r w:rsidR="007F6E12" w:rsidRPr="007F6E12">
        <w:rPr>
          <w:rFonts w:ascii="Arial" w:hAnsi="Arial" w:cs="Arial"/>
          <w:highlight w:val="yellow"/>
        </w:rPr>
        <w:t>четырнадцати членов, в том числе пяти независимых членов.</w:t>
      </w:r>
    </w:p>
    <w:p w:rsidR="0022505F" w:rsidRPr="00B45BF6" w:rsidRDefault="0022505F" w:rsidP="00B45BF6">
      <w:pPr>
        <w:tabs>
          <w:tab w:val="left" w:pos="567"/>
          <w:tab w:val="left" w:pos="993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1049FC">
        <w:rPr>
          <w:rFonts w:ascii="Arial" w:hAnsi="Arial" w:cs="Arial"/>
        </w:rPr>
        <w:t>5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На заседаниях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едседательствует </w:t>
      </w:r>
      <w:r w:rsidR="001C6067" w:rsidRPr="00B45BF6">
        <w:rPr>
          <w:rFonts w:ascii="Arial" w:hAnsi="Arial" w:cs="Arial"/>
        </w:rPr>
        <w:t>Председатель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действующий на основании Устава и настоящего Положения.</w:t>
      </w:r>
    </w:p>
    <w:p w:rsidR="0022505F" w:rsidRPr="00B45BF6" w:rsidRDefault="0022505F" w:rsidP="00B45BF6">
      <w:pPr>
        <w:tabs>
          <w:tab w:val="left" w:pos="567"/>
          <w:tab w:val="left" w:pos="993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1049FC">
        <w:rPr>
          <w:rFonts w:ascii="Arial" w:hAnsi="Arial" w:cs="Arial"/>
        </w:rPr>
        <w:t>6.</w:t>
      </w:r>
      <w:r w:rsidRPr="00B45BF6">
        <w:rPr>
          <w:rFonts w:ascii="Arial" w:hAnsi="Arial" w:cs="Arial"/>
        </w:rPr>
        <w:t xml:space="preserve"> </w:t>
      </w:r>
      <w:r w:rsidR="0068293D" w:rsidRPr="00B45BF6">
        <w:rPr>
          <w:rFonts w:ascii="Arial" w:hAnsi="Arial" w:cs="Arial"/>
        </w:rPr>
        <w:t xml:space="preserve">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Заседа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авомочно, если на указанном заседании присутствует более половины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</w:t>
      </w:r>
    </w:p>
    <w:p w:rsidR="0022505F" w:rsidRPr="00B45BF6" w:rsidRDefault="0022505F" w:rsidP="00B45BF6">
      <w:pPr>
        <w:tabs>
          <w:tab w:val="left" w:pos="567"/>
          <w:tab w:val="left" w:pos="993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1049FC">
        <w:rPr>
          <w:rFonts w:ascii="Arial" w:hAnsi="Arial" w:cs="Arial"/>
        </w:rPr>
        <w:t>7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нимаются простым большинством голосов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рисутствующих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В случае равенства голосов, голос </w:t>
      </w:r>
      <w:r w:rsidR="001C6067" w:rsidRPr="00B45BF6">
        <w:rPr>
          <w:rFonts w:ascii="Arial" w:hAnsi="Arial" w:cs="Arial"/>
        </w:rPr>
        <w:t>Председателя правления</w:t>
      </w:r>
      <w:r w:rsidRPr="00B45BF6">
        <w:rPr>
          <w:rFonts w:ascii="Arial" w:hAnsi="Arial" w:cs="Arial"/>
        </w:rPr>
        <w:t xml:space="preserve"> является решающим.</w:t>
      </w:r>
    </w:p>
    <w:p w:rsidR="0022505F" w:rsidRPr="00B45BF6" w:rsidRDefault="0022505F" w:rsidP="00B45BF6">
      <w:pPr>
        <w:tabs>
          <w:tab w:val="left" w:pos="567"/>
          <w:tab w:val="left" w:pos="993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6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Каждый 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 голосовании имеет один голос.</w:t>
      </w:r>
    </w:p>
    <w:p w:rsidR="0022505F" w:rsidRPr="00B45BF6" w:rsidRDefault="0022505F" w:rsidP="00B45BF6">
      <w:pPr>
        <w:shd w:val="clear" w:color="auto" w:fill="FFFFFF"/>
        <w:tabs>
          <w:tab w:val="left" w:pos="540"/>
          <w:tab w:val="left" w:pos="567"/>
          <w:tab w:val="left" w:pos="993"/>
          <w:tab w:val="left" w:pos="1134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7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жет быть избран </w:t>
      </w:r>
      <w:r w:rsidR="0002354D" w:rsidRPr="00B45BF6">
        <w:rPr>
          <w:rFonts w:ascii="Arial" w:hAnsi="Arial" w:cs="Arial"/>
        </w:rPr>
        <w:t xml:space="preserve">любой индивидуальный предприниматель – </w:t>
      </w:r>
      <w:r w:rsidR="00783C1E" w:rsidRPr="00B45BF6">
        <w:rPr>
          <w:rFonts w:ascii="Arial" w:hAnsi="Arial" w:cs="Arial"/>
        </w:rPr>
        <w:t xml:space="preserve"> </w:t>
      </w:r>
      <w:r w:rsidR="0002354D" w:rsidRPr="00B45BF6">
        <w:rPr>
          <w:rFonts w:ascii="Arial" w:hAnsi="Arial" w:cs="Arial"/>
        </w:rPr>
        <w:t xml:space="preserve">член </w:t>
      </w:r>
      <w:r w:rsidR="008E4979" w:rsidRPr="00B45BF6">
        <w:rPr>
          <w:rFonts w:ascii="Arial" w:hAnsi="Arial" w:cs="Arial"/>
        </w:rPr>
        <w:t>Ассоциации</w:t>
      </w:r>
      <w:r w:rsidR="0002354D" w:rsidRPr="00B45BF6">
        <w:rPr>
          <w:rFonts w:ascii="Arial" w:hAnsi="Arial" w:cs="Arial"/>
        </w:rPr>
        <w:t xml:space="preserve"> и (или) представитель юридического лица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</w:t>
      </w:r>
    </w:p>
    <w:p w:rsidR="0022505F" w:rsidRPr="00B45BF6" w:rsidRDefault="0022505F" w:rsidP="00B45BF6">
      <w:pPr>
        <w:shd w:val="clear" w:color="auto" w:fill="FFFFFF"/>
        <w:tabs>
          <w:tab w:val="left" w:pos="567"/>
          <w:tab w:val="left" w:pos="993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8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Если 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збран руководитель организации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он вправе выступать от имени организации, представлять ее интересы, а также осуществлять все права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без доверенности. </w:t>
      </w:r>
    </w:p>
    <w:p w:rsidR="0022505F" w:rsidRPr="00B45BF6" w:rsidRDefault="0022505F" w:rsidP="00B45BF6">
      <w:pPr>
        <w:shd w:val="clear" w:color="auto" w:fill="FFFFFF"/>
        <w:tabs>
          <w:tab w:val="left" w:pos="567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9</w:t>
      </w:r>
      <w:r w:rsidRPr="00B45BF6">
        <w:rPr>
          <w:rFonts w:ascii="Arial" w:hAnsi="Arial" w:cs="Arial"/>
        </w:rPr>
        <w:t xml:space="preserve">. В случае если 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збран представитель организации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не являющийся руководителем данной организации, его полномочия должны подтверждаться доверенностью, оформленной в соответствии с действующим законодательством.</w:t>
      </w:r>
    </w:p>
    <w:p w:rsidR="0022505F" w:rsidRPr="00B45BF6" w:rsidRDefault="0022505F" w:rsidP="00B45BF6">
      <w:pPr>
        <w:shd w:val="clear" w:color="auto" w:fill="FFFFFF"/>
        <w:tabs>
          <w:tab w:val="left" w:pos="567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0</w:t>
      </w:r>
      <w:r w:rsidRPr="00B45BF6">
        <w:rPr>
          <w:rFonts w:ascii="Arial" w:hAnsi="Arial" w:cs="Arial"/>
        </w:rPr>
        <w:t xml:space="preserve">. Членами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 могут быть члены ревизионной комиссии</w:t>
      </w:r>
      <w:r w:rsidR="00F744CC" w:rsidRPr="00B45BF6">
        <w:rPr>
          <w:rFonts w:ascii="Arial" w:hAnsi="Arial" w:cs="Arial"/>
        </w:rPr>
        <w:t xml:space="preserve"> или Ревизор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22505F" w:rsidRPr="00B45BF6" w:rsidRDefault="0022505F" w:rsidP="00B45BF6">
      <w:pPr>
        <w:shd w:val="clear" w:color="auto" w:fill="FFFFFF"/>
        <w:tabs>
          <w:tab w:val="left" w:pos="567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1</w:t>
      </w:r>
      <w:r w:rsidRPr="00B45BF6">
        <w:rPr>
          <w:rFonts w:ascii="Arial" w:hAnsi="Arial" w:cs="Arial"/>
        </w:rPr>
        <w:t>. Кандидаты в чле</w:t>
      </w:r>
      <w:r w:rsidRPr="00B45BF6">
        <w:rPr>
          <w:rFonts w:ascii="Arial" w:hAnsi="Arial" w:cs="Arial"/>
        </w:rPr>
        <w:softHyphen/>
        <w:t xml:space="preserve">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ыдвигаются на заседании Общего собрания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</w:t>
      </w:r>
    </w:p>
    <w:p w:rsidR="0022505F" w:rsidRPr="00B45BF6" w:rsidRDefault="0022505F" w:rsidP="00B45BF6">
      <w:pPr>
        <w:shd w:val="clear" w:color="auto" w:fill="FFFFFF"/>
        <w:tabs>
          <w:tab w:val="left" w:pos="567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 Члены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желающие выдвинуть своего кандидата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праве до проведения соответствующего заседания Общего собрания сообщить о планируемом для выдвижения кандидате другим члена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провести с ними предварительное обсуждение кандидатуры, организовать соответствующие обмены мнениями по этому вопросу и другие необходимые мероприятия.</w:t>
      </w:r>
    </w:p>
    <w:p w:rsidR="0022505F" w:rsidRPr="00B45BF6" w:rsidRDefault="0022505F" w:rsidP="00B45BF6">
      <w:pPr>
        <w:shd w:val="clear" w:color="auto" w:fill="FFFFFF"/>
        <w:tabs>
          <w:tab w:val="left" w:pos="567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>3.1</w:t>
      </w:r>
      <w:r w:rsidR="00D8297B" w:rsidRPr="00B45BF6">
        <w:rPr>
          <w:rFonts w:ascii="Arial" w:hAnsi="Arial" w:cs="Arial"/>
        </w:rPr>
        <w:t>3</w:t>
      </w:r>
      <w:r w:rsidRPr="00B45BF6">
        <w:rPr>
          <w:rFonts w:ascii="Arial" w:hAnsi="Arial" w:cs="Arial"/>
        </w:rPr>
        <w:t>. Кандидатуры, выдвинутые на должность чле</w:t>
      </w:r>
      <w:r w:rsidRPr="00B45BF6">
        <w:rPr>
          <w:rFonts w:ascii="Arial" w:hAnsi="Arial" w:cs="Arial"/>
        </w:rPr>
        <w:softHyphen/>
        <w:t xml:space="preserve">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и не заявившие самоотвод, подлежат включению в избирательные бюллетени для тайного голосования по выборам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22505F" w:rsidRPr="00B45BF6" w:rsidRDefault="0022505F" w:rsidP="00B45BF6">
      <w:pPr>
        <w:shd w:val="clear" w:color="auto" w:fill="FFFFFF"/>
        <w:tabs>
          <w:tab w:val="left" w:pos="567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4</w:t>
      </w:r>
      <w:r w:rsidRPr="00B45BF6">
        <w:rPr>
          <w:rFonts w:ascii="Arial" w:hAnsi="Arial" w:cs="Arial"/>
        </w:rPr>
        <w:t>. Избранными считаются кан</w:t>
      </w:r>
      <w:r w:rsidRPr="00B45BF6">
        <w:rPr>
          <w:rFonts w:ascii="Arial" w:hAnsi="Arial" w:cs="Arial"/>
        </w:rPr>
        <w:softHyphen/>
        <w:t>дидаты, набравшие большинство голосов (50% + 1 голос) членов Общего собрания, участвующих в голосовании.</w:t>
      </w:r>
    </w:p>
    <w:p w:rsidR="008E21C3" w:rsidRPr="00B45BF6" w:rsidRDefault="0022505F" w:rsidP="00B45BF6">
      <w:pPr>
        <w:shd w:val="clear" w:color="auto" w:fill="FFFFFF"/>
        <w:tabs>
          <w:tab w:val="left" w:pos="567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5</w:t>
      </w:r>
      <w:r w:rsidRPr="00B45BF6">
        <w:rPr>
          <w:rFonts w:ascii="Arial" w:hAnsi="Arial" w:cs="Arial"/>
        </w:rPr>
        <w:t xml:space="preserve">. При формиров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щим собранием могут быть определены и согласованы дополнительные условия и критерии, а также особые обязательств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и которых  входят в соста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  <w:r w:rsidR="008E21C3" w:rsidRPr="00B45BF6">
        <w:rPr>
          <w:rFonts w:ascii="Arial" w:hAnsi="Arial" w:cs="Arial"/>
        </w:rPr>
        <w:t xml:space="preserve"> 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4. </w:t>
      </w:r>
      <w:r w:rsidR="00783C1E" w:rsidRPr="00B45BF6">
        <w:rPr>
          <w:rFonts w:ascii="Arial" w:hAnsi="Arial" w:cs="Arial"/>
          <w:b/>
          <w:bCs/>
          <w:iCs/>
        </w:rPr>
        <w:t>ПРАВА, ОБЯЗАННОСТ</w:t>
      </w:r>
      <w:r w:rsidR="001049FC">
        <w:rPr>
          <w:rFonts w:ascii="Arial" w:hAnsi="Arial" w:cs="Arial"/>
          <w:b/>
          <w:bCs/>
          <w:iCs/>
        </w:rPr>
        <w:t>И</w:t>
      </w:r>
      <w:r w:rsidR="00783C1E" w:rsidRPr="00B45BF6">
        <w:rPr>
          <w:rFonts w:ascii="Arial" w:hAnsi="Arial" w:cs="Arial"/>
          <w:b/>
          <w:bCs/>
          <w:iCs/>
        </w:rPr>
        <w:t xml:space="preserve"> И ОТВЕТСТВЕННОСТЬ ЧЛЕНОВ ПРАВЛЕНИЯ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ладает следующими правами: </w:t>
      </w:r>
    </w:p>
    <w:p w:rsidR="008E21C3" w:rsidRPr="00B45BF6" w:rsidRDefault="00712620" w:rsidP="00B45BF6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-284" w:firstLine="360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622370" w:rsidRPr="00B45BF6">
        <w:rPr>
          <w:rFonts w:ascii="Arial" w:hAnsi="Arial" w:cs="Arial"/>
        </w:rPr>
        <w:t>частвовать</w:t>
      </w:r>
      <w:r w:rsidR="008E21C3" w:rsidRPr="00B45BF6">
        <w:rPr>
          <w:rFonts w:ascii="Arial" w:hAnsi="Arial" w:cs="Arial"/>
        </w:rPr>
        <w:t xml:space="preserve"> в заседаниях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, вносить предложения о формировании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, в том числе о включени</w:t>
      </w:r>
      <w:r w:rsidRPr="00B45BF6">
        <w:rPr>
          <w:rFonts w:ascii="Arial" w:hAnsi="Arial" w:cs="Arial"/>
        </w:rPr>
        <w:t>и в нее дополнительных вопросов;</w:t>
      </w:r>
    </w:p>
    <w:p w:rsidR="00712620" w:rsidRPr="00B45BF6" w:rsidRDefault="00712620" w:rsidP="00B45BF6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-284" w:firstLine="360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8E21C3" w:rsidRPr="00B45BF6">
        <w:rPr>
          <w:rFonts w:ascii="Arial" w:hAnsi="Arial" w:cs="Arial"/>
        </w:rPr>
        <w:t xml:space="preserve">частвовать в обсуждении вопросов, вынесенных на заседа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</w:p>
    <w:p w:rsidR="00712620" w:rsidRPr="00B45BF6" w:rsidRDefault="00712620" w:rsidP="00B45BF6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-284" w:firstLine="360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8E21C3" w:rsidRPr="00B45BF6">
        <w:rPr>
          <w:rFonts w:ascii="Arial" w:hAnsi="Arial" w:cs="Arial"/>
        </w:rPr>
        <w:t xml:space="preserve">частвовать в голосовании по вопросам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  <w:r w:rsidR="008E21C3" w:rsidRPr="00B45BF6">
        <w:rPr>
          <w:rFonts w:ascii="Arial" w:hAnsi="Arial" w:cs="Arial"/>
        </w:rPr>
        <w:t xml:space="preserve"> </w:t>
      </w:r>
    </w:p>
    <w:p w:rsidR="00712620" w:rsidRPr="00B45BF6" w:rsidRDefault="00712620" w:rsidP="00B45BF6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-284" w:firstLine="360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з</w:t>
      </w:r>
      <w:r w:rsidR="008E21C3" w:rsidRPr="00B45BF6">
        <w:rPr>
          <w:rFonts w:ascii="Arial" w:hAnsi="Arial" w:cs="Arial"/>
        </w:rPr>
        <w:t xml:space="preserve">апрашивать и получать от органов </w:t>
      </w:r>
      <w:r w:rsidR="008E4979" w:rsidRPr="00B45BF6">
        <w:rPr>
          <w:rFonts w:ascii="Arial" w:hAnsi="Arial" w:cs="Arial"/>
        </w:rPr>
        <w:t>Ассоциации</w:t>
      </w:r>
      <w:r w:rsidR="008E21C3" w:rsidRPr="00B45BF6">
        <w:rPr>
          <w:rFonts w:ascii="Arial" w:hAnsi="Arial" w:cs="Arial"/>
        </w:rPr>
        <w:t xml:space="preserve"> любую</w:t>
      </w:r>
      <w:r w:rsidRPr="00B45BF6">
        <w:rPr>
          <w:rFonts w:ascii="Arial" w:hAnsi="Arial" w:cs="Arial"/>
        </w:rPr>
        <w:t xml:space="preserve"> информацию об их деятельности;</w:t>
      </w:r>
    </w:p>
    <w:p w:rsidR="008E21C3" w:rsidRPr="00B45BF6" w:rsidRDefault="00712620" w:rsidP="00B45BF6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-284" w:firstLine="360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в</w:t>
      </w:r>
      <w:r w:rsidR="008E21C3" w:rsidRPr="00B45BF6">
        <w:rPr>
          <w:rFonts w:ascii="Arial" w:hAnsi="Arial" w:cs="Arial"/>
        </w:rPr>
        <w:t xml:space="preserve"> случае невозможности присутствия на заседании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:</w:t>
      </w:r>
    </w:p>
    <w:p w:rsidR="00712620" w:rsidRPr="00B45BF6" w:rsidRDefault="007476D8" w:rsidP="00B45BF6">
      <w:pPr>
        <w:widowControl w:val="0"/>
        <w:shd w:val="clear" w:color="auto" w:fill="FFFFFF"/>
        <w:autoSpaceDE w:val="0"/>
        <w:autoSpaceDN w:val="0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- </w:t>
      </w:r>
      <w:r w:rsidR="00712620" w:rsidRPr="00B45BF6">
        <w:rPr>
          <w:rFonts w:ascii="Arial" w:hAnsi="Arial" w:cs="Arial"/>
        </w:rPr>
        <w:t>выразить свое решение в письменной форме – «за» или «против» выносимого на голосование вопроса, с материалами которого он предварительно ознакомился;</w:t>
      </w:r>
    </w:p>
    <w:p w:rsidR="00712620" w:rsidRPr="00B45BF6" w:rsidRDefault="00712620" w:rsidP="00B45BF6">
      <w:pPr>
        <w:widowControl w:val="0"/>
        <w:shd w:val="clear" w:color="auto" w:fill="FFFFFF"/>
        <w:autoSpaceDE w:val="0"/>
        <w:autoSpaceDN w:val="0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- передать право голоса другому члену Правления, оформив передачу доверенностью в порядке, установленном действующим законодательством;</w:t>
      </w:r>
    </w:p>
    <w:p w:rsidR="00712620" w:rsidRPr="00B45BF6" w:rsidRDefault="00712620" w:rsidP="00B45BF6">
      <w:pPr>
        <w:widowControl w:val="0"/>
        <w:shd w:val="clear" w:color="auto" w:fill="FFFFFF"/>
        <w:autoSpaceDE w:val="0"/>
        <w:autoSpaceDN w:val="0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- передать право голоса своему представителю, полномочия которого подтверждаются доверенностью, оформленной в порядке, предусмотренном действующим законодательством;</w:t>
      </w:r>
    </w:p>
    <w:p w:rsidR="008E21C3" w:rsidRPr="00B45BF6" w:rsidRDefault="007476D8" w:rsidP="00B45BF6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-284" w:firstLine="360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 случае несогласия </w:t>
      </w:r>
      <w:r w:rsidR="008E21C3" w:rsidRPr="00B45BF6">
        <w:rPr>
          <w:rFonts w:ascii="Arial" w:hAnsi="Arial" w:cs="Arial"/>
        </w:rPr>
        <w:t xml:space="preserve">с мнением большинства членов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в течение суток с момента окончания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представить свое особое мнение для приобщения его к протоколу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язан:</w:t>
      </w:r>
    </w:p>
    <w:p w:rsidR="007476D8" w:rsidRPr="00B45BF6" w:rsidRDefault="007476D8" w:rsidP="00B45BF6">
      <w:pPr>
        <w:pStyle w:val="aa"/>
        <w:numPr>
          <w:ilvl w:val="0"/>
          <w:numId w:val="10"/>
        </w:num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</w:t>
      </w:r>
      <w:r w:rsidR="008E21C3" w:rsidRPr="00B45BF6">
        <w:rPr>
          <w:rFonts w:ascii="Arial" w:hAnsi="Arial" w:cs="Arial"/>
        </w:rPr>
        <w:t xml:space="preserve">ринимать участие в заседаниях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;</w:t>
      </w:r>
    </w:p>
    <w:p w:rsidR="008E21C3" w:rsidRPr="00B45BF6" w:rsidRDefault="007476D8" w:rsidP="00B45BF6">
      <w:pPr>
        <w:pStyle w:val="aa"/>
        <w:numPr>
          <w:ilvl w:val="0"/>
          <w:numId w:val="10"/>
        </w:num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и</w:t>
      </w:r>
      <w:r w:rsidR="008E21C3" w:rsidRPr="00B45BF6">
        <w:rPr>
          <w:rFonts w:ascii="Arial" w:hAnsi="Arial" w:cs="Arial"/>
        </w:rPr>
        <w:t xml:space="preserve">сполнять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 xml:space="preserve">4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сут ответственность перед другими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за планирование и руководство деятельностью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сут солидарную ответственность за последствия принятых ими решений, выходящих за пределы их полномочий, или нарушение установленного порядка, за исключением случаев, когда в момент принятия решения указанные лица не могли ни предусмотреть, ни предотвратить возникновение таких последствий.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5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выразившие особое мнение, освобождаются от ответственности за состоявшееся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6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передавшие права по принятию решений своим представителям, не освобождаются от ответственности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7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Если действия, совершенные отдельными членам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 превышением своих полномочий либо в нарушение установленного порядка, будут впоследствии одобрены </w:t>
      </w:r>
      <w:r w:rsidR="00383EF2" w:rsidRPr="00B45BF6">
        <w:rPr>
          <w:rFonts w:ascii="Arial" w:hAnsi="Arial" w:cs="Arial"/>
        </w:rPr>
        <w:t>Правлением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то ответственность за вышеназванные действия переходит к  </w:t>
      </w:r>
      <w:r w:rsidR="00383EF2" w:rsidRPr="00B45BF6">
        <w:rPr>
          <w:rFonts w:ascii="Arial" w:hAnsi="Arial" w:cs="Arial"/>
        </w:rPr>
        <w:t>Правлению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 целом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8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случае пропуска членом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трех заседан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 течение одного года или двух заседан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ряд без уважительной причины,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принимает решение о временном выводе из своего состава данного члена до окончательного разрешения этого вопроса на ближайшем заседании Общего собрания. Уважительными причинами отсутствия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гут быть признаны</w:t>
      </w:r>
      <w:r w:rsidR="00A60B30" w:rsidRPr="00B45BF6">
        <w:rPr>
          <w:rFonts w:ascii="Arial" w:hAnsi="Arial" w:cs="Arial"/>
        </w:rPr>
        <w:t xml:space="preserve"> подтвержденные документально факты</w:t>
      </w:r>
      <w:r w:rsidRPr="00B45BF6">
        <w:rPr>
          <w:rFonts w:ascii="Arial" w:hAnsi="Arial" w:cs="Arial"/>
        </w:rPr>
        <w:t>: болезн</w:t>
      </w:r>
      <w:r w:rsidR="00A60B30" w:rsidRPr="00B45BF6">
        <w:rPr>
          <w:rFonts w:ascii="Arial" w:hAnsi="Arial" w:cs="Arial"/>
        </w:rPr>
        <w:t>и</w:t>
      </w:r>
      <w:r w:rsidRPr="00B45BF6">
        <w:rPr>
          <w:rFonts w:ascii="Arial" w:hAnsi="Arial" w:cs="Arial"/>
        </w:rPr>
        <w:t>; несчастн</w:t>
      </w:r>
      <w:r w:rsidR="00A60B30" w:rsidRPr="00B45BF6">
        <w:rPr>
          <w:rFonts w:ascii="Arial" w:hAnsi="Arial" w:cs="Arial"/>
        </w:rPr>
        <w:t>ого</w:t>
      </w:r>
      <w:r w:rsidRPr="00B45BF6">
        <w:rPr>
          <w:rFonts w:ascii="Arial" w:hAnsi="Arial" w:cs="Arial"/>
        </w:rPr>
        <w:t xml:space="preserve"> случа</w:t>
      </w:r>
      <w:r w:rsidR="00A60B30" w:rsidRPr="00B45BF6">
        <w:rPr>
          <w:rFonts w:ascii="Arial" w:hAnsi="Arial" w:cs="Arial"/>
        </w:rPr>
        <w:t>я</w:t>
      </w:r>
      <w:r w:rsidRPr="00B45BF6">
        <w:rPr>
          <w:rFonts w:ascii="Arial" w:hAnsi="Arial" w:cs="Arial"/>
        </w:rPr>
        <w:t>; командировк</w:t>
      </w:r>
      <w:r w:rsidR="00A60B30" w:rsidRPr="00B45BF6">
        <w:rPr>
          <w:rFonts w:ascii="Arial" w:hAnsi="Arial" w:cs="Arial"/>
        </w:rPr>
        <w:t>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center"/>
        <w:outlineLvl w:val="0"/>
        <w:rPr>
          <w:rFonts w:ascii="Arial" w:hAnsi="Arial" w:cs="Arial"/>
          <w:b/>
        </w:rPr>
      </w:pPr>
      <w:r w:rsidRPr="00B45BF6">
        <w:rPr>
          <w:rFonts w:ascii="Arial" w:hAnsi="Arial" w:cs="Arial"/>
          <w:b/>
        </w:rPr>
        <w:t xml:space="preserve">5. </w:t>
      </w:r>
      <w:r w:rsidR="00783C1E" w:rsidRPr="00B45BF6">
        <w:rPr>
          <w:rFonts w:ascii="Arial" w:hAnsi="Arial" w:cs="Arial"/>
          <w:b/>
        </w:rPr>
        <w:t>СРОК ИСПОЛНЕНИЯ ПРАВЛЕНИЕМ СВОИХ ПОЛНОМОЧИЙ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5.1. </w:t>
      </w:r>
      <w:r w:rsidR="003A3643" w:rsidRPr="00B45BF6">
        <w:rPr>
          <w:rFonts w:ascii="Arial" w:hAnsi="Arial" w:cs="Arial"/>
        </w:rPr>
        <w:tab/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исполняет свои полномочия с момента избрания его состава - до момента истечения 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 xml:space="preserve">ка полномоч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избрания нового состав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7476D8" w:rsidRPr="00B45BF6" w:rsidRDefault="007476D8" w:rsidP="00B45BF6">
      <w:pPr>
        <w:shd w:val="clear" w:color="auto" w:fill="FFFFFF"/>
        <w:spacing w:before="120" w:line="360" w:lineRule="auto"/>
        <w:ind w:left="-284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5.2. </w:t>
      </w:r>
      <w:r w:rsidR="00E64012" w:rsidRPr="00B45BF6">
        <w:rPr>
          <w:rFonts w:ascii="Arial" w:hAnsi="Arial" w:cs="Arial"/>
        </w:rPr>
        <w:t>Срок полномочий Правления составляет два года.</w:t>
      </w:r>
    </w:p>
    <w:p w:rsidR="003A364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5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лномочия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екращаются до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>чно</w:t>
      </w:r>
      <w:r w:rsidR="00E64012" w:rsidRPr="00B45BF6">
        <w:rPr>
          <w:rFonts w:ascii="Arial" w:hAnsi="Arial" w:cs="Arial"/>
        </w:rPr>
        <w:t xml:space="preserve"> по решению Общего собрания Ассоциации</w:t>
      </w:r>
      <w:r w:rsidRPr="00B45BF6">
        <w:rPr>
          <w:rFonts w:ascii="Arial" w:hAnsi="Arial" w:cs="Arial"/>
        </w:rPr>
        <w:t xml:space="preserve"> в случаях:</w:t>
      </w:r>
    </w:p>
    <w:p w:rsidR="008E21C3" w:rsidRPr="00B45BF6" w:rsidRDefault="003A364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5.2.1</w:t>
      </w:r>
      <w:r w:rsidR="00E64012" w:rsidRPr="00B45BF6">
        <w:rPr>
          <w:rFonts w:ascii="Arial" w:hAnsi="Arial" w:cs="Arial"/>
        </w:rPr>
        <w:t>)</w:t>
      </w:r>
      <w:r w:rsidRPr="00B45BF6">
        <w:rPr>
          <w:rFonts w:ascii="Arial" w:hAnsi="Arial" w:cs="Arial"/>
        </w:rPr>
        <w:tab/>
      </w:r>
      <w:r w:rsidR="008E21C3" w:rsidRPr="00B45BF6">
        <w:rPr>
          <w:rFonts w:ascii="Arial" w:hAnsi="Arial" w:cs="Arial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:rsidR="008E21C3" w:rsidRPr="00B45BF6" w:rsidRDefault="008E21C3" w:rsidP="00B45BF6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-284" w:firstLine="0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 случае поданного членом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заявления о до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 xml:space="preserve">чном сложении </w:t>
      </w:r>
      <w:r w:rsidRPr="00B45BF6">
        <w:rPr>
          <w:rFonts w:ascii="Arial" w:hAnsi="Arial" w:cs="Arial"/>
        </w:rPr>
        <w:lastRenderedPageBreak/>
        <w:t xml:space="preserve">полномочий с последующим принятием </w:t>
      </w:r>
      <w:r w:rsidR="00383EF2" w:rsidRPr="00B45BF6">
        <w:rPr>
          <w:rFonts w:ascii="Arial" w:hAnsi="Arial" w:cs="Arial"/>
        </w:rPr>
        <w:t>Правлением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решения о его отставке;</w:t>
      </w:r>
    </w:p>
    <w:p w:rsidR="008E21C3" w:rsidRPr="00B45BF6" w:rsidRDefault="008E21C3" w:rsidP="00B45BF6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-284" w:firstLine="0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екращение трудовых отношений с организацией – члено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ем которой он являлся в </w:t>
      </w:r>
      <w:r w:rsidR="0078174A" w:rsidRPr="00B45BF6">
        <w:rPr>
          <w:rFonts w:ascii="Arial" w:hAnsi="Arial" w:cs="Arial"/>
        </w:rPr>
        <w:t>Правлении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8E21C3" w:rsidRPr="00B45BF6" w:rsidRDefault="008E21C3" w:rsidP="00B45BF6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-284" w:firstLine="0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екращение существования или выход из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организации –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ем которой он являлся в </w:t>
      </w:r>
      <w:r w:rsidR="0078174A" w:rsidRPr="00B45BF6">
        <w:rPr>
          <w:rFonts w:ascii="Arial" w:hAnsi="Arial" w:cs="Arial"/>
        </w:rPr>
        <w:t>Правлении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="00E64012"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6.  </w:t>
      </w:r>
      <w:r w:rsidR="00783C1E" w:rsidRPr="00B45BF6">
        <w:rPr>
          <w:rFonts w:ascii="Arial" w:hAnsi="Arial" w:cs="Arial"/>
          <w:b/>
          <w:bCs/>
          <w:iCs/>
        </w:rPr>
        <w:t>ПОРЯДОК СОЗЫВА И ПРОВЕДЕНИЯ ЗАСЕДАНИЙ ПРАВЛЕНИЯ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озываются в соответствии с планом работ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а также по мере необходимости, но не реже одного раза в месяц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неочередные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озываются по инициативе </w:t>
      </w:r>
      <w:r w:rsidR="001C6067" w:rsidRPr="00B45BF6">
        <w:rPr>
          <w:rFonts w:ascii="Arial" w:hAnsi="Arial" w:cs="Arial"/>
        </w:rPr>
        <w:t>Председателя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="009E7C0E" w:rsidRPr="00B45BF6">
        <w:rPr>
          <w:rFonts w:ascii="Arial" w:hAnsi="Arial" w:cs="Arial"/>
        </w:rPr>
        <w:t>, инициативе Исполнительного</w:t>
      </w:r>
      <w:r w:rsidRPr="00B45BF6">
        <w:rPr>
          <w:rFonts w:ascii="Arial" w:hAnsi="Arial" w:cs="Arial"/>
        </w:rPr>
        <w:t xml:space="preserve"> 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а также по инициативе группы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составляющей не менее 1/3 от общего числ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6.3. 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Уведомление о планируемом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аправляется каждому члену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за </w:t>
      </w:r>
      <w:r w:rsidR="00662045" w:rsidRPr="00B45BF6">
        <w:rPr>
          <w:rFonts w:ascii="Arial" w:hAnsi="Arial" w:cs="Arial"/>
        </w:rPr>
        <w:t>7</w:t>
      </w:r>
      <w:r w:rsidRPr="00B45BF6">
        <w:rPr>
          <w:rFonts w:ascii="Arial" w:hAnsi="Arial" w:cs="Arial"/>
        </w:rPr>
        <w:t xml:space="preserve"> дней до даты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В уведомлении о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должно быть указано:</w:t>
      </w:r>
    </w:p>
    <w:p w:rsidR="008E21C3" w:rsidRPr="00B45BF6" w:rsidRDefault="008E21C3" w:rsidP="00B45BF6">
      <w:pPr>
        <w:widowControl w:val="0"/>
        <w:numPr>
          <w:ilvl w:val="0"/>
          <w:numId w:val="3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spacing w:before="120" w:line="360" w:lineRule="auto"/>
        <w:ind w:left="-284" w:firstLine="0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ремя и место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</w:p>
    <w:p w:rsidR="008E21C3" w:rsidRPr="00B45BF6" w:rsidRDefault="008E21C3" w:rsidP="00B45BF6">
      <w:pPr>
        <w:widowControl w:val="0"/>
        <w:numPr>
          <w:ilvl w:val="0"/>
          <w:numId w:val="3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spacing w:before="120" w:line="360" w:lineRule="auto"/>
        <w:ind w:left="-284" w:firstLine="0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опросы, выносимые на обсужд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К уведомлению о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лагаются все необходимые материалы, связанные с вопросами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едседательствует П</w:t>
      </w:r>
      <w:r w:rsidR="001C6067" w:rsidRPr="00B45BF6">
        <w:rPr>
          <w:rFonts w:ascii="Arial" w:hAnsi="Arial" w:cs="Arial"/>
        </w:rPr>
        <w:t>редседатель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В случае его отсутствия </w:t>
      </w:r>
      <w:r w:rsidR="00BF726D" w:rsidRPr="00B45BF6">
        <w:rPr>
          <w:rFonts w:ascii="Arial" w:hAnsi="Arial" w:cs="Arial"/>
        </w:rPr>
        <w:t xml:space="preserve">один из </w:t>
      </w:r>
      <w:r w:rsidR="001C6067" w:rsidRPr="00B45BF6">
        <w:rPr>
          <w:rFonts w:ascii="Arial" w:hAnsi="Arial" w:cs="Arial"/>
        </w:rPr>
        <w:t>членов Правления</w:t>
      </w:r>
      <w:r w:rsidR="00BF726D" w:rsidRPr="00B45BF6">
        <w:rPr>
          <w:rFonts w:ascii="Arial" w:hAnsi="Arial" w:cs="Arial"/>
        </w:rPr>
        <w:t xml:space="preserve"> по поручению П</w:t>
      </w:r>
      <w:r w:rsidR="001C6067" w:rsidRPr="00B45BF6">
        <w:rPr>
          <w:rFonts w:ascii="Arial" w:hAnsi="Arial" w:cs="Arial"/>
        </w:rPr>
        <w:t>редседателя Правления</w:t>
      </w:r>
      <w:r w:rsidR="00BF726D" w:rsidRPr="00B45BF6">
        <w:rPr>
          <w:rFonts w:ascii="Arial" w:hAnsi="Arial" w:cs="Arial"/>
        </w:rPr>
        <w:t xml:space="preserve"> исполняет его обязанност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center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7. </w:t>
      </w:r>
      <w:r w:rsidR="00783C1E" w:rsidRPr="00B45BF6">
        <w:rPr>
          <w:rFonts w:ascii="Arial" w:hAnsi="Arial" w:cs="Arial"/>
          <w:b/>
          <w:bCs/>
          <w:iCs/>
        </w:rPr>
        <w:t>ПОВЕСТКА ДНЯ ЗАСЕДАНИЯ ПРАВЛЕНИЯ И ПОРЯДОК ПРИНЯТИЯ РЕШЕНИЙ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повестку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ключаются вопросы, предложенные для рассмотрения Пр</w:t>
      </w:r>
      <w:r w:rsidR="001C6067" w:rsidRPr="00B45BF6">
        <w:rPr>
          <w:rFonts w:ascii="Arial" w:hAnsi="Arial" w:cs="Arial"/>
        </w:rPr>
        <w:t>едседателем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</w:t>
      </w:r>
      <w:r w:rsidR="009E7C0E" w:rsidRPr="00B45BF6">
        <w:rPr>
          <w:rFonts w:ascii="Arial" w:hAnsi="Arial" w:cs="Arial"/>
        </w:rPr>
        <w:t>Исполнительным</w:t>
      </w:r>
      <w:r w:rsidRPr="00B45BF6">
        <w:rPr>
          <w:rFonts w:ascii="Arial" w:hAnsi="Arial" w:cs="Arial"/>
        </w:rPr>
        <w:t xml:space="preserve"> директоро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членам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а также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составляющими в совокупности не менее 25% от общего числ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а момент созыв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 xml:space="preserve">7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едложения по формированию повестки дня предстоящего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должны быть направлены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е позднее 15 календарных дней до планируемой даты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Кворумом является присутствие 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 менее половины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ли их представителей, имеющих доверенность, оформленную в соответствии с действующим законодательством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се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нимаются простым большинством голосов. При равном распределении голосов голос председательствующего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является решающим. 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5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 способу проведения голосование может быть открытым и тайным. 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6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>По инициативе П</w:t>
      </w:r>
      <w:r w:rsidR="001C6067" w:rsidRPr="00B45BF6">
        <w:rPr>
          <w:rFonts w:ascii="Arial" w:hAnsi="Arial" w:cs="Arial"/>
        </w:rPr>
        <w:t>редседателя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и возникновении вопросов, требующих безотлагательного и оперативного разрешения,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гут быть приняты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 использованием факсимильного и иных видов коммуникаций, позволяющих  индивидуализировать лицо, принявшее решение.</w:t>
      </w:r>
    </w:p>
    <w:p w:rsidR="008E21C3" w:rsidRPr="00B45BF6" w:rsidRDefault="003A364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7.7.</w:t>
      </w:r>
      <w:r w:rsidRPr="00B45BF6">
        <w:rPr>
          <w:rFonts w:ascii="Arial" w:hAnsi="Arial" w:cs="Arial"/>
        </w:rPr>
        <w:tab/>
      </w:r>
      <w:r w:rsidR="008E21C3" w:rsidRPr="00B45BF6">
        <w:rPr>
          <w:rFonts w:ascii="Arial" w:hAnsi="Arial" w:cs="Arial"/>
        </w:rPr>
        <w:t xml:space="preserve">При проведении голосования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председательствующий на заседании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формулирует вопрос, требующий оперативного решения, и определяет период времени, в течение которого проводится опрос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8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 результатам проведенного опроса оформляется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писывается председательствующим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9. 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ринятое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 по своей юридической силе эквивалентно решению, принятому посредством голосования 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8. </w:t>
      </w:r>
      <w:r w:rsidR="00783C1E" w:rsidRPr="00B45BF6">
        <w:rPr>
          <w:rFonts w:ascii="Arial" w:hAnsi="Arial" w:cs="Arial"/>
          <w:b/>
          <w:bCs/>
          <w:iCs/>
        </w:rPr>
        <w:t>ПРОТОКОЛЫ ЗАСЕДАНИЙ ПРАВЛЕНИЯ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1. 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отокол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едется </w:t>
      </w:r>
      <w:r w:rsidR="00E64012" w:rsidRPr="00B45BF6">
        <w:rPr>
          <w:rFonts w:ascii="Arial" w:hAnsi="Arial" w:cs="Arial"/>
        </w:rPr>
        <w:t>Исполнительным директором или иным лицом по указанию Председателя 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протоколе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тражаются место, дата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окончательная повестка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фамилии присутствующих на заседании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ли их представителей, фамилии </w:t>
      </w:r>
      <w:r w:rsidRPr="00B45BF6">
        <w:rPr>
          <w:rFonts w:ascii="Arial" w:hAnsi="Arial" w:cs="Arial"/>
        </w:rPr>
        <w:lastRenderedPageBreak/>
        <w:t xml:space="preserve">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выступивших в прениях, краткое изложение хода обсуждения вопросов, результаты голосования и принятые решения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отокол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писывается председательствующим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секретарем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center"/>
        <w:rPr>
          <w:rFonts w:ascii="Arial" w:hAnsi="Arial" w:cs="Arial"/>
          <w:b/>
        </w:rPr>
      </w:pPr>
      <w:r w:rsidRPr="00B45BF6">
        <w:rPr>
          <w:rFonts w:ascii="Arial" w:hAnsi="Arial" w:cs="Arial"/>
          <w:b/>
        </w:rPr>
        <w:t xml:space="preserve">9. </w:t>
      </w:r>
      <w:r w:rsidR="00783C1E" w:rsidRPr="00B45BF6">
        <w:rPr>
          <w:rFonts w:ascii="Arial" w:hAnsi="Arial" w:cs="Arial"/>
          <w:b/>
        </w:rPr>
        <w:t>ОБЕСПЕЧЕНИЕ РАБОТЫ ПРАВЛЕНИЯ</w:t>
      </w:r>
    </w:p>
    <w:p w:rsidR="008E21C3" w:rsidRPr="00B45BF6" w:rsidRDefault="008E21C3" w:rsidP="00B45BF6">
      <w:pPr>
        <w:shd w:val="clear" w:color="auto" w:fill="FFFFFF"/>
        <w:tabs>
          <w:tab w:val="left" w:pos="720"/>
        </w:tabs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9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Организационное, техническое, методическое и иное обеспечение деятельност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 том числе -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существляется силами исполнительного орга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 соответствии </w:t>
      </w:r>
      <w:r w:rsidR="00B17576" w:rsidRPr="00B45BF6">
        <w:rPr>
          <w:rFonts w:ascii="Arial" w:hAnsi="Arial" w:cs="Arial"/>
        </w:rPr>
        <w:t xml:space="preserve">с </w:t>
      </w:r>
      <w:r w:rsidR="00176F01" w:rsidRPr="00B45BF6">
        <w:rPr>
          <w:rFonts w:ascii="Arial" w:hAnsi="Arial" w:cs="Arial"/>
        </w:rPr>
        <w:t xml:space="preserve">документ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9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Для обеспечения своей работы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праве сформировать совещательные, консультативные и координационные органы (Попечительский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Научно-методический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и т.п.), как правило, в форме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>ов, комитетов или комиссий и принять Положения, регламентирующие их работу.</w:t>
      </w:r>
    </w:p>
    <w:p w:rsidR="008E21C3" w:rsidRPr="00B45BF6" w:rsidRDefault="008E21C3" w:rsidP="00B45BF6">
      <w:pPr>
        <w:shd w:val="clear" w:color="auto" w:fill="FFFFFF"/>
        <w:spacing w:before="120" w:line="360" w:lineRule="auto"/>
        <w:ind w:left="-284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9.</w:t>
      </w:r>
      <w:r w:rsidR="00E64012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1. </w:t>
      </w:r>
      <w:r w:rsidR="003A3643" w:rsidRPr="00B45BF6">
        <w:rPr>
          <w:rFonts w:ascii="Arial" w:hAnsi="Arial" w:cs="Arial"/>
        </w:rPr>
        <w:tab/>
      </w:r>
      <w:r w:rsidR="00047EE3" w:rsidRPr="00B45BF6">
        <w:rPr>
          <w:rFonts w:ascii="Arial" w:hAnsi="Arial" w:cs="Arial"/>
        </w:rPr>
        <w:t>Указанные органы действуют</w:t>
      </w:r>
      <w:r w:rsidRPr="00B45BF6">
        <w:rPr>
          <w:rFonts w:ascii="Arial" w:hAnsi="Arial" w:cs="Arial"/>
        </w:rPr>
        <w:t xml:space="preserve"> на общественных началах. Вместе с тем,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праве устанавливать вознаграждение за участие в указанных органах, определив источники финансирования.</w:t>
      </w:r>
    </w:p>
    <w:sectPr w:rsidR="008E21C3" w:rsidRPr="00B45BF6" w:rsidSect="00E54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1F" w:rsidRDefault="00C5761F">
      <w:r>
        <w:separator/>
      </w:r>
    </w:p>
  </w:endnote>
  <w:endnote w:type="continuationSeparator" w:id="0">
    <w:p w:rsidR="00C5761F" w:rsidRDefault="00C5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E8" w:rsidRDefault="00456ED7" w:rsidP="00007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8E8" w:rsidRDefault="002248E8" w:rsidP="00E540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E8" w:rsidRDefault="00456ED7" w:rsidP="00007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6348">
      <w:rPr>
        <w:rStyle w:val="a6"/>
        <w:noProof/>
      </w:rPr>
      <w:t>2</w:t>
    </w:r>
    <w:r>
      <w:rPr>
        <w:rStyle w:val="a6"/>
      </w:rPr>
      <w:fldChar w:fldCharType="end"/>
    </w:r>
  </w:p>
  <w:p w:rsidR="002248E8" w:rsidRDefault="002248E8" w:rsidP="00E540E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1F" w:rsidRDefault="00C5761F">
      <w:r>
        <w:separator/>
      </w:r>
    </w:p>
  </w:footnote>
  <w:footnote w:type="continuationSeparator" w:id="0">
    <w:p w:rsidR="00C5761F" w:rsidRDefault="00C5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44" w:rsidRPr="003A0A03" w:rsidRDefault="003075E2" w:rsidP="00175B44">
    <w:pPr>
      <w:pStyle w:val="a8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="00175B44" w:rsidRPr="003A0A03">
      <w:rPr>
        <w:sz w:val="20"/>
        <w:szCs w:val="20"/>
      </w:rPr>
      <w:t xml:space="preserve"> «</w:t>
    </w:r>
    <w:r w:rsidR="00175B44">
      <w:rPr>
        <w:sz w:val="20"/>
        <w:szCs w:val="20"/>
      </w:rPr>
      <w:t>Байкальское региональное объединение проектировщиков»</w:t>
    </w:r>
  </w:p>
  <w:p w:rsidR="00175B44" w:rsidRDefault="00175B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EA3444"/>
    <w:multiLevelType w:val="hybridMultilevel"/>
    <w:tmpl w:val="2A16F1D8"/>
    <w:lvl w:ilvl="0" w:tplc="91BE9A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780E"/>
    <w:multiLevelType w:val="hybridMultilevel"/>
    <w:tmpl w:val="DBFCE6CA"/>
    <w:lvl w:ilvl="0" w:tplc="CA1E8C46">
      <w:start w:val="1"/>
      <w:numFmt w:val="decimal"/>
      <w:lvlText w:val="4.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A332EB2"/>
    <w:multiLevelType w:val="multilevel"/>
    <w:tmpl w:val="AE708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5CA74ADA"/>
    <w:multiLevelType w:val="multilevel"/>
    <w:tmpl w:val="61D2548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5.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2A52DF"/>
    <w:multiLevelType w:val="hybridMultilevel"/>
    <w:tmpl w:val="EA5418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89E33DA"/>
    <w:multiLevelType w:val="hybridMultilevel"/>
    <w:tmpl w:val="7F8CC2A8"/>
    <w:lvl w:ilvl="0" w:tplc="E924C094">
      <w:start w:val="1"/>
      <w:numFmt w:val="decimal"/>
      <w:lvlText w:val="4.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7A30533"/>
    <w:multiLevelType w:val="multilevel"/>
    <w:tmpl w:val="4584597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C3"/>
    <w:rsid w:val="00007A40"/>
    <w:rsid w:val="000214A5"/>
    <w:rsid w:val="0002354D"/>
    <w:rsid w:val="00047EE3"/>
    <w:rsid w:val="00054D72"/>
    <w:rsid w:val="00055CEC"/>
    <w:rsid w:val="00057294"/>
    <w:rsid w:val="000E70EC"/>
    <w:rsid w:val="000F60BA"/>
    <w:rsid w:val="001049FC"/>
    <w:rsid w:val="001374ED"/>
    <w:rsid w:val="00174022"/>
    <w:rsid w:val="00175B44"/>
    <w:rsid w:val="00176F01"/>
    <w:rsid w:val="001C6067"/>
    <w:rsid w:val="001D10C1"/>
    <w:rsid w:val="001F6F91"/>
    <w:rsid w:val="002248E8"/>
    <w:rsid w:val="0022505F"/>
    <w:rsid w:val="00230E6F"/>
    <w:rsid w:val="002430A2"/>
    <w:rsid w:val="002572EF"/>
    <w:rsid w:val="002A6C9B"/>
    <w:rsid w:val="002D6348"/>
    <w:rsid w:val="002E276B"/>
    <w:rsid w:val="002F3C67"/>
    <w:rsid w:val="002F527A"/>
    <w:rsid w:val="003075E2"/>
    <w:rsid w:val="00313E24"/>
    <w:rsid w:val="0031546C"/>
    <w:rsid w:val="00342D40"/>
    <w:rsid w:val="003661A5"/>
    <w:rsid w:val="0038067C"/>
    <w:rsid w:val="00383EF2"/>
    <w:rsid w:val="00385E5A"/>
    <w:rsid w:val="003A3643"/>
    <w:rsid w:val="003B1139"/>
    <w:rsid w:val="003C7776"/>
    <w:rsid w:val="003E4A43"/>
    <w:rsid w:val="003E5592"/>
    <w:rsid w:val="003F6550"/>
    <w:rsid w:val="00411ED2"/>
    <w:rsid w:val="004273FF"/>
    <w:rsid w:val="00436B2C"/>
    <w:rsid w:val="00456ED7"/>
    <w:rsid w:val="0049411C"/>
    <w:rsid w:val="00541477"/>
    <w:rsid w:val="00556457"/>
    <w:rsid w:val="00577EFA"/>
    <w:rsid w:val="005C6FC8"/>
    <w:rsid w:val="00606C36"/>
    <w:rsid w:val="00622370"/>
    <w:rsid w:val="006356B9"/>
    <w:rsid w:val="00645E02"/>
    <w:rsid w:val="00662045"/>
    <w:rsid w:val="0068293D"/>
    <w:rsid w:val="006A1A4B"/>
    <w:rsid w:val="006F4DFD"/>
    <w:rsid w:val="00712620"/>
    <w:rsid w:val="00741111"/>
    <w:rsid w:val="007476D8"/>
    <w:rsid w:val="0078174A"/>
    <w:rsid w:val="00783C1E"/>
    <w:rsid w:val="007863F2"/>
    <w:rsid w:val="00797E13"/>
    <w:rsid w:val="007A0980"/>
    <w:rsid w:val="007B5E8F"/>
    <w:rsid w:val="007D4CCA"/>
    <w:rsid w:val="007D5C8A"/>
    <w:rsid w:val="007E7877"/>
    <w:rsid w:val="007F6E12"/>
    <w:rsid w:val="00803C04"/>
    <w:rsid w:val="00826AC7"/>
    <w:rsid w:val="00864951"/>
    <w:rsid w:val="0088075F"/>
    <w:rsid w:val="00897669"/>
    <w:rsid w:val="008A592D"/>
    <w:rsid w:val="008B7824"/>
    <w:rsid w:val="008E21C3"/>
    <w:rsid w:val="008E4979"/>
    <w:rsid w:val="008E62B5"/>
    <w:rsid w:val="009604AC"/>
    <w:rsid w:val="00996DAC"/>
    <w:rsid w:val="009E7C0E"/>
    <w:rsid w:val="00A60B30"/>
    <w:rsid w:val="00A676EC"/>
    <w:rsid w:val="00A824C0"/>
    <w:rsid w:val="00AD2F6B"/>
    <w:rsid w:val="00AF1A44"/>
    <w:rsid w:val="00B17576"/>
    <w:rsid w:val="00B43EA2"/>
    <w:rsid w:val="00B45BF6"/>
    <w:rsid w:val="00B66E83"/>
    <w:rsid w:val="00B90B1D"/>
    <w:rsid w:val="00BC0C64"/>
    <w:rsid w:val="00BC10B4"/>
    <w:rsid w:val="00BF726D"/>
    <w:rsid w:val="00C05DD5"/>
    <w:rsid w:val="00C315A9"/>
    <w:rsid w:val="00C31D31"/>
    <w:rsid w:val="00C35B5D"/>
    <w:rsid w:val="00C5248E"/>
    <w:rsid w:val="00C5761F"/>
    <w:rsid w:val="00C57A27"/>
    <w:rsid w:val="00C91872"/>
    <w:rsid w:val="00CC22E2"/>
    <w:rsid w:val="00D8297B"/>
    <w:rsid w:val="00DA1C09"/>
    <w:rsid w:val="00DA69EF"/>
    <w:rsid w:val="00DC7F7E"/>
    <w:rsid w:val="00DD5650"/>
    <w:rsid w:val="00DD665B"/>
    <w:rsid w:val="00E21D79"/>
    <w:rsid w:val="00E226B2"/>
    <w:rsid w:val="00E540E7"/>
    <w:rsid w:val="00E64012"/>
    <w:rsid w:val="00E73040"/>
    <w:rsid w:val="00E76BFA"/>
    <w:rsid w:val="00E8100B"/>
    <w:rsid w:val="00E97516"/>
    <w:rsid w:val="00ED30AF"/>
    <w:rsid w:val="00EE27C5"/>
    <w:rsid w:val="00EF1025"/>
    <w:rsid w:val="00EF5177"/>
    <w:rsid w:val="00F100FB"/>
    <w:rsid w:val="00F571F0"/>
    <w:rsid w:val="00F744CC"/>
    <w:rsid w:val="00F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75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48E"/>
    <w:rPr>
      <w:sz w:val="24"/>
      <w:szCs w:val="24"/>
    </w:rPr>
  </w:style>
  <w:style w:type="paragraph" w:styleId="aa">
    <w:name w:val="List Paragraph"/>
    <w:basedOn w:val="a"/>
    <w:uiPriority w:val="34"/>
    <w:qFormat/>
    <w:rsid w:val="00230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75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48E"/>
    <w:rPr>
      <w:sz w:val="24"/>
      <w:szCs w:val="24"/>
    </w:rPr>
  </w:style>
  <w:style w:type="paragraph" w:styleId="aa">
    <w:name w:val="List Paragraph"/>
    <w:basedOn w:val="a"/>
    <w:uiPriority w:val="34"/>
    <w:qFormat/>
    <w:rsid w:val="0023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C82FFC37C8E967E4F1E76178067EACF314474635F3C4540088048AB20E7C7CCA138E008C6AF79819Z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C5AC-CDEB-4EED-BB39-E02E7FC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Egor Roslyakov</dc:creator>
  <cp:lastModifiedBy>Наталья</cp:lastModifiedBy>
  <cp:revision>2</cp:revision>
  <cp:lastPrinted>2014-04-25T08:37:00Z</cp:lastPrinted>
  <dcterms:created xsi:type="dcterms:W3CDTF">2017-04-25T00:30:00Z</dcterms:created>
  <dcterms:modified xsi:type="dcterms:W3CDTF">2017-04-25T00:30:00Z</dcterms:modified>
</cp:coreProperties>
</file>